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01A" w:rsidRDefault="00E3149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B58A397" wp14:editId="3288AB1A">
                <wp:simplePos x="0" y="0"/>
                <wp:positionH relativeFrom="column">
                  <wp:posOffset>5878830</wp:posOffset>
                </wp:positionH>
                <wp:positionV relativeFrom="paragraph">
                  <wp:posOffset>281940</wp:posOffset>
                </wp:positionV>
                <wp:extent cx="3552825" cy="80962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E0B" w:rsidRPr="00670F9A" w:rsidRDefault="00041E0B" w:rsidP="008578D7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ESCOLA PAIS E MESTRES</w:t>
                            </w:r>
                          </w:p>
                          <w:p w:rsidR="00041E0B" w:rsidRPr="00670F9A" w:rsidRDefault="00041E0B" w:rsidP="008578D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sz w:val="20"/>
                                <w:szCs w:val="20"/>
                              </w:rPr>
                              <w:t>Formando e Informando</w:t>
                            </w:r>
                          </w:p>
                          <w:p w:rsidR="00041E0B" w:rsidRPr="00670F9A" w:rsidRDefault="00041E0B" w:rsidP="008578D7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Estudar tem que ser, antes de tudo um prazer!</w:t>
                            </w:r>
                          </w:p>
                          <w:p w:rsidR="00041E0B" w:rsidRPr="00670F9A" w:rsidRDefault="00041E0B" w:rsidP="008578D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sz w:val="20"/>
                                <w:szCs w:val="20"/>
                              </w:rPr>
                              <w:t xml:space="preserve">Salgueiro/PE.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87)3871.4000  </w:t>
                            </w:r>
                          </w:p>
                          <w:p w:rsidR="00041E0B" w:rsidRDefault="00041E0B" w:rsidP="008578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B58A397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462.9pt;margin-top:22.2pt;width:279.75pt;height:63.7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" fillcolor="white [3201]" strokecolor="white [3212]" strokeweight=".5pt">
                <v:textbox>
                  <w:txbxContent>
                    <w:p w:rsidR="00041E0B" w:rsidRPr="00670F9A" w:rsidRDefault="00041E0B" w:rsidP="008578D7">
                      <w:pPr>
                        <w:spacing w:after="0"/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  <w:r w:rsidRPr="00670F9A">
                        <w:rPr>
                          <w:rFonts w:ascii="Berlin Sans FB" w:hAnsi="Berlin Sans FB"/>
                          <w:sz w:val="20"/>
                          <w:szCs w:val="20"/>
                        </w:rPr>
                        <w:t>ESCOLA PAIS E MESTRES</w:t>
                      </w:r>
                    </w:p>
                    <w:p w:rsidR="00041E0B" w:rsidRPr="00670F9A" w:rsidRDefault="00041E0B" w:rsidP="008578D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0F9A">
                        <w:rPr>
                          <w:sz w:val="20"/>
                          <w:szCs w:val="20"/>
                        </w:rPr>
                        <w:t>Formando e Informando</w:t>
                      </w:r>
                    </w:p>
                    <w:p w:rsidR="00041E0B" w:rsidRPr="00670F9A" w:rsidRDefault="00041E0B" w:rsidP="008578D7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 w:rsidRPr="00670F9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Estudar tem que ser, antes de tudo um prazer!</w:t>
                      </w:r>
                    </w:p>
                    <w:p w:rsidR="00041E0B" w:rsidRPr="00670F9A" w:rsidRDefault="00041E0B" w:rsidP="008578D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0F9A">
                        <w:rPr>
                          <w:sz w:val="20"/>
                          <w:szCs w:val="20"/>
                        </w:rPr>
                        <w:t xml:space="preserve">Salgueiro/PE.   </w:t>
                      </w:r>
                      <w:r>
                        <w:rPr>
                          <w:sz w:val="20"/>
                          <w:szCs w:val="20"/>
                        </w:rPr>
                        <w:t xml:space="preserve"> (87)3871.4000  </w:t>
                      </w:r>
                    </w:p>
                    <w:p w:rsidR="00041E0B" w:rsidRDefault="00041E0B" w:rsidP="008578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359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A0D8485" wp14:editId="23A1D209">
                <wp:simplePos x="0" y="0"/>
                <wp:positionH relativeFrom="column">
                  <wp:posOffset>5107305</wp:posOffset>
                </wp:positionH>
                <wp:positionV relativeFrom="paragraph">
                  <wp:posOffset>205740</wp:posOffset>
                </wp:positionV>
                <wp:extent cx="4933950" cy="6591300"/>
                <wp:effectExtent l="19050" t="19050" r="19050" b="190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0B" w:rsidRDefault="00041E0B" w:rsidP="00AB28F2"/>
                          <w:p w:rsidR="00041E0B" w:rsidRDefault="00041E0B" w:rsidP="00AB28F2"/>
                          <w:p w:rsidR="00041E0B" w:rsidRDefault="00041E0B" w:rsidP="00AB28F2"/>
                          <w:p w:rsidR="00041E0B" w:rsidRDefault="00041E0B" w:rsidP="00D73E1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37C0E">
                              <w:rPr>
                                <w:b/>
                              </w:rPr>
                              <w:t>REL</w:t>
                            </w:r>
                            <w:r>
                              <w:rPr>
                                <w:b/>
                              </w:rPr>
                              <w:t>AÇÃO DE MATERIAL INDIVIDUAL/2018</w:t>
                            </w:r>
                          </w:p>
                          <w:p w:rsidR="00041E0B" w:rsidRDefault="00041E0B" w:rsidP="007931B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73E1B">
                              <w:rPr>
                                <w:b/>
                              </w:rPr>
                              <w:t>1° ANO – ENS. FUND. I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19"/>
                              <w:gridCol w:w="3793"/>
                            </w:tblGrid>
                            <w:tr w:rsidR="00041E0B" w:rsidTr="007931B0">
                              <w:trPr>
                                <w:trHeight w:val="5626"/>
                              </w:trPr>
                              <w:tc>
                                <w:tcPr>
                                  <w:tcW w:w="3619" w:type="dxa"/>
                                </w:tcPr>
                                <w:p w:rsidR="00041E0B" w:rsidRDefault="00041E0B" w:rsidP="00637C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37C0E">
                                    <w:rPr>
                                      <w:sz w:val="20"/>
                                      <w:szCs w:val="20"/>
                                    </w:rPr>
                                    <w:t>0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Pasta azul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liond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fina (para atividades diárias)</w:t>
                                  </w:r>
                                </w:p>
                                <w:p w:rsidR="00041E0B" w:rsidRDefault="00041E0B" w:rsidP="00637C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01 Pasta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liond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grossa (azul)</w:t>
                                  </w:r>
                                </w:p>
                                <w:p w:rsidR="00041E0B" w:rsidRDefault="00041E0B" w:rsidP="00637C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Agenda escolar</w:t>
                                  </w:r>
                                </w:p>
                                <w:p w:rsidR="00041E0B" w:rsidRDefault="00041E0B" w:rsidP="00637C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Avental plástico</w:t>
                                  </w:r>
                                </w:p>
                                <w:p w:rsidR="00041E0B" w:rsidRDefault="00041E0B" w:rsidP="00637C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 apontadores com depósitos</w:t>
                                  </w:r>
                                </w:p>
                                <w:p w:rsidR="00041E0B" w:rsidRDefault="00041E0B" w:rsidP="00637C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5 borrachas (grande)</w:t>
                                  </w:r>
                                </w:p>
                                <w:p w:rsidR="00041E0B" w:rsidRDefault="00041E0B" w:rsidP="00637C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 lápis grafite</w:t>
                                  </w:r>
                                </w:p>
                                <w:p w:rsidR="00041E0B" w:rsidRDefault="00041E0B" w:rsidP="00637C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Tesoura sem ponta (com nome)</w:t>
                                  </w:r>
                                </w:p>
                                <w:p w:rsidR="00041E0B" w:rsidRDefault="00041E0B" w:rsidP="00637C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3 revistas usadas</w:t>
                                  </w:r>
                                </w:p>
                                <w:p w:rsidR="00041E0B" w:rsidRDefault="00041E0B" w:rsidP="00637C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pincel n° 12</w:t>
                                  </w:r>
                                </w:p>
                                <w:p w:rsidR="00041E0B" w:rsidRDefault="00041E0B" w:rsidP="00637C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2 colas brancas 90g</w:t>
                                  </w:r>
                                </w:p>
                                <w:p w:rsidR="00041E0B" w:rsidRDefault="00041E0B" w:rsidP="00637C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aixa de lápis cera (12 cores)</w:t>
                                  </w:r>
                                </w:p>
                                <w:p w:rsidR="00041E0B" w:rsidRDefault="00041E0B" w:rsidP="00637C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aixa de pintura a dedo</w:t>
                                  </w:r>
                                </w:p>
                                <w:p w:rsidR="00041E0B" w:rsidRDefault="00041E0B" w:rsidP="00637C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aixa de cola colorida (6 cores)</w:t>
                                  </w:r>
                                </w:p>
                                <w:p w:rsidR="00041E0B" w:rsidRDefault="00041E0B" w:rsidP="00637C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tubo de tinta guache</w:t>
                                  </w:r>
                                </w:p>
                                <w:p w:rsidR="00041E0B" w:rsidRDefault="00041E0B" w:rsidP="00637C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2 caixas de lápis de cor (12 cores)</w:t>
                                  </w:r>
                                </w:p>
                                <w:p w:rsidR="00041E0B" w:rsidRDefault="00041E0B" w:rsidP="00637C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01 caixa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de 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idroco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(12 cores)</w:t>
                                  </w:r>
                                </w:p>
                                <w:p w:rsidR="00041E0B" w:rsidRDefault="00041E0B" w:rsidP="00637C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01 caderno de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senho  grande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(96 folhas)</w:t>
                                  </w:r>
                                </w:p>
                                <w:p w:rsidR="00041E0B" w:rsidRDefault="00041E0B" w:rsidP="00637C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opo plástico (com nome)</w:t>
                                  </w:r>
                                </w:p>
                                <w:p w:rsidR="00041E0B" w:rsidRDefault="00041E0B" w:rsidP="00637C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Jogo educativo</w:t>
                                  </w:r>
                                </w:p>
                                <w:p w:rsidR="00041E0B" w:rsidRDefault="00041E0B" w:rsidP="00637C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Kit de balde para parquinho</w:t>
                                  </w:r>
                                </w:p>
                                <w:p w:rsidR="00041E0B" w:rsidRPr="00637C0E" w:rsidRDefault="00041E0B" w:rsidP="00637C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3" w:type="dxa"/>
                                </w:tcPr>
                                <w:p w:rsidR="00041E0B" w:rsidRPr="00BD3602" w:rsidRDefault="00041E0B" w:rsidP="00BD360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D3602">
                                    <w:rPr>
                                      <w:sz w:val="20"/>
                                      <w:szCs w:val="20"/>
                                    </w:rPr>
                                    <w:t>01 Estojo</w:t>
                                  </w:r>
                                </w:p>
                                <w:p w:rsidR="00041E0B" w:rsidRPr="00BD3602" w:rsidRDefault="00041E0B" w:rsidP="00BD360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aderno (40CAPA</w:t>
                                  </w:r>
                                  <w:r w:rsidRPr="00BD3602">
                                    <w:rPr>
                                      <w:sz w:val="20"/>
                                      <w:szCs w:val="20"/>
                                    </w:rPr>
                                    <w:t xml:space="preserve"> folhas)</w:t>
                                  </w:r>
                                </w:p>
                                <w:p w:rsidR="00041E0B" w:rsidRPr="00BD3602" w:rsidRDefault="00041E0B" w:rsidP="00BD360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D3602">
                                    <w:rPr>
                                      <w:sz w:val="20"/>
                                      <w:szCs w:val="20"/>
                                    </w:rPr>
                                    <w:t>02 revistas em quadrinhos (Gibi)</w:t>
                                  </w:r>
                                </w:p>
                                <w:p w:rsidR="00041E0B" w:rsidRPr="00BD3602" w:rsidRDefault="00041E0B" w:rsidP="00BD360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D3602">
                                    <w:rPr>
                                      <w:sz w:val="20"/>
                                      <w:szCs w:val="20"/>
                                    </w:rPr>
                                    <w:t>01 Ábaco</w:t>
                                  </w:r>
                                </w:p>
                                <w:p w:rsidR="00041E0B" w:rsidRDefault="00041E0B" w:rsidP="00BD360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D3602">
                                    <w:rPr>
                                      <w:sz w:val="20"/>
                                      <w:szCs w:val="20"/>
                                    </w:rPr>
                                    <w:t>01 régua</w:t>
                                  </w:r>
                                </w:p>
                                <w:p w:rsidR="00041E0B" w:rsidRDefault="00041E0B" w:rsidP="00BD360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1E0B" w:rsidRDefault="00041E0B" w:rsidP="00BD360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1E0B" w:rsidRPr="00BD3602" w:rsidRDefault="00041E0B" w:rsidP="00BD3602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D360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S: Colocar o nome em todo material.</w:t>
                                  </w:r>
                                </w:p>
                                <w:p w:rsidR="00041E0B" w:rsidRPr="00BD3602" w:rsidRDefault="00041E0B" w:rsidP="00BD3602"/>
                              </w:tc>
                            </w:tr>
                          </w:tbl>
                          <w:p w:rsidR="00041E0B" w:rsidRDefault="00041E0B" w:rsidP="00F155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ÇÕES:</w:t>
                            </w:r>
                          </w:p>
                          <w:p w:rsidR="00041E0B" w:rsidRDefault="00041E0B" w:rsidP="00BD360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D3602">
                              <w:rPr>
                                <w:sz w:val="20"/>
                                <w:szCs w:val="20"/>
                              </w:rPr>
                              <w:t>O Material Individual deverá ser entregue no primeiro dia de aula ao professor.</w:t>
                            </w:r>
                          </w:p>
                          <w:p w:rsidR="00041E0B" w:rsidRDefault="00041E0B" w:rsidP="00BD360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ão receberemos material usado, incompleto e sem identificação.</w:t>
                            </w:r>
                          </w:p>
                          <w:p w:rsidR="00041E0B" w:rsidRPr="00176034" w:rsidRDefault="00041E0B" w:rsidP="00BD360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760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ício das aulas: </w:t>
                            </w:r>
                            <w:r w:rsidR="00D13FBA" w:rsidRPr="00176034">
                              <w:rPr>
                                <w:b/>
                                <w:sz w:val="20"/>
                                <w:szCs w:val="20"/>
                              </w:rPr>
                              <w:t>30/01/2018</w:t>
                            </w:r>
                          </w:p>
                          <w:p w:rsidR="00041E0B" w:rsidRDefault="00041E0B" w:rsidP="00E2193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843C8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oda a alegria do mundo neste Natal e que todos os seus sonhos se realizem no novo ano.</w:t>
                            </w:r>
                          </w:p>
                          <w:p w:rsidR="00041E0B" w:rsidRPr="005843C8" w:rsidRDefault="00041E0B" w:rsidP="00E21937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quipe pais e Mestres</w:t>
                            </w:r>
                          </w:p>
                          <w:p w:rsidR="00041E0B" w:rsidRDefault="00041E0B" w:rsidP="00D73E1B">
                            <w:pPr>
                              <w:pStyle w:val="PargrafodaLista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1E0B" w:rsidRPr="00BD3602" w:rsidRDefault="00041E0B" w:rsidP="00D73E1B">
                            <w:pPr>
                              <w:pStyle w:val="PargrafodaLista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F15577"/>
                          <w:p w:rsidR="00041E0B" w:rsidRDefault="00041E0B" w:rsidP="00F15577"/>
                          <w:p w:rsidR="00041E0B" w:rsidRDefault="00041E0B" w:rsidP="00F155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D848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402.15pt;margin-top:16.2pt;width:388.5pt;height:51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" strokeweight="3pt">
                <v:textbox>
                  <w:txbxContent>
                    <w:p w:rsidR="00041E0B" w:rsidRDefault="00041E0B" w:rsidP="00AB28F2"/>
                    <w:p w:rsidR="00041E0B" w:rsidRDefault="00041E0B" w:rsidP="00AB28F2"/>
                    <w:p w:rsidR="00041E0B" w:rsidRDefault="00041E0B" w:rsidP="00AB28F2"/>
                    <w:p w:rsidR="00041E0B" w:rsidRDefault="00041E0B" w:rsidP="00D73E1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37C0E">
                        <w:rPr>
                          <w:b/>
                        </w:rPr>
                        <w:t>REL</w:t>
                      </w:r>
                      <w:r>
                        <w:rPr>
                          <w:b/>
                        </w:rPr>
                        <w:t>AÇÃO DE MATERIAL INDIVIDUAL/2018</w:t>
                      </w:r>
                    </w:p>
                    <w:p w:rsidR="00041E0B" w:rsidRDefault="00041E0B" w:rsidP="007931B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D73E1B">
                        <w:rPr>
                          <w:b/>
                        </w:rPr>
                        <w:t>1° ANO – ENS. FUND. I</w:t>
                      </w:r>
                    </w:p>
                    <w:tbl>
                      <w:tblPr>
                        <w:tblStyle w:val="Tabelacomgrade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619"/>
                        <w:gridCol w:w="3793"/>
                      </w:tblGrid>
                      <w:tr w:rsidR="00041E0B" w:rsidTr="007931B0">
                        <w:trPr>
                          <w:trHeight w:val="5626"/>
                        </w:trPr>
                        <w:tc>
                          <w:tcPr>
                            <w:tcW w:w="3619" w:type="dxa"/>
                          </w:tcPr>
                          <w:p w:rsidR="00041E0B" w:rsidRDefault="00041E0B" w:rsidP="00637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7C0E">
                              <w:rPr>
                                <w:sz w:val="20"/>
                                <w:szCs w:val="20"/>
                              </w:rPr>
                              <w:t>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asta azu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liond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fina (para atividades diárias)</w:t>
                            </w:r>
                          </w:p>
                          <w:p w:rsidR="00041E0B" w:rsidRDefault="00041E0B" w:rsidP="00637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1 Past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liond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grossa (azul)</w:t>
                            </w:r>
                          </w:p>
                          <w:p w:rsidR="00041E0B" w:rsidRDefault="00041E0B" w:rsidP="00637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Agenda escolar</w:t>
                            </w:r>
                          </w:p>
                          <w:p w:rsidR="00041E0B" w:rsidRDefault="00041E0B" w:rsidP="00637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Avental plástico</w:t>
                            </w:r>
                          </w:p>
                          <w:p w:rsidR="00041E0B" w:rsidRDefault="00041E0B" w:rsidP="00637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 apontadores com depósitos</w:t>
                            </w:r>
                          </w:p>
                          <w:p w:rsidR="00041E0B" w:rsidRDefault="00041E0B" w:rsidP="00637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5 borrachas (grande)</w:t>
                            </w:r>
                          </w:p>
                          <w:p w:rsidR="00041E0B" w:rsidRDefault="00041E0B" w:rsidP="00637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 lápis grafite</w:t>
                            </w:r>
                          </w:p>
                          <w:p w:rsidR="00041E0B" w:rsidRDefault="00041E0B" w:rsidP="00637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Tesoura sem ponta (com nome)</w:t>
                            </w:r>
                          </w:p>
                          <w:p w:rsidR="00041E0B" w:rsidRDefault="00041E0B" w:rsidP="00637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3 revistas usadas</w:t>
                            </w:r>
                          </w:p>
                          <w:p w:rsidR="00041E0B" w:rsidRDefault="00041E0B" w:rsidP="00637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pincel n° 12</w:t>
                            </w:r>
                          </w:p>
                          <w:p w:rsidR="00041E0B" w:rsidRDefault="00041E0B" w:rsidP="00637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2 colas brancas 90g</w:t>
                            </w:r>
                          </w:p>
                          <w:p w:rsidR="00041E0B" w:rsidRDefault="00041E0B" w:rsidP="00637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aixa de lápis cera (12 cores)</w:t>
                            </w:r>
                          </w:p>
                          <w:p w:rsidR="00041E0B" w:rsidRDefault="00041E0B" w:rsidP="00637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aixa de pintura a dedo</w:t>
                            </w:r>
                          </w:p>
                          <w:p w:rsidR="00041E0B" w:rsidRDefault="00041E0B" w:rsidP="00637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aixa de cola colorida (6 cores)</w:t>
                            </w:r>
                          </w:p>
                          <w:p w:rsidR="00041E0B" w:rsidRDefault="00041E0B" w:rsidP="00637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tubo de tinta guache</w:t>
                            </w:r>
                          </w:p>
                          <w:p w:rsidR="00041E0B" w:rsidRDefault="00041E0B" w:rsidP="00637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2 caixas de lápis de cor (12 cores)</w:t>
                            </w:r>
                          </w:p>
                          <w:p w:rsidR="00041E0B" w:rsidRDefault="00041E0B" w:rsidP="00637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1 caixa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de 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idrocor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12 cores)</w:t>
                            </w:r>
                          </w:p>
                          <w:p w:rsidR="00041E0B" w:rsidRDefault="00041E0B" w:rsidP="00637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1 caderno 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esenho  grand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96 folhas)</w:t>
                            </w:r>
                          </w:p>
                          <w:p w:rsidR="00041E0B" w:rsidRDefault="00041E0B" w:rsidP="00637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opo plástico (com nome)</w:t>
                            </w:r>
                          </w:p>
                          <w:p w:rsidR="00041E0B" w:rsidRDefault="00041E0B" w:rsidP="00637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Jogo educativo</w:t>
                            </w:r>
                          </w:p>
                          <w:p w:rsidR="00041E0B" w:rsidRDefault="00041E0B" w:rsidP="00637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Kit de balde para parquinho</w:t>
                            </w:r>
                          </w:p>
                          <w:p w:rsidR="00041E0B" w:rsidRPr="00637C0E" w:rsidRDefault="00041E0B" w:rsidP="00637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93" w:type="dxa"/>
                          </w:tcPr>
                          <w:p w:rsidR="00041E0B" w:rsidRPr="00BD3602" w:rsidRDefault="00041E0B" w:rsidP="00BD36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D3602">
                              <w:rPr>
                                <w:sz w:val="20"/>
                                <w:szCs w:val="20"/>
                              </w:rPr>
                              <w:t>01 Estojo</w:t>
                            </w:r>
                          </w:p>
                          <w:p w:rsidR="00041E0B" w:rsidRPr="00BD3602" w:rsidRDefault="00041E0B" w:rsidP="00BD36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aderno (40CAPA</w:t>
                            </w:r>
                            <w:r w:rsidRPr="00BD3602">
                              <w:rPr>
                                <w:sz w:val="20"/>
                                <w:szCs w:val="20"/>
                              </w:rPr>
                              <w:t xml:space="preserve"> folhas)</w:t>
                            </w:r>
                          </w:p>
                          <w:p w:rsidR="00041E0B" w:rsidRPr="00BD3602" w:rsidRDefault="00041E0B" w:rsidP="00BD36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D3602">
                              <w:rPr>
                                <w:sz w:val="20"/>
                                <w:szCs w:val="20"/>
                              </w:rPr>
                              <w:t>02 revistas em quadrinhos (Gibi)</w:t>
                            </w:r>
                          </w:p>
                          <w:p w:rsidR="00041E0B" w:rsidRPr="00BD3602" w:rsidRDefault="00041E0B" w:rsidP="00BD36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D3602">
                              <w:rPr>
                                <w:sz w:val="20"/>
                                <w:szCs w:val="20"/>
                              </w:rPr>
                              <w:t>01 Ábaco</w:t>
                            </w:r>
                          </w:p>
                          <w:p w:rsidR="00041E0B" w:rsidRDefault="00041E0B" w:rsidP="00BD36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D3602">
                              <w:rPr>
                                <w:sz w:val="20"/>
                                <w:szCs w:val="20"/>
                              </w:rPr>
                              <w:t>01 régua</w:t>
                            </w:r>
                          </w:p>
                          <w:p w:rsidR="00041E0B" w:rsidRDefault="00041E0B" w:rsidP="00BD36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BD36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1E0B" w:rsidRPr="00BD3602" w:rsidRDefault="00041E0B" w:rsidP="00BD360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D3602">
                              <w:rPr>
                                <w:b/>
                                <w:sz w:val="20"/>
                                <w:szCs w:val="20"/>
                              </w:rPr>
                              <w:t>OBS: Colocar o nome em todo material.</w:t>
                            </w:r>
                          </w:p>
                          <w:p w:rsidR="00041E0B" w:rsidRPr="00BD3602" w:rsidRDefault="00041E0B" w:rsidP="00BD3602"/>
                        </w:tc>
                      </w:tr>
                    </w:tbl>
                    <w:p w:rsidR="00041E0B" w:rsidRDefault="00041E0B" w:rsidP="00F155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ÇÕES:</w:t>
                      </w:r>
                    </w:p>
                    <w:p w:rsidR="00041E0B" w:rsidRDefault="00041E0B" w:rsidP="00BD360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BD3602">
                        <w:rPr>
                          <w:sz w:val="20"/>
                          <w:szCs w:val="20"/>
                        </w:rPr>
                        <w:t>O Material Individual deverá ser entregue no primeiro dia de aula ao professor.</w:t>
                      </w:r>
                    </w:p>
                    <w:p w:rsidR="00041E0B" w:rsidRDefault="00041E0B" w:rsidP="00BD360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ão receberemos material usado, incompleto e sem identificação.</w:t>
                      </w:r>
                    </w:p>
                    <w:p w:rsidR="00041E0B" w:rsidRPr="00176034" w:rsidRDefault="00041E0B" w:rsidP="00BD360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176034">
                        <w:rPr>
                          <w:b/>
                          <w:sz w:val="20"/>
                          <w:szCs w:val="20"/>
                        </w:rPr>
                        <w:t xml:space="preserve">Início das aulas: </w:t>
                      </w:r>
                      <w:r w:rsidR="00D13FBA" w:rsidRPr="00176034">
                        <w:rPr>
                          <w:b/>
                          <w:sz w:val="20"/>
                          <w:szCs w:val="20"/>
                        </w:rPr>
                        <w:t>30/01/2018</w:t>
                      </w:r>
                    </w:p>
                    <w:p w:rsidR="00041E0B" w:rsidRDefault="00041E0B" w:rsidP="00E21937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843C8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oda a alegria do mundo neste Natal e que todos os seus sonhos se realizem no novo ano.</w:t>
                      </w:r>
                    </w:p>
                    <w:p w:rsidR="00041E0B" w:rsidRPr="005843C8" w:rsidRDefault="00041E0B" w:rsidP="00E21937">
                      <w:pPr>
                        <w:spacing w:after="0"/>
                        <w:jc w:val="center"/>
                        <w:rPr>
                          <w:rFonts w:ascii="Berlin Sans FB" w:hAnsi="Berlin Sans FB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quipe pais e Mestres</w:t>
                      </w:r>
                    </w:p>
                    <w:p w:rsidR="00041E0B" w:rsidRDefault="00041E0B" w:rsidP="00D73E1B">
                      <w:pPr>
                        <w:pStyle w:val="PargrafodaLista"/>
                        <w:rPr>
                          <w:sz w:val="20"/>
                          <w:szCs w:val="20"/>
                        </w:rPr>
                      </w:pPr>
                    </w:p>
                    <w:p w:rsidR="00041E0B" w:rsidRPr="00BD3602" w:rsidRDefault="00041E0B" w:rsidP="00D73E1B">
                      <w:pPr>
                        <w:pStyle w:val="PargrafodaLista"/>
                        <w:rPr>
                          <w:sz w:val="20"/>
                          <w:szCs w:val="20"/>
                        </w:rPr>
                      </w:pPr>
                    </w:p>
                    <w:p w:rsidR="00041E0B" w:rsidRDefault="00041E0B" w:rsidP="00F15577"/>
                    <w:p w:rsidR="00041E0B" w:rsidRDefault="00041E0B" w:rsidP="00F15577"/>
                    <w:p w:rsidR="00041E0B" w:rsidRDefault="00041E0B" w:rsidP="00F15577"/>
                  </w:txbxContent>
                </v:textbox>
              </v:shape>
            </w:pict>
          </mc:Fallback>
        </mc:AlternateContent>
      </w:r>
      <w:r w:rsidR="008359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2037671" wp14:editId="29E3985B">
                <wp:simplePos x="0" y="0"/>
                <wp:positionH relativeFrom="column">
                  <wp:posOffset>-93345</wp:posOffset>
                </wp:positionH>
                <wp:positionV relativeFrom="paragraph">
                  <wp:posOffset>215265</wp:posOffset>
                </wp:positionV>
                <wp:extent cx="4924425" cy="6581775"/>
                <wp:effectExtent l="19050" t="19050" r="28575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658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0B" w:rsidRDefault="00041E0B" w:rsidP="00796387">
                            <w:pPr>
                              <w:spacing w:after="0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041E0B" w:rsidRDefault="00041E0B" w:rsidP="00796387">
                            <w:pPr>
                              <w:spacing w:after="0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041E0B" w:rsidRDefault="00041E0B" w:rsidP="00796387">
                            <w:pPr>
                              <w:spacing w:after="0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041E0B" w:rsidRDefault="00041E0B" w:rsidP="00796387">
                            <w:pPr>
                              <w:spacing w:after="0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041E0B" w:rsidRDefault="00041E0B" w:rsidP="00796387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041E0B" w:rsidRPr="00796387" w:rsidRDefault="00041E0B" w:rsidP="0068291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VROS DIDÁTICOS ADOTADOS /2018</w:t>
                            </w:r>
                          </w:p>
                          <w:p w:rsidR="00041E0B" w:rsidRDefault="00041E0B" w:rsidP="0079638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1° ANO – ENS. FUND. I</w:t>
                            </w:r>
                          </w:p>
                          <w:p w:rsidR="00041E0B" w:rsidRPr="00CC140C" w:rsidRDefault="00041E0B" w:rsidP="0079638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559"/>
                              <w:gridCol w:w="567"/>
                              <w:gridCol w:w="142"/>
                              <w:gridCol w:w="992"/>
                              <w:gridCol w:w="1134"/>
                              <w:gridCol w:w="284"/>
                              <w:gridCol w:w="1559"/>
                            </w:tblGrid>
                            <w:tr w:rsidR="00041E0B" w:rsidTr="00240A7A">
                              <w:trPr>
                                <w:trHeight w:val="312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isciplin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ítul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no</w:t>
                                  </w:r>
                                </w:p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diçã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ditor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utor/Autor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íngua</w:t>
                                  </w:r>
                                </w:p>
                                <w:p w:rsidR="00041E0B" w:rsidRPr="00796387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ortugues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ortuguês Linguagen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457AC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°</w:t>
                                  </w:r>
                                </w:p>
                                <w:p w:rsidR="00041E0B" w:rsidRDefault="00041E0B" w:rsidP="00457AC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  <w:p w:rsidR="00041E0B" w:rsidRPr="00AB28F2" w:rsidRDefault="00041E0B" w:rsidP="00457AC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tual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68291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illian Cereja</w:t>
                                  </w:r>
                                </w:p>
                                <w:p w:rsidR="00041E0B" w:rsidRPr="00AB28F2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hereza Cochar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atemática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rojeto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umirá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°</w:t>
                                  </w:r>
                                </w:p>
                                <w:p w:rsidR="00041E0B" w:rsidRPr="00AB28F2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041E0B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Ática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AB28F2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bra Coletiva</w:t>
                                  </w:r>
                                </w:p>
                              </w:tc>
                            </w:tr>
                            <w:tr w:rsidR="00041E0B" w:rsidTr="00F7164C">
                              <w:trPr>
                                <w:trHeight w:val="1808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iências</w:t>
                                  </w:r>
                                </w:p>
                                <w:p w:rsidR="00041E0B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istória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eografi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Integrado </w:t>
                                  </w:r>
                                </w:p>
                                <w:p w:rsidR="00041E0B" w:rsidRPr="00AB28F2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igados .com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°</w:t>
                                  </w:r>
                                </w:p>
                                <w:p w:rsidR="00041E0B" w:rsidRPr="00AB28F2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041E0B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01734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01734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01734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raiv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Maíra Rosa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arnevall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&amp;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eilah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arvalhaes</w:t>
                                  </w:r>
                                  <w:proofErr w:type="spellEnd"/>
                                </w:p>
                                <w:p w:rsidR="00041E0B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Regina Nogueira &amp;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gel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Rama</w:t>
                                  </w:r>
                                </w:p>
                                <w:p w:rsidR="00041E0B" w:rsidRPr="00AB28F2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rcelo Moraes Paula</w:t>
                                  </w:r>
                                </w:p>
                              </w:tc>
                            </w:tr>
                            <w:tr w:rsidR="00041E0B" w:rsidRPr="003C49C7" w:rsidTr="00F7164C"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nglês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New English Adventure</w:t>
                                  </w:r>
                                </w:p>
                                <w:p w:rsidR="00041E0B" w:rsidRPr="00457AC5" w:rsidRDefault="00041E0B" w:rsidP="00CE1F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tudent’s Book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°</w:t>
                                  </w:r>
                                </w:p>
                                <w:p w:rsidR="00041E0B" w:rsidRPr="00457AC5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041E0B" w:rsidRPr="00457AC5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041E0B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041E0B" w:rsidRPr="00457AC5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PEARS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240A7A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0A7A">
                                    <w:rPr>
                                      <w:sz w:val="18"/>
                                      <w:szCs w:val="18"/>
                                    </w:rPr>
                                    <w:t>Cristiana Bruni</w:t>
                                  </w:r>
                                </w:p>
                                <w:p w:rsidR="00041E0B" w:rsidRPr="00240A7A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José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uis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Mo</w:t>
                                  </w:r>
                                  <w:r w:rsidRPr="00240A7A">
                                    <w:rPr>
                                      <w:sz w:val="18"/>
                                      <w:szCs w:val="18"/>
                                    </w:rPr>
                                    <w:t>rales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240A7A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niciação ao Direito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 mãos dadas</w:t>
                                  </w:r>
                                </w:p>
                                <w:p w:rsidR="00041E0B" w:rsidRPr="00AB28F2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Ética e Cidadani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°</w:t>
                                  </w:r>
                                </w:p>
                                <w:p w:rsidR="00041E0B" w:rsidRPr="00AB28F2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°</w:t>
                                  </w:r>
                                </w:p>
                                <w:p w:rsidR="00041E0B" w:rsidRPr="00AB28F2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041E0B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cipion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mélia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chneiders</w:t>
                                  </w:r>
                                  <w:proofErr w:type="spellEnd"/>
                                </w:p>
                                <w:p w:rsidR="00041E0B" w:rsidRPr="00AB28F2" w:rsidRDefault="00041E0B" w:rsidP="003C49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velino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.Correa</w:t>
                                  </w:r>
                                  <w:proofErr w:type="spellEnd"/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7621" w:type="dxa"/>
                                  <w:gridSpan w:val="8"/>
                                  <w:shd w:val="clear" w:color="auto" w:fill="FFFFFF" w:themeFill="background1"/>
                                </w:tcPr>
                                <w:p w:rsidR="00041E0B" w:rsidRPr="00CC140C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IVROS DE LITERATUR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3510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68291B" w:rsidRDefault="00041E0B" w:rsidP="00457A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8291B">
                                    <w:rPr>
                                      <w:b/>
                                    </w:rPr>
                                    <w:t>Título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4"/>
                                  <w:shd w:val="clear" w:color="auto" w:fill="FFFFFF" w:themeFill="background1"/>
                                </w:tcPr>
                                <w:p w:rsidR="00041E0B" w:rsidRPr="0068291B" w:rsidRDefault="00041E0B" w:rsidP="00457A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8291B">
                                    <w:rPr>
                                      <w:b/>
                                    </w:rPr>
                                    <w:t>Autor/Autor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:rsidR="00041E0B" w:rsidRPr="0068291B" w:rsidRDefault="00041E0B" w:rsidP="00457A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8291B">
                                    <w:rPr>
                                      <w:b/>
                                    </w:rPr>
                                    <w:t>Editor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3510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457AC5" w:rsidRDefault="00041E0B" w:rsidP="0068291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eu encontro com Papai Noel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4"/>
                                  <w:shd w:val="clear" w:color="auto" w:fill="FFFFFF" w:themeFill="background1"/>
                                </w:tcPr>
                                <w:p w:rsidR="00041E0B" w:rsidRPr="00457AC5" w:rsidRDefault="00041E0B" w:rsidP="0068291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alci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Carrasc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:rsidR="00041E0B" w:rsidRPr="00457AC5" w:rsidRDefault="00041E0B" w:rsidP="0068291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odern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3510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457AC5" w:rsidRDefault="00041E0B" w:rsidP="0068291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lha só o que acontece aqui dentro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4"/>
                                  <w:shd w:val="clear" w:color="auto" w:fill="FFFFFF" w:themeFill="background1"/>
                                </w:tcPr>
                                <w:p w:rsidR="00041E0B" w:rsidRPr="00457AC5" w:rsidRDefault="00041E0B" w:rsidP="0068291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erson Muril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:rsidR="00041E0B" w:rsidRPr="00457AC5" w:rsidRDefault="00041E0B" w:rsidP="0068291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mato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3510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457AC5" w:rsidRDefault="00041E0B" w:rsidP="0068291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 Menino e o Muro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4"/>
                                  <w:shd w:val="clear" w:color="auto" w:fill="FFFFFF" w:themeFill="background1"/>
                                </w:tcPr>
                                <w:p w:rsidR="00041E0B" w:rsidRPr="00457AC5" w:rsidRDefault="00041E0B" w:rsidP="0068291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onia Junqueir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:rsidR="00041E0B" w:rsidRPr="00457AC5" w:rsidRDefault="00041E0B" w:rsidP="0068291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Ática</w:t>
                                  </w:r>
                                </w:p>
                              </w:tc>
                            </w:tr>
                            <w:tr w:rsidR="00041E0B" w:rsidTr="00D120AC">
                              <w:tc>
                                <w:tcPr>
                                  <w:tcW w:w="7621" w:type="dxa"/>
                                  <w:gridSpan w:val="8"/>
                                </w:tcPr>
                                <w:p w:rsidR="00041E0B" w:rsidRDefault="00041E0B"/>
                                <w:p w:rsidR="00041E0B" w:rsidRPr="00D120AC" w:rsidRDefault="00041E0B" w:rsidP="00D120A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120A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01 Dicionário da Língua Portuguesa: Saraiva Infantil de A à Z – </w:t>
                                  </w:r>
                                  <w:proofErr w:type="gramStart"/>
                                  <w:r w:rsidRPr="00D120A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lustrado  -</w:t>
                                  </w:r>
                                  <w:proofErr w:type="gramEnd"/>
                                  <w:r w:rsidRPr="00D120A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2ª Edição</w:t>
                                  </w:r>
                                </w:p>
                              </w:tc>
                            </w:tr>
                          </w:tbl>
                          <w:p w:rsidR="00041E0B" w:rsidRDefault="00041E0B"/>
                          <w:p w:rsidR="00041E0B" w:rsidRDefault="00041E0B"/>
                          <w:p w:rsidR="00041E0B" w:rsidRDefault="00041E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7671" id="_x0000_s1028" type="#_x0000_t202" style="position:absolute;margin-left:-7.35pt;margin-top:16.95pt;width:387.75pt;height:518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" strokeweight="3pt">
                <v:textbox>
                  <w:txbxContent>
                    <w:p w:rsidR="00041E0B" w:rsidRDefault="00041E0B" w:rsidP="00796387">
                      <w:pPr>
                        <w:spacing w:after="0"/>
                        <w:rPr>
                          <w:noProof/>
                          <w:lang w:eastAsia="pt-BR"/>
                        </w:rPr>
                      </w:pPr>
                    </w:p>
                    <w:p w:rsidR="00041E0B" w:rsidRDefault="00041E0B" w:rsidP="00796387">
                      <w:pPr>
                        <w:spacing w:after="0"/>
                        <w:rPr>
                          <w:noProof/>
                          <w:lang w:eastAsia="pt-BR"/>
                        </w:rPr>
                      </w:pPr>
                    </w:p>
                    <w:p w:rsidR="00041E0B" w:rsidRDefault="00041E0B" w:rsidP="00796387">
                      <w:pPr>
                        <w:spacing w:after="0"/>
                        <w:rPr>
                          <w:noProof/>
                          <w:lang w:eastAsia="pt-BR"/>
                        </w:rPr>
                      </w:pPr>
                    </w:p>
                    <w:p w:rsidR="00041E0B" w:rsidRDefault="00041E0B" w:rsidP="00796387">
                      <w:pPr>
                        <w:spacing w:after="0"/>
                        <w:rPr>
                          <w:noProof/>
                          <w:lang w:eastAsia="pt-BR"/>
                        </w:rPr>
                      </w:pPr>
                    </w:p>
                    <w:p w:rsidR="00041E0B" w:rsidRDefault="00041E0B" w:rsidP="00796387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041E0B" w:rsidRPr="00796387" w:rsidRDefault="00041E0B" w:rsidP="0068291B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IVROS DIDÁTICOS ADOTADOS /2018</w:t>
                      </w:r>
                    </w:p>
                    <w:p w:rsidR="00041E0B" w:rsidRDefault="00041E0B" w:rsidP="0079638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1° ANO – ENS. FUND. I</w:t>
                      </w:r>
                    </w:p>
                    <w:p w:rsidR="00041E0B" w:rsidRPr="00CC140C" w:rsidRDefault="00041E0B" w:rsidP="0079638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C140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tbl>
                      <w:tblPr>
                        <w:tblStyle w:val="Tabelacomgrade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559"/>
                        <w:gridCol w:w="567"/>
                        <w:gridCol w:w="142"/>
                        <w:gridCol w:w="992"/>
                        <w:gridCol w:w="1134"/>
                        <w:gridCol w:w="284"/>
                        <w:gridCol w:w="1559"/>
                      </w:tblGrid>
                      <w:tr w:rsidR="00041E0B" w:rsidTr="00240A7A">
                        <w:trPr>
                          <w:trHeight w:val="312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CC140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sciplina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Título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Ano</w:t>
                            </w:r>
                          </w:p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dição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Editora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Autor/Autor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3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572F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Língua</w:t>
                            </w:r>
                          </w:p>
                          <w:p w:rsidR="00041E0B" w:rsidRPr="00796387" w:rsidRDefault="00041E0B" w:rsidP="00572F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ortuguesa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rtuguês Linguagens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457AC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°</w:t>
                            </w:r>
                          </w:p>
                          <w:p w:rsidR="00041E0B" w:rsidRDefault="00041E0B" w:rsidP="00457AC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  <w:p w:rsidR="00041E0B" w:rsidRPr="00AB28F2" w:rsidRDefault="00041E0B" w:rsidP="00457AC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°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tual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6829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illian Cereja</w:t>
                            </w:r>
                          </w:p>
                          <w:p w:rsidR="00041E0B" w:rsidRPr="00AB28F2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reza Cochar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3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Matemática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jet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umirá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°</w:t>
                            </w:r>
                          </w:p>
                          <w:p w:rsidR="00041E0B" w:rsidRPr="00AB28F2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°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041E0B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Ática 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Pr="00AB28F2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bra Coletiva</w:t>
                            </w:r>
                          </w:p>
                        </w:tc>
                      </w:tr>
                      <w:tr w:rsidR="00041E0B" w:rsidTr="00F7164C">
                        <w:trPr>
                          <w:trHeight w:val="1808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Ciências</w:t>
                            </w:r>
                          </w:p>
                          <w:p w:rsidR="00041E0B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istória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eografia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tegrado </w:t>
                            </w:r>
                          </w:p>
                          <w:p w:rsidR="00041E0B" w:rsidRPr="00AB28F2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gados .com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°</w:t>
                            </w:r>
                          </w:p>
                          <w:p w:rsidR="00041E0B" w:rsidRPr="00AB28F2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°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041E0B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01734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01734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01734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raiva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aíra Ros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arneval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eila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arvalhaes</w:t>
                            </w:r>
                            <w:proofErr w:type="spellEnd"/>
                          </w:p>
                          <w:p w:rsidR="00041E0B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gina Nogueira &amp;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ngel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Rama</w:t>
                            </w:r>
                          </w:p>
                          <w:p w:rsidR="00041E0B" w:rsidRPr="00AB28F2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celo Moraes Paula</w:t>
                            </w:r>
                          </w:p>
                        </w:tc>
                      </w:tr>
                      <w:tr w:rsidR="00041E0B" w:rsidRPr="003C49C7" w:rsidTr="00F7164C">
                        <w:tc>
                          <w:tcPr>
                            <w:tcW w:w="13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Inglês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New English Adventure</w:t>
                            </w:r>
                          </w:p>
                          <w:p w:rsidR="00041E0B" w:rsidRPr="00457AC5" w:rsidRDefault="00041E0B" w:rsidP="00CE1FE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tudent’s Book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°</w:t>
                            </w:r>
                          </w:p>
                          <w:p w:rsidR="00041E0B" w:rsidRPr="00457AC5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1E0B" w:rsidRPr="00457AC5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041E0B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1E0B" w:rsidRPr="00457AC5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EARSON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Pr="00240A7A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0A7A">
                              <w:rPr>
                                <w:sz w:val="18"/>
                                <w:szCs w:val="18"/>
                              </w:rPr>
                              <w:t>Cristiana Bruni</w:t>
                            </w:r>
                          </w:p>
                          <w:p w:rsidR="00041E0B" w:rsidRPr="00240A7A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José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ui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Mo</w:t>
                            </w:r>
                            <w:r w:rsidRPr="00240A7A">
                              <w:rPr>
                                <w:sz w:val="18"/>
                                <w:szCs w:val="18"/>
                              </w:rPr>
                              <w:t>rales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3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240A7A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Iniciação ao Direito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 mãos dadas</w:t>
                            </w:r>
                          </w:p>
                          <w:p w:rsidR="00041E0B" w:rsidRPr="00AB28F2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Ética e Cidadania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°</w:t>
                            </w:r>
                          </w:p>
                          <w:p w:rsidR="00041E0B" w:rsidRPr="00AB28F2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°</w:t>
                            </w:r>
                          </w:p>
                          <w:p w:rsidR="00041E0B" w:rsidRPr="00AB28F2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041E0B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cipione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méli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chneiders</w:t>
                            </w:r>
                            <w:proofErr w:type="spellEnd"/>
                          </w:p>
                          <w:p w:rsidR="00041E0B" w:rsidRPr="00AB28F2" w:rsidRDefault="00041E0B" w:rsidP="003C4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velin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.Correa</w:t>
                            </w:r>
                            <w:proofErr w:type="spellEnd"/>
                          </w:p>
                        </w:tc>
                      </w:tr>
                      <w:tr w:rsidR="00041E0B" w:rsidTr="00F7164C">
                        <w:tc>
                          <w:tcPr>
                            <w:tcW w:w="7621" w:type="dxa"/>
                            <w:gridSpan w:val="8"/>
                            <w:shd w:val="clear" w:color="auto" w:fill="FFFFFF" w:themeFill="background1"/>
                          </w:tcPr>
                          <w:p w:rsidR="00041E0B" w:rsidRPr="00CC140C" w:rsidRDefault="00041E0B" w:rsidP="00CC140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LIVROS DE LITERATUR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3510" w:type="dxa"/>
                            <w:gridSpan w:val="3"/>
                            <w:shd w:val="clear" w:color="auto" w:fill="FFFFFF" w:themeFill="background1"/>
                          </w:tcPr>
                          <w:p w:rsidR="00041E0B" w:rsidRPr="0068291B" w:rsidRDefault="00041E0B" w:rsidP="00457A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291B">
                              <w:rPr>
                                <w:b/>
                              </w:rPr>
                              <w:t>Título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4"/>
                            <w:shd w:val="clear" w:color="auto" w:fill="FFFFFF" w:themeFill="background1"/>
                          </w:tcPr>
                          <w:p w:rsidR="00041E0B" w:rsidRPr="0068291B" w:rsidRDefault="00041E0B" w:rsidP="00457A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291B">
                              <w:rPr>
                                <w:b/>
                              </w:rPr>
                              <w:t>Autor/Autora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:rsidR="00041E0B" w:rsidRPr="0068291B" w:rsidRDefault="00041E0B" w:rsidP="00457A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291B">
                              <w:rPr>
                                <w:b/>
                              </w:rPr>
                              <w:t>Editor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3510" w:type="dxa"/>
                            <w:gridSpan w:val="3"/>
                            <w:shd w:val="clear" w:color="auto" w:fill="FFFFFF" w:themeFill="background1"/>
                          </w:tcPr>
                          <w:p w:rsidR="00041E0B" w:rsidRPr="00457AC5" w:rsidRDefault="00041E0B" w:rsidP="006829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u encontro com Papai Noel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4"/>
                            <w:shd w:val="clear" w:color="auto" w:fill="FFFFFF" w:themeFill="background1"/>
                          </w:tcPr>
                          <w:p w:rsidR="00041E0B" w:rsidRPr="00457AC5" w:rsidRDefault="00041E0B" w:rsidP="006829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alci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arrasco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:rsidR="00041E0B" w:rsidRPr="00457AC5" w:rsidRDefault="00041E0B" w:rsidP="006829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dern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3510" w:type="dxa"/>
                            <w:gridSpan w:val="3"/>
                            <w:shd w:val="clear" w:color="auto" w:fill="FFFFFF" w:themeFill="background1"/>
                          </w:tcPr>
                          <w:p w:rsidR="00041E0B" w:rsidRPr="00457AC5" w:rsidRDefault="00041E0B" w:rsidP="006829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lha só o que acontece aqui dentro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4"/>
                            <w:shd w:val="clear" w:color="auto" w:fill="FFFFFF" w:themeFill="background1"/>
                          </w:tcPr>
                          <w:p w:rsidR="00041E0B" w:rsidRPr="00457AC5" w:rsidRDefault="00041E0B" w:rsidP="006829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rson Murilo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:rsidR="00041E0B" w:rsidRPr="00457AC5" w:rsidRDefault="00041E0B" w:rsidP="006829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mato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3510" w:type="dxa"/>
                            <w:gridSpan w:val="3"/>
                            <w:shd w:val="clear" w:color="auto" w:fill="FFFFFF" w:themeFill="background1"/>
                          </w:tcPr>
                          <w:p w:rsidR="00041E0B" w:rsidRPr="00457AC5" w:rsidRDefault="00041E0B" w:rsidP="006829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 Menino e o Muro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4"/>
                            <w:shd w:val="clear" w:color="auto" w:fill="FFFFFF" w:themeFill="background1"/>
                          </w:tcPr>
                          <w:p w:rsidR="00041E0B" w:rsidRPr="00457AC5" w:rsidRDefault="00041E0B" w:rsidP="006829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nia Junqueira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:rsidR="00041E0B" w:rsidRPr="00457AC5" w:rsidRDefault="00041E0B" w:rsidP="006829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Ática</w:t>
                            </w:r>
                          </w:p>
                        </w:tc>
                      </w:tr>
                      <w:tr w:rsidR="00041E0B" w:rsidTr="00D120AC">
                        <w:tc>
                          <w:tcPr>
                            <w:tcW w:w="7621" w:type="dxa"/>
                            <w:gridSpan w:val="8"/>
                          </w:tcPr>
                          <w:p w:rsidR="00041E0B" w:rsidRDefault="00041E0B"/>
                          <w:p w:rsidR="00041E0B" w:rsidRPr="00D120AC" w:rsidRDefault="00041E0B" w:rsidP="00D120A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120A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01 Dicionário da Língua Portuguesa: Saraiva Infantil de A à Z – </w:t>
                            </w:r>
                            <w:proofErr w:type="gramStart"/>
                            <w:r w:rsidRPr="00D120AC">
                              <w:rPr>
                                <w:b/>
                                <w:sz w:val="20"/>
                                <w:szCs w:val="20"/>
                              </w:rPr>
                              <w:t>Ilustrado  -</w:t>
                            </w:r>
                            <w:proofErr w:type="gramEnd"/>
                            <w:r w:rsidRPr="00D120A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2ª Edição</w:t>
                            </w:r>
                          </w:p>
                        </w:tc>
                      </w:tr>
                    </w:tbl>
                    <w:p w:rsidR="00041E0B" w:rsidRDefault="00041E0B"/>
                    <w:p w:rsidR="00041E0B" w:rsidRDefault="00041E0B"/>
                    <w:p w:rsidR="00041E0B" w:rsidRDefault="00041E0B"/>
                  </w:txbxContent>
                </v:textbox>
              </v:shape>
            </w:pict>
          </mc:Fallback>
        </mc:AlternateContent>
      </w:r>
      <w:r w:rsidR="001C633C">
        <w:t xml:space="preserve"> </w:t>
      </w:r>
    </w:p>
    <w:p w:rsidR="0004301A" w:rsidRPr="0004301A" w:rsidRDefault="00E3149E" w:rsidP="0004301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D41CC69" wp14:editId="604BDF50">
                <wp:simplePos x="0" y="0"/>
                <wp:positionH relativeFrom="column">
                  <wp:posOffset>563880</wp:posOffset>
                </wp:positionH>
                <wp:positionV relativeFrom="paragraph">
                  <wp:posOffset>92075</wp:posOffset>
                </wp:positionV>
                <wp:extent cx="3695700" cy="78105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E0B" w:rsidRPr="00670F9A" w:rsidRDefault="00041E0B" w:rsidP="00F15577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ESCOLA PAIS E MESTRES</w:t>
                            </w:r>
                          </w:p>
                          <w:p w:rsidR="00041E0B" w:rsidRPr="00670F9A" w:rsidRDefault="00041E0B" w:rsidP="00F1557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sz w:val="20"/>
                                <w:szCs w:val="20"/>
                              </w:rPr>
                              <w:t>Formando e Informando</w:t>
                            </w:r>
                          </w:p>
                          <w:p w:rsidR="00041E0B" w:rsidRPr="00670F9A" w:rsidRDefault="00041E0B" w:rsidP="00F15577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Estudar tem que ser, antes de tudo um prazer!</w:t>
                            </w:r>
                          </w:p>
                          <w:p w:rsidR="00041E0B" w:rsidRPr="00670F9A" w:rsidRDefault="00041E0B" w:rsidP="00F1557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sz w:val="20"/>
                                <w:szCs w:val="20"/>
                              </w:rPr>
                              <w:t xml:space="preserve">Salgueiro/PE.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87)3871.4000  </w:t>
                            </w:r>
                          </w:p>
                          <w:p w:rsidR="00041E0B" w:rsidRDefault="00041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D41CC69" id="Caixa de texto 3" o:spid="_x0000_s1029" type="#_x0000_t202" style="position:absolute;margin-left:44.4pt;margin-top:7.25pt;width:291pt;height:61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" fillcolor="white [3201]" strokecolor="white [3212]" strokeweight=".5pt">
                <v:textbox>
                  <w:txbxContent>
                    <w:p w:rsidR="00041E0B" w:rsidRPr="00670F9A" w:rsidRDefault="00041E0B" w:rsidP="00F15577">
                      <w:pPr>
                        <w:spacing w:after="0"/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  <w:r w:rsidRPr="00670F9A">
                        <w:rPr>
                          <w:rFonts w:ascii="Berlin Sans FB" w:hAnsi="Berlin Sans FB"/>
                          <w:sz w:val="20"/>
                          <w:szCs w:val="20"/>
                        </w:rPr>
                        <w:t>ESCOLA PAIS E MESTRES</w:t>
                      </w:r>
                    </w:p>
                    <w:p w:rsidR="00041E0B" w:rsidRPr="00670F9A" w:rsidRDefault="00041E0B" w:rsidP="00F1557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0F9A">
                        <w:rPr>
                          <w:sz w:val="20"/>
                          <w:szCs w:val="20"/>
                        </w:rPr>
                        <w:t>Formando e Informando</w:t>
                      </w:r>
                    </w:p>
                    <w:p w:rsidR="00041E0B" w:rsidRPr="00670F9A" w:rsidRDefault="00041E0B" w:rsidP="00F15577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 w:rsidRPr="00670F9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Estudar tem que ser, antes de tudo um prazer!</w:t>
                      </w:r>
                    </w:p>
                    <w:p w:rsidR="00041E0B" w:rsidRPr="00670F9A" w:rsidRDefault="00041E0B" w:rsidP="00F1557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0F9A">
                        <w:rPr>
                          <w:sz w:val="20"/>
                          <w:szCs w:val="20"/>
                        </w:rPr>
                        <w:t xml:space="preserve">Salgueiro/PE.   </w:t>
                      </w:r>
                      <w:r>
                        <w:rPr>
                          <w:sz w:val="20"/>
                          <w:szCs w:val="20"/>
                        </w:rPr>
                        <w:t xml:space="preserve"> (87)3871.4000  </w:t>
                      </w:r>
                    </w:p>
                    <w:p w:rsidR="00041E0B" w:rsidRDefault="00041E0B"/>
                  </w:txbxContent>
                </v:textbox>
              </v:shape>
            </w:pict>
          </mc:Fallback>
        </mc:AlternateContent>
      </w:r>
    </w:p>
    <w:p w:rsidR="0004301A" w:rsidRPr="0004301A" w:rsidRDefault="0004301A" w:rsidP="0004301A"/>
    <w:p w:rsidR="0004301A" w:rsidRPr="0004301A" w:rsidRDefault="0004301A" w:rsidP="0004301A"/>
    <w:p w:rsidR="0004301A" w:rsidRPr="0004301A" w:rsidRDefault="0004301A" w:rsidP="0004301A"/>
    <w:p w:rsidR="0004301A" w:rsidRPr="0004301A" w:rsidRDefault="0004301A" w:rsidP="0004301A"/>
    <w:p w:rsidR="0004301A" w:rsidRPr="0004301A" w:rsidRDefault="0004301A" w:rsidP="0004301A"/>
    <w:p w:rsidR="0004301A" w:rsidRPr="0004301A" w:rsidRDefault="0004301A" w:rsidP="0004301A"/>
    <w:p w:rsidR="0004301A" w:rsidRPr="0004301A" w:rsidRDefault="0004301A" w:rsidP="0004301A"/>
    <w:p w:rsidR="0004301A" w:rsidRPr="0004301A" w:rsidRDefault="0004301A" w:rsidP="0004301A"/>
    <w:p w:rsidR="0004301A" w:rsidRPr="0004301A" w:rsidRDefault="0004301A" w:rsidP="0004301A"/>
    <w:p w:rsidR="0004301A" w:rsidRPr="0004301A" w:rsidRDefault="0004301A" w:rsidP="0004301A"/>
    <w:p w:rsidR="0004301A" w:rsidRPr="0004301A" w:rsidRDefault="0004301A" w:rsidP="0004301A"/>
    <w:p w:rsidR="0004301A" w:rsidRPr="0004301A" w:rsidRDefault="0004301A" w:rsidP="0004301A"/>
    <w:p w:rsidR="0004301A" w:rsidRPr="0004301A" w:rsidRDefault="0004301A" w:rsidP="0004301A"/>
    <w:p w:rsidR="0004301A" w:rsidRPr="0004301A" w:rsidRDefault="0004301A" w:rsidP="0004301A"/>
    <w:p w:rsidR="0004301A" w:rsidRPr="0004301A" w:rsidRDefault="0004301A" w:rsidP="0004301A"/>
    <w:p w:rsidR="0004301A" w:rsidRPr="0004301A" w:rsidRDefault="0004301A" w:rsidP="0004301A"/>
    <w:p w:rsidR="0004301A" w:rsidRPr="0004301A" w:rsidRDefault="0004301A" w:rsidP="0004301A"/>
    <w:p w:rsidR="0004301A" w:rsidRPr="0004301A" w:rsidRDefault="0004301A" w:rsidP="0004301A"/>
    <w:p w:rsidR="0004301A" w:rsidRDefault="0004301A" w:rsidP="0004301A"/>
    <w:p w:rsidR="00BF1D8A" w:rsidRDefault="00BF1D8A" w:rsidP="0004301A"/>
    <w:p w:rsidR="0004301A" w:rsidRDefault="00765201" w:rsidP="0004301A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164EE78" wp14:editId="781D5911">
                <wp:simplePos x="0" y="0"/>
                <wp:positionH relativeFrom="column">
                  <wp:posOffset>5801995</wp:posOffset>
                </wp:positionH>
                <wp:positionV relativeFrom="paragraph">
                  <wp:posOffset>158115</wp:posOffset>
                </wp:positionV>
                <wp:extent cx="3381375" cy="781050"/>
                <wp:effectExtent l="0" t="0" r="28575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E0B" w:rsidRPr="00670F9A" w:rsidRDefault="00041E0B" w:rsidP="00765201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ESCOLA PAIS E MESTRES</w:t>
                            </w:r>
                          </w:p>
                          <w:p w:rsidR="00041E0B" w:rsidRPr="00670F9A" w:rsidRDefault="00041E0B" w:rsidP="0076520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sz w:val="20"/>
                                <w:szCs w:val="20"/>
                              </w:rPr>
                              <w:t>Formando e Informando</w:t>
                            </w:r>
                          </w:p>
                          <w:p w:rsidR="00041E0B" w:rsidRPr="00670F9A" w:rsidRDefault="00041E0B" w:rsidP="00765201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Estudar tem que ser</w:t>
                            </w:r>
                            <w:r w:rsidRPr="00670F9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antes de tudo um prazer!</w:t>
                            </w:r>
                          </w:p>
                          <w:p w:rsidR="00041E0B" w:rsidRDefault="00041E0B" w:rsidP="00765201">
                            <w:pPr>
                              <w:jc w:val="center"/>
                            </w:pPr>
                            <w:r w:rsidRPr="00670F9A">
                              <w:rPr>
                                <w:sz w:val="20"/>
                                <w:szCs w:val="20"/>
                              </w:rPr>
                              <w:t xml:space="preserve">Salgueiro/PE.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(87)3871.4000 </w:t>
                            </w:r>
                          </w:p>
                          <w:p w:rsidR="00041E0B" w:rsidRDefault="00041E0B" w:rsidP="007652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164EE78" id="Caixa de texto 11" o:spid="_x0000_s1030" type="#_x0000_t202" style="position:absolute;margin-left:456.85pt;margin-top:12.45pt;width:266.25pt;height:61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" fillcolor="white [3201]" strokecolor="white [3212]" strokeweight=".5pt">
                <v:textbox>
                  <w:txbxContent>
                    <w:p w:rsidR="00041E0B" w:rsidRPr="00670F9A" w:rsidRDefault="00041E0B" w:rsidP="00765201">
                      <w:pPr>
                        <w:spacing w:after="0"/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  <w:r w:rsidRPr="00670F9A">
                        <w:rPr>
                          <w:rFonts w:ascii="Berlin Sans FB" w:hAnsi="Berlin Sans FB"/>
                          <w:sz w:val="20"/>
                          <w:szCs w:val="20"/>
                        </w:rPr>
                        <w:t>ESCOLA PAIS E MESTRES</w:t>
                      </w:r>
                    </w:p>
                    <w:p w:rsidR="00041E0B" w:rsidRPr="00670F9A" w:rsidRDefault="00041E0B" w:rsidP="0076520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0F9A">
                        <w:rPr>
                          <w:sz w:val="20"/>
                          <w:szCs w:val="20"/>
                        </w:rPr>
                        <w:t>Formando e Informando</w:t>
                      </w:r>
                    </w:p>
                    <w:p w:rsidR="00041E0B" w:rsidRPr="00670F9A" w:rsidRDefault="00041E0B" w:rsidP="00765201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Estudar tem que ser</w:t>
                      </w:r>
                      <w:r w:rsidRPr="00670F9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antes de tudo um prazer!</w:t>
                      </w:r>
                    </w:p>
                    <w:p w:rsidR="00041E0B" w:rsidRDefault="00041E0B" w:rsidP="00765201">
                      <w:pPr>
                        <w:jc w:val="center"/>
                      </w:pPr>
                      <w:r w:rsidRPr="00670F9A">
                        <w:rPr>
                          <w:sz w:val="20"/>
                          <w:szCs w:val="20"/>
                        </w:rPr>
                        <w:t xml:space="preserve">Salgueiro/PE.    </w:t>
                      </w:r>
                      <w:r>
                        <w:rPr>
                          <w:sz w:val="20"/>
                          <w:szCs w:val="20"/>
                        </w:rPr>
                        <w:t xml:space="preserve">(87)3871.4000 </w:t>
                      </w:r>
                    </w:p>
                    <w:p w:rsidR="00041E0B" w:rsidRDefault="00041E0B" w:rsidP="007652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DB3797E" wp14:editId="29489ABC">
                <wp:simplePos x="0" y="0"/>
                <wp:positionH relativeFrom="column">
                  <wp:posOffset>725805</wp:posOffset>
                </wp:positionH>
                <wp:positionV relativeFrom="paragraph">
                  <wp:posOffset>215265</wp:posOffset>
                </wp:positionV>
                <wp:extent cx="3467100" cy="781050"/>
                <wp:effectExtent l="0" t="0" r="1905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E0B" w:rsidRPr="00670F9A" w:rsidRDefault="00041E0B" w:rsidP="009746A7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ESCOLA PAIS E MESTRES</w:t>
                            </w:r>
                          </w:p>
                          <w:p w:rsidR="00041E0B" w:rsidRPr="00670F9A" w:rsidRDefault="00041E0B" w:rsidP="009746A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sz w:val="20"/>
                                <w:szCs w:val="20"/>
                              </w:rPr>
                              <w:t>Formando e Informando</w:t>
                            </w:r>
                          </w:p>
                          <w:p w:rsidR="00041E0B" w:rsidRPr="00670F9A" w:rsidRDefault="00041E0B" w:rsidP="009746A7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Estudar tem que ser, antes de tudo um prazer!</w:t>
                            </w:r>
                          </w:p>
                          <w:p w:rsidR="00041E0B" w:rsidRDefault="00041E0B" w:rsidP="00BA1900">
                            <w:pPr>
                              <w:jc w:val="center"/>
                            </w:pPr>
                            <w:r w:rsidRPr="00670F9A">
                              <w:rPr>
                                <w:sz w:val="20"/>
                                <w:szCs w:val="20"/>
                              </w:rPr>
                              <w:t xml:space="preserve">Salgueiro/PE.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87)3871.4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DB3797E" id="Caixa de texto 8" o:spid="_x0000_s1031" type="#_x0000_t202" style="position:absolute;margin-left:57.15pt;margin-top:16.95pt;width:273pt;height:61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" fillcolor="white [3201]" strokecolor="white [3212]" strokeweight=".5pt">
                <v:textbox>
                  <w:txbxContent>
                    <w:p w:rsidR="00041E0B" w:rsidRPr="00670F9A" w:rsidRDefault="00041E0B" w:rsidP="009746A7">
                      <w:pPr>
                        <w:spacing w:after="0"/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  <w:r w:rsidRPr="00670F9A">
                        <w:rPr>
                          <w:rFonts w:ascii="Berlin Sans FB" w:hAnsi="Berlin Sans FB"/>
                          <w:sz w:val="20"/>
                          <w:szCs w:val="20"/>
                        </w:rPr>
                        <w:t>ESCOLA PAIS E MESTRES</w:t>
                      </w:r>
                    </w:p>
                    <w:p w:rsidR="00041E0B" w:rsidRPr="00670F9A" w:rsidRDefault="00041E0B" w:rsidP="009746A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0F9A">
                        <w:rPr>
                          <w:sz w:val="20"/>
                          <w:szCs w:val="20"/>
                        </w:rPr>
                        <w:t>Formando e Informando</w:t>
                      </w:r>
                    </w:p>
                    <w:p w:rsidR="00041E0B" w:rsidRPr="00670F9A" w:rsidRDefault="00041E0B" w:rsidP="009746A7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 w:rsidRPr="00670F9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Estudar tem que ser, antes de tudo um prazer!</w:t>
                      </w:r>
                    </w:p>
                    <w:p w:rsidR="00041E0B" w:rsidRDefault="00041E0B" w:rsidP="00BA1900">
                      <w:pPr>
                        <w:jc w:val="center"/>
                      </w:pPr>
                      <w:r w:rsidRPr="00670F9A">
                        <w:rPr>
                          <w:sz w:val="20"/>
                          <w:szCs w:val="20"/>
                        </w:rPr>
                        <w:t xml:space="preserve">Salgueiro/PE.    </w:t>
                      </w:r>
                      <w:r>
                        <w:rPr>
                          <w:sz w:val="20"/>
                          <w:szCs w:val="20"/>
                        </w:rPr>
                        <w:t>(87)3871.4000</w:t>
                      </w:r>
                    </w:p>
                  </w:txbxContent>
                </v:textbox>
              </v:shape>
            </w:pict>
          </mc:Fallback>
        </mc:AlternateContent>
      </w:r>
      <w:r w:rsidR="00E3149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8A0A749" wp14:editId="163E4CD3">
                <wp:simplePos x="0" y="0"/>
                <wp:positionH relativeFrom="column">
                  <wp:posOffset>5145405</wp:posOffset>
                </wp:positionH>
                <wp:positionV relativeFrom="paragraph">
                  <wp:posOffset>100965</wp:posOffset>
                </wp:positionV>
                <wp:extent cx="4924425" cy="6686550"/>
                <wp:effectExtent l="19050" t="19050" r="28575" b="1905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668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0B" w:rsidRDefault="00041E0B" w:rsidP="00637C0E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041E0B" w:rsidRDefault="00041E0B" w:rsidP="00637C0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637C0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LAÇÃO DE MATERIAL INDIVIDUAL/2015</w:t>
                            </w:r>
                          </w:p>
                          <w:p w:rsidR="00041E0B" w:rsidRDefault="00041E0B" w:rsidP="00765201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765201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765201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LAÇÃO DE MATERIAL INDIVIDUAL / 2018</w:t>
                            </w:r>
                          </w:p>
                          <w:p w:rsidR="00041E0B" w:rsidRDefault="00041E0B" w:rsidP="00765201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° ANO – ENS. FUND. I</w:t>
                            </w:r>
                          </w:p>
                          <w:p w:rsidR="00041E0B" w:rsidRDefault="00041E0B" w:rsidP="00765201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765201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1"/>
                              <w:gridCol w:w="3646"/>
                            </w:tblGrid>
                            <w:tr w:rsidR="00041E0B" w:rsidTr="00883125">
                              <w:trPr>
                                <w:trHeight w:val="3065"/>
                                <w:jc w:val="center"/>
                              </w:trPr>
                              <w:tc>
                                <w:tcPr>
                                  <w:tcW w:w="3794" w:type="dxa"/>
                                </w:tcPr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01 Pasta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liond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fina azul (arquivar atividades)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01 Pasta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liond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grossa (azul)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Agenda Escolar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Avental plástico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01 estojo 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6 borrachas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2 lapiseiras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régua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tesoura sem ponta (com nome)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2 colas branca 90g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aixa de cola colorida (6 cores)</w:t>
                                  </w:r>
                                </w:p>
                                <w:p w:rsidR="00041E0B" w:rsidRPr="00E3149E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 lápis grafite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aixa de pintura a dedo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02 tubos de tinta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uache(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res diferentes)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aixa de lápis de cor (12 cores)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01 caixa de lápi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idroco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(12 cores)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Tabuada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Ábaco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aderno de desenho (grande) 96 folhas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2 revistas para pesquisa e recortes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2 revistas de histórias em quadrinhos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aderno grande de 10 matérias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pincel chato n° 12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1E0B" w:rsidRPr="00E3149E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8312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S: Colocar o nome em todo material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041E0B" w:rsidRDefault="00041E0B" w:rsidP="00E3149E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8831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ÇÕES:</w:t>
                            </w:r>
                          </w:p>
                          <w:p w:rsidR="00041E0B" w:rsidRDefault="00041E0B" w:rsidP="0088312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D3602">
                              <w:rPr>
                                <w:sz w:val="20"/>
                                <w:szCs w:val="20"/>
                              </w:rPr>
                              <w:t>O Material Individual deverá ser entregue no primeiro dia de aula ao professor.</w:t>
                            </w:r>
                          </w:p>
                          <w:p w:rsidR="00041E0B" w:rsidRDefault="00041E0B" w:rsidP="0088312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ão receberemos material usado, incompleto e sem identificação.</w:t>
                            </w:r>
                          </w:p>
                          <w:p w:rsidR="00041E0B" w:rsidRPr="00176034" w:rsidRDefault="00041E0B" w:rsidP="00637C0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760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ício das aulas: </w:t>
                            </w:r>
                            <w:r w:rsidR="00D13FBA" w:rsidRPr="00176034">
                              <w:rPr>
                                <w:b/>
                                <w:sz w:val="20"/>
                                <w:szCs w:val="20"/>
                              </w:rPr>
                              <w:t>30/01/2018</w:t>
                            </w:r>
                          </w:p>
                          <w:p w:rsidR="00041E0B" w:rsidRDefault="00041E0B" w:rsidP="009746A7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E2193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843C8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oda a alegria do mundo neste Natal e que todos os seus sonhos se realizem no novo ano.</w:t>
                            </w:r>
                          </w:p>
                          <w:p w:rsidR="00041E0B" w:rsidRDefault="00041E0B" w:rsidP="00E2193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quipe Pais e Mestres</w:t>
                            </w:r>
                          </w:p>
                          <w:p w:rsidR="00041E0B" w:rsidRPr="00C02EE1" w:rsidRDefault="00041E0B" w:rsidP="009746A7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9746A7"/>
                          <w:p w:rsidR="00041E0B" w:rsidRDefault="00041E0B" w:rsidP="009746A7"/>
                          <w:p w:rsidR="00041E0B" w:rsidRDefault="00041E0B" w:rsidP="009746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0A749" id="_x0000_s1032" type="#_x0000_t202" style="position:absolute;margin-left:405.15pt;margin-top:7.95pt;width:387.75pt;height:52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" strokeweight="3pt">
                <v:textbox>
                  <w:txbxContent>
                    <w:p w:rsidR="00041E0B" w:rsidRDefault="00041E0B" w:rsidP="00637C0E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041E0B" w:rsidRDefault="00041E0B" w:rsidP="00637C0E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637C0E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LAÇÃO DE MATERIAL INDIVIDUAL/2015</w:t>
                      </w:r>
                    </w:p>
                    <w:p w:rsidR="00041E0B" w:rsidRDefault="00041E0B" w:rsidP="00765201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765201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765201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LAÇÃO DE MATERIAL INDIVIDUAL / 2018</w:t>
                      </w:r>
                    </w:p>
                    <w:p w:rsidR="00041E0B" w:rsidRDefault="00041E0B" w:rsidP="00765201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° ANO – ENS. FUND. I</w:t>
                      </w:r>
                    </w:p>
                    <w:p w:rsidR="00041E0B" w:rsidRDefault="00041E0B" w:rsidP="00765201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765201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comgrade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751"/>
                        <w:gridCol w:w="3646"/>
                      </w:tblGrid>
                      <w:tr w:rsidR="00041E0B" w:rsidTr="00883125">
                        <w:trPr>
                          <w:trHeight w:val="3065"/>
                          <w:jc w:val="center"/>
                        </w:trPr>
                        <w:tc>
                          <w:tcPr>
                            <w:tcW w:w="3794" w:type="dxa"/>
                          </w:tcPr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1 Past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liond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fina azul (arquivar atividades)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1 Past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liond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grossa (azul)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Agenda Escolar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Avental plástico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1 estojo 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6 borrachas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2 lapiseiras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régua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tesoura sem ponta (com nome)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2 colas branca 90g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aixa de cola colorida (6 cores)</w:t>
                            </w:r>
                          </w:p>
                          <w:p w:rsidR="00041E0B" w:rsidRPr="00E3149E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 lápis grafite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aixa de pintura a dedo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2 tubos de tinta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guach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cores diferentes)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aixa de lápis de cor (12 cores)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1 caixa de lápi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idroco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12 cores)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Tabuada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Ábaco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aderno de desenho (grande) 96 folhas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2 revistas para pesquisa e recortes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2 revistas de histórias em quadrinhos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aderno grande de 10 matérias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pincel chato n° 12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1E0B" w:rsidRPr="00E3149E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83125">
                              <w:rPr>
                                <w:b/>
                                <w:sz w:val="20"/>
                                <w:szCs w:val="20"/>
                              </w:rPr>
                              <w:t>OBS: Colocar o nome em todo materia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041E0B" w:rsidRDefault="00041E0B" w:rsidP="00E3149E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8831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ÇÕES:</w:t>
                      </w:r>
                    </w:p>
                    <w:p w:rsidR="00041E0B" w:rsidRDefault="00041E0B" w:rsidP="0088312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BD3602">
                        <w:rPr>
                          <w:sz w:val="20"/>
                          <w:szCs w:val="20"/>
                        </w:rPr>
                        <w:t>O Material Individual deverá ser entregue no primeiro dia de aula ao professor.</w:t>
                      </w:r>
                    </w:p>
                    <w:p w:rsidR="00041E0B" w:rsidRDefault="00041E0B" w:rsidP="0088312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ão receberemos material usado, incompleto e sem identificação.</w:t>
                      </w:r>
                    </w:p>
                    <w:p w:rsidR="00041E0B" w:rsidRPr="00176034" w:rsidRDefault="00041E0B" w:rsidP="00637C0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176034">
                        <w:rPr>
                          <w:b/>
                          <w:sz w:val="20"/>
                          <w:szCs w:val="20"/>
                        </w:rPr>
                        <w:t xml:space="preserve">Início das aulas: </w:t>
                      </w:r>
                      <w:r w:rsidR="00D13FBA" w:rsidRPr="00176034">
                        <w:rPr>
                          <w:b/>
                          <w:sz w:val="20"/>
                          <w:szCs w:val="20"/>
                        </w:rPr>
                        <w:t>30/01/2018</w:t>
                      </w:r>
                    </w:p>
                    <w:p w:rsidR="00041E0B" w:rsidRDefault="00041E0B" w:rsidP="009746A7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Default="00041E0B" w:rsidP="00E21937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843C8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oda a alegria do mundo neste Natal e que todos os seus sonhos se realizem no novo ano.</w:t>
                      </w:r>
                    </w:p>
                    <w:p w:rsidR="00041E0B" w:rsidRDefault="00041E0B" w:rsidP="00E21937">
                      <w:pPr>
                        <w:spacing w:after="0"/>
                        <w:jc w:val="center"/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quipe Pais e Mestres</w:t>
                      </w:r>
                    </w:p>
                    <w:p w:rsidR="00041E0B" w:rsidRPr="00C02EE1" w:rsidRDefault="00041E0B" w:rsidP="009746A7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Default="00041E0B" w:rsidP="009746A7"/>
                    <w:p w:rsidR="00041E0B" w:rsidRDefault="00041E0B" w:rsidP="009746A7"/>
                    <w:p w:rsidR="00041E0B" w:rsidRDefault="00041E0B" w:rsidP="009746A7"/>
                  </w:txbxContent>
                </v:textbox>
              </v:shape>
            </w:pict>
          </mc:Fallback>
        </mc:AlternateContent>
      </w:r>
      <w:r w:rsidR="00E3149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3B1CA87" wp14:editId="46B3772E">
                <wp:simplePos x="0" y="0"/>
                <wp:positionH relativeFrom="column">
                  <wp:posOffset>-93345</wp:posOffset>
                </wp:positionH>
                <wp:positionV relativeFrom="paragraph">
                  <wp:posOffset>100965</wp:posOffset>
                </wp:positionV>
                <wp:extent cx="4924425" cy="6686550"/>
                <wp:effectExtent l="19050" t="19050" r="28575" b="1905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668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0B" w:rsidRDefault="00041E0B" w:rsidP="009746A7">
                            <w:pPr>
                              <w:spacing w:after="0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041E0B" w:rsidRDefault="00041E0B" w:rsidP="009746A7">
                            <w:pPr>
                              <w:spacing w:after="0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041E0B" w:rsidRDefault="00041E0B" w:rsidP="009746A7">
                            <w:pPr>
                              <w:spacing w:after="0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041E0B" w:rsidRDefault="00041E0B" w:rsidP="009746A7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:rsidR="00041E0B" w:rsidRDefault="00041E0B" w:rsidP="008359A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Pr="00796387" w:rsidRDefault="00041E0B" w:rsidP="0076520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VROS DIDÁTICOS ADOTADOS /2018</w:t>
                            </w:r>
                          </w:p>
                          <w:p w:rsidR="00041E0B" w:rsidRDefault="00041E0B" w:rsidP="009746A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2</w:t>
                            </w: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° ANO – ENS. FUND.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41E0B" w:rsidRPr="00CC140C" w:rsidRDefault="00041E0B" w:rsidP="009746A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deGrade6Colorid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560"/>
                              <w:gridCol w:w="708"/>
                              <w:gridCol w:w="709"/>
                              <w:gridCol w:w="425"/>
                              <w:gridCol w:w="1134"/>
                              <w:gridCol w:w="284"/>
                              <w:gridCol w:w="1559"/>
                            </w:tblGrid>
                            <w:tr w:rsidR="00041E0B" w:rsidTr="009F1EE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42" w:type="dxa"/>
                                </w:tcPr>
                                <w:p w:rsidR="00041E0B" w:rsidRPr="00CC140C" w:rsidRDefault="00041E0B" w:rsidP="00CC140C">
                                  <w:pPr>
                                    <w:jc w:val="center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Disciplin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Títul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Ano</w:t>
                                  </w:r>
                                </w:p>
                                <w:p w:rsidR="00041E0B" w:rsidRPr="00CC140C" w:rsidRDefault="00041E0B" w:rsidP="00572F8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041E0B" w:rsidRPr="00CC140C" w:rsidRDefault="00041E0B" w:rsidP="00726DC9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Edição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Editor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Autor/Autora</w:t>
                                  </w:r>
                                </w:p>
                              </w:tc>
                            </w:tr>
                            <w:tr w:rsidR="00041E0B" w:rsidTr="00F7164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42" w:type="dxa"/>
                                  <w:shd w:val="clear" w:color="auto" w:fill="FFFFFF" w:themeFill="background1"/>
                                </w:tcPr>
                                <w:p w:rsidR="00041E0B" w:rsidRPr="00796387" w:rsidRDefault="00041E0B" w:rsidP="00572F85">
                                  <w:pPr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Língua</w:t>
                                  </w:r>
                                </w:p>
                                <w:p w:rsidR="00041E0B" w:rsidRPr="00796387" w:rsidRDefault="00041E0B" w:rsidP="00572F85">
                                  <w:pPr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Portugues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FFFFF" w:themeFill="background1"/>
                                </w:tcPr>
                                <w:p w:rsidR="00041E0B" w:rsidRPr="00AB28F2" w:rsidRDefault="00041E0B" w:rsidP="00726DC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ortuguês Linguagen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°</w:t>
                                  </w:r>
                                </w:p>
                                <w:p w:rsidR="00041E0B" w:rsidRDefault="00041E0B" w:rsidP="00726DC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AB28F2" w:rsidRDefault="00041E0B" w:rsidP="00726DC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041E0B" w:rsidRPr="00AB28F2" w:rsidRDefault="00041E0B" w:rsidP="00726DC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TUAL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illian Cereja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hereza Cochar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42" w:type="dxa"/>
                                  <w:shd w:val="clear" w:color="auto" w:fill="FFFFFF" w:themeFill="background1"/>
                                </w:tcPr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Matemática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2C2A8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rojeto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umirá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2° 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Ática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bra Coletiva</w:t>
                                  </w:r>
                                </w:p>
                              </w:tc>
                            </w:tr>
                            <w:tr w:rsidR="00041E0B" w:rsidTr="00F7164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42" w:type="dxa"/>
                                  <w:shd w:val="clear" w:color="auto" w:fill="FFFFFF" w:themeFill="background1"/>
                                </w:tcPr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Ciências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rojeto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umirá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°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Ática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bra Coletiv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42" w:type="dxa"/>
                                  <w:shd w:val="clear" w:color="auto" w:fill="FFFFFF" w:themeFill="background1"/>
                                </w:tcPr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História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FFFFF" w:themeFill="background1"/>
                                </w:tcPr>
                                <w:p w:rsidR="00041E0B" w:rsidRDefault="00041E0B" w:rsidP="002C2A8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2C2A8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igados .com</w:t>
                                  </w:r>
                                </w:p>
                                <w:p w:rsidR="00041E0B" w:rsidRPr="00AB28F2" w:rsidRDefault="00041E0B" w:rsidP="002C2A8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istóri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°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raiv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2C2A8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eilah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arvalhaes</w:t>
                                  </w:r>
                                  <w:proofErr w:type="spellEnd"/>
                                </w:p>
                                <w:p w:rsidR="00041E0B" w:rsidRDefault="00041E0B" w:rsidP="002C2A8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Regina Nogueira &amp; 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41E0B" w:rsidTr="00F7164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42" w:type="dxa"/>
                                  <w:shd w:val="clear" w:color="auto" w:fill="FFFFFF" w:themeFill="background1"/>
                                </w:tcPr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Geografia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FFFFF" w:themeFill="background1"/>
                                </w:tcPr>
                                <w:p w:rsidR="00041E0B" w:rsidRDefault="00041E0B" w:rsidP="002C2A8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2C2A8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igados .com</w:t>
                                  </w:r>
                                </w:p>
                                <w:p w:rsidR="00041E0B" w:rsidRPr="00AB28F2" w:rsidRDefault="00041E0B" w:rsidP="002C2A8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eografi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041E0B" w:rsidRDefault="00041E0B" w:rsidP="0076520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°</w:t>
                                  </w:r>
                                </w:p>
                                <w:p w:rsidR="00041E0B" w:rsidRPr="00AB28F2" w:rsidRDefault="00041E0B" w:rsidP="0076520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76520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6520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041E0B" w:rsidRDefault="00041E0B" w:rsidP="0076520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6520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raiv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76520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6520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gel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Rama &amp; Marcelo Moraes Paula</w:t>
                                  </w:r>
                                </w:p>
                              </w:tc>
                            </w:tr>
                            <w:tr w:rsidR="00041E0B" w:rsidRPr="003C49C7" w:rsidTr="00F7164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42" w:type="dxa"/>
                                  <w:shd w:val="clear" w:color="auto" w:fill="FFFFFF" w:themeFill="background1"/>
                                </w:tcPr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Inglês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FFFFF" w:themeFill="background1"/>
                                </w:tcPr>
                                <w:p w:rsidR="00041E0B" w:rsidRDefault="00041E0B" w:rsidP="00240A7A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ew English Adventure</w:t>
                                  </w:r>
                                </w:p>
                                <w:p w:rsidR="00041E0B" w:rsidRPr="00457AC5" w:rsidRDefault="00041E0B" w:rsidP="00CE1FE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tudent’s Book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041E0B" w:rsidRDefault="00041E0B" w:rsidP="00240A7A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°</w:t>
                                  </w:r>
                                </w:p>
                                <w:p w:rsidR="00041E0B" w:rsidRPr="00457AC5" w:rsidRDefault="00041E0B" w:rsidP="00240A7A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240A7A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041E0B" w:rsidRPr="00457AC5" w:rsidRDefault="00041E0B" w:rsidP="00240A7A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041E0B" w:rsidRDefault="00041E0B" w:rsidP="00240A7A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041E0B" w:rsidRPr="00457AC5" w:rsidRDefault="00041E0B" w:rsidP="00240A7A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PEARS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240A7A" w:rsidRDefault="00041E0B" w:rsidP="00240A7A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0A7A">
                                    <w:rPr>
                                      <w:sz w:val="18"/>
                                      <w:szCs w:val="18"/>
                                    </w:rPr>
                                    <w:t>Cristiana Bruni</w:t>
                                  </w:r>
                                </w:p>
                                <w:p w:rsidR="00041E0B" w:rsidRPr="00240A7A" w:rsidRDefault="00041E0B" w:rsidP="00240A7A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José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uis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Mo</w:t>
                                  </w:r>
                                  <w:r w:rsidRPr="00240A7A">
                                    <w:rPr>
                                      <w:sz w:val="18"/>
                                      <w:szCs w:val="18"/>
                                    </w:rPr>
                                    <w:t>rales</w:t>
                                  </w:r>
                                </w:p>
                              </w:tc>
                            </w:tr>
                            <w:tr w:rsidR="00041E0B" w:rsidTr="00F7164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42" w:type="dxa"/>
                                  <w:shd w:val="clear" w:color="auto" w:fill="FFFFFF" w:themeFill="background1"/>
                                </w:tcPr>
                                <w:p w:rsidR="00041E0B" w:rsidRPr="00240A7A" w:rsidRDefault="00041E0B" w:rsidP="00CC140C">
                                  <w:pPr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Iniciação ao Direito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726DC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 Mãos Dadas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Ética e Cidadani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726DC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°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726DC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°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cipion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726DC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velino A. Correa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mélia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chneiders</w:t>
                                  </w:r>
                                  <w:proofErr w:type="spellEnd"/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621" w:type="dxa"/>
                                  <w:gridSpan w:val="8"/>
                                  <w:shd w:val="clear" w:color="auto" w:fill="FFFFFF" w:themeFill="background1"/>
                                </w:tcPr>
                                <w:p w:rsidR="00041E0B" w:rsidRPr="00CC140C" w:rsidRDefault="00041E0B" w:rsidP="00726DC9">
                                  <w:pPr>
                                    <w:jc w:val="center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LIVROS DE LITERATURA</w:t>
                                  </w:r>
                                </w:p>
                              </w:tc>
                            </w:tr>
                            <w:tr w:rsidR="00041E0B" w:rsidTr="00F7164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19" w:type="dxa"/>
                                  <w:gridSpan w:val="4"/>
                                  <w:shd w:val="clear" w:color="auto" w:fill="FFFFFF" w:themeFill="background1"/>
                                </w:tcPr>
                                <w:p w:rsidR="00041E0B" w:rsidRPr="008359A3" w:rsidRDefault="00041E0B" w:rsidP="00457AC5">
                                  <w:pPr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8359A3">
                                    <w:rPr>
                                      <w:b w:val="0"/>
                                    </w:rPr>
                                    <w:t>Título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8359A3" w:rsidRDefault="00041E0B" w:rsidP="00457AC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 w:rsidRPr="008359A3">
                                    <w:rPr>
                                      <w:b/>
                                    </w:rPr>
                                    <w:t>Autor/Autor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:rsidR="00041E0B" w:rsidRPr="008359A3" w:rsidRDefault="00041E0B" w:rsidP="00457AC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 w:rsidRPr="008359A3">
                                    <w:rPr>
                                      <w:b/>
                                    </w:rPr>
                                    <w:t>Editora</w:t>
                                  </w:r>
                                </w:p>
                              </w:tc>
                            </w:tr>
                            <w:tr w:rsidR="00041E0B" w:rsidRPr="00B51CBD" w:rsidTr="00F7164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19" w:type="dxa"/>
                                  <w:gridSpan w:val="4"/>
                                  <w:shd w:val="clear" w:color="auto" w:fill="FFFFFF" w:themeFill="background1"/>
                                </w:tcPr>
                                <w:p w:rsidR="00041E0B" w:rsidRPr="00457AC5" w:rsidRDefault="00B51CBD" w:rsidP="008359A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 Rouba Livro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B51CBD" w:rsidRDefault="00B51CBD" w:rsidP="008359A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B51CB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Helen Docherty e Thomas Docherty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:rsidR="00041E0B" w:rsidRPr="00B51CBD" w:rsidRDefault="00B51CBD" w:rsidP="008359A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Melhoramentos</w:t>
                                  </w:r>
                                </w:p>
                              </w:tc>
                            </w:tr>
                            <w:tr w:rsidR="00041E0B" w:rsidTr="00F7164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19" w:type="dxa"/>
                                  <w:gridSpan w:val="4"/>
                                  <w:shd w:val="clear" w:color="auto" w:fill="FFFFFF" w:themeFill="background1"/>
                                </w:tcPr>
                                <w:p w:rsidR="00041E0B" w:rsidRPr="00457AC5" w:rsidRDefault="00041E0B" w:rsidP="008359A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anelinhas de Barro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457AC5" w:rsidRDefault="00041E0B" w:rsidP="008359A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lit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Ferreir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:rsidR="00041E0B" w:rsidRPr="00457AC5" w:rsidRDefault="00041E0B" w:rsidP="008359A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agaço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19" w:type="dxa"/>
                                  <w:gridSpan w:val="4"/>
                                  <w:shd w:val="clear" w:color="auto" w:fill="FFFFFF" w:themeFill="background1"/>
                                </w:tcPr>
                                <w:p w:rsidR="00041E0B" w:rsidRPr="00457AC5" w:rsidRDefault="00041E0B" w:rsidP="008359A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igode na Gaiol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457AC5" w:rsidRDefault="00041E0B" w:rsidP="008359A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Isabell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euni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:rsidR="00041E0B" w:rsidRPr="00457AC5" w:rsidRDefault="00041E0B" w:rsidP="008359A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agaço</w:t>
                                  </w:r>
                                </w:p>
                              </w:tc>
                            </w:tr>
                            <w:tr w:rsidR="00041E0B" w:rsidTr="009F1EE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621" w:type="dxa"/>
                                  <w:gridSpan w:val="8"/>
                                </w:tcPr>
                                <w:p w:rsidR="00041E0B" w:rsidRDefault="00041E0B" w:rsidP="009746A7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1E0B" w:rsidRDefault="00041E0B" w:rsidP="009746A7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  <w:r w:rsidRPr="00D120AC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01 Dicionário da Língua Portuguesa: Saraiva Infantil de A à Z – </w:t>
                                  </w:r>
                                  <w:proofErr w:type="gramStart"/>
                                  <w:r w:rsidRPr="00D120AC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Ilustrado  -</w:t>
                                  </w:r>
                                  <w:proofErr w:type="gramEnd"/>
                                  <w:r w:rsidRPr="00D120AC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2ª Edição</w:t>
                                  </w:r>
                                </w:p>
                              </w:tc>
                            </w:tr>
                          </w:tbl>
                          <w:p w:rsidR="00041E0B" w:rsidRDefault="00041E0B" w:rsidP="009746A7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9746A7"/>
                          <w:p w:rsidR="00041E0B" w:rsidRDefault="00041E0B" w:rsidP="009746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1CA87" id="_x0000_s1033" type="#_x0000_t202" style="position:absolute;margin-left:-7.35pt;margin-top:7.95pt;width:387.75pt;height:526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" strokeweight="3pt">
                <v:textbox>
                  <w:txbxContent>
                    <w:p w:rsidR="00041E0B" w:rsidRDefault="00041E0B" w:rsidP="009746A7">
                      <w:pPr>
                        <w:spacing w:after="0"/>
                        <w:rPr>
                          <w:noProof/>
                          <w:lang w:eastAsia="pt-BR"/>
                        </w:rPr>
                      </w:pPr>
                    </w:p>
                    <w:p w:rsidR="00041E0B" w:rsidRDefault="00041E0B" w:rsidP="009746A7">
                      <w:pPr>
                        <w:spacing w:after="0"/>
                        <w:rPr>
                          <w:noProof/>
                          <w:lang w:eastAsia="pt-BR"/>
                        </w:rPr>
                      </w:pPr>
                    </w:p>
                    <w:p w:rsidR="00041E0B" w:rsidRDefault="00041E0B" w:rsidP="009746A7">
                      <w:pPr>
                        <w:spacing w:after="0"/>
                        <w:rPr>
                          <w:noProof/>
                          <w:lang w:eastAsia="pt-BR"/>
                        </w:rPr>
                      </w:pPr>
                    </w:p>
                    <w:p w:rsidR="00041E0B" w:rsidRDefault="00041E0B" w:rsidP="009746A7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:rsidR="00041E0B" w:rsidRDefault="00041E0B" w:rsidP="008359A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Pr="00796387" w:rsidRDefault="00041E0B" w:rsidP="00765201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IVROS DIDÁTICOS ADOTADOS /2018</w:t>
                      </w:r>
                    </w:p>
                    <w:p w:rsidR="00041E0B" w:rsidRDefault="00041E0B" w:rsidP="009746A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2</w:t>
                      </w:r>
                      <w:r w:rsidRPr="00CC140C">
                        <w:rPr>
                          <w:b/>
                          <w:sz w:val="20"/>
                          <w:szCs w:val="20"/>
                        </w:rPr>
                        <w:t xml:space="preserve">° ANO – ENS. FUND.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</w:t>
                      </w:r>
                      <w:r w:rsidRPr="00CC140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041E0B" w:rsidRPr="00CC140C" w:rsidRDefault="00041E0B" w:rsidP="009746A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deGrade6Colorid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560"/>
                        <w:gridCol w:w="708"/>
                        <w:gridCol w:w="709"/>
                        <w:gridCol w:w="425"/>
                        <w:gridCol w:w="1134"/>
                        <w:gridCol w:w="284"/>
                        <w:gridCol w:w="1559"/>
                      </w:tblGrid>
                      <w:tr w:rsidR="00041E0B" w:rsidTr="009F1EE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42" w:type="dxa"/>
                          </w:tcPr>
                          <w:p w:rsidR="00041E0B" w:rsidRPr="00CC140C" w:rsidRDefault="00041E0B" w:rsidP="00CC140C">
                            <w:pPr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Disciplina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041E0B" w:rsidRPr="00CC140C" w:rsidRDefault="00041E0B" w:rsidP="00572F8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 w:val="0"/>
                                <w:sz w:val="20"/>
                                <w:szCs w:val="20"/>
                              </w:rPr>
                              <w:t>Título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041E0B" w:rsidRPr="00CC140C" w:rsidRDefault="00041E0B" w:rsidP="00572F8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 w:val="0"/>
                                <w:sz w:val="20"/>
                                <w:szCs w:val="20"/>
                              </w:rPr>
                              <w:t>Ano</w:t>
                            </w:r>
                          </w:p>
                          <w:p w:rsidR="00041E0B" w:rsidRPr="00CC140C" w:rsidRDefault="00041E0B" w:rsidP="00572F8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</w:tcPr>
                          <w:p w:rsidR="00041E0B" w:rsidRPr="00CC140C" w:rsidRDefault="00041E0B" w:rsidP="00726DC9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Edição 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41E0B" w:rsidRPr="00CC140C" w:rsidRDefault="00041E0B" w:rsidP="00572F8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 w:val="0"/>
                                <w:sz w:val="20"/>
                                <w:szCs w:val="20"/>
                              </w:rPr>
                              <w:t>Editora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:rsidR="00041E0B" w:rsidRPr="00CC140C" w:rsidRDefault="00041E0B" w:rsidP="00572F8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 w:val="0"/>
                                <w:sz w:val="20"/>
                                <w:szCs w:val="20"/>
                              </w:rPr>
                              <w:t>Autor/Autora</w:t>
                            </w:r>
                          </w:p>
                        </w:tc>
                      </w:tr>
                      <w:tr w:rsidR="00041E0B" w:rsidTr="00F7164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42" w:type="dxa"/>
                            <w:shd w:val="clear" w:color="auto" w:fill="FFFFFF" w:themeFill="background1"/>
                          </w:tcPr>
                          <w:p w:rsidR="00041E0B" w:rsidRPr="00796387" w:rsidRDefault="00041E0B" w:rsidP="00572F85">
                            <w:pPr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 w:val="0"/>
                                <w:sz w:val="18"/>
                                <w:szCs w:val="18"/>
                              </w:rPr>
                              <w:t>Língua</w:t>
                            </w:r>
                          </w:p>
                          <w:p w:rsidR="00041E0B" w:rsidRPr="00796387" w:rsidRDefault="00041E0B" w:rsidP="00572F85">
                            <w:pPr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Portuguesa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FFFFF" w:themeFill="background1"/>
                          </w:tcPr>
                          <w:p w:rsidR="00041E0B" w:rsidRPr="00AB28F2" w:rsidRDefault="00041E0B" w:rsidP="00726DC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rtuguês Linguagens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°</w:t>
                            </w:r>
                          </w:p>
                          <w:p w:rsidR="00041E0B" w:rsidRDefault="00041E0B" w:rsidP="00726DC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FFFFFF" w:themeFill="background1"/>
                          </w:tcPr>
                          <w:p w:rsidR="00041E0B" w:rsidRPr="00AB28F2" w:rsidRDefault="00041E0B" w:rsidP="00726DC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°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041E0B" w:rsidRPr="00AB28F2" w:rsidRDefault="00041E0B" w:rsidP="00726DC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TUAL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illian Cereja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reza Cochar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42" w:type="dxa"/>
                            <w:shd w:val="clear" w:color="auto" w:fill="FFFFFF" w:themeFill="background1"/>
                          </w:tcPr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 w:val="0"/>
                                <w:sz w:val="18"/>
                                <w:szCs w:val="18"/>
                              </w:rPr>
                              <w:t>Matemática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2C2A8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jet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umirá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° 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°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Ática 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bra Coletiva</w:t>
                            </w:r>
                          </w:p>
                        </w:tc>
                      </w:tr>
                      <w:tr w:rsidR="00041E0B" w:rsidTr="00F7164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42" w:type="dxa"/>
                            <w:shd w:val="clear" w:color="auto" w:fill="FFFFFF" w:themeFill="background1"/>
                          </w:tcPr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 w:val="0"/>
                                <w:sz w:val="18"/>
                                <w:szCs w:val="18"/>
                              </w:rPr>
                              <w:t>Ciências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jet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umirá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°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°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Ática 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bra Coletiv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42" w:type="dxa"/>
                            <w:shd w:val="clear" w:color="auto" w:fill="FFFFFF" w:themeFill="background1"/>
                          </w:tcPr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 w:val="0"/>
                                <w:sz w:val="18"/>
                                <w:szCs w:val="18"/>
                              </w:rPr>
                              <w:t>História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FFFFFF" w:themeFill="background1"/>
                          </w:tcPr>
                          <w:p w:rsidR="00041E0B" w:rsidRDefault="00041E0B" w:rsidP="002C2A8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2C2A8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gados .com</w:t>
                            </w:r>
                          </w:p>
                          <w:p w:rsidR="00041E0B" w:rsidRPr="00AB28F2" w:rsidRDefault="00041E0B" w:rsidP="002C2A8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istória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°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°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raiva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2C2A8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eila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arvalhaes</w:t>
                            </w:r>
                            <w:proofErr w:type="spellEnd"/>
                          </w:p>
                          <w:p w:rsidR="00041E0B" w:rsidRDefault="00041E0B" w:rsidP="002C2A8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gina Nogueira &amp; 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41E0B" w:rsidTr="00F7164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42" w:type="dxa"/>
                            <w:shd w:val="clear" w:color="auto" w:fill="FFFFFF" w:themeFill="background1"/>
                          </w:tcPr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 w:val="0"/>
                                <w:sz w:val="18"/>
                                <w:szCs w:val="18"/>
                              </w:rPr>
                              <w:t>Geografia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FFFFFF" w:themeFill="background1"/>
                          </w:tcPr>
                          <w:p w:rsidR="00041E0B" w:rsidRDefault="00041E0B" w:rsidP="002C2A8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2C2A8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gados .com</w:t>
                            </w:r>
                          </w:p>
                          <w:p w:rsidR="00041E0B" w:rsidRPr="00AB28F2" w:rsidRDefault="00041E0B" w:rsidP="002C2A8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ografia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041E0B" w:rsidRDefault="00041E0B" w:rsidP="0076520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°</w:t>
                            </w:r>
                          </w:p>
                          <w:p w:rsidR="00041E0B" w:rsidRPr="00AB28F2" w:rsidRDefault="00041E0B" w:rsidP="0076520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76520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6520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041E0B" w:rsidRDefault="00041E0B" w:rsidP="0076520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6520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raiva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76520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6520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ngel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Rama &amp; Marcelo Moraes Paula</w:t>
                            </w:r>
                          </w:p>
                        </w:tc>
                      </w:tr>
                      <w:tr w:rsidR="00041E0B" w:rsidRPr="003C49C7" w:rsidTr="00F7164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42" w:type="dxa"/>
                            <w:shd w:val="clear" w:color="auto" w:fill="FFFFFF" w:themeFill="background1"/>
                          </w:tcPr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 w:val="0"/>
                                <w:sz w:val="18"/>
                                <w:szCs w:val="18"/>
                              </w:rPr>
                              <w:t>Inglês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FFFFFF" w:themeFill="background1"/>
                          </w:tcPr>
                          <w:p w:rsidR="00041E0B" w:rsidRDefault="00041E0B" w:rsidP="00240A7A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New English Adventure</w:t>
                            </w:r>
                          </w:p>
                          <w:p w:rsidR="00041E0B" w:rsidRPr="00457AC5" w:rsidRDefault="00041E0B" w:rsidP="00CE1FE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tudent’s Book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041E0B" w:rsidRDefault="00041E0B" w:rsidP="00240A7A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°</w:t>
                            </w:r>
                          </w:p>
                          <w:p w:rsidR="00041E0B" w:rsidRPr="00457AC5" w:rsidRDefault="00041E0B" w:rsidP="00240A7A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240A7A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1E0B" w:rsidRPr="00457AC5" w:rsidRDefault="00041E0B" w:rsidP="00240A7A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041E0B" w:rsidRDefault="00041E0B" w:rsidP="00240A7A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1E0B" w:rsidRPr="00457AC5" w:rsidRDefault="00041E0B" w:rsidP="00240A7A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EARSON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Pr="00240A7A" w:rsidRDefault="00041E0B" w:rsidP="00240A7A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 w:rsidRPr="00240A7A">
                              <w:rPr>
                                <w:sz w:val="18"/>
                                <w:szCs w:val="18"/>
                              </w:rPr>
                              <w:t>Cristiana Bruni</w:t>
                            </w:r>
                          </w:p>
                          <w:p w:rsidR="00041E0B" w:rsidRPr="00240A7A" w:rsidRDefault="00041E0B" w:rsidP="00240A7A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José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ui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Mo</w:t>
                            </w:r>
                            <w:r w:rsidRPr="00240A7A">
                              <w:rPr>
                                <w:sz w:val="18"/>
                                <w:szCs w:val="18"/>
                              </w:rPr>
                              <w:t>rales</w:t>
                            </w:r>
                          </w:p>
                        </w:tc>
                      </w:tr>
                      <w:tr w:rsidR="00041E0B" w:rsidTr="00F7164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42" w:type="dxa"/>
                            <w:shd w:val="clear" w:color="auto" w:fill="FFFFFF" w:themeFill="background1"/>
                          </w:tcPr>
                          <w:p w:rsidR="00041E0B" w:rsidRPr="00240A7A" w:rsidRDefault="00041E0B" w:rsidP="00CC140C">
                            <w:pPr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 w:val="0"/>
                                <w:sz w:val="18"/>
                                <w:szCs w:val="18"/>
                              </w:rPr>
                              <w:t>Iniciação ao Direito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726DC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 Mãos Dadas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Ética e Cidadania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726DC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°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726DC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°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cipione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726DC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velino A. Correa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méli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chneiders</w:t>
                            </w:r>
                            <w:proofErr w:type="spellEnd"/>
                          </w:p>
                        </w:tc>
                      </w:tr>
                      <w:tr w:rsidR="00041E0B" w:rsidTr="00F7164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621" w:type="dxa"/>
                            <w:gridSpan w:val="8"/>
                            <w:shd w:val="clear" w:color="auto" w:fill="FFFFFF" w:themeFill="background1"/>
                          </w:tcPr>
                          <w:p w:rsidR="00041E0B" w:rsidRPr="00CC140C" w:rsidRDefault="00041E0B" w:rsidP="00726DC9">
                            <w:pPr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 w:val="0"/>
                                <w:sz w:val="20"/>
                                <w:szCs w:val="20"/>
                              </w:rPr>
                              <w:t>LIVROS DE LITERATURA</w:t>
                            </w:r>
                          </w:p>
                        </w:tc>
                      </w:tr>
                      <w:tr w:rsidR="00041E0B" w:rsidTr="00F7164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19" w:type="dxa"/>
                            <w:gridSpan w:val="4"/>
                            <w:shd w:val="clear" w:color="auto" w:fill="FFFFFF" w:themeFill="background1"/>
                          </w:tcPr>
                          <w:p w:rsidR="00041E0B" w:rsidRPr="008359A3" w:rsidRDefault="00041E0B" w:rsidP="00457AC5">
                            <w:pPr>
                              <w:jc w:val="center"/>
                              <w:rPr>
                                <w:b w:val="0"/>
                              </w:rPr>
                            </w:pPr>
                            <w:r w:rsidRPr="008359A3">
                              <w:rPr>
                                <w:b w:val="0"/>
                              </w:rPr>
                              <w:t>Título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3"/>
                            <w:shd w:val="clear" w:color="auto" w:fill="FFFFFF" w:themeFill="background1"/>
                          </w:tcPr>
                          <w:p w:rsidR="00041E0B" w:rsidRPr="008359A3" w:rsidRDefault="00041E0B" w:rsidP="00457AC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 w:rsidRPr="008359A3">
                              <w:rPr>
                                <w:b/>
                              </w:rPr>
                              <w:t>Autor/Autora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:rsidR="00041E0B" w:rsidRPr="008359A3" w:rsidRDefault="00041E0B" w:rsidP="00457AC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 w:rsidRPr="008359A3">
                              <w:rPr>
                                <w:b/>
                              </w:rPr>
                              <w:t>Editora</w:t>
                            </w:r>
                          </w:p>
                        </w:tc>
                      </w:tr>
                      <w:tr w:rsidR="00041E0B" w:rsidRPr="00B51CBD" w:rsidTr="00F7164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19" w:type="dxa"/>
                            <w:gridSpan w:val="4"/>
                            <w:shd w:val="clear" w:color="auto" w:fill="FFFFFF" w:themeFill="background1"/>
                          </w:tcPr>
                          <w:p w:rsidR="00041E0B" w:rsidRPr="00457AC5" w:rsidRDefault="00B51CBD" w:rsidP="00835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 Rouba Livros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3"/>
                            <w:shd w:val="clear" w:color="auto" w:fill="FFFFFF" w:themeFill="background1"/>
                          </w:tcPr>
                          <w:p w:rsidR="00041E0B" w:rsidRPr="00B51CBD" w:rsidRDefault="00B51CBD" w:rsidP="008359A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51CBD">
                              <w:rPr>
                                <w:sz w:val="18"/>
                                <w:szCs w:val="18"/>
                                <w:lang w:val="en-US"/>
                              </w:rPr>
                              <w:t>Helen Docherty e Thomas Docherty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:rsidR="00041E0B" w:rsidRPr="00B51CBD" w:rsidRDefault="00B51CBD" w:rsidP="008359A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elhoramentos</w:t>
                            </w:r>
                          </w:p>
                        </w:tc>
                      </w:tr>
                      <w:tr w:rsidR="00041E0B" w:rsidTr="00F7164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19" w:type="dxa"/>
                            <w:gridSpan w:val="4"/>
                            <w:shd w:val="clear" w:color="auto" w:fill="FFFFFF" w:themeFill="background1"/>
                          </w:tcPr>
                          <w:p w:rsidR="00041E0B" w:rsidRPr="00457AC5" w:rsidRDefault="00041E0B" w:rsidP="00835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nelinhas de Barro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3"/>
                            <w:shd w:val="clear" w:color="auto" w:fill="FFFFFF" w:themeFill="background1"/>
                          </w:tcPr>
                          <w:p w:rsidR="00041E0B" w:rsidRPr="00457AC5" w:rsidRDefault="00041E0B" w:rsidP="008359A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li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Ferreira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:rsidR="00041E0B" w:rsidRPr="00457AC5" w:rsidRDefault="00041E0B" w:rsidP="008359A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gaço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19" w:type="dxa"/>
                            <w:gridSpan w:val="4"/>
                            <w:shd w:val="clear" w:color="auto" w:fill="FFFFFF" w:themeFill="background1"/>
                          </w:tcPr>
                          <w:p w:rsidR="00041E0B" w:rsidRPr="00457AC5" w:rsidRDefault="00041E0B" w:rsidP="00835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igode na Gaiola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3"/>
                            <w:shd w:val="clear" w:color="auto" w:fill="FFFFFF" w:themeFill="background1"/>
                          </w:tcPr>
                          <w:p w:rsidR="00041E0B" w:rsidRPr="00457AC5" w:rsidRDefault="00041E0B" w:rsidP="008359A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sabell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unier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:rsidR="00041E0B" w:rsidRPr="00457AC5" w:rsidRDefault="00041E0B" w:rsidP="008359A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gaço</w:t>
                            </w:r>
                          </w:p>
                        </w:tc>
                      </w:tr>
                      <w:tr w:rsidR="00041E0B" w:rsidTr="009F1EE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621" w:type="dxa"/>
                            <w:gridSpan w:val="8"/>
                          </w:tcPr>
                          <w:p w:rsidR="00041E0B" w:rsidRDefault="00041E0B" w:rsidP="009746A7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9746A7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D120A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01 Dicionário da Língua Portuguesa: Saraiva Infantil de A à Z – </w:t>
                            </w:r>
                            <w:proofErr w:type="gramStart"/>
                            <w:r w:rsidRPr="00D120AC">
                              <w:rPr>
                                <w:b w:val="0"/>
                                <w:sz w:val="20"/>
                                <w:szCs w:val="20"/>
                              </w:rPr>
                              <w:t>Ilustrado  -</w:t>
                            </w:r>
                            <w:proofErr w:type="gramEnd"/>
                            <w:r w:rsidRPr="00D120A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2ª Edição</w:t>
                            </w:r>
                          </w:p>
                        </w:tc>
                      </w:tr>
                    </w:tbl>
                    <w:p w:rsidR="00041E0B" w:rsidRDefault="00041E0B" w:rsidP="009746A7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Default="00041E0B" w:rsidP="009746A7"/>
                    <w:p w:rsidR="00041E0B" w:rsidRDefault="00041E0B" w:rsidP="009746A7"/>
                  </w:txbxContent>
                </v:textbox>
              </v:shape>
            </w:pict>
          </mc:Fallback>
        </mc:AlternateContent>
      </w:r>
    </w:p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264CF9" w:rsidP="0004301A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56CACED" wp14:editId="5532D48A">
                <wp:simplePos x="0" y="0"/>
                <wp:positionH relativeFrom="column">
                  <wp:posOffset>754380</wp:posOffset>
                </wp:positionH>
                <wp:positionV relativeFrom="paragraph">
                  <wp:posOffset>114564</wp:posOffset>
                </wp:positionV>
                <wp:extent cx="3552825" cy="809625"/>
                <wp:effectExtent l="0" t="0" r="28575" b="285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E0B" w:rsidRPr="00670F9A" w:rsidRDefault="00041E0B" w:rsidP="00765201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ESCOLA PAIS E MESTRES</w:t>
                            </w:r>
                          </w:p>
                          <w:p w:rsidR="00041E0B" w:rsidRPr="00670F9A" w:rsidRDefault="00041E0B" w:rsidP="0076520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sz w:val="20"/>
                                <w:szCs w:val="20"/>
                              </w:rPr>
                              <w:t>Formando e Informando</w:t>
                            </w:r>
                          </w:p>
                          <w:p w:rsidR="00041E0B" w:rsidRPr="00670F9A" w:rsidRDefault="00041E0B" w:rsidP="00765201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Estudar tem que ser, antes de tudo um </w:t>
                            </w:r>
                            <w:proofErr w:type="gramStart"/>
                            <w:r w:rsidRPr="00670F9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prazer !</w:t>
                            </w:r>
                            <w:proofErr w:type="gramEnd"/>
                          </w:p>
                          <w:p w:rsidR="00041E0B" w:rsidRDefault="00041E0B" w:rsidP="00765201">
                            <w:pPr>
                              <w:jc w:val="center"/>
                            </w:pPr>
                            <w:r w:rsidRPr="00670F9A">
                              <w:rPr>
                                <w:sz w:val="20"/>
                                <w:szCs w:val="20"/>
                              </w:rPr>
                              <w:t xml:space="preserve">Salgueiro/PE.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(87)3871.4000  </w:t>
                            </w:r>
                          </w:p>
                          <w:p w:rsidR="00041E0B" w:rsidRDefault="00041E0B" w:rsidP="007652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56CACED" id="Caixa de texto 16" o:spid="_x0000_s1034" type="#_x0000_t202" style="position:absolute;margin-left:59.4pt;margin-top:9pt;width:279.75pt;height:63.7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" fillcolor="white [3201]" strokecolor="white [3212]" strokeweight=".5pt">
                <v:textbox>
                  <w:txbxContent>
                    <w:p w:rsidR="00041E0B" w:rsidRPr="00670F9A" w:rsidRDefault="00041E0B" w:rsidP="00765201">
                      <w:pPr>
                        <w:spacing w:after="0"/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  <w:r w:rsidRPr="00670F9A">
                        <w:rPr>
                          <w:rFonts w:ascii="Berlin Sans FB" w:hAnsi="Berlin Sans FB"/>
                          <w:sz w:val="20"/>
                          <w:szCs w:val="20"/>
                        </w:rPr>
                        <w:t>ESCOLA PAIS E MESTRES</w:t>
                      </w:r>
                    </w:p>
                    <w:p w:rsidR="00041E0B" w:rsidRPr="00670F9A" w:rsidRDefault="00041E0B" w:rsidP="0076520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0F9A">
                        <w:rPr>
                          <w:sz w:val="20"/>
                          <w:szCs w:val="20"/>
                        </w:rPr>
                        <w:t>Formando e Informando</w:t>
                      </w:r>
                    </w:p>
                    <w:p w:rsidR="00041E0B" w:rsidRPr="00670F9A" w:rsidRDefault="00041E0B" w:rsidP="00765201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 w:rsidRPr="00670F9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Estudar tem que ser, antes de tudo um </w:t>
                      </w:r>
                      <w:proofErr w:type="gramStart"/>
                      <w:r w:rsidRPr="00670F9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prazer !</w:t>
                      </w:r>
                      <w:proofErr w:type="gramEnd"/>
                    </w:p>
                    <w:p w:rsidR="00041E0B" w:rsidRDefault="00041E0B" w:rsidP="00765201">
                      <w:pPr>
                        <w:jc w:val="center"/>
                      </w:pPr>
                      <w:r w:rsidRPr="00670F9A">
                        <w:rPr>
                          <w:sz w:val="20"/>
                          <w:szCs w:val="20"/>
                        </w:rPr>
                        <w:t xml:space="preserve">Salgueiro/PE.    </w:t>
                      </w:r>
                      <w:r>
                        <w:rPr>
                          <w:sz w:val="20"/>
                          <w:szCs w:val="20"/>
                        </w:rPr>
                        <w:t xml:space="preserve">(87)3871.4000  </w:t>
                      </w:r>
                    </w:p>
                    <w:p w:rsidR="00041E0B" w:rsidRDefault="00041E0B" w:rsidP="007652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520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C3F189B" wp14:editId="3B9FC362">
                <wp:simplePos x="0" y="0"/>
                <wp:positionH relativeFrom="column">
                  <wp:posOffset>5878830</wp:posOffset>
                </wp:positionH>
                <wp:positionV relativeFrom="paragraph">
                  <wp:posOffset>148590</wp:posOffset>
                </wp:positionV>
                <wp:extent cx="3619500" cy="809625"/>
                <wp:effectExtent l="0" t="0" r="19050" b="2857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E0B" w:rsidRPr="00670F9A" w:rsidRDefault="00041E0B" w:rsidP="00765201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ESCOLA PAIS E MESTRES</w:t>
                            </w:r>
                          </w:p>
                          <w:p w:rsidR="00041E0B" w:rsidRPr="00670F9A" w:rsidRDefault="00041E0B" w:rsidP="0076520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sz w:val="20"/>
                                <w:szCs w:val="20"/>
                              </w:rPr>
                              <w:t>Formando e Informando</w:t>
                            </w:r>
                          </w:p>
                          <w:p w:rsidR="00041E0B" w:rsidRPr="00670F9A" w:rsidRDefault="00041E0B" w:rsidP="00765201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Estudar tem que ser, antes de tudo um </w:t>
                            </w:r>
                            <w:proofErr w:type="gramStart"/>
                            <w:r w:rsidRPr="00670F9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prazer !</w:t>
                            </w:r>
                            <w:proofErr w:type="gramEnd"/>
                          </w:p>
                          <w:p w:rsidR="00041E0B" w:rsidRDefault="00041E0B" w:rsidP="00765201">
                            <w:pPr>
                              <w:jc w:val="center"/>
                            </w:pPr>
                            <w:r w:rsidRPr="00670F9A">
                              <w:rPr>
                                <w:sz w:val="20"/>
                                <w:szCs w:val="20"/>
                              </w:rPr>
                              <w:t xml:space="preserve">Salgueiro/PE.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(87)3871.4000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C3F189B" id="Caixa de texto 17" o:spid="_x0000_s1035" type="#_x0000_t202" style="position:absolute;margin-left:462.9pt;margin-top:11.7pt;width:285pt;height:63.7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" fillcolor="white [3201]" strokecolor="white [3212]" strokeweight=".5pt">
                <v:textbox>
                  <w:txbxContent>
                    <w:p w:rsidR="00041E0B" w:rsidRPr="00670F9A" w:rsidRDefault="00041E0B" w:rsidP="00765201">
                      <w:pPr>
                        <w:spacing w:after="0"/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  <w:r w:rsidRPr="00670F9A">
                        <w:rPr>
                          <w:rFonts w:ascii="Berlin Sans FB" w:hAnsi="Berlin Sans FB"/>
                          <w:sz w:val="20"/>
                          <w:szCs w:val="20"/>
                        </w:rPr>
                        <w:t>ESCOLA PAIS E MESTRES</w:t>
                      </w:r>
                    </w:p>
                    <w:p w:rsidR="00041E0B" w:rsidRPr="00670F9A" w:rsidRDefault="00041E0B" w:rsidP="0076520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0F9A">
                        <w:rPr>
                          <w:sz w:val="20"/>
                          <w:szCs w:val="20"/>
                        </w:rPr>
                        <w:t>Formando e Informando</w:t>
                      </w:r>
                    </w:p>
                    <w:p w:rsidR="00041E0B" w:rsidRPr="00670F9A" w:rsidRDefault="00041E0B" w:rsidP="00765201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 w:rsidRPr="00670F9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Estudar tem que ser, antes de tudo um </w:t>
                      </w:r>
                      <w:proofErr w:type="gramStart"/>
                      <w:r w:rsidRPr="00670F9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prazer !</w:t>
                      </w:r>
                      <w:proofErr w:type="gramEnd"/>
                    </w:p>
                    <w:p w:rsidR="00041E0B" w:rsidRDefault="00041E0B" w:rsidP="00765201">
                      <w:pPr>
                        <w:jc w:val="center"/>
                      </w:pPr>
                      <w:r w:rsidRPr="00670F9A">
                        <w:rPr>
                          <w:sz w:val="20"/>
                          <w:szCs w:val="20"/>
                        </w:rPr>
                        <w:t xml:space="preserve">Salgueiro/PE.    </w:t>
                      </w:r>
                      <w:r>
                        <w:rPr>
                          <w:sz w:val="20"/>
                          <w:szCs w:val="20"/>
                        </w:rPr>
                        <w:t xml:space="preserve">(87)3871.4000  </w:t>
                      </w:r>
                    </w:p>
                  </w:txbxContent>
                </v:textbox>
              </v:shape>
            </w:pict>
          </mc:Fallback>
        </mc:AlternateContent>
      </w:r>
      <w:r w:rsidR="0020119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BF8B0DC" wp14:editId="4EA5AF07">
                <wp:simplePos x="0" y="0"/>
                <wp:positionH relativeFrom="column">
                  <wp:posOffset>5183505</wp:posOffset>
                </wp:positionH>
                <wp:positionV relativeFrom="paragraph">
                  <wp:posOffset>100965</wp:posOffset>
                </wp:positionV>
                <wp:extent cx="4924425" cy="6686550"/>
                <wp:effectExtent l="19050" t="19050" r="28575" b="1905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668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0B" w:rsidRDefault="00041E0B" w:rsidP="0020119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041E0B" w:rsidRDefault="00041E0B" w:rsidP="0020119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20119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LAÇÃO DE MATERIAL INDIVIDUAL/2015</w:t>
                            </w:r>
                          </w:p>
                          <w:p w:rsidR="00041E0B" w:rsidRDefault="00041E0B" w:rsidP="0020119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° ANO – ENS.FUND. I</w:t>
                            </w:r>
                          </w:p>
                          <w:p w:rsidR="00041E0B" w:rsidRDefault="00041E0B" w:rsidP="0020119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765201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765201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LAÇÃO DE MATERIAL INDIVIDUAL / 2018</w:t>
                            </w:r>
                          </w:p>
                          <w:p w:rsidR="00041E0B" w:rsidRDefault="00041E0B" w:rsidP="00765201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° ANO – ENS. FUND. I</w:t>
                            </w:r>
                          </w:p>
                          <w:p w:rsidR="00041E0B" w:rsidRDefault="00041E0B" w:rsidP="00765201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765201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2"/>
                              <w:gridCol w:w="3645"/>
                            </w:tblGrid>
                            <w:tr w:rsidR="00041E0B" w:rsidTr="00765201">
                              <w:trPr>
                                <w:trHeight w:val="3065"/>
                                <w:jc w:val="center"/>
                              </w:trPr>
                              <w:tc>
                                <w:tcPr>
                                  <w:tcW w:w="3794" w:type="dxa"/>
                                </w:tcPr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01 pasta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liond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fina azul (atividades diárias)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01 pasta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liond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grossa (azul)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agenda escolar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avental plástico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estojo c/ Lápis, borracha, lapiseira e marcador de texto.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régua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tesoura sem ponta (com nome)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2 colas branca 90g</w:t>
                                  </w:r>
                                </w:p>
                                <w:p w:rsidR="00041E0B" w:rsidRPr="00E3149E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aixa de pintura a dedo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aixa de cola colorida (6 cores)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2 tubos de tinta guache (cores diferentes)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aixa de lápis de cor (12 cores)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01 caixa d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idrocor</w:t>
                                  </w:r>
                                  <w:proofErr w:type="spellEnd"/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ábaco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pincel chato n° 12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aderno de desenho grande (96 folhas)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2 cadernos de 08 disciplinas (grande)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tabuada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2 revistas usadas</w:t>
                                  </w:r>
                                </w:p>
                                <w:p w:rsidR="00041E0B" w:rsidRPr="00E3149E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02 gibis </w:t>
                                  </w:r>
                                </w:p>
                              </w:tc>
                            </w:tr>
                          </w:tbl>
                          <w:p w:rsidR="00041E0B" w:rsidRDefault="00041E0B" w:rsidP="0020119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20119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ÇÕES:</w:t>
                            </w:r>
                          </w:p>
                          <w:p w:rsidR="00041E0B" w:rsidRDefault="00041E0B" w:rsidP="0020119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D3602">
                              <w:rPr>
                                <w:sz w:val="20"/>
                                <w:szCs w:val="20"/>
                              </w:rPr>
                              <w:t>O Material Individual deverá ser entregue no primeiro dia de aula ao professor.</w:t>
                            </w:r>
                          </w:p>
                          <w:p w:rsidR="00041E0B" w:rsidRDefault="00041E0B" w:rsidP="0020119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ão receberemos material usado, incompleto e sem identificação.</w:t>
                            </w:r>
                          </w:p>
                          <w:p w:rsidR="00041E0B" w:rsidRPr="00176034" w:rsidRDefault="00041E0B" w:rsidP="0020119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760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ício das aulas: </w:t>
                            </w:r>
                            <w:r w:rsidR="00D13FBA" w:rsidRPr="00176034">
                              <w:rPr>
                                <w:b/>
                                <w:sz w:val="20"/>
                                <w:szCs w:val="20"/>
                              </w:rPr>
                              <w:t>30/01/2018</w:t>
                            </w:r>
                          </w:p>
                          <w:p w:rsidR="00041E0B" w:rsidRPr="00CC140C" w:rsidRDefault="00041E0B" w:rsidP="0020119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201193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E21937">
                            <w:pPr>
                              <w:spacing w:after="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</w:t>
                            </w:r>
                            <w:r w:rsidRPr="005843C8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oda a alegria do mundo neste Natal e que todos os seus sonhos se realizem no novo ano.</w:t>
                            </w:r>
                          </w:p>
                          <w:p w:rsidR="00041E0B" w:rsidRDefault="00041E0B" w:rsidP="00E2193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quipe Pais e Mestres</w:t>
                            </w:r>
                          </w:p>
                          <w:p w:rsidR="00041E0B" w:rsidRPr="00C02EE1" w:rsidRDefault="00041E0B" w:rsidP="00201193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201193"/>
                          <w:p w:rsidR="00041E0B" w:rsidRDefault="00041E0B" w:rsidP="00201193"/>
                          <w:p w:rsidR="00041E0B" w:rsidRDefault="00041E0B" w:rsidP="002011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8B0DC" id="_x0000_s1036" type="#_x0000_t202" style="position:absolute;margin-left:408.15pt;margin-top:7.95pt;width:387.75pt;height:52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" strokeweight="3pt">
                <v:textbox>
                  <w:txbxContent>
                    <w:p w:rsidR="00041E0B" w:rsidRDefault="00041E0B" w:rsidP="0020119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041E0B" w:rsidRDefault="00041E0B" w:rsidP="0020119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20119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LAÇÃO DE MATERIAL INDIVIDUAL/2015</w:t>
                      </w:r>
                    </w:p>
                    <w:p w:rsidR="00041E0B" w:rsidRDefault="00041E0B" w:rsidP="0020119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° ANO – ENS.FUND. I</w:t>
                      </w:r>
                    </w:p>
                    <w:p w:rsidR="00041E0B" w:rsidRDefault="00041E0B" w:rsidP="0020119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765201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765201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LAÇÃO DE MATERIAL INDIVIDUAL / 2018</w:t>
                      </w:r>
                    </w:p>
                    <w:p w:rsidR="00041E0B" w:rsidRDefault="00041E0B" w:rsidP="00765201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° ANO – ENS. FUND. I</w:t>
                      </w:r>
                    </w:p>
                    <w:p w:rsidR="00041E0B" w:rsidRDefault="00041E0B" w:rsidP="00765201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765201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comgrade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752"/>
                        <w:gridCol w:w="3645"/>
                      </w:tblGrid>
                      <w:tr w:rsidR="00041E0B" w:rsidTr="00765201">
                        <w:trPr>
                          <w:trHeight w:val="3065"/>
                          <w:jc w:val="center"/>
                        </w:trPr>
                        <w:tc>
                          <w:tcPr>
                            <w:tcW w:w="3794" w:type="dxa"/>
                          </w:tcPr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1 past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liond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fina azul (atividades diárias)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1 past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liond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grossa (azul)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agenda escolar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avental plástico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estojo c/ Lápis, borracha, lapiseira e marcador de texto.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régua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tesoura sem ponta (com nome)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2 colas branca 90g</w:t>
                            </w:r>
                          </w:p>
                          <w:p w:rsidR="00041E0B" w:rsidRPr="00E3149E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aixa de pintura a dedo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aixa de cola colorida (6 cores)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2 tubos de tinta guache (cores diferentes)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aixa de lápis de cor (12 cores)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1 caixa 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idrocor</w:t>
                            </w:r>
                            <w:proofErr w:type="spellEnd"/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ábaco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pincel chato n° 12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aderno de desenho grande (96 folhas)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2 cadernos de 08 disciplinas (grande)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tabuada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2 revistas usadas</w:t>
                            </w:r>
                          </w:p>
                          <w:p w:rsidR="00041E0B" w:rsidRPr="00E3149E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2 gibis </w:t>
                            </w:r>
                          </w:p>
                        </w:tc>
                      </w:tr>
                    </w:tbl>
                    <w:p w:rsidR="00041E0B" w:rsidRDefault="00041E0B" w:rsidP="0020119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20119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ÇÕES:</w:t>
                      </w:r>
                    </w:p>
                    <w:p w:rsidR="00041E0B" w:rsidRDefault="00041E0B" w:rsidP="00201193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BD3602">
                        <w:rPr>
                          <w:sz w:val="20"/>
                          <w:szCs w:val="20"/>
                        </w:rPr>
                        <w:t>O Material Individual deverá ser entregue no primeiro dia de aula ao professor.</w:t>
                      </w:r>
                    </w:p>
                    <w:p w:rsidR="00041E0B" w:rsidRDefault="00041E0B" w:rsidP="00201193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ão receberemos material usado, incompleto e sem identificação.</w:t>
                      </w:r>
                    </w:p>
                    <w:p w:rsidR="00041E0B" w:rsidRPr="00176034" w:rsidRDefault="00041E0B" w:rsidP="00201193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176034">
                        <w:rPr>
                          <w:b/>
                          <w:sz w:val="20"/>
                          <w:szCs w:val="20"/>
                        </w:rPr>
                        <w:t xml:space="preserve">Início das aulas: </w:t>
                      </w:r>
                      <w:r w:rsidR="00D13FBA" w:rsidRPr="00176034">
                        <w:rPr>
                          <w:b/>
                          <w:sz w:val="20"/>
                          <w:szCs w:val="20"/>
                        </w:rPr>
                        <w:t>30/01/2018</w:t>
                      </w:r>
                    </w:p>
                    <w:p w:rsidR="00041E0B" w:rsidRPr="00CC140C" w:rsidRDefault="00041E0B" w:rsidP="0020119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201193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Default="00041E0B" w:rsidP="00E21937">
                      <w:pPr>
                        <w:spacing w:after="0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</w:t>
                      </w:r>
                      <w:r w:rsidRPr="005843C8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oda a alegria do mundo neste Natal e que todos os seus sonhos se realizem no novo ano.</w:t>
                      </w:r>
                    </w:p>
                    <w:p w:rsidR="00041E0B" w:rsidRDefault="00041E0B" w:rsidP="00E21937">
                      <w:pPr>
                        <w:spacing w:after="0"/>
                        <w:jc w:val="center"/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quipe Pais e Mestres</w:t>
                      </w:r>
                    </w:p>
                    <w:p w:rsidR="00041E0B" w:rsidRPr="00C02EE1" w:rsidRDefault="00041E0B" w:rsidP="00201193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Default="00041E0B" w:rsidP="00201193"/>
                    <w:p w:rsidR="00041E0B" w:rsidRDefault="00041E0B" w:rsidP="00201193"/>
                    <w:p w:rsidR="00041E0B" w:rsidRDefault="00041E0B" w:rsidP="00201193"/>
                  </w:txbxContent>
                </v:textbox>
              </v:shape>
            </w:pict>
          </mc:Fallback>
        </mc:AlternateContent>
      </w:r>
      <w:r w:rsidR="0020119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E242FED" wp14:editId="7D4F7834">
                <wp:simplePos x="0" y="0"/>
                <wp:positionH relativeFrom="column">
                  <wp:posOffset>-93345</wp:posOffset>
                </wp:positionH>
                <wp:positionV relativeFrom="paragraph">
                  <wp:posOffset>100965</wp:posOffset>
                </wp:positionV>
                <wp:extent cx="4924425" cy="6686550"/>
                <wp:effectExtent l="19050" t="19050" r="28575" b="190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668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0B" w:rsidRDefault="00041E0B" w:rsidP="00201193">
                            <w:pPr>
                              <w:spacing w:after="0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041E0B" w:rsidRDefault="00041E0B" w:rsidP="00201193">
                            <w:pPr>
                              <w:spacing w:after="0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041E0B" w:rsidRDefault="00041E0B" w:rsidP="00201193">
                            <w:pPr>
                              <w:spacing w:after="0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041E0B" w:rsidRDefault="00041E0B" w:rsidP="00D120AC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:rsidR="00041E0B" w:rsidRPr="00796387" w:rsidRDefault="00041E0B" w:rsidP="002C264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VROS DIDÁTICOS ADOTADOS /2018</w:t>
                            </w:r>
                          </w:p>
                          <w:p w:rsidR="00041E0B" w:rsidRPr="00CC140C" w:rsidRDefault="00041E0B" w:rsidP="00D120A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° ANO – ENS. FUND.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560"/>
                              <w:gridCol w:w="708"/>
                              <w:gridCol w:w="1134"/>
                              <w:gridCol w:w="284"/>
                              <w:gridCol w:w="850"/>
                              <w:gridCol w:w="567"/>
                              <w:gridCol w:w="1276"/>
                            </w:tblGrid>
                            <w:tr w:rsidR="00041E0B" w:rsidTr="00BC37E8">
                              <w:trPr>
                                <w:trHeight w:val="312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isciplin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ítul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no</w:t>
                                  </w:r>
                                </w:p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726DC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diçã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ditor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utor/Autor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íngua</w:t>
                                  </w:r>
                                </w:p>
                                <w:p w:rsidR="00041E0B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ortuguesa</w:t>
                                  </w:r>
                                </w:p>
                                <w:p w:rsidR="00041E0B" w:rsidRPr="00796387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ortuguês Linguagen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°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TUAL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illian Cereja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hereza Cochar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atemática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rojeto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umirá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°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Átic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bra Coletiv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iências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1346B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rojeto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umirá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°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Átic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AB28F2" w:rsidRDefault="00041E0B" w:rsidP="001346B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bra Coletiv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istória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igados .com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istóri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° AN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raiv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lexandre Alves</w:t>
                                  </w:r>
                                </w:p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etícia Fagundes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gina Nogueir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eografia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igados .com</w:t>
                                  </w:r>
                                </w:p>
                                <w:p w:rsidR="00041E0B" w:rsidRPr="00AB28F2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eografi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041E0B" w:rsidRDefault="00041E0B" w:rsidP="00576DE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°</w:t>
                                  </w:r>
                                </w:p>
                                <w:p w:rsidR="00041E0B" w:rsidRPr="00AB28F2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041E0B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AB28F2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raiv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AB28F2" w:rsidRDefault="00041E0B" w:rsidP="001346B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gel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Rama &amp; Marcelo Moraes Paula</w:t>
                                  </w:r>
                                </w:p>
                              </w:tc>
                            </w:tr>
                            <w:tr w:rsidR="00041E0B" w:rsidRPr="00AE130F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nglês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240A7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041E0B" w:rsidRDefault="00041E0B" w:rsidP="00240A7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ew English Adventure</w:t>
                                  </w:r>
                                </w:p>
                                <w:p w:rsidR="00041E0B" w:rsidRPr="00457AC5" w:rsidRDefault="00041E0B" w:rsidP="001346B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tudent’s Book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041E0B" w:rsidRDefault="00041E0B" w:rsidP="00240A7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041E0B" w:rsidRDefault="00041E0B" w:rsidP="00240A7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3°</w:t>
                                  </w:r>
                                </w:p>
                                <w:p w:rsidR="00041E0B" w:rsidRPr="00457AC5" w:rsidRDefault="00041E0B" w:rsidP="00240A7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041E0B" w:rsidRDefault="00041E0B" w:rsidP="00240A7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041E0B" w:rsidRPr="00457AC5" w:rsidRDefault="00041E0B" w:rsidP="00240A7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240A7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041E0B" w:rsidRPr="00457AC5" w:rsidRDefault="00041E0B" w:rsidP="00240A7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PEARS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F106C5" w:rsidRDefault="00041E0B" w:rsidP="00240A7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106C5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Anne Worrall</w:t>
                                  </w:r>
                                </w:p>
                                <w:p w:rsidR="00041E0B" w:rsidRPr="00F106C5" w:rsidRDefault="00041E0B" w:rsidP="00240A7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106C5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José Luis Morales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F106C5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niciação ao Direito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 Mãos Dadas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Ética e Cidadani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° AN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°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576DE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576DE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cipion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velino A. Correa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mélia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cheiders</w:t>
                                  </w:r>
                                  <w:proofErr w:type="spellEnd"/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7621" w:type="dxa"/>
                                  <w:gridSpan w:val="8"/>
                                  <w:shd w:val="clear" w:color="auto" w:fill="FFFFFF" w:themeFill="background1"/>
                                </w:tcPr>
                                <w:p w:rsidR="00041E0B" w:rsidRPr="00CC140C" w:rsidRDefault="00041E0B" w:rsidP="00726DC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IVROS DE LITERATUR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2802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2336B2" w:rsidRDefault="00041E0B" w:rsidP="00D120AC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336B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Título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2336B2" w:rsidRDefault="00041E0B" w:rsidP="00D120AC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336B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Autor/Autor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2336B2" w:rsidRDefault="00041E0B" w:rsidP="00D120AC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336B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Ilustraçõe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041E0B" w:rsidRDefault="00041E0B" w:rsidP="00D120AC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336B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Editora</w:t>
                                  </w:r>
                                </w:p>
                                <w:p w:rsidR="00041E0B" w:rsidRPr="002336B2" w:rsidRDefault="00041E0B" w:rsidP="00D120AC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2802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BC37E8" w:rsidRDefault="00041E0B" w:rsidP="001346B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C37E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olecionador de Manhã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BC37E8" w:rsidRDefault="00041E0B" w:rsidP="00D120AC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alter Moreira Santo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BC37E8" w:rsidRDefault="00041E0B" w:rsidP="00D120AC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041E0B" w:rsidRPr="00BC37E8" w:rsidRDefault="00041E0B" w:rsidP="00D120AC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ormato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2802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BC37E8" w:rsidRDefault="00041E0B" w:rsidP="006A7EB2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               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inóqu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BC37E8" w:rsidRDefault="00041E0B" w:rsidP="00D120AC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Jean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lou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BC37E8" w:rsidRDefault="00041E0B" w:rsidP="00D120AC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041E0B" w:rsidRPr="00BC37E8" w:rsidRDefault="00041E0B" w:rsidP="006A7EB2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elhoramentos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2802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BC37E8" w:rsidRDefault="00041E0B" w:rsidP="00D120AC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 véspera de Nata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BC37E8" w:rsidRDefault="00041E0B" w:rsidP="00DC3A70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lemente Clarke Moor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BC37E8" w:rsidRDefault="00041E0B" w:rsidP="00D120AC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041E0B" w:rsidRPr="00BC37E8" w:rsidRDefault="00041E0B" w:rsidP="00D120AC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aramelo</w:t>
                                  </w:r>
                                </w:p>
                              </w:tc>
                            </w:tr>
                            <w:tr w:rsidR="00041E0B" w:rsidTr="00D120AC">
                              <w:tc>
                                <w:tcPr>
                                  <w:tcW w:w="7621" w:type="dxa"/>
                                  <w:gridSpan w:val="8"/>
                                </w:tcPr>
                                <w:p w:rsidR="00041E0B" w:rsidRDefault="00041E0B" w:rsidP="00201193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1E0B" w:rsidRPr="00D120AC" w:rsidRDefault="00041E0B" w:rsidP="0020119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D120AC">
                                    <w:rPr>
                                      <w:rFonts w:cstheme="minorHAnsi"/>
                                      <w:b/>
                                    </w:rPr>
                                    <w:t>01 – Dicionário da Língua Portuguesa</w:t>
                                  </w:r>
                                </w:p>
                              </w:tc>
                            </w:tr>
                          </w:tbl>
                          <w:p w:rsidR="00041E0B" w:rsidRDefault="00041E0B" w:rsidP="00201193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201193"/>
                          <w:p w:rsidR="00041E0B" w:rsidRDefault="00041E0B" w:rsidP="00201193"/>
                          <w:p w:rsidR="00041E0B" w:rsidRDefault="00041E0B" w:rsidP="002011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42FED" id="_x0000_s1037" type="#_x0000_t202" style="position:absolute;margin-left:-7.35pt;margin-top:7.95pt;width:387.75pt;height:526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" strokeweight="3pt">
                <v:textbox>
                  <w:txbxContent>
                    <w:p w:rsidR="00041E0B" w:rsidRDefault="00041E0B" w:rsidP="00201193">
                      <w:pPr>
                        <w:spacing w:after="0"/>
                        <w:rPr>
                          <w:noProof/>
                          <w:lang w:eastAsia="pt-BR"/>
                        </w:rPr>
                      </w:pPr>
                    </w:p>
                    <w:p w:rsidR="00041E0B" w:rsidRDefault="00041E0B" w:rsidP="00201193">
                      <w:pPr>
                        <w:spacing w:after="0"/>
                        <w:rPr>
                          <w:noProof/>
                          <w:lang w:eastAsia="pt-BR"/>
                        </w:rPr>
                      </w:pPr>
                    </w:p>
                    <w:p w:rsidR="00041E0B" w:rsidRDefault="00041E0B" w:rsidP="00201193">
                      <w:pPr>
                        <w:spacing w:after="0"/>
                        <w:rPr>
                          <w:noProof/>
                          <w:lang w:eastAsia="pt-BR"/>
                        </w:rPr>
                      </w:pPr>
                    </w:p>
                    <w:p w:rsidR="00041E0B" w:rsidRDefault="00041E0B" w:rsidP="00D120AC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:rsidR="00041E0B" w:rsidRPr="00796387" w:rsidRDefault="00041E0B" w:rsidP="002C264B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IVROS DIDÁTICOS ADOTADOS /2018</w:t>
                      </w:r>
                    </w:p>
                    <w:p w:rsidR="00041E0B" w:rsidRPr="00CC140C" w:rsidRDefault="00041E0B" w:rsidP="00D120A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CC140C">
                        <w:rPr>
                          <w:b/>
                          <w:sz w:val="20"/>
                          <w:szCs w:val="20"/>
                        </w:rPr>
                        <w:t xml:space="preserve">° ANO – ENS. FUND.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</w:t>
                      </w:r>
                    </w:p>
                    <w:tbl>
                      <w:tblPr>
                        <w:tblStyle w:val="Tabelacomgrade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560"/>
                        <w:gridCol w:w="708"/>
                        <w:gridCol w:w="1134"/>
                        <w:gridCol w:w="284"/>
                        <w:gridCol w:w="850"/>
                        <w:gridCol w:w="567"/>
                        <w:gridCol w:w="1276"/>
                      </w:tblGrid>
                      <w:tr w:rsidR="00041E0B" w:rsidTr="00BC37E8">
                        <w:trPr>
                          <w:trHeight w:val="312"/>
                        </w:trPr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CC140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sciplina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Título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Ano</w:t>
                            </w:r>
                          </w:p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726D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dição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Editora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Autor/Autor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572F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Língua</w:t>
                            </w:r>
                          </w:p>
                          <w:p w:rsidR="00041E0B" w:rsidRDefault="00041E0B" w:rsidP="00572F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ortuguesa</w:t>
                            </w:r>
                          </w:p>
                          <w:p w:rsidR="00041E0B" w:rsidRPr="00796387" w:rsidRDefault="00041E0B" w:rsidP="00572F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rtuguês Linguagens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°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TUAL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illian Cereja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reza Cochar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Matemática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jet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umirá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°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FFFFFF" w:themeFill="background1"/>
                          </w:tcPr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Ática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bra Coletiv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Ciências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1346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jet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umirá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°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FFFFFF" w:themeFill="background1"/>
                          </w:tcPr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Ática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Pr="00AB28F2" w:rsidRDefault="00041E0B" w:rsidP="001346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bra Coletiv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História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gados .com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istória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° ANO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FFFFFF" w:themeFill="background1"/>
                          </w:tcPr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raiva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exandre Alves</w:t>
                            </w:r>
                          </w:p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tícia Fagundes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gina Nogueir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Geografia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gados .com</w:t>
                            </w:r>
                          </w:p>
                          <w:p w:rsidR="00041E0B" w:rsidRPr="00AB28F2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ografia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041E0B" w:rsidRDefault="00041E0B" w:rsidP="00576D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°</w:t>
                            </w:r>
                          </w:p>
                          <w:p w:rsidR="00041E0B" w:rsidRPr="00AB28F2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041E0B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FFFFFF" w:themeFill="background1"/>
                          </w:tcPr>
                          <w:p w:rsidR="00041E0B" w:rsidRPr="00AB28F2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raiva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Pr="00AB28F2" w:rsidRDefault="00041E0B" w:rsidP="001346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ngel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Rama &amp; Marcelo Moraes Paula</w:t>
                            </w:r>
                          </w:p>
                        </w:tc>
                      </w:tr>
                      <w:tr w:rsidR="00041E0B" w:rsidRPr="00AE130F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Inglês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240A7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1E0B" w:rsidRDefault="00041E0B" w:rsidP="00240A7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New English Adventure</w:t>
                            </w:r>
                          </w:p>
                          <w:p w:rsidR="00041E0B" w:rsidRPr="00457AC5" w:rsidRDefault="00041E0B" w:rsidP="001346B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tudent’s Book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041E0B" w:rsidRDefault="00041E0B" w:rsidP="00240A7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1E0B" w:rsidRDefault="00041E0B" w:rsidP="00240A7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°</w:t>
                            </w:r>
                          </w:p>
                          <w:p w:rsidR="00041E0B" w:rsidRPr="00457AC5" w:rsidRDefault="00041E0B" w:rsidP="00240A7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041E0B" w:rsidRDefault="00041E0B" w:rsidP="00240A7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1E0B" w:rsidRPr="00457AC5" w:rsidRDefault="00041E0B" w:rsidP="00240A7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240A7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1E0B" w:rsidRPr="00457AC5" w:rsidRDefault="00041E0B" w:rsidP="00240A7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EARSON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Pr="00F106C5" w:rsidRDefault="00041E0B" w:rsidP="00240A7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06C5">
                              <w:rPr>
                                <w:sz w:val="18"/>
                                <w:szCs w:val="18"/>
                                <w:lang w:val="en-US"/>
                              </w:rPr>
                              <w:t>Anne Worrall</w:t>
                            </w:r>
                          </w:p>
                          <w:p w:rsidR="00041E0B" w:rsidRPr="00F106C5" w:rsidRDefault="00041E0B" w:rsidP="00240A7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06C5">
                              <w:rPr>
                                <w:sz w:val="18"/>
                                <w:szCs w:val="18"/>
                                <w:lang w:val="en-US"/>
                              </w:rPr>
                              <w:t>José Luis Morales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F106C5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Iniciação ao Direito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 Mãos Dadas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Ética e Cidadania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° ANO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°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576D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576D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cipione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velino A. Correa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méli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cheiders</w:t>
                            </w:r>
                            <w:proofErr w:type="spellEnd"/>
                          </w:p>
                        </w:tc>
                      </w:tr>
                      <w:tr w:rsidR="00041E0B" w:rsidTr="00F7164C">
                        <w:tc>
                          <w:tcPr>
                            <w:tcW w:w="7621" w:type="dxa"/>
                            <w:gridSpan w:val="8"/>
                            <w:shd w:val="clear" w:color="auto" w:fill="FFFFFF" w:themeFill="background1"/>
                          </w:tcPr>
                          <w:p w:rsidR="00041E0B" w:rsidRPr="00CC140C" w:rsidRDefault="00041E0B" w:rsidP="00726D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LIVROS DE LITERATUR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2802" w:type="dxa"/>
                            <w:gridSpan w:val="2"/>
                            <w:shd w:val="clear" w:color="auto" w:fill="FFFFFF" w:themeFill="background1"/>
                          </w:tcPr>
                          <w:p w:rsidR="00041E0B" w:rsidRPr="002336B2" w:rsidRDefault="00041E0B" w:rsidP="00D120A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336B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Título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FFFFFF" w:themeFill="background1"/>
                          </w:tcPr>
                          <w:p w:rsidR="00041E0B" w:rsidRPr="002336B2" w:rsidRDefault="00041E0B" w:rsidP="00D120A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336B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utor/Autora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FFFFF" w:themeFill="background1"/>
                          </w:tcPr>
                          <w:p w:rsidR="00041E0B" w:rsidRPr="002336B2" w:rsidRDefault="00041E0B" w:rsidP="00D120A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336B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Ilustrações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041E0B" w:rsidRDefault="00041E0B" w:rsidP="00D120A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336B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Editora</w:t>
                            </w:r>
                          </w:p>
                          <w:p w:rsidR="00041E0B" w:rsidRPr="002336B2" w:rsidRDefault="00041E0B" w:rsidP="00D120A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E0B" w:rsidTr="00F7164C">
                        <w:tc>
                          <w:tcPr>
                            <w:tcW w:w="2802" w:type="dxa"/>
                            <w:gridSpan w:val="2"/>
                            <w:shd w:val="clear" w:color="auto" w:fill="FFFFFF" w:themeFill="background1"/>
                          </w:tcPr>
                          <w:p w:rsidR="00041E0B" w:rsidRPr="00BC37E8" w:rsidRDefault="00041E0B" w:rsidP="001346B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C37E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lecionador de Manhãs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FFFFFF" w:themeFill="background1"/>
                          </w:tcPr>
                          <w:p w:rsidR="00041E0B" w:rsidRPr="00BC37E8" w:rsidRDefault="00041E0B" w:rsidP="00D120AC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alter Moreira Santos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FFFFF" w:themeFill="background1"/>
                          </w:tcPr>
                          <w:p w:rsidR="00041E0B" w:rsidRPr="00BC37E8" w:rsidRDefault="00041E0B" w:rsidP="00D120AC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041E0B" w:rsidRPr="00BC37E8" w:rsidRDefault="00041E0B" w:rsidP="00D120AC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ormato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2802" w:type="dxa"/>
                            <w:gridSpan w:val="2"/>
                            <w:shd w:val="clear" w:color="auto" w:fill="FFFFFF" w:themeFill="background1"/>
                          </w:tcPr>
                          <w:p w:rsidR="00041E0B" w:rsidRPr="00BC37E8" w:rsidRDefault="00041E0B" w:rsidP="006A7EB2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inóquia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FFFFFF" w:themeFill="background1"/>
                          </w:tcPr>
                          <w:p w:rsidR="00041E0B" w:rsidRPr="00BC37E8" w:rsidRDefault="00041E0B" w:rsidP="00D120AC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Jean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loude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FFFFF" w:themeFill="background1"/>
                          </w:tcPr>
                          <w:p w:rsidR="00041E0B" w:rsidRPr="00BC37E8" w:rsidRDefault="00041E0B" w:rsidP="00D120AC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041E0B" w:rsidRPr="00BC37E8" w:rsidRDefault="00041E0B" w:rsidP="006A7EB2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elhoramentos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2802" w:type="dxa"/>
                            <w:gridSpan w:val="2"/>
                            <w:shd w:val="clear" w:color="auto" w:fill="FFFFFF" w:themeFill="background1"/>
                          </w:tcPr>
                          <w:p w:rsidR="00041E0B" w:rsidRPr="00BC37E8" w:rsidRDefault="00041E0B" w:rsidP="00D120AC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 véspera de Natal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FFFFFF" w:themeFill="background1"/>
                          </w:tcPr>
                          <w:p w:rsidR="00041E0B" w:rsidRPr="00BC37E8" w:rsidRDefault="00041E0B" w:rsidP="00DC3A70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lemente Clarke Moore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FFFFF" w:themeFill="background1"/>
                          </w:tcPr>
                          <w:p w:rsidR="00041E0B" w:rsidRPr="00BC37E8" w:rsidRDefault="00041E0B" w:rsidP="00D120AC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041E0B" w:rsidRPr="00BC37E8" w:rsidRDefault="00041E0B" w:rsidP="00D120AC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aramelo</w:t>
                            </w:r>
                          </w:p>
                        </w:tc>
                      </w:tr>
                      <w:tr w:rsidR="00041E0B" w:rsidTr="00D120AC">
                        <w:tc>
                          <w:tcPr>
                            <w:tcW w:w="7621" w:type="dxa"/>
                            <w:gridSpan w:val="8"/>
                          </w:tcPr>
                          <w:p w:rsidR="00041E0B" w:rsidRDefault="00041E0B" w:rsidP="00201193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Pr="00D120AC" w:rsidRDefault="00041E0B" w:rsidP="00201193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D120AC">
                              <w:rPr>
                                <w:rFonts w:cstheme="minorHAnsi"/>
                                <w:b/>
                              </w:rPr>
                              <w:t>01 – Dicionário da Língua Portuguesa</w:t>
                            </w:r>
                          </w:p>
                        </w:tc>
                      </w:tr>
                    </w:tbl>
                    <w:p w:rsidR="00041E0B" w:rsidRDefault="00041E0B" w:rsidP="00201193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Default="00041E0B" w:rsidP="00201193"/>
                    <w:p w:rsidR="00041E0B" w:rsidRDefault="00041E0B" w:rsidP="00201193"/>
                    <w:p w:rsidR="00041E0B" w:rsidRDefault="00041E0B" w:rsidP="00201193"/>
                  </w:txbxContent>
                </v:textbox>
              </v:shape>
            </w:pict>
          </mc:Fallback>
        </mc:AlternateContent>
      </w:r>
    </w:p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D120AC" w:rsidP="0004301A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423FD94" wp14:editId="13C3E944">
                <wp:simplePos x="0" y="0"/>
                <wp:positionH relativeFrom="column">
                  <wp:posOffset>821055</wp:posOffset>
                </wp:positionH>
                <wp:positionV relativeFrom="paragraph">
                  <wp:posOffset>100965</wp:posOffset>
                </wp:positionV>
                <wp:extent cx="3467100" cy="771525"/>
                <wp:effectExtent l="0" t="0" r="19050" b="285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E0B" w:rsidRPr="00670F9A" w:rsidRDefault="00041E0B" w:rsidP="00765201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ESCOLA PAIS E MESTRES</w:t>
                            </w:r>
                          </w:p>
                          <w:p w:rsidR="00041E0B" w:rsidRPr="00670F9A" w:rsidRDefault="00041E0B" w:rsidP="0076520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sz w:val="20"/>
                                <w:szCs w:val="20"/>
                              </w:rPr>
                              <w:t>Formando e Informando</w:t>
                            </w:r>
                          </w:p>
                          <w:p w:rsidR="00041E0B" w:rsidRPr="00670F9A" w:rsidRDefault="00041E0B" w:rsidP="00765201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Estudar tem que ser, antes de tudo um prazer!</w:t>
                            </w:r>
                          </w:p>
                          <w:p w:rsidR="00041E0B" w:rsidRDefault="00041E0B" w:rsidP="00765201">
                            <w:pPr>
                              <w:jc w:val="center"/>
                            </w:pPr>
                            <w:r w:rsidRPr="00670F9A">
                              <w:rPr>
                                <w:sz w:val="20"/>
                                <w:szCs w:val="20"/>
                              </w:rPr>
                              <w:t xml:space="preserve">Salgueiro/PE.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(87)3871.4000  </w:t>
                            </w:r>
                          </w:p>
                          <w:p w:rsidR="00041E0B" w:rsidRDefault="00041E0B" w:rsidP="007652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23FD94" id="Caixa de texto 22" o:spid="_x0000_s1038" type="#_x0000_t202" style="position:absolute;margin-left:64.65pt;margin-top:7.95pt;width:273pt;height:60.7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" fillcolor="white [3201]" strokecolor="white [3212]" strokeweight=".5pt">
                <v:textbox>
                  <w:txbxContent>
                    <w:p w:rsidR="00041E0B" w:rsidRPr="00670F9A" w:rsidRDefault="00041E0B" w:rsidP="00765201">
                      <w:pPr>
                        <w:spacing w:after="0"/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  <w:r w:rsidRPr="00670F9A">
                        <w:rPr>
                          <w:rFonts w:ascii="Berlin Sans FB" w:hAnsi="Berlin Sans FB"/>
                          <w:sz w:val="20"/>
                          <w:szCs w:val="20"/>
                        </w:rPr>
                        <w:t>ESCOLA PAIS E MESTRES</w:t>
                      </w:r>
                    </w:p>
                    <w:p w:rsidR="00041E0B" w:rsidRPr="00670F9A" w:rsidRDefault="00041E0B" w:rsidP="0076520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0F9A">
                        <w:rPr>
                          <w:sz w:val="20"/>
                          <w:szCs w:val="20"/>
                        </w:rPr>
                        <w:t>Formando e Informando</w:t>
                      </w:r>
                    </w:p>
                    <w:p w:rsidR="00041E0B" w:rsidRPr="00670F9A" w:rsidRDefault="00041E0B" w:rsidP="00765201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 w:rsidRPr="00670F9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Estudar tem que ser, antes de tudo um prazer!</w:t>
                      </w:r>
                    </w:p>
                    <w:p w:rsidR="00041E0B" w:rsidRDefault="00041E0B" w:rsidP="00765201">
                      <w:pPr>
                        <w:jc w:val="center"/>
                      </w:pPr>
                      <w:r w:rsidRPr="00670F9A">
                        <w:rPr>
                          <w:sz w:val="20"/>
                          <w:szCs w:val="20"/>
                        </w:rPr>
                        <w:t xml:space="preserve">Salgueiro/PE.    </w:t>
                      </w:r>
                      <w:r>
                        <w:rPr>
                          <w:sz w:val="20"/>
                          <w:szCs w:val="20"/>
                        </w:rPr>
                        <w:t xml:space="preserve">(87)3871.4000  </w:t>
                      </w:r>
                    </w:p>
                    <w:p w:rsidR="00041E0B" w:rsidRDefault="00041E0B" w:rsidP="007652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76BE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9D9F71" wp14:editId="72FA6AEB">
                <wp:simplePos x="0" y="0"/>
                <wp:positionH relativeFrom="column">
                  <wp:posOffset>5116830</wp:posOffset>
                </wp:positionH>
                <wp:positionV relativeFrom="paragraph">
                  <wp:posOffset>43815</wp:posOffset>
                </wp:positionV>
                <wp:extent cx="4914900" cy="6667500"/>
                <wp:effectExtent l="19050" t="19050" r="19050" b="1905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66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0B" w:rsidRDefault="00041E0B" w:rsidP="002C264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041E0B" w:rsidRDefault="00041E0B" w:rsidP="002C264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2C264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2C264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2C264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2C264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2C264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LAÇÃO DE MATERIAL INDIVIDUAL/2018</w:t>
                            </w:r>
                          </w:p>
                          <w:p w:rsidR="00041E0B" w:rsidRDefault="00041E0B" w:rsidP="002C264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° ANO – ENS.FUND. I</w:t>
                            </w:r>
                          </w:p>
                          <w:p w:rsidR="00041E0B" w:rsidRDefault="00041E0B" w:rsidP="002C264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709"/>
                              <w:gridCol w:w="3673"/>
                            </w:tblGrid>
                            <w:tr w:rsidR="00041E0B" w:rsidTr="00B21205">
                              <w:trPr>
                                <w:trHeight w:val="3065"/>
                                <w:jc w:val="center"/>
                              </w:trPr>
                              <w:tc>
                                <w:tcPr>
                                  <w:tcW w:w="3794" w:type="dxa"/>
                                </w:tcPr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01 caderno de desenho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rande(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6 folhas)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régua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tesoura sem ponta (com nome)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aderno grande de 12 matérias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avental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agenda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01 pasta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liond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grossa (azul)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01 pasta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liond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fina azul (arquivar atividades)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2 colas branca 90g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aixa de pintura a dedo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aixa de cola colorida (6 cores)</w:t>
                                  </w:r>
                                </w:p>
                                <w:p w:rsidR="00041E0B" w:rsidRPr="00E3149E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estojo c/ Lápis, borracha, lapiseira e marcador de texto.</w:t>
                                  </w:r>
                                </w:p>
                              </w:tc>
                              <w:tc>
                                <w:tcPr>
                                  <w:tcW w:w="3755" w:type="dxa"/>
                                </w:tcPr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2 tubos de tinta guache (cores diferentes)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aixa de lápis de cor (12 cores)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01 caixa d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idroco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(12 cores)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pincel chato n° 12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tabuada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2 revistas de histórias em quadrinhos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2 revistas usadas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B6CD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S: Colocar o nome em todo material</w:t>
                                  </w:r>
                                  <w:r w:rsidRPr="009B6CDB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1E0B" w:rsidRPr="00E3149E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1E0B" w:rsidRDefault="00041E0B" w:rsidP="002C264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2C2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ÇÕES:</w:t>
                            </w:r>
                          </w:p>
                          <w:p w:rsidR="00041E0B" w:rsidRDefault="00041E0B" w:rsidP="002C264B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D3602">
                              <w:rPr>
                                <w:sz w:val="20"/>
                                <w:szCs w:val="20"/>
                              </w:rPr>
                              <w:t>O Material Individual deverá ser entregue no primeiro dia de aula ao professor.</w:t>
                            </w:r>
                          </w:p>
                          <w:p w:rsidR="00041E0B" w:rsidRDefault="00041E0B" w:rsidP="002C264B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ão receberemos material usado, incompleto e sem identificação.</w:t>
                            </w:r>
                          </w:p>
                          <w:p w:rsidR="00041E0B" w:rsidRPr="00176034" w:rsidRDefault="00041E0B" w:rsidP="002C264B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760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ício das aulas: </w:t>
                            </w:r>
                            <w:r w:rsidR="00D13FBA" w:rsidRPr="00176034">
                              <w:rPr>
                                <w:b/>
                                <w:sz w:val="20"/>
                                <w:szCs w:val="20"/>
                              </w:rPr>
                              <w:t>30/01/2018</w:t>
                            </w:r>
                          </w:p>
                          <w:p w:rsidR="00041E0B" w:rsidRDefault="00041E0B" w:rsidP="00730975">
                            <w:pP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730975">
                            <w:pPr>
                              <w:spacing w:after="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843C8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oda a alegria do mundo neste Natal e que todos os seus sonhos se realizem no novo ano.</w:t>
                            </w:r>
                          </w:p>
                          <w:p w:rsidR="00041E0B" w:rsidRDefault="00041E0B" w:rsidP="00730975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quipe Pais e Mestres</w:t>
                            </w:r>
                          </w:p>
                          <w:p w:rsidR="00041E0B" w:rsidRPr="00C02EE1" w:rsidRDefault="00041E0B" w:rsidP="002C264B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2C264B"/>
                          <w:p w:rsidR="00041E0B" w:rsidRDefault="00041E0B" w:rsidP="002C264B"/>
                          <w:p w:rsidR="00041E0B" w:rsidRDefault="00041E0B" w:rsidP="002C26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9F71" id="_x0000_s1039" type="#_x0000_t202" style="position:absolute;margin-left:402.9pt;margin-top:3.45pt;width:387pt;height:5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" strokeweight="3pt">
                <v:textbox>
                  <w:txbxContent>
                    <w:p w:rsidR="00041E0B" w:rsidRDefault="00041E0B" w:rsidP="002C264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041E0B" w:rsidRDefault="00041E0B" w:rsidP="002C264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2C264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2C264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2C264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2C264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2C264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LAÇÃO DE MATERIAL INDIVIDUAL/2018</w:t>
                      </w:r>
                    </w:p>
                    <w:p w:rsidR="00041E0B" w:rsidRDefault="00041E0B" w:rsidP="002C264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4° ANO – ENS.FUND. I</w:t>
                      </w:r>
                    </w:p>
                    <w:p w:rsidR="00041E0B" w:rsidRDefault="00041E0B" w:rsidP="002C264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comgrade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709"/>
                        <w:gridCol w:w="3673"/>
                      </w:tblGrid>
                      <w:tr w:rsidR="00041E0B" w:rsidTr="00B21205">
                        <w:trPr>
                          <w:trHeight w:val="3065"/>
                          <w:jc w:val="center"/>
                        </w:trPr>
                        <w:tc>
                          <w:tcPr>
                            <w:tcW w:w="3794" w:type="dxa"/>
                          </w:tcPr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1 caderno de desenho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grand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96 folhas)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régua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tesoura sem ponta (com nome)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aderno grande de 12 matérias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avental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agenda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1 past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liond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grossa (azul)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1 past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liond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fina azul (arquivar atividades)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2 colas branca 90g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aixa de pintura a dedo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aixa de cola colorida (6 cores)</w:t>
                            </w:r>
                          </w:p>
                          <w:p w:rsidR="00041E0B" w:rsidRPr="00E3149E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estojo c/ Lápis, borracha, lapiseira e marcador de texto.</w:t>
                            </w:r>
                          </w:p>
                        </w:tc>
                        <w:tc>
                          <w:tcPr>
                            <w:tcW w:w="3755" w:type="dxa"/>
                          </w:tcPr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2 tubos de tinta guache (cores diferentes)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aixa de lápis de cor (12 cores)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1 caixa 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idroco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12 cores)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pincel chato n° 12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tabuada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2 revistas de histórias em quadrinhos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2 revistas usadas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6CDB">
                              <w:rPr>
                                <w:b/>
                                <w:sz w:val="20"/>
                                <w:szCs w:val="20"/>
                              </w:rPr>
                              <w:t>OBS: Colocar o nome em todo material</w:t>
                            </w:r>
                            <w:r w:rsidRPr="009B6CD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1E0B" w:rsidRPr="00E3149E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41E0B" w:rsidRDefault="00041E0B" w:rsidP="002C264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2C264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ÇÕES:</w:t>
                      </w:r>
                    </w:p>
                    <w:p w:rsidR="00041E0B" w:rsidRDefault="00041E0B" w:rsidP="002C264B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BD3602">
                        <w:rPr>
                          <w:sz w:val="20"/>
                          <w:szCs w:val="20"/>
                        </w:rPr>
                        <w:t>O Material Individual deverá ser entregue no primeiro dia de aula ao professor.</w:t>
                      </w:r>
                    </w:p>
                    <w:p w:rsidR="00041E0B" w:rsidRDefault="00041E0B" w:rsidP="002C264B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ão receberemos material usado, incompleto e sem identificação.</w:t>
                      </w:r>
                    </w:p>
                    <w:p w:rsidR="00041E0B" w:rsidRPr="00176034" w:rsidRDefault="00041E0B" w:rsidP="002C264B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176034">
                        <w:rPr>
                          <w:b/>
                          <w:sz w:val="20"/>
                          <w:szCs w:val="20"/>
                        </w:rPr>
                        <w:t xml:space="preserve">Início das aulas: </w:t>
                      </w:r>
                      <w:r w:rsidR="00D13FBA" w:rsidRPr="00176034">
                        <w:rPr>
                          <w:b/>
                          <w:sz w:val="20"/>
                          <w:szCs w:val="20"/>
                        </w:rPr>
                        <w:t>30/01/2018</w:t>
                      </w:r>
                    </w:p>
                    <w:p w:rsidR="00041E0B" w:rsidRDefault="00041E0B" w:rsidP="00730975">
                      <w:pPr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Default="00041E0B" w:rsidP="00730975">
                      <w:pPr>
                        <w:spacing w:after="0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843C8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oda a alegria do mundo neste Natal e que todos os seus sonhos se realizem no novo ano.</w:t>
                      </w:r>
                    </w:p>
                    <w:p w:rsidR="00041E0B" w:rsidRDefault="00041E0B" w:rsidP="00730975">
                      <w:pPr>
                        <w:spacing w:after="0"/>
                        <w:jc w:val="center"/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quipe Pais e Mestres</w:t>
                      </w:r>
                    </w:p>
                    <w:p w:rsidR="00041E0B" w:rsidRPr="00C02EE1" w:rsidRDefault="00041E0B" w:rsidP="002C264B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Default="00041E0B" w:rsidP="002C264B"/>
                    <w:p w:rsidR="00041E0B" w:rsidRDefault="00041E0B" w:rsidP="002C264B"/>
                    <w:p w:rsidR="00041E0B" w:rsidRDefault="00041E0B" w:rsidP="002C264B"/>
                  </w:txbxContent>
                </v:textbox>
              </v:shape>
            </w:pict>
          </mc:Fallback>
        </mc:AlternateContent>
      </w:r>
      <w:r w:rsidR="0076520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E4B468" wp14:editId="5FE9B725">
                <wp:simplePos x="0" y="0"/>
                <wp:positionH relativeFrom="column">
                  <wp:posOffset>5735955</wp:posOffset>
                </wp:positionH>
                <wp:positionV relativeFrom="paragraph">
                  <wp:posOffset>100965</wp:posOffset>
                </wp:positionV>
                <wp:extent cx="3552825" cy="885825"/>
                <wp:effectExtent l="0" t="0" r="28575" b="2857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E0B" w:rsidRPr="00670F9A" w:rsidRDefault="00041E0B" w:rsidP="00765201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ESCOLA PAIS E MESTRES</w:t>
                            </w:r>
                          </w:p>
                          <w:p w:rsidR="00041E0B" w:rsidRPr="00670F9A" w:rsidRDefault="00041E0B" w:rsidP="0076520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sz w:val="20"/>
                                <w:szCs w:val="20"/>
                              </w:rPr>
                              <w:t>Formando e Informando</w:t>
                            </w:r>
                          </w:p>
                          <w:p w:rsidR="00041E0B" w:rsidRPr="00670F9A" w:rsidRDefault="00041E0B" w:rsidP="00765201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Estudar tem que ser, antes de tudo um prazer!</w:t>
                            </w:r>
                          </w:p>
                          <w:p w:rsidR="00041E0B" w:rsidRDefault="00041E0B" w:rsidP="00765201">
                            <w:pPr>
                              <w:jc w:val="center"/>
                            </w:pPr>
                            <w:r w:rsidRPr="00670F9A">
                              <w:rPr>
                                <w:sz w:val="20"/>
                                <w:szCs w:val="20"/>
                              </w:rPr>
                              <w:t xml:space="preserve">Salgueiro/PE.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(87)3871.4000  </w:t>
                            </w:r>
                          </w:p>
                          <w:p w:rsidR="00041E0B" w:rsidRDefault="00041E0B" w:rsidP="007652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BE4B468" id="Caixa de texto 23" o:spid="_x0000_s1040" type="#_x0000_t202" style="position:absolute;margin-left:451.65pt;margin-top:7.95pt;width:279.75pt;height:69.7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" fillcolor="white [3201]" strokecolor="white [3212]" strokeweight=".5pt">
                <v:textbox>
                  <w:txbxContent>
                    <w:p w:rsidR="00041E0B" w:rsidRPr="00670F9A" w:rsidRDefault="00041E0B" w:rsidP="00765201">
                      <w:pPr>
                        <w:spacing w:after="0"/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  <w:r w:rsidRPr="00670F9A">
                        <w:rPr>
                          <w:rFonts w:ascii="Berlin Sans FB" w:hAnsi="Berlin Sans FB"/>
                          <w:sz w:val="20"/>
                          <w:szCs w:val="20"/>
                        </w:rPr>
                        <w:t>ESCOLA PAIS E MESTRES</w:t>
                      </w:r>
                    </w:p>
                    <w:p w:rsidR="00041E0B" w:rsidRPr="00670F9A" w:rsidRDefault="00041E0B" w:rsidP="0076520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0F9A">
                        <w:rPr>
                          <w:sz w:val="20"/>
                          <w:szCs w:val="20"/>
                        </w:rPr>
                        <w:t>Formando e Informando</w:t>
                      </w:r>
                    </w:p>
                    <w:p w:rsidR="00041E0B" w:rsidRPr="00670F9A" w:rsidRDefault="00041E0B" w:rsidP="00765201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 w:rsidRPr="00670F9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Estudar tem que ser, antes de tudo um prazer!</w:t>
                      </w:r>
                    </w:p>
                    <w:p w:rsidR="00041E0B" w:rsidRDefault="00041E0B" w:rsidP="00765201">
                      <w:pPr>
                        <w:jc w:val="center"/>
                      </w:pPr>
                      <w:r w:rsidRPr="00670F9A">
                        <w:rPr>
                          <w:sz w:val="20"/>
                          <w:szCs w:val="20"/>
                        </w:rPr>
                        <w:t xml:space="preserve">Salgueiro/PE.    </w:t>
                      </w:r>
                      <w:r>
                        <w:rPr>
                          <w:sz w:val="20"/>
                          <w:szCs w:val="20"/>
                        </w:rPr>
                        <w:t xml:space="preserve">(87)3871.4000  </w:t>
                      </w:r>
                    </w:p>
                    <w:p w:rsidR="00041E0B" w:rsidRDefault="00041E0B" w:rsidP="007652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264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A8AD91" wp14:editId="2617528B">
                <wp:simplePos x="0" y="0"/>
                <wp:positionH relativeFrom="column">
                  <wp:posOffset>-93345</wp:posOffset>
                </wp:positionH>
                <wp:positionV relativeFrom="paragraph">
                  <wp:posOffset>34290</wp:posOffset>
                </wp:positionV>
                <wp:extent cx="4924425" cy="6686550"/>
                <wp:effectExtent l="19050" t="19050" r="28575" b="1905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668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0B" w:rsidRDefault="00041E0B" w:rsidP="002C264B">
                            <w:pPr>
                              <w:spacing w:after="0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041E0B" w:rsidRDefault="00041E0B" w:rsidP="002C264B">
                            <w:pPr>
                              <w:spacing w:after="0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041E0B" w:rsidRDefault="00041E0B" w:rsidP="002C264B">
                            <w:pPr>
                              <w:spacing w:after="0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041E0B" w:rsidRDefault="00041E0B" w:rsidP="002C264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Pr="00796387" w:rsidRDefault="00041E0B" w:rsidP="002C264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VROS DIDÁTICOS ADOTADOS /2018</w:t>
                            </w:r>
                          </w:p>
                          <w:p w:rsidR="00041E0B" w:rsidRDefault="00041E0B" w:rsidP="002C264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° ANO – ENS. FUND.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:rsidR="00041E0B" w:rsidRPr="00CC140C" w:rsidRDefault="00041E0B" w:rsidP="002C264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560"/>
                              <w:gridCol w:w="708"/>
                              <w:gridCol w:w="1134"/>
                              <w:gridCol w:w="993"/>
                              <w:gridCol w:w="425"/>
                              <w:gridCol w:w="1559"/>
                            </w:tblGrid>
                            <w:tr w:rsidR="00041E0B" w:rsidTr="009833FA">
                              <w:trPr>
                                <w:trHeight w:val="312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isciplin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ítul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no</w:t>
                                  </w:r>
                                </w:p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726DC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dição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ditora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utor/Autor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íngua</w:t>
                                  </w:r>
                                </w:p>
                                <w:p w:rsidR="00041E0B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ort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uguesa</w:t>
                                  </w:r>
                                </w:p>
                                <w:p w:rsidR="00041E0B" w:rsidRPr="00796387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ortuguês Linguagen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°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4700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°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TUAL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9833F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illian Cereja</w:t>
                                  </w:r>
                                </w:p>
                                <w:p w:rsidR="00041E0B" w:rsidRPr="00AB28F2" w:rsidRDefault="00041E0B" w:rsidP="009833F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hereza Cochar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atemática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rojeto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umirá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°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°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FFFFF" w:themeFill="background1"/>
                                </w:tcPr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Ática 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bra Coletiva</w:t>
                                  </w:r>
                                </w:p>
                              </w:tc>
                            </w:tr>
                            <w:tr w:rsidR="00041E0B" w:rsidTr="00F7164C">
                              <w:trPr>
                                <w:trHeight w:val="567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iências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rojeto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umirá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°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°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FFFFF" w:themeFill="background1"/>
                                </w:tcPr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Ática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bra Coletiv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istória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istoriando História -Pernambuc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°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°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nstruir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Zélia Maria Wanderley Dantas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eografia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istoriando Geografia- Pernambuc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041E0B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°</w:t>
                                  </w:r>
                                </w:p>
                                <w:p w:rsidR="00041E0B" w:rsidRPr="00AB28F2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041E0B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°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FFFFF" w:themeFill="background1"/>
                                </w:tcPr>
                                <w:p w:rsidR="00041E0B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nstruir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Zélia Maria Wanderley Dantas</w:t>
                                  </w:r>
                                </w:p>
                              </w:tc>
                            </w:tr>
                            <w:tr w:rsidR="00041E0B" w:rsidRPr="00AE130F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nglês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EB4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ew English Adventure</w:t>
                                  </w:r>
                                </w:p>
                                <w:p w:rsidR="00041E0B" w:rsidRPr="00457AC5" w:rsidRDefault="00041E0B" w:rsidP="003955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tudent’s Book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041E0B" w:rsidRDefault="00041E0B" w:rsidP="00EB4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4°</w:t>
                                  </w:r>
                                </w:p>
                                <w:p w:rsidR="00041E0B" w:rsidRPr="00457AC5" w:rsidRDefault="00041E0B" w:rsidP="00EB4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041E0B" w:rsidRDefault="00041E0B" w:rsidP="00EB4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041E0B" w:rsidRPr="00457AC5" w:rsidRDefault="00041E0B" w:rsidP="00EB4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FFFFF" w:themeFill="background1"/>
                                </w:tcPr>
                                <w:p w:rsidR="00041E0B" w:rsidRDefault="00041E0B" w:rsidP="00EB4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041E0B" w:rsidRPr="00457AC5" w:rsidRDefault="00041E0B" w:rsidP="00EB4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PEARSON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F106C5" w:rsidRDefault="00041E0B" w:rsidP="00EB4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106C5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Anne Worrall</w:t>
                                  </w:r>
                                </w:p>
                                <w:p w:rsidR="00041E0B" w:rsidRPr="00F106C5" w:rsidRDefault="00041E0B" w:rsidP="00EB4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106C5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José Luis Morales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F106C5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niciação ao Direito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 Mãos Dadas</w:t>
                                  </w:r>
                                </w:p>
                                <w:p w:rsidR="00041E0B" w:rsidRPr="00667793" w:rsidRDefault="00041E0B" w:rsidP="00726DC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Ética e Cidadani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°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cipion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velino A. Correa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mélia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chneiders</w:t>
                                  </w:r>
                                  <w:proofErr w:type="spellEnd"/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7621" w:type="dxa"/>
                                  <w:gridSpan w:val="7"/>
                                  <w:shd w:val="clear" w:color="auto" w:fill="FFFFFF" w:themeFill="background1"/>
                                </w:tcPr>
                                <w:p w:rsidR="00041E0B" w:rsidRPr="00CC140C" w:rsidRDefault="00041E0B" w:rsidP="00726DC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IVROS DE LITERATUR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3510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8359A3" w:rsidRDefault="00041E0B" w:rsidP="00457A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59A3">
                                    <w:rPr>
                                      <w:b/>
                                    </w:rPr>
                                    <w:t>Título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Default="00041E0B" w:rsidP="00457A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59A3">
                                    <w:rPr>
                                      <w:b/>
                                    </w:rPr>
                                    <w:t>Autor/Autora</w:t>
                                  </w:r>
                                </w:p>
                                <w:p w:rsidR="00041E0B" w:rsidRPr="008359A3" w:rsidRDefault="00041E0B" w:rsidP="00457A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:rsidR="00041E0B" w:rsidRPr="008359A3" w:rsidRDefault="00041E0B" w:rsidP="00457A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59A3">
                                    <w:rPr>
                                      <w:b/>
                                    </w:rPr>
                                    <w:t>Editor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3510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457AC5" w:rsidRDefault="00041E0B" w:rsidP="00A943D0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 Princesa da Torre Longa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457AC5" w:rsidRDefault="00041E0B" w:rsidP="00A943D0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iago de Melo Andrad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:rsidR="00041E0B" w:rsidRPr="00457AC5" w:rsidRDefault="00041E0B" w:rsidP="00A943D0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elhoramento</w:t>
                                  </w:r>
                                </w:p>
                              </w:tc>
                            </w:tr>
                            <w:tr w:rsidR="0096424A" w:rsidTr="00F7164C">
                              <w:tc>
                                <w:tcPr>
                                  <w:tcW w:w="3510" w:type="dxa"/>
                                  <w:gridSpan w:val="3"/>
                                  <w:shd w:val="clear" w:color="auto" w:fill="FFFFFF" w:themeFill="background1"/>
                                </w:tcPr>
                                <w:p w:rsidR="0096424A" w:rsidRDefault="0096424A" w:rsidP="00A943D0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 Cara com o Espelho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  <w:shd w:val="clear" w:color="auto" w:fill="FFFFFF" w:themeFill="background1"/>
                                </w:tcPr>
                                <w:p w:rsidR="0096424A" w:rsidRDefault="0096424A" w:rsidP="00A943D0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eonor Corrê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:rsidR="0096424A" w:rsidRDefault="0096424A" w:rsidP="00A943D0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odern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3510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457AC5" w:rsidRDefault="00041E0B" w:rsidP="00A943D0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 Semente do Nicolau- Um conto de Natal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457AC5" w:rsidRDefault="00041E0B" w:rsidP="00A943D0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hico Alencar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:rsidR="00041E0B" w:rsidRPr="00457AC5" w:rsidRDefault="00041E0B" w:rsidP="00A943D0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Moderna </w:t>
                                  </w:r>
                                </w:p>
                              </w:tc>
                            </w:tr>
                            <w:tr w:rsidR="00041E0B" w:rsidTr="00D120AC">
                              <w:tc>
                                <w:tcPr>
                                  <w:tcW w:w="7621" w:type="dxa"/>
                                  <w:gridSpan w:val="7"/>
                                </w:tcPr>
                                <w:p w:rsidR="00041E0B" w:rsidRDefault="00041E0B" w:rsidP="002C264B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1E0B" w:rsidRDefault="00041E0B" w:rsidP="002C264B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  <w:r w:rsidRPr="00D120AC">
                                    <w:rPr>
                                      <w:rFonts w:cstheme="minorHAnsi"/>
                                      <w:b/>
                                    </w:rPr>
                                    <w:t>01 – Dicionário da Língua Portuguesa</w:t>
                                  </w:r>
                                </w:p>
                              </w:tc>
                            </w:tr>
                          </w:tbl>
                          <w:p w:rsidR="00041E0B" w:rsidRDefault="00041E0B" w:rsidP="002C264B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2C264B"/>
                          <w:p w:rsidR="00041E0B" w:rsidRDefault="00041E0B" w:rsidP="002C264B"/>
                          <w:p w:rsidR="00041E0B" w:rsidRDefault="00041E0B" w:rsidP="002C26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8AD91" id="_x0000_s1041" type="#_x0000_t202" style="position:absolute;margin-left:-7.35pt;margin-top:2.7pt;width:387.75pt;height:52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" strokeweight="3pt">
                <v:textbox>
                  <w:txbxContent>
                    <w:p w:rsidR="00041E0B" w:rsidRDefault="00041E0B" w:rsidP="002C264B">
                      <w:pPr>
                        <w:spacing w:after="0"/>
                        <w:rPr>
                          <w:noProof/>
                          <w:lang w:eastAsia="pt-BR"/>
                        </w:rPr>
                      </w:pPr>
                    </w:p>
                    <w:p w:rsidR="00041E0B" w:rsidRDefault="00041E0B" w:rsidP="002C264B">
                      <w:pPr>
                        <w:spacing w:after="0"/>
                        <w:rPr>
                          <w:noProof/>
                          <w:lang w:eastAsia="pt-BR"/>
                        </w:rPr>
                      </w:pPr>
                    </w:p>
                    <w:p w:rsidR="00041E0B" w:rsidRDefault="00041E0B" w:rsidP="002C264B">
                      <w:pPr>
                        <w:spacing w:after="0"/>
                        <w:rPr>
                          <w:noProof/>
                          <w:lang w:eastAsia="pt-BR"/>
                        </w:rPr>
                      </w:pPr>
                    </w:p>
                    <w:p w:rsidR="00041E0B" w:rsidRDefault="00041E0B" w:rsidP="002C264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Pr="00796387" w:rsidRDefault="00041E0B" w:rsidP="002C264B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IVROS DIDÁTICOS ADOTADOS /2018</w:t>
                      </w:r>
                    </w:p>
                    <w:p w:rsidR="00041E0B" w:rsidRDefault="00041E0B" w:rsidP="002C264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Pr="00CC140C">
                        <w:rPr>
                          <w:b/>
                          <w:sz w:val="20"/>
                          <w:szCs w:val="20"/>
                        </w:rPr>
                        <w:t xml:space="preserve">° ANO – ENS. FUND.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</w:t>
                      </w:r>
                    </w:p>
                    <w:p w:rsidR="00041E0B" w:rsidRPr="00CC140C" w:rsidRDefault="00041E0B" w:rsidP="002C264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comgrade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560"/>
                        <w:gridCol w:w="708"/>
                        <w:gridCol w:w="1134"/>
                        <w:gridCol w:w="993"/>
                        <w:gridCol w:w="425"/>
                        <w:gridCol w:w="1559"/>
                      </w:tblGrid>
                      <w:tr w:rsidR="00041E0B" w:rsidTr="009833FA">
                        <w:trPr>
                          <w:trHeight w:val="312"/>
                        </w:trPr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CC140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sciplina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Título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Ano</w:t>
                            </w:r>
                          </w:p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726D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dição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Editora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Autor/Autor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572F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Língua</w:t>
                            </w:r>
                          </w:p>
                          <w:p w:rsidR="00041E0B" w:rsidRDefault="00041E0B" w:rsidP="00572F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Por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uguesa</w:t>
                            </w:r>
                          </w:p>
                          <w:p w:rsidR="00041E0B" w:rsidRPr="00796387" w:rsidRDefault="00041E0B" w:rsidP="00572F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rtuguês Linguagens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°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4700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°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TUAL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9833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illian Cereja</w:t>
                            </w:r>
                          </w:p>
                          <w:p w:rsidR="00041E0B" w:rsidRPr="00AB28F2" w:rsidRDefault="00041E0B" w:rsidP="009833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reza Cochar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Matemática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jet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umirá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°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°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FFFFFF" w:themeFill="background1"/>
                          </w:tcPr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Ática 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shd w:val="clear" w:color="auto" w:fill="FFFFFF" w:themeFill="background1"/>
                          </w:tcPr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bra Coletiva</w:t>
                            </w:r>
                          </w:p>
                        </w:tc>
                      </w:tr>
                      <w:tr w:rsidR="00041E0B" w:rsidTr="00F7164C">
                        <w:trPr>
                          <w:trHeight w:val="567"/>
                        </w:trPr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Ciências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jet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umirá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°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°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FFFFFF" w:themeFill="background1"/>
                          </w:tcPr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Ática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shd w:val="clear" w:color="auto" w:fill="FFFFFF" w:themeFill="background1"/>
                          </w:tcPr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bra Coletiv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História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istoriando História -Pernambuco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°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°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struir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élia Maria Wanderley Dantas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Geografia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istoriando Geografia- Pernambuco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041E0B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°</w:t>
                            </w:r>
                          </w:p>
                          <w:p w:rsidR="00041E0B" w:rsidRPr="00AB28F2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041E0B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°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FFFFFF" w:themeFill="background1"/>
                          </w:tcPr>
                          <w:p w:rsidR="00041E0B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struir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élia Maria Wanderley Dantas</w:t>
                            </w:r>
                          </w:p>
                        </w:tc>
                      </w:tr>
                      <w:tr w:rsidR="00041E0B" w:rsidRPr="00AE130F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Inglês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EB4BD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New English Adventure</w:t>
                            </w:r>
                          </w:p>
                          <w:p w:rsidR="00041E0B" w:rsidRPr="00457AC5" w:rsidRDefault="00041E0B" w:rsidP="0039557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tudent’s Book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041E0B" w:rsidRDefault="00041E0B" w:rsidP="00EB4BD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°</w:t>
                            </w:r>
                          </w:p>
                          <w:p w:rsidR="00041E0B" w:rsidRPr="00457AC5" w:rsidRDefault="00041E0B" w:rsidP="00EB4BD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041E0B" w:rsidRDefault="00041E0B" w:rsidP="00EB4BD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1E0B" w:rsidRPr="00457AC5" w:rsidRDefault="00041E0B" w:rsidP="00EB4BD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FFFFFF" w:themeFill="background1"/>
                          </w:tcPr>
                          <w:p w:rsidR="00041E0B" w:rsidRDefault="00041E0B" w:rsidP="00EB4BD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1E0B" w:rsidRPr="00457AC5" w:rsidRDefault="00041E0B" w:rsidP="00EB4BD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EARSON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shd w:val="clear" w:color="auto" w:fill="FFFFFF" w:themeFill="background1"/>
                          </w:tcPr>
                          <w:p w:rsidR="00041E0B" w:rsidRPr="00F106C5" w:rsidRDefault="00041E0B" w:rsidP="00EB4BD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06C5">
                              <w:rPr>
                                <w:sz w:val="18"/>
                                <w:szCs w:val="18"/>
                                <w:lang w:val="en-US"/>
                              </w:rPr>
                              <w:t>Anne Worrall</w:t>
                            </w:r>
                          </w:p>
                          <w:p w:rsidR="00041E0B" w:rsidRPr="00F106C5" w:rsidRDefault="00041E0B" w:rsidP="00EB4BD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06C5">
                              <w:rPr>
                                <w:sz w:val="18"/>
                                <w:szCs w:val="18"/>
                                <w:lang w:val="en-US"/>
                              </w:rPr>
                              <w:t>José Luis Morales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F106C5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Iniciação ao Direito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 Mãos Dadas</w:t>
                            </w:r>
                          </w:p>
                          <w:p w:rsidR="00041E0B" w:rsidRPr="00667793" w:rsidRDefault="00041E0B" w:rsidP="00726DC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Ética e Cidadania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°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cipione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velino A. Correa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méli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chneiders</w:t>
                            </w:r>
                            <w:proofErr w:type="spellEnd"/>
                          </w:p>
                        </w:tc>
                      </w:tr>
                      <w:tr w:rsidR="00041E0B" w:rsidTr="00F7164C">
                        <w:tc>
                          <w:tcPr>
                            <w:tcW w:w="7621" w:type="dxa"/>
                            <w:gridSpan w:val="7"/>
                            <w:shd w:val="clear" w:color="auto" w:fill="FFFFFF" w:themeFill="background1"/>
                          </w:tcPr>
                          <w:p w:rsidR="00041E0B" w:rsidRPr="00CC140C" w:rsidRDefault="00041E0B" w:rsidP="00726D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LIVROS DE LITERATUR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3510" w:type="dxa"/>
                            <w:gridSpan w:val="3"/>
                            <w:shd w:val="clear" w:color="auto" w:fill="FFFFFF" w:themeFill="background1"/>
                          </w:tcPr>
                          <w:p w:rsidR="00041E0B" w:rsidRPr="008359A3" w:rsidRDefault="00041E0B" w:rsidP="00457A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59A3">
                              <w:rPr>
                                <w:b/>
                              </w:rPr>
                              <w:t>Título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3"/>
                            <w:shd w:val="clear" w:color="auto" w:fill="FFFFFF" w:themeFill="background1"/>
                          </w:tcPr>
                          <w:p w:rsidR="00041E0B" w:rsidRDefault="00041E0B" w:rsidP="00457A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59A3">
                              <w:rPr>
                                <w:b/>
                              </w:rPr>
                              <w:t>Autor/Autora</w:t>
                            </w:r>
                          </w:p>
                          <w:p w:rsidR="00041E0B" w:rsidRPr="008359A3" w:rsidRDefault="00041E0B" w:rsidP="00457AC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:rsidR="00041E0B" w:rsidRPr="008359A3" w:rsidRDefault="00041E0B" w:rsidP="00457A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59A3">
                              <w:rPr>
                                <w:b/>
                              </w:rPr>
                              <w:t>Editor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3510" w:type="dxa"/>
                            <w:gridSpan w:val="3"/>
                            <w:shd w:val="clear" w:color="auto" w:fill="FFFFFF" w:themeFill="background1"/>
                          </w:tcPr>
                          <w:p w:rsidR="00041E0B" w:rsidRPr="00457AC5" w:rsidRDefault="00041E0B" w:rsidP="00A943D0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 Princesa da Torre Longa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3"/>
                            <w:shd w:val="clear" w:color="auto" w:fill="FFFFFF" w:themeFill="background1"/>
                          </w:tcPr>
                          <w:p w:rsidR="00041E0B" w:rsidRPr="00457AC5" w:rsidRDefault="00041E0B" w:rsidP="00A943D0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ago de Melo Andrade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:rsidR="00041E0B" w:rsidRPr="00457AC5" w:rsidRDefault="00041E0B" w:rsidP="00A943D0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lhoramento</w:t>
                            </w:r>
                          </w:p>
                        </w:tc>
                      </w:tr>
                      <w:tr w:rsidR="0096424A" w:rsidTr="00F7164C">
                        <w:tc>
                          <w:tcPr>
                            <w:tcW w:w="3510" w:type="dxa"/>
                            <w:gridSpan w:val="3"/>
                            <w:shd w:val="clear" w:color="auto" w:fill="FFFFFF" w:themeFill="background1"/>
                          </w:tcPr>
                          <w:p w:rsidR="0096424A" w:rsidRDefault="0096424A" w:rsidP="00A943D0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 Cara com o Espelho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3"/>
                            <w:shd w:val="clear" w:color="auto" w:fill="FFFFFF" w:themeFill="background1"/>
                          </w:tcPr>
                          <w:p w:rsidR="0096424A" w:rsidRDefault="0096424A" w:rsidP="00A943D0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onor Corrêa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:rsidR="0096424A" w:rsidRDefault="0096424A" w:rsidP="00A943D0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dern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3510" w:type="dxa"/>
                            <w:gridSpan w:val="3"/>
                            <w:shd w:val="clear" w:color="auto" w:fill="FFFFFF" w:themeFill="background1"/>
                          </w:tcPr>
                          <w:p w:rsidR="00041E0B" w:rsidRPr="00457AC5" w:rsidRDefault="00041E0B" w:rsidP="00A943D0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 Semente do Nicolau- Um conto de Natal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3"/>
                            <w:shd w:val="clear" w:color="auto" w:fill="FFFFFF" w:themeFill="background1"/>
                          </w:tcPr>
                          <w:p w:rsidR="00041E0B" w:rsidRPr="00457AC5" w:rsidRDefault="00041E0B" w:rsidP="00A943D0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ico Alencar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:rsidR="00041E0B" w:rsidRPr="00457AC5" w:rsidRDefault="00041E0B" w:rsidP="00A943D0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oderna </w:t>
                            </w:r>
                          </w:p>
                        </w:tc>
                      </w:tr>
                      <w:tr w:rsidR="00041E0B" w:rsidTr="00D120AC">
                        <w:tc>
                          <w:tcPr>
                            <w:tcW w:w="7621" w:type="dxa"/>
                            <w:gridSpan w:val="7"/>
                          </w:tcPr>
                          <w:p w:rsidR="00041E0B" w:rsidRDefault="00041E0B" w:rsidP="002C264B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2C264B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D120AC">
                              <w:rPr>
                                <w:rFonts w:cstheme="minorHAnsi"/>
                                <w:b/>
                              </w:rPr>
                              <w:t>01 – Dicionário da Língua Portuguesa</w:t>
                            </w:r>
                          </w:p>
                        </w:tc>
                      </w:tr>
                    </w:tbl>
                    <w:p w:rsidR="00041E0B" w:rsidRDefault="00041E0B" w:rsidP="002C264B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Default="00041E0B" w:rsidP="002C264B"/>
                    <w:p w:rsidR="00041E0B" w:rsidRDefault="00041E0B" w:rsidP="002C264B"/>
                    <w:p w:rsidR="00041E0B" w:rsidRDefault="00041E0B" w:rsidP="002C264B"/>
                  </w:txbxContent>
                </v:textbox>
              </v:shape>
            </w:pict>
          </mc:Fallback>
        </mc:AlternateContent>
      </w:r>
    </w:p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9040CE" w:rsidP="0004301A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5C5664" wp14:editId="236B1A03">
                <wp:simplePos x="0" y="0"/>
                <wp:positionH relativeFrom="column">
                  <wp:posOffset>5193030</wp:posOffset>
                </wp:positionH>
                <wp:positionV relativeFrom="paragraph">
                  <wp:posOffset>109855</wp:posOffset>
                </wp:positionV>
                <wp:extent cx="4914900" cy="6753225"/>
                <wp:effectExtent l="19050" t="19050" r="19050" b="28575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5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0B" w:rsidRDefault="00041E0B" w:rsidP="00576BE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041E0B" w:rsidRDefault="00041E0B" w:rsidP="00576BE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576BE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576BE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576BE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576BE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576BE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LAÇÃO DE MATERIAL INDIVIDUAL/2018</w:t>
                            </w:r>
                          </w:p>
                          <w:p w:rsidR="00041E0B" w:rsidRDefault="00041E0B" w:rsidP="00576BE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° ANO – ENS.FUND. I</w:t>
                            </w:r>
                          </w:p>
                          <w:p w:rsidR="00041E0B" w:rsidRDefault="00041E0B" w:rsidP="00576BE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4"/>
                              <w:gridCol w:w="3688"/>
                            </w:tblGrid>
                            <w:tr w:rsidR="00041E0B" w:rsidTr="00B21205">
                              <w:trPr>
                                <w:trHeight w:val="3065"/>
                                <w:jc w:val="center"/>
                              </w:trPr>
                              <w:tc>
                                <w:tcPr>
                                  <w:tcW w:w="3794" w:type="dxa"/>
                                </w:tcPr>
                                <w:p w:rsidR="00041E0B" w:rsidRPr="00C759BB" w:rsidRDefault="00041E0B" w:rsidP="00E3149E">
                                  <w:r w:rsidRPr="00C759BB">
                                    <w:t xml:space="preserve">01 pasta </w:t>
                                  </w:r>
                                  <w:proofErr w:type="spellStart"/>
                                  <w:r w:rsidRPr="00C759BB">
                                    <w:t>polionda</w:t>
                                  </w:r>
                                  <w:proofErr w:type="spellEnd"/>
                                  <w:r w:rsidRPr="00C759BB">
                                    <w:t xml:space="preserve"> fina azul (atividades diárias)</w:t>
                                  </w:r>
                                </w:p>
                                <w:p w:rsidR="00041E0B" w:rsidRPr="00C759BB" w:rsidRDefault="00041E0B" w:rsidP="00E3149E">
                                  <w:r w:rsidRPr="00C759BB">
                                    <w:t xml:space="preserve">01 pasta </w:t>
                                  </w:r>
                                  <w:proofErr w:type="spellStart"/>
                                  <w:r w:rsidRPr="00C759BB">
                                    <w:t>polionda</w:t>
                                  </w:r>
                                  <w:proofErr w:type="spellEnd"/>
                                  <w:r w:rsidRPr="00C759BB">
                                    <w:t xml:space="preserve"> grossa (azul)</w:t>
                                  </w:r>
                                </w:p>
                                <w:p w:rsidR="00041E0B" w:rsidRPr="00C759BB" w:rsidRDefault="00041E0B" w:rsidP="00E3149E">
                                  <w:r w:rsidRPr="00C759BB">
                                    <w:t>01 agenda escolar</w:t>
                                  </w:r>
                                </w:p>
                                <w:p w:rsidR="00041E0B" w:rsidRPr="00C759BB" w:rsidRDefault="00041E0B" w:rsidP="00E3149E">
                                  <w:r w:rsidRPr="00C759BB">
                                    <w:t>01 avental plástico</w:t>
                                  </w:r>
                                </w:p>
                                <w:p w:rsidR="00041E0B" w:rsidRPr="00C759BB" w:rsidRDefault="00041E0B" w:rsidP="00E3149E">
                                  <w:r w:rsidRPr="00C759BB">
                                    <w:t>01 estojo c/ Lápis, borracha, lapiseira e marcador de texto.</w:t>
                                  </w:r>
                                </w:p>
                                <w:p w:rsidR="00041E0B" w:rsidRPr="00C759BB" w:rsidRDefault="00041E0B" w:rsidP="00E3149E">
                                  <w:r w:rsidRPr="00C759BB">
                                    <w:t>01 caderno de 12 matérias (grande)</w:t>
                                  </w:r>
                                </w:p>
                                <w:p w:rsidR="00041E0B" w:rsidRPr="00C759BB" w:rsidRDefault="00041E0B" w:rsidP="00E3149E">
                                  <w:r w:rsidRPr="00C759BB">
                                    <w:t>01 tesoura sem ponta</w:t>
                                  </w:r>
                                </w:p>
                                <w:p w:rsidR="00041E0B" w:rsidRPr="00C759BB" w:rsidRDefault="00041E0B" w:rsidP="00E3149E">
                                  <w:r w:rsidRPr="00C759BB">
                                    <w:t>02 colas branca 90g</w:t>
                                  </w:r>
                                </w:p>
                                <w:p w:rsidR="00041E0B" w:rsidRPr="00C759BB" w:rsidRDefault="00041E0B" w:rsidP="00E3149E">
                                  <w:r w:rsidRPr="00C759BB">
                                    <w:t>01 caixa de cola colorida (6 cores)</w:t>
                                  </w:r>
                                </w:p>
                                <w:p w:rsidR="00041E0B" w:rsidRPr="00C759BB" w:rsidRDefault="00041E0B" w:rsidP="00E3149E">
                                  <w:r w:rsidRPr="00C759BB">
                                    <w:t>01 caixa de pintura a dedo</w:t>
                                  </w:r>
                                </w:p>
                                <w:p w:rsidR="00041E0B" w:rsidRPr="00C759BB" w:rsidRDefault="00041E0B" w:rsidP="00E3149E">
                                  <w:r w:rsidRPr="00C759BB">
                                    <w:t>02 tubos de tinta guache</w:t>
                                  </w:r>
                                </w:p>
                              </w:tc>
                              <w:tc>
                                <w:tcPr>
                                  <w:tcW w:w="3755" w:type="dxa"/>
                                </w:tcPr>
                                <w:p w:rsidR="00041E0B" w:rsidRPr="00C759BB" w:rsidRDefault="00041E0B" w:rsidP="00E3149E">
                                  <w:r w:rsidRPr="00C759BB">
                                    <w:t>01 caixa de lápis de cor (12 cores)</w:t>
                                  </w:r>
                                </w:p>
                                <w:p w:rsidR="00041E0B" w:rsidRPr="00C759BB" w:rsidRDefault="00041E0B" w:rsidP="00E3149E">
                                  <w:r w:rsidRPr="00C759BB">
                                    <w:t xml:space="preserve">01 caixa de </w:t>
                                  </w:r>
                                  <w:proofErr w:type="spellStart"/>
                                  <w:r w:rsidRPr="00C759BB">
                                    <w:t>hidrocor</w:t>
                                  </w:r>
                                  <w:proofErr w:type="spellEnd"/>
                                  <w:r w:rsidRPr="00C759BB">
                                    <w:t xml:space="preserve"> (12 cores)</w:t>
                                  </w:r>
                                </w:p>
                                <w:p w:rsidR="00041E0B" w:rsidRPr="00C759BB" w:rsidRDefault="00041E0B" w:rsidP="00E3149E">
                                  <w:r w:rsidRPr="00C759BB">
                                    <w:t>01 caderno de desenho grosso (grande)</w:t>
                                  </w:r>
                                </w:p>
                                <w:p w:rsidR="00041E0B" w:rsidRPr="00C759BB" w:rsidRDefault="00041E0B" w:rsidP="00E3149E">
                                  <w:r w:rsidRPr="00C759BB">
                                    <w:t>01 pincel chato n° 12</w:t>
                                  </w:r>
                                </w:p>
                                <w:p w:rsidR="00041E0B" w:rsidRPr="00C759BB" w:rsidRDefault="00041E0B" w:rsidP="00E3149E">
                                  <w:r w:rsidRPr="00C759BB">
                                    <w:t>02 revistas para pesquisa e recortes.</w:t>
                                  </w:r>
                                </w:p>
                                <w:p w:rsidR="00041E0B" w:rsidRPr="00C759BB" w:rsidRDefault="00041E0B" w:rsidP="00E3149E">
                                  <w:r w:rsidRPr="00C759BB">
                                    <w:t>02 revistas de histórias em quadrinhos</w:t>
                                  </w:r>
                                </w:p>
                                <w:p w:rsidR="00041E0B" w:rsidRPr="00C759BB" w:rsidRDefault="00041E0B" w:rsidP="00E3149E">
                                  <w:r w:rsidRPr="00C759BB">
                                    <w:t>Material de Matemática:</w:t>
                                  </w:r>
                                </w:p>
                                <w:p w:rsidR="00041E0B" w:rsidRPr="00C759BB" w:rsidRDefault="00041E0B" w:rsidP="00960830">
                                  <w:pPr>
                                    <w:pStyle w:val="Pargrafoda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 w:rsidRPr="00C759BB">
                                    <w:t>01 compasso</w:t>
                                  </w:r>
                                </w:p>
                                <w:p w:rsidR="00041E0B" w:rsidRPr="00C759BB" w:rsidRDefault="00041E0B" w:rsidP="00960830">
                                  <w:pPr>
                                    <w:pStyle w:val="Pargrafoda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 w:rsidRPr="00C759BB">
                                    <w:t>01 régua</w:t>
                                  </w:r>
                                </w:p>
                                <w:p w:rsidR="00041E0B" w:rsidRPr="00C759BB" w:rsidRDefault="00041E0B" w:rsidP="00960830">
                                  <w:pPr>
                                    <w:pStyle w:val="Pargrafoda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 w:rsidRPr="00C759BB">
                                    <w:t>01 transferidor</w:t>
                                  </w:r>
                                </w:p>
                                <w:p w:rsidR="00041E0B" w:rsidRPr="00C759BB" w:rsidRDefault="00041E0B" w:rsidP="009B6CDB"/>
                                <w:p w:rsidR="00041E0B" w:rsidRPr="00C759BB" w:rsidRDefault="00041E0B" w:rsidP="009B6CDB"/>
                                <w:p w:rsidR="00041E0B" w:rsidRPr="00C759BB" w:rsidRDefault="00041E0B" w:rsidP="009B6CDB">
                                  <w:pPr>
                                    <w:rPr>
                                      <w:b/>
                                    </w:rPr>
                                  </w:pPr>
                                  <w:r w:rsidRPr="00C759BB">
                                    <w:rPr>
                                      <w:b/>
                                    </w:rPr>
                                    <w:t>OBS: Colocar o nome em todo material.</w:t>
                                  </w:r>
                                </w:p>
                              </w:tc>
                            </w:tr>
                          </w:tbl>
                          <w:p w:rsidR="00041E0B" w:rsidRDefault="00041E0B" w:rsidP="00576BE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576BE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ÇÕES:</w:t>
                            </w:r>
                          </w:p>
                          <w:p w:rsidR="00041E0B" w:rsidRDefault="00041E0B" w:rsidP="00576BE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D3602">
                              <w:rPr>
                                <w:sz w:val="20"/>
                                <w:szCs w:val="20"/>
                              </w:rPr>
                              <w:t>O Material Individual deverá ser entregue no primeiro dia de aula ao professor.</w:t>
                            </w:r>
                          </w:p>
                          <w:p w:rsidR="00041E0B" w:rsidRDefault="00041E0B" w:rsidP="00576BE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ão receberemos material usado, incompleto e sem identificação.</w:t>
                            </w:r>
                          </w:p>
                          <w:p w:rsidR="00041E0B" w:rsidRPr="00176034" w:rsidRDefault="00041E0B" w:rsidP="002476A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76034">
                              <w:rPr>
                                <w:b/>
                                <w:sz w:val="20"/>
                                <w:szCs w:val="20"/>
                              </w:rPr>
                              <w:t>Início das aulas:</w:t>
                            </w:r>
                            <w:r w:rsidR="00D13FBA" w:rsidRPr="001760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30/01/2018</w:t>
                            </w:r>
                            <w:r w:rsidRPr="001760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41E0B" w:rsidRPr="00C759BB" w:rsidRDefault="00041E0B" w:rsidP="00C759B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730975">
                            <w:pPr>
                              <w:spacing w:after="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843C8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oda a alegria do mundo neste Natal e que todos os seus sonhos se realizem no novo ano.</w:t>
                            </w:r>
                          </w:p>
                          <w:p w:rsidR="00041E0B" w:rsidRDefault="00041E0B" w:rsidP="00730975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quipe Pais e Mestres</w:t>
                            </w:r>
                          </w:p>
                          <w:p w:rsidR="00041E0B" w:rsidRDefault="00041E0B" w:rsidP="00576BE4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Pr="00C02EE1" w:rsidRDefault="00041E0B" w:rsidP="00576BE4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576BE4"/>
                          <w:p w:rsidR="00041E0B" w:rsidRDefault="00041E0B" w:rsidP="00576BE4"/>
                          <w:p w:rsidR="00041E0B" w:rsidRDefault="00041E0B" w:rsidP="00576B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C5664" id="_x0000_s1042" type="#_x0000_t202" style="position:absolute;margin-left:408.9pt;margin-top:8.65pt;width:387pt;height:53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" strokeweight="3pt">
                <v:textbox>
                  <w:txbxContent>
                    <w:p w:rsidR="00041E0B" w:rsidRDefault="00041E0B" w:rsidP="00576BE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041E0B" w:rsidRDefault="00041E0B" w:rsidP="00576BE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576BE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576BE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576BE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576BE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576BE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LAÇÃO DE MATERIAL INDIVIDUAL/2018</w:t>
                      </w:r>
                    </w:p>
                    <w:p w:rsidR="00041E0B" w:rsidRDefault="00041E0B" w:rsidP="00576BE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5° ANO – ENS.FUND. I</w:t>
                      </w:r>
                    </w:p>
                    <w:p w:rsidR="00041E0B" w:rsidRDefault="00041E0B" w:rsidP="00576BE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comgrade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694"/>
                        <w:gridCol w:w="3688"/>
                      </w:tblGrid>
                      <w:tr w:rsidR="00041E0B" w:rsidTr="00B21205">
                        <w:trPr>
                          <w:trHeight w:val="3065"/>
                          <w:jc w:val="center"/>
                        </w:trPr>
                        <w:tc>
                          <w:tcPr>
                            <w:tcW w:w="3794" w:type="dxa"/>
                          </w:tcPr>
                          <w:p w:rsidR="00041E0B" w:rsidRPr="00C759BB" w:rsidRDefault="00041E0B" w:rsidP="00E3149E">
                            <w:r w:rsidRPr="00C759BB">
                              <w:t xml:space="preserve">01 pasta </w:t>
                            </w:r>
                            <w:proofErr w:type="spellStart"/>
                            <w:r w:rsidRPr="00C759BB">
                              <w:t>polionda</w:t>
                            </w:r>
                            <w:proofErr w:type="spellEnd"/>
                            <w:r w:rsidRPr="00C759BB">
                              <w:t xml:space="preserve"> fina azul (atividades diárias)</w:t>
                            </w:r>
                          </w:p>
                          <w:p w:rsidR="00041E0B" w:rsidRPr="00C759BB" w:rsidRDefault="00041E0B" w:rsidP="00E3149E">
                            <w:r w:rsidRPr="00C759BB">
                              <w:t xml:space="preserve">01 pasta </w:t>
                            </w:r>
                            <w:proofErr w:type="spellStart"/>
                            <w:r w:rsidRPr="00C759BB">
                              <w:t>polionda</w:t>
                            </w:r>
                            <w:proofErr w:type="spellEnd"/>
                            <w:r w:rsidRPr="00C759BB">
                              <w:t xml:space="preserve"> grossa (azul)</w:t>
                            </w:r>
                          </w:p>
                          <w:p w:rsidR="00041E0B" w:rsidRPr="00C759BB" w:rsidRDefault="00041E0B" w:rsidP="00E3149E">
                            <w:r w:rsidRPr="00C759BB">
                              <w:t>01 agenda escolar</w:t>
                            </w:r>
                          </w:p>
                          <w:p w:rsidR="00041E0B" w:rsidRPr="00C759BB" w:rsidRDefault="00041E0B" w:rsidP="00E3149E">
                            <w:r w:rsidRPr="00C759BB">
                              <w:t>01 avental plástico</w:t>
                            </w:r>
                          </w:p>
                          <w:p w:rsidR="00041E0B" w:rsidRPr="00C759BB" w:rsidRDefault="00041E0B" w:rsidP="00E3149E">
                            <w:r w:rsidRPr="00C759BB">
                              <w:t>01 estojo c/ Lápis, borracha, lapiseira e marcador de texto.</w:t>
                            </w:r>
                          </w:p>
                          <w:p w:rsidR="00041E0B" w:rsidRPr="00C759BB" w:rsidRDefault="00041E0B" w:rsidP="00E3149E">
                            <w:r w:rsidRPr="00C759BB">
                              <w:t>01 caderno de 12 matérias (grande)</w:t>
                            </w:r>
                          </w:p>
                          <w:p w:rsidR="00041E0B" w:rsidRPr="00C759BB" w:rsidRDefault="00041E0B" w:rsidP="00E3149E">
                            <w:r w:rsidRPr="00C759BB">
                              <w:t>01 tesoura sem ponta</w:t>
                            </w:r>
                          </w:p>
                          <w:p w:rsidR="00041E0B" w:rsidRPr="00C759BB" w:rsidRDefault="00041E0B" w:rsidP="00E3149E">
                            <w:r w:rsidRPr="00C759BB">
                              <w:t>02 colas branca 90g</w:t>
                            </w:r>
                          </w:p>
                          <w:p w:rsidR="00041E0B" w:rsidRPr="00C759BB" w:rsidRDefault="00041E0B" w:rsidP="00E3149E">
                            <w:r w:rsidRPr="00C759BB">
                              <w:t>01 caixa de cola colorida (6 cores)</w:t>
                            </w:r>
                          </w:p>
                          <w:p w:rsidR="00041E0B" w:rsidRPr="00C759BB" w:rsidRDefault="00041E0B" w:rsidP="00E3149E">
                            <w:r w:rsidRPr="00C759BB">
                              <w:t>01 caixa de pintura a dedo</w:t>
                            </w:r>
                          </w:p>
                          <w:p w:rsidR="00041E0B" w:rsidRPr="00C759BB" w:rsidRDefault="00041E0B" w:rsidP="00E3149E">
                            <w:r w:rsidRPr="00C759BB">
                              <w:t>02 tubos de tinta guache</w:t>
                            </w:r>
                          </w:p>
                        </w:tc>
                        <w:tc>
                          <w:tcPr>
                            <w:tcW w:w="3755" w:type="dxa"/>
                          </w:tcPr>
                          <w:p w:rsidR="00041E0B" w:rsidRPr="00C759BB" w:rsidRDefault="00041E0B" w:rsidP="00E3149E">
                            <w:r w:rsidRPr="00C759BB">
                              <w:t>01 caixa de lápis de cor (12 cores)</w:t>
                            </w:r>
                          </w:p>
                          <w:p w:rsidR="00041E0B" w:rsidRPr="00C759BB" w:rsidRDefault="00041E0B" w:rsidP="00E3149E">
                            <w:r w:rsidRPr="00C759BB">
                              <w:t xml:space="preserve">01 caixa de </w:t>
                            </w:r>
                            <w:proofErr w:type="spellStart"/>
                            <w:r w:rsidRPr="00C759BB">
                              <w:t>hidrocor</w:t>
                            </w:r>
                            <w:proofErr w:type="spellEnd"/>
                            <w:r w:rsidRPr="00C759BB">
                              <w:t xml:space="preserve"> (12 cores)</w:t>
                            </w:r>
                          </w:p>
                          <w:p w:rsidR="00041E0B" w:rsidRPr="00C759BB" w:rsidRDefault="00041E0B" w:rsidP="00E3149E">
                            <w:r w:rsidRPr="00C759BB">
                              <w:t>01 caderno de desenho grosso (grande)</w:t>
                            </w:r>
                          </w:p>
                          <w:p w:rsidR="00041E0B" w:rsidRPr="00C759BB" w:rsidRDefault="00041E0B" w:rsidP="00E3149E">
                            <w:r w:rsidRPr="00C759BB">
                              <w:t>01 pincel chato n° 12</w:t>
                            </w:r>
                          </w:p>
                          <w:p w:rsidR="00041E0B" w:rsidRPr="00C759BB" w:rsidRDefault="00041E0B" w:rsidP="00E3149E">
                            <w:r w:rsidRPr="00C759BB">
                              <w:t>02 revistas para pesquisa e recortes.</w:t>
                            </w:r>
                          </w:p>
                          <w:p w:rsidR="00041E0B" w:rsidRPr="00C759BB" w:rsidRDefault="00041E0B" w:rsidP="00E3149E">
                            <w:r w:rsidRPr="00C759BB">
                              <w:t>02 revistas de histórias em quadrinhos</w:t>
                            </w:r>
                          </w:p>
                          <w:p w:rsidR="00041E0B" w:rsidRPr="00C759BB" w:rsidRDefault="00041E0B" w:rsidP="00E3149E">
                            <w:r w:rsidRPr="00C759BB">
                              <w:t>Material de Matemática:</w:t>
                            </w:r>
                          </w:p>
                          <w:p w:rsidR="00041E0B" w:rsidRPr="00C759BB" w:rsidRDefault="00041E0B" w:rsidP="00960830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 w:rsidRPr="00C759BB">
                              <w:t>01 compasso</w:t>
                            </w:r>
                          </w:p>
                          <w:p w:rsidR="00041E0B" w:rsidRPr="00C759BB" w:rsidRDefault="00041E0B" w:rsidP="00960830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 w:rsidRPr="00C759BB">
                              <w:t>01 régua</w:t>
                            </w:r>
                          </w:p>
                          <w:p w:rsidR="00041E0B" w:rsidRPr="00C759BB" w:rsidRDefault="00041E0B" w:rsidP="00960830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 w:rsidRPr="00C759BB">
                              <w:t>01 transferidor</w:t>
                            </w:r>
                          </w:p>
                          <w:p w:rsidR="00041E0B" w:rsidRPr="00C759BB" w:rsidRDefault="00041E0B" w:rsidP="009B6CDB"/>
                          <w:p w:rsidR="00041E0B" w:rsidRPr="00C759BB" w:rsidRDefault="00041E0B" w:rsidP="009B6CDB"/>
                          <w:p w:rsidR="00041E0B" w:rsidRPr="00C759BB" w:rsidRDefault="00041E0B" w:rsidP="009B6CDB">
                            <w:pPr>
                              <w:rPr>
                                <w:b/>
                              </w:rPr>
                            </w:pPr>
                            <w:r w:rsidRPr="00C759BB">
                              <w:rPr>
                                <w:b/>
                              </w:rPr>
                              <w:t>OBS: Colocar o nome em todo material.</w:t>
                            </w:r>
                          </w:p>
                        </w:tc>
                      </w:tr>
                    </w:tbl>
                    <w:p w:rsidR="00041E0B" w:rsidRDefault="00041E0B" w:rsidP="00576BE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576BE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ÇÕES:</w:t>
                      </w:r>
                    </w:p>
                    <w:p w:rsidR="00041E0B" w:rsidRDefault="00041E0B" w:rsidP="00576BE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BD3602">
                        <w:rPr>
                          <w:sz w:val="20"/>
                          <w:szCs w:val="20"/>
                        </w:rPr>
                        <w:t>O Material Individual deverá ser entregue no primeiro dia de aula ao professor.</w:t>
                      </w:r>
                    </w:p>
                    <w:p w:rsidR="00041E0B" w:rsidRDefault="00041E0B" w:rsidP="00576BE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ão receberemos material usado, incompleto e sem identificação.</w:t>
                      </w:r>
                    </w:p>
                    <w:p w:rsidR="00041E0B" w:rsidRPr="00176034" w:rsidRDefault="00041E0B" w:rsidP="002476A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176034">
                        <w:rPr>
                          <w:b/>
                          <w:sz w:val="20"/>
                          <w:szCs w:val="20"/>
                        </w:rPr>
                        <w:t>Início das aulas:</w:t>
                      </w:r>
                      <w:r w:rsidR="00D13FBA" w:rsidRPr="00176034">
                        <w:rPr>
                          <w:b/>
                          <w:sz w:val="20"/>
                          <w:szCs w:val="20"/>
                        </w:rPr>
                        <w:t xml:space="preserve"> 30/01/2018</w:t>
                      </w:r>
                      <w:r w:rsidRPr="0017603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041E0B" w:rsidRPr="00C759BB" w:rsidRDefault="00041E0B" w:rsidP="00C759B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730975">
                      <w:pPr>
                        <w:spacing w:after="0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843C8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oda a alegria do mundo neste Natal e que todos os seus sonhos se realizem no novo ano.</w:t>
                      </w:r>
                    </w:p>
                    <w:p w:rsidR="00041E0B" w:rsidRDefault="00041E0B" w:rsidP="00730975">
                      <w:pPr>
                        <w:spacing w:after="0"/>
                        <w:jc w:val="center"/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quipe Pais e Mestres</w:t>
                      </w:r>
                    </w:p>
                    <w:p w:rsidR="00041E0B" w:rsidRDefault="00041E0B" w:rsidP="00576BE4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Pr="00C02EE1" w:rsidRDefault="00041E0B" w:rsidP="00576BE4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Default="00041E0B" w:rsidP="00576BE4"/>
                    <w:p w:rsidR="00041E0B" w:rsidRDefault="00041E0B" w:rsidP="00576BE4"/>
                    <w:p w:rsidR="00041E0B" w:rsidRDefault="00041E0B" w:rsidP="00576BE4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D1BD34" wp14:editId="2F54651C">
                <wp:simplePos x="0" y="0"/>
                <wp:positionH relativeFrom="column">
                  <wp:posOffset>-55245</wp:posOffset>
                </wp:positionH>
                <wp:positionV relativeFrom="paragraph">
                  <wp:posOffset>100965</wp:posOffset>
                </wp:positionV>
                <wp:extent cx="4924425" cy="6762750"/>
                <wp:effectExtent l="19050" t="19050" r="28575" b="1905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676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0B" w:rsidRDefault="00041E0B" w:rsidP="00765201">
                            <w:pPr>
                              <w:spacing w:after="0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041E0B" w:rsidRDefault="00041E0B" w:rsidP="00765201">
                            <w:pPr>
                              <w:spacing w:after="0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041E0B" w:rsidRDefault="00041E0B" w:rsidP="00765201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041E0B" w:rsidRDefault="00041E0B" w:rsidP="00765201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765201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Pr="00796387" w:rsidRDefault="00041E0B" w:rsidP="0076520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VROS DIDÁTICOS ADOTADOS /2018</w:t>
                            </w:r>
                          </w:p>
                          <w:p w:rsidR="00041E0B" w:rsidRPr="00CC140C" w:rsidRDefault="00041E0B" w:rsidP="00D120A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° ANO – ENS. FUND.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560"/>
                              <w:gridCol w:w="141"/>
                              <w:gridCol w:w="567"/>
                              <w:gridCol w:w="1134"/>
                              <w:gridCol w:w="426"/>
                              <w:gridCol w:w="567"/>
                              <w:gridCol w:w="1984"/>
                            </w:tblGrid>
                            <w:tr w:rsidR="00041E0B" w:rsidTr="005A7A5A">
                              <w:trPr>
                                <w:trHeight w:val="312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isciplin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ítul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no</w:t>
                                  </w:r>
                                </w:p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855E0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dição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ditora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utor/Autor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íngua</w:t>
                                  </w:r>
                                </w:p>
                                <w:p w:rsidR="00041E0B" w:rsidRPr="00796387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ortugues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ortuguês Linguagens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°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4700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°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TUAL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9833F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illian Cereja</w:t>
                                  </w:r>
                                </w:p>
                                <w:p w:rsidR="00041E0B" w:rsidRPr="00AB28F2" w:rsidRDefault="00041E0B" w:rsidP="009833F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hereza Cochar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atemática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rojeto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umirá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°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°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Ática 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FFFFFF" w:themeFill="background1"/>
                                </w:tcPr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bra Coletiv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iências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rojeto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umirá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°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°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Ática 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FFFFFF" w:themeFill="background1"/>
                                </w:tcPr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bra Coletiv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istória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igados. Com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istóri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°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°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AB28F2" w:rsidRDefault="00041E0B" w:rsidP="00855E0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araiva 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lexandre Alves </w:t>
                                  </w:r>
                                </w:p>
                                <w:p w:rsidR="00041E0B" w:rsidRDefault="00041E0B" w:rsidP="00855E0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Leticia Fagundes </w:t>
                                  </w:r>
                                </w:p>
                                <w:p w:rsidR="00041E0B" w:rsidRPr="00AB28F2" w:rsidRDefault="00041E0B" w:rsidP="00855E0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Regina Nogueira 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eografia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855E0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igados. Com</w:t>
                                  </w:r>
                                </w:p>
                                <w:p w:rsidR="00041E0B" w:rsidRPr="00AB28F2" w:rsidRDefault="00041E0B" w:rsidP="00855E0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Geografia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°</w:t>
                                  </w:r>
                                </w:p>
                                <w:p w:rsidR="00041E0B" w:rsidRPr="00AB28F2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041E0B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°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AB28F2" w:rsidRDefault="00041E0B" w:rsidP="00855E0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raiva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FFFFFF" w:themeFill="background1"/>
                                </w:tcPr>
                                <w:p w:rsidR="00041E0B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gel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Rama</w:t>
                                  </w:r>
                                </w:p>
                                <w:p w:rsidR="00041E0B" w:rsidRPr="00AB28F2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rcelo Moraes Paula</w:t>
                                  </w:r>
                                </w:p>
                              </w:tc>
                            </w:tr>
                            <w:tr w:rsidR="00041E0B" w:rsidRPr="003C49C7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nglês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966A2B" w:rsidRDefault="00041E0B" w:rsidP="00F106C5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66A2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ew English Adventure</w:t>
                                  </w:r>
                                </w:p>
                                <w:p w:rsidR="00041E0B" w:rsidRPr="00966A2B" w:rsidRDefault="00041E0B" w:rsidP="00EB4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66A2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tudent’s Book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855E04" w:rsidRDefault="00041E0B" w:rsidP="00EB4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5E04">
                                    <w:rPr>
                                      <w:sz w:val="18"/>
                                      <w:szCs w:val="18"/>
                                    </w:rPr>
                                    <w:t>5°</w:t>
                                  </w:r>
                                </w:p>
                                <w:p w:rsidR="00041E0B" w:rsidRPr="00855E04" w:rsidRDefault="00041E0B" w:rsidP="00EB4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5E04"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041E0B" w:rsidRPr="00855E04" w:rsidRDefault="00041E0B" w:rsidP="00EB4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855E04" w:rsidRDefault="00041E0B" w:rsidP="00EB4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5E04"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855E04" w:rsidRDefault="00041E0B" w:rsidP="00EB4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855E04" w:rsidRDefault="00041E0B" w:rsidP="00EB4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5E04">
                                    <w:rPr>
                                      <w:sz w:val="18"/>
                                      <w:szCs w:val="18"/>
                                    </w:rPr>
                                    <w:t>PEARSON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FFFFFF" w:themeFill="background1"/>
                                </w:tcPr>
                                <w:p w:rsidR="00041E0B" w:rsidRDefault="00041E0B" w:rsidP="00EB4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zabell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earn</w:t>
                                  </w:r>
                                  <w:proofErr w:type="spellEnd"/>
                                </w:p>
                                <w:p w:rsidR="00041E0B" w:rsidRPr="00240A7A" w:rsidRDefault="00041E0B" w:rsidP="00EB4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José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uis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Morales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F106C5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niciação ao Direito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 Mãos Dadas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Ética e Cidadani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°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cipion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velino A. Correa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mélia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chneidrs</w:t>
                                  </w:r>
                                  <w:proofErr w:type="spellEnd"/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7621" w:type="dxa"/>
                                  <w:gridSpan w:val="8"/>
                                  <w:shd w:val="clear" w:color="auto" w:fill="FFFFFF" w:themeFill="background1"/>
                                </w:tcPr>
                                <w:p w:rsidR="00041E0B" w:rsidRPr="00CC140C" w:rsidRDefault="00041E0B" w:rsidP="00726DC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IVROS DE LITERATURA</w:t>
                                  </w:r>
                                </w:p>
                              </w:tc>
                            </w:tr>
                            <w:tr w:rsidR="00041E0B" w:rsidTr="00F7164C">
                              <w:trPr>
                                <w:trHeight w:val="363"/>
                              </w:trPr>
                              <w:tc>
                                <w:tcPr>
                                  <w:tcW w:w="2943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8359A3" w:rsidRDefault="00041E0B" w:rsidP="00457A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59A3">
                                    <w:rPr>
                                      <w:b/>
                                    </w:rPr>
                                    <w:t>Título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8359A3" w:rsidRDefault="00041E0B" w:rsidP="00457A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59A3">
                                    <w:rPr>
                                      <w:b/>
                                    </w:rPr>
                                    <w:t>Autor/Autora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457A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59A3">
                                    <w:rPr>
                                      <w:b/>
                                    </w:rPr>
                                    <w:t>Editora</w:t>
                                  </w:r>
                                </w:p>
                                <w:p w:rsidR="00041E0B" w:rsidRPr="008359A3" w:rsidRDefault="00041E0B" w:rsidP="00457A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2943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457AC5" w:rsidRDefault="00041E0B" w:rsidP="00A943D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ter Pan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457AC5" w:rsidRDefault="00041E0B" w:rsidP="00E153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ames Matthew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457AC5" w:rsidRDefault="00041E0B" w:rsidP="00A943D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TD</w:t>
                                  </w:r>
                                </w:p>
                              </w:tc>
                            </w:tr>
                            <w:tr w:rsidR="00041E0B" w:rsidTr="00F7164C">
                              <w:trPr>
                                <w:trHeight w:val="276"/>
                              </w:trPr>
                              <w:tc>
                                <w:tcPr>
                                  <w:tcW w:w="2943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Default="00041E0B" w:rsidP="008359A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m Natal bem diferente</w:t>
                                  </w:r>
                                </w:p>
                                <w:p w:rsidR="00041E0B" w:rsidRPr="00457AC5" w:rsidRDefault="00041E0B" w:rsidP="008359A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457AC5" w:rsidRDefault="00041E0B" w:rsidP="00E153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ulieta De Godoy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457AC5" w:rsidRDefault="00041E0B" w:rsidP="00E153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Moderna </w:t>
                                  </w:r>
                                </w:p>
                              </w:tc>
                            </w:tr>
                            <w:tr w:rsidR="00041E0B" w:rsidTr="00F7164C">
                              <w:trPr>
                                <w:trHeight w:val="328"/>
                              </w:trPr>
                              <w:tc>
                                <w:tcPr>
                                  <w:tcW w:w="2943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457AC5" w:rsidRDefault="00041E0B" w:rsidP="00E153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iguel e o Sexto Ano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457AC5" w:rsidRDefault="00041E0B" w:rsidP="008359A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ino De Albergaria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457AC5" w:rsidRDefault="00041E0B" w:rsidP="008359A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araiva 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2943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6237D2" w:rsidRDefault="006237D2" w:rsidP="008359A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237D2">
                                    <w:rPr>
                                      <w:sz w:val="18"/>
                                      <w:szCs w:val="18"/>
                                    </w:rPr>
                                    <w:t>E Se Fosse com Você?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3"/>
                                  <w:shd w:val="clear" w:color="auto" w:fill="FFFFFF" w:themeFill="background1"/>
                                </w:tcPr>
                                <w:p w:rsidR="006237D2" w:rsidRDefault="006237D2" w:rsidP="008359A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ndra Saruê e</w:t>
                                  </w:r>
                                </w:p>
                                <w:p w:rsidR="00041E0B" w:rsidRPr="006237D2" w:rsidRDefault="006237D2" w:rsidP="008359A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Marcelo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off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6237D2" w:rsidRDefault="006237D2" w:rsidP="008359A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elhoramentos</w:t>
                                  </w:r>
                                </w:p>
                              </w:tc>
                            </w:tr>
                            <w:tr w:rsidR="00041E0B" w:rsidTr="00B77A5E">
                              <w:tc>
                                <w:tcPr>
                                  <w:tcW w:w="7621" w:type="dxa"/>
                                  <w:gridSpan w:val="8"/>
                                </w:tcPr>
                                <w:p w:rsidR="00041E0B" w:rsidRDefault="00041E0B" w:rsidP="00765201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1E0B" w:rsidRDefault="00041E0B" w:rsidP="00765201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  <w:r w:rsidRPr="00D120AC">
                                    <w:rPr>
                                      <w:rFonts w:cstheme="minorHAnsi"/>
                                      <w:b/>
                                    </w:rPr>
                                    <w:t>01 – Dicionário da Língua Portuguesa</w:t>
                                  </w:r>
                                </w:p>
                              </w:tc>
                            </w:tr>
                          </w:tbl>
                          <w:p w:rsidR="00041E0B" w:rsidRDefault="00041E0B" w:rsidP="00765201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765201"/>
                          <w:p w:rsidR="00041E0B" w:rsidRDefault="00041E0B" w:rsidP="00765201"/>
                          <w:p w:rsidR="00041E0B" w:rsidRDefault="00041E0B" w:rsidP="007652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1BD34" id="_x0000_s1043" type="#_x0000_t202" style="position:absolute;margin-left:-4.35pt;margin-top:7.95pt;width:387.75pt;height:53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" strokeweight="3pt">
                <v:textbox>
                  <w:txbxContent>
                    <w:p w:rsidR="00041E0B" w:rsidRDefault="00041E0B" w:rsidP="00765201">
                      <w:pPr>
                        <w:spacing w:after="0"/>
                        <w:rPr>
                          <w:noProof/>
                          <w:lang w:eastAsia="pt-BR"/>
                        </w:rPr>
                      </w:pPr>
                    </w:p>
                    <w:p w:rsidR="00041E0B" w:rsidRDefault="00041E0B" w:rsidP="00765201">
                      <w:pPr>
                        <w:spacing w:after="0"/>
                        <w:rPr>
                          <w:noProof/>
                          <w:lang w:eastAsia="pt-BR"/>
                        </w:rPr>
                      </w:pPr>
                    </w:p>
                    <w:p w:rsidR="00041E0B" w:rsidRDefault="00041E0B" w:rsidP="00765201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041E0B" w:rsidRDefault="00041E0B" w:rsidP="00765201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765201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Pr="00796387" w:rsidRDefault="00041E0B" w:rsidP="00765201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IVROS DIDÁTICOS ADOTADOS /2018</w:t>
                      </w:r>
                    </w:p>
                    <w:p w:rsidR="00041E0B" w:rsidRPr="00CC140C" w:rsidRDefault="00041E0B" w:rsidP="00D120A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Pr="00CC140C">
                        <w:rPr>
                          <w:b/>
                          <w:sz w:val="20"/>
                          <w:szCs w:val="20"/>
                        </w:rPr>
                        <w:t xml:space="preserve">° ANO – ENS. FUND.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</w:t>
                      </w:r>
                    </w:p>
                    <w:tbl>
                      <w:tblPr>
                        <w:tblStyle w:val="Tabelacomgrade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560"/>
                        <w:gridCol w:w="141"/>
                        <w:gridCol w:w="567"/>
                        <w:gridCol w:w="1134"/>
                        <w:gridCol w:w="426"/>
                        <w:gridCol w:w="567"/>
                        <w:gridCol w:w="1984"/>
                      </w:tblGrid>
                      <w:tr w:rsidR="00041E0B" w:rsidTr="005A7A5A">
                        <w:trPr>
                          <w:trHeight w:val="312"/>
                        </w:trPr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CC140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sciplina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Título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Ano</w:t>
                            </w:r>
                          </w:p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855E0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dição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Editora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Autor/Autor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572F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Língua</w:t>
                            </w:r>
                          </w:p>
                          <w:p w:rsidR="00041E0B" w:rsidRPr="00796387" w:rsidRDefault="00041E0B" w:rsidP="00572F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ortuguesa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rtuguês Linguagens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°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4700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°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TUAL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9833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illian Cereja</w:t>
                            </w:r>
                          </w:p>
                          <w:p w:rsidR="00041E0B" w:rsidRPr="00AB28F2" w:rsidRDefault="00041E0B" w:rsidP="009833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reza Cochar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Matemática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jet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umirá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°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°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gridSpan w:val="2"/>
                            <w:shd w:val="clear" w:color="auto" w:fill="FFFFFF" w:themeFill="background1"/>
                          </w:tcPr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Ática 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FFFFFF" w:themeFill="background1"/>
                          </w:tcPr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bra Coletiv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Ciências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jet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umirá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°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°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gridSpan w:val="2"/>
                            <w:shd w:val="clear" w:color="auto" w:fill="FFFFFF" w:themeFill="background1"/>
                          </w:tcPr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Ática 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FFFFFF" w:themeFill="background1"/>
                          </w:tcPr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bra Coletiv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História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gados. Com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istória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°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°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shd w:val="clear" w:color="auto" w:fill="FFFFFF" w:themeFill="background1"/>
                          </w:tcPr>
                          <w:p w:rsidR="00041E0B" w:rsidRPr="00AB28F2" w:rsidRDefault="00041E0B" w:rsidP="00855E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araiva 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lexandre Alves </w:t>
                            </w:r>
                          </w:p>
                          <w:p w:rsidR="00041E0B" w:rsidRDefault="00041E0B" w:rsidP="00855E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eticia Fagundes </w:t>
                            </w:r>
                          </w:p>
                          <w:p w:rsidR="00041E0B" w:rsidRPr="00AB28F2" w:rsidRDefault="00041E0B" w:rsidP="00855E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gina Nogueira 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Geografia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855E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gados. Com</w:t>
                            </w:r>
                          </w:p>
                          <w:p w:rsidR="00041E0B" w:rsidRPr="00AB28F2" w:rsidRDefault="00041E0B" w:rsidP="00855E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Geografia 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°</w:t>
                            </w:r>
                          </w:p>
                          <w:p w:rsidR="00041E0B" w:rsidRPr="00AB28F2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041E0B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°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shd w:val="clear" w:color="auto" w:fill="FFFFFF" w:themeFill="background1"/>
                          </w:tcPr>
                          <w:p w:rsidR="00041E0B" w:rsidRPr="00AB28F2" w:rsidRDefault="00041E0B" w:rsidP="00855E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raiva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FFFFFF" w:themeFill="background1"/>
                          </w:tcPr>
                          <w:p w:rsidR="00041E0B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ngel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Rama</w:t>
                            </w:r>
                          </w:p>
                          <w:p w:rsidR="00041E0B" w:rsidRPr="00AB28F2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celo Moraes Paula</w:t>
                            </w:r>
                          </w:p>
                        </w:tc>
                      </w:tr>
                      <w:tr w:rsidR="00041E0B" w:rsidRPr="003C49C7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Inglês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966A2B" w:rsidRDefault="00041E0B" w:rsidP="00F106C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66A2B">
                              <w:rPr>
                                <w:sz w:val="18"/>
                                <w:szCs w:val="18"/>
                                <w:lang w:val="en-US"/>
                              </w:rPr>
                              <w:t>New English Adventure</w:t>
                            </w:r>
                          </w:p>
                          <w:p w:rsidR="00041E0B" w:rsidRPr="00966A2B" w:rsidRDefault="00041E0B" w:rsidP="00EB4BD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66A2B">
                              <w:rPr>
                                <w:sz w:val="18"/>
                                <w:szCs w:val="18"/>
                                <w:lang w:val="en-US"/>
                              </w:rPr>
                              <w:t>Student’s Book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shd w:val="clear" w:color="auto" w:fill="FFFFFF" w:themeFill="background1"/>
                          </w:tcPr>
                          <w:p w:rsidR="00041E0B" w:rsidRPr="00855E04" w:rsidRDefault="00041E0B" w:rsidP="00EB4B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5E04">
                              <w:rPr>
                                <w:sz w:val="18"/>
                                <w:szCs w:val="18"/>
                              </w:rPr>
                              <w:t>5°</w:t>
                            </w:r>
                          </w:p>
                          <w:p w:rsidR="00041E0B" w:rsidRPr="00855E04" w:rsidRDefault="00041E0B" w:rsidP="00EB4B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5E04"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041E0B" w:rsidRPr="00855E04" w:rsidRDefault="00041E0B" w:rsidP="00EB4B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855E04" w:rsidRDefault="00041E0B" w:rsidP="00EB4B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5E04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shd w:val="clear" w:color="auto" w:fill="FFFFFF" w:themeFill="background1"/>
                          </w:tcPr>
                          <w:p w:rsidR="00041E0B" w:rsidRPr="00855E04" w:rsidRDefault="00041E0B" w:rsidP="00EB4B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855E04" w:rsidRDefault="00041E0B" w:rsidP="00EB4B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5E04">
                              <w:rPr>
                                <w:sz w:val="18"/>
                                <w:szCs w:val="18"/>
                              </w:rPr>
                              <w:t>PEARSON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FFFFFF" w:themeFill="background1"/>
                          </w:tcPr>
                          <w:p w:rsidR="00041E0B" w:rsidRDefault="00041E0B" w:rsidP="00EB4B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zabell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earn</w:t>
                            </w:r>
                            <w:proofErr w:type="spellEnd"/>
                          </w:p>
                          <w:p w:rsidR="00041E0B" w:rsidRPr="00240A7A" w:rsidRDefault="00041E0B" w:rsidP="00EB4B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José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ui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Morales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F106C5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Iniciação ao Direito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 Mãos Dadas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Ética e Cidadania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°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cipione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velino A. Correa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méli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chneidrs</w:t>
                            </w:r>
                            <w:proofErr w:type="spellEnd"/>
                          </w:p>
                        </w:tc>
                      </w:tr>
                      <w:tr w:rsidR="00041E0B" w:rsidTr="00F7164C">
                        <w:tc>
                          <w:tcPr>
                            <w:tcW w:w="7621" w:type="dxa"/>
                            <w:gridSpan w:val="8"/>
                            <w:shd w:val="clear" w:color="auto" w:fill="FFFFFF" w:themeFill="background1"/>
                          </w:tcPr>
                          <w:p w:rsidR="00041E0B" w:rsidRPr="00CC140C" w:rsidRDefault="00041E0B" w:rsidP="00726D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LIVROS DE LITERATURA</w:t>
                            </w:r>
                          </w:p>
                        </w:tc>
                      </w:tr>
                      <w:tr w:rsidR="00041E0B" w:rsidTr="00F7164C">
                        <w:trPr>
                          <w:trHeight w:val="363"/>
                        </w:trPr>
                        <w:tc>
                          <w:tcPr>
                            <w:tcW w:w="2943" w:type="dxa"/>
                            <w:gridSpan w:val="3"/>
                            <w:shd w:val="clear" w:color="auto" w:fill="FFFFFF" w:themeFill="background1"/>
                          </w:tcPr>
                          <w:p w:rsidR="00041E0B" w:rsidRPr="008359A3" w:rsidRDefault="00041E0B" w:rsidP="00457A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59A3">
                              <w:rPr>
                                <w:b/>
                              </w:rPr>
                              <w:t>Título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3"/>
                            <w:shd w:val="clear" w:color="auto" w:fill="FFFFFF" w:themeFill="background1"/>
                          </w:tcPr>
                          <w:p w:rsidR="00041E0B" w:rsidRPr="008359A3" w:rsidRDefault="00041E0B" w:rsidP="00457A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59A3">
                              <w:rPr>
                                <w:b/>
                              </w:rPr>
                              <w:t>Autor/Autora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457A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59A3">
                              <w:rPr>
                                <w:b/>
                              </w:rPr>
                              <w:t>Editora</w:t>
                            </w:r>
                          </w:p>
                          <w:p w:rsidR="00041E0B" w:rsidRPr="008359A3" w:rsidRDefault="00041E0B" w:rsidP="00457AC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41E0B" w:rsidTr="00F7164C">
                        <w:tc>
                          <w:tcPr>
                            <w:tcW w:w="2943" w:type="dxa"/>
                            <w:gridSpan w:val="3"/>
                            <w:shd w:val="clear" w:color="auto" w:fill="FFFFFF" w:themeFill="background1"/>
                          </w:tcPr>
                          <w:p w:rsidR="00041E0B" w:rsidRPr="00457AC5" w:rsidRDefault="00041E0B" w:rsidP="00A943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ter Pan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3"/>
                            <w:shd w:val="clear" w:color="auto" w:fill="FFFFFF" w:themeFill="background1"/>
                          </w:tcPr>
                          <w:p w:rsidR="00041E0B" w:rsidRPr="00457AC5" w:rsidRDefault="00041E0B" w:rsidP="00E153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mes Matthew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  <w:shd w:val="clear" w:color="auto" w:fill="FFFFFF" w:themeFill="background1"/>
                          </w:tcPr>
                          <w:p w:rsidR="00041E0B" w:rsidRPr="00457AC5" w:rsidRDefault="00041E0B" w:rsidP="00A943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TD</w:t>
                            </w:r>
                          </w:p>
                        </w:tc>
                      </w:tr>
                      <w:tr w:rsidR="00041E0B" w:rsidTr="00F7164C">
                        <w:trPr>
                          <w:trHeight w:val="276"/>
                        </w:trPr>
                        <w:tc>
                          <w:tcPr>
                            <w:tcW w:w="2943" w:type="dxa"/>
                            <w:gridSpan w:val="3"/>
                            <w:shd w:val="clear" w:color="auto" w:fill="FFFFFF" w:themeFill="background1"/>
                          </w:tcPr>
                          <w:p w:rsidR="00041E0B" w:rsidRDefault="00041E0B" w:rsidP="00835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m Natal bem diferente</w:t>
                            </w:r>
                          </w:p>
                          <w:p w:rsidR="00041E0B" w:rsidRPr="00457AC5" w:rsidRDefault="00041E0B" w:rsidP="00835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gridSpan w:val="3"/>
                            <w:shd w:val="clear" w:color="auto" w:fill="FFFFFF" w:themeFill="background1"/>
                          </w:tcPr>
                          <w:p w:rsidR="00041E0B" w:rsidRPr="00457AC5" w:rsidRDefault="00041E0B" w:rsidP="00E153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lieta De Godoy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  <w:shd w:val="clear" w:color="auto" w:fill="FFFFFF" w:themeFill="background1"/>
                          </w:tcPr>
                          <w:p w:rsidR="00041E0B" w:rsidRPr="00457AC5" w:rsidRDefault="00041E0B" w:rsidP="00E153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oderna </w:t>
                            </w:r>
                          </w:p>
                        </w:tc>
                      </w:tr>
                      <w:tr w:rsidR="00041E0B" w:rsidTr="00F7164C">
                        <w:trPr>
                          <w:trHeight w:val="328"/>
                        </w:trPr>
                        <w:tc>
                          <w:tcPr>
                            <w:tcW w:w="2943" w:type="dxa"/>
                            <w:gridSpan w:val="3"/>
                            <w:shd w:val="clear" w:color="auto" w:fill="FFFFFF" w:themeFill="background1"/>
                          </w:tcPr>
                          <w:p w:rsidR="00041E0B" w:rsidRPr="00457AC5" w:rsidRDefault="00041E0B" w:rsidP="00E153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guel e o Sexto Ano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3"/>
                            <w:shd w:val="clear" w:color="auto" w:fill="FFFFFF" w:themeFill="background1"/>
                          </w:tcPr>
                          <w:p w:rsidR="00041E0B" w:rsidRPr="00457AC5" w:rsidRDefault="00041E0B" w:rsidP="00835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no De Albergaria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  <w:shd w:val="clear" w:color="auto" w:fill="FFFFFF" w:themeFill="background1"/>
                          </w:tcPr>
                          <w:p w:rsidR="00041E0B" w:rsidRPr="00457AC5" w:rsidRDefault="00041E0B" w:rsidP="00835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araiva 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2943" w:type="dxa"/>
                            <w:gridSpan w:val="3"/>
                            <w:shd w:val="clear" w:color="auto" w:fill="FFFFFF" w:themeFill="background1"/>
                          </w:tcPr>
                          <w:p w:rsidR="00041E0B" w:rsidRPr="006237D2" w:rsidRDefault="006237D2" w:rsidP="00835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237D2">
                              <w:rPr>
                                <w:sz w:val="18"/>
                                <w:szCs w:val="18"/>
                              </w:rPr>
                              <w:t>E Se Fosse com Você?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3"/>
                            <w:shd w:val="clear" w:color="auto" w:fill="FFFFFF" w:themeFill="background1"/>
                          </w:tcPr>
                          <w:p w:rsidR="006237D2" w:rsidRDefault="006237D2" w:rsidP="00835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ndra Saruê e</w:t>
                            </w:r>
                          </w:p>
                          <w:p w:rsidR="00041E0B" w:rsidRPr="006237D2" w:rsidRDefault="006237D2" w:rsidP="00835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Marcel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offa</w:t>
                            </w:r>
                            <w:proofErr w:type="spellEnd"/>
                          </w:p>
                        </w:tc>
                        <w:tc>
                          <w:tcPr>
                            <w:tcW w:w="2551" w:type="dxa"/>
                            <w:gridSpan w:val="2"/>
                            <w:shd w:val="clear" w:color="auto" w:fill="FFFFFF" w:themeFill="background1"/>
                          </w:tcPr>
                          <w:p w:rsidR="00041E0B" w:rsidRPr="006237D2" w:rsidRDefault="006237D2" w:rsidP="00835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lhoramentos</w:t>
                            </w:r>
                          </w:p>
                        </w:tc>
                      </w:tr>
                      <w:tr w:rsidR="00041E0B" w:rsidTr="00B77A5E">
                        <w:tc>
                          <w:tcPr>
                            <w:tcW w:w="7621" w:type="dxa"/>
                            <w:gridSpan w:val="8"/>
                          </w:tcPr>
                          <w:p w:rsidR="00041E0B" w:rsidRDefault="00041E0B" w:rsidP="00765201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765201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D120AC">
                              <w:rPr>
                                <w:rFonts w:cstheme="minorHAnsi"/>
                                <w:b/>
                              </w:rPr>
                              <w:t>01 – Dicionário da Língua Portuguesa</w:t>
                            </w:r>
                          </w:p>
                        </w:tc>
                      </w:tr>
                    </w:tbl>
                    <w:p w:rsidR="00041E0B" w:rsidRDefault="00041E0B" w:rsidP="00765201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Default="00041E0B" w:rsidP="00765201"/>
                    <w:p w:rsidR="00041E0B" w:rsidRDefault="00041E0B" w:rsidP="00765201"/>
                    <w:p w:rsidR="00041E0B" w:rsidRDefault="00041E0B" w:rsidP="00765201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B8EA99" wp14:editId="5E0CEE36">
                <wp:simplePos x="0" y="0"/>
                <wp:positionH relativeFrom="column">
                  <wp:posOffset>5802630</wp:posOffset>
                </wp:positionH>
                <wp:positionV relativeFrom="paragraph">
                  <wp:posOffset>205740</wp:posOffset>
                </wp:positionV>
                <wp:extent cx="3838575" cy="847725"/>
                <wp:effectExtent l="0" t="0" r="28575" b="28575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E0B" w:rsidRPr="00670F9A" w:rsidRDefault="00041E0B" w:rsidP="009040CE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ESCOLA PAIS E MESTRES</w:t>
                            </w:r>
                          </w:p>
                          <w:p w:rsidR="00041E0B" w:rsidRPr="00670F9A" w:rsidRDefault="00041E0B" w:rsidP="009040C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sz w:val="20"/>
                                <w:szCs w:val="20"/>
                              </w:rPr>
                              <w:t>Formando e Informando</w:t>
                            </w:r>
                          </w:p>
                          <w:p w:rsidR="00041E0B" w:rsidRPr="00670F9A" w:rsidRDefault="00041E0B" w:rsidP="009040CE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Estudar tem que ser, antes de tudo um prazer!</w:t>
                            </w:r>
                          </w:p>
                          <w:p w:rsidR="00041E0B" w:rsidRDefault="00041E0B" w:rsidP="009040CE">
                            <w:pPr>
                              <w:jc w:val="center"/>
                            </w:pPr>
                            <w:r w:rsidRPr="00670F9A">
                              <w:rPr>
                                <w:sz w:val="20"/>
                                <w:szCs w:val="20"/>
                              </w:rPr>
                              <w:t>Salgueiro/PE.    (87)3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71.4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1B8EA99" id="Caixa de texto 27" o:spid="_x0000_s1044" type="#_x0000_t202" style="position:absolute;margin-left:456.9pt;margin-top:16.2pt;width:302.25pt;height:66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" fillcolor="white [3201]" strokecolor="white [3212]" strokeweight=".5pt">
                <v:textbox>
                  <w:txbxContent>
                    <w:p w:rsidR="00041E0B" w:rsidRPr="00670F9A" w:rsidRDefault="00041E0B" w:rsidP="009040CE">
                      <w:pPr>
                        <w:spacing w:after="0"/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  <w:r w:rsidRPr="00670F9A">
                        <w:rPr>
                          <w:rFonts w:ascii="Berlin Sans FB" w:hAnsi="Berlin Sans FB"/>
                          <w:sz w:val="20"/>
                          <w:szCs w:val="20"/>
                        </w:rPr>
                        <w:t>ESCOLA PAIS E MESTRES</w:t>
                      </w:r>
                    </w:p>
                    <w:p w:rsidR="00041E0B" w:rsidRPr="00670F9A" w:rsidRDefault="00041E0B" w:rsidP="009040C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0F9A">
                        <w:rPr>
                          <w:sz w:val="20"/>
                          <w:szCs w:val="20"/>
                        </w:rPr>
                        <w:t>Formando e Informando</w:t>
                      </w:r>
                    </w:p>
                    <w:p w:rsidR="00041E0B" w:rsidRPr="00670F9A" w:rsidRDefault="00041E0B" w:rsidP="009040CE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 w:rsidRPr="00670F9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Estudar tem que ser, antes de tudo um prazer!</w:t>
                      </w:r>
                    </w:p>
                    <w:p w:rsidR="00041E0B" w:rsidRDefault="00041E0B" w:rsidP="009040CE">
                      <w:pPr>
                        <w:jc w:val="center"/>
                      </w:pPr>
                      <w:r w:rsidRPr="00670F9A">
                        <w:rPr>
                          <w:sz w:val="20"/>
                          <w:szCs w:val="20"/>
                        </w:rPr>
                        <w:t>Salgueiro/PE.    (87)38</w:t>
                      </w:r>
                      <w:r>
                        <w:rPr>
                          <w:sz w:val="20"/>
                          <w:szCs w:val="20"/>
                        </w:rPr>
                        <w:t xml:space="preserve">71.400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8B574D" wp14:editId="62A0F837">
                <wp:simplePos x="0" y="0"/>
                <wp:positionH relativeFrom="column">
                  <wp:posOffset>659130</wp:posOffset>
                </wp:positionH>
                <wp:positionV relativeFrom="paragraph">
                  <wp:posOffset>205740</wp:posOffset>
                </wp:positionV>
                <wp:extent cx="3609975" cy="790575"/>
                <wp:effectExtent l="0" t="0" r="28575" b="2857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E0B" w:rsidRPr="00670F9A" w:rsidRDefault="00041E0B" w:rsidP="009040CE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ESCOLA PAIS E MESTRES</w:t>
                            </w:r>
                          </w:p>
                          <w:p w:rsidR="00041E0B" w:rsidRPr="00670F9A" w:rsidRDefault="00041E0B" w:rsidP="009040C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sz w:val="20"/>
                                <w:szCs w:val="20"/>
                              </w:rPr>
                              <w:t>Formando e Informando</w:t>
                            </w:r>
                          </w:p>
                          <w:p w:rsidR="00041E0B" w:rsidRPr="00670F9A" w:rsidRDefault="00041E0B" w:rsidP="009040CE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Estudar tem que ser, antes de tudo um prazer!</w:t>
                            </w:r>
                          </w:p>
                          <w:p w:rsidR="00041E0B" w:rsidRDefault="00041E0B" w:rsidP="009040CE">
                            <w:pPr>
                              <w:jc w:val="center"/>
                            </w:pPr>
                            <w:r w:rsidRPr="00670F9A">
                              <w:rPr>
                                <w:sz w:val="20"/>
                                <w:szCs w:val="20"/>
                              </w:rPr>
                              <w:t xml:space="preserve">Salgueiro/PE.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(87)3871.4000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E8B574D" id="Caixa de texto 26" o:spid="_x0000_s1045" type="#_x0000_t202" style="position:absolute;margin-left:51.9pt;margin-top:16.2pt;width:284.25pt;height:62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" fillcolor="white [3201]" strokecolor="white [3212]" strokeweight=".5pt">
                <v:textbox>
                  <w:txbxContent>
                    <w:p w:rsidR="00041E0B" w:rsidRPr="00670F9A" w:rsidRDefault="00041E0B" w:rsidP="009040CE">
                      <w:pPr>
                        <w:spacing w:after="0"/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  <w:r w:rsidRPr="00670F9A">
                        <w:rPr>
                          <w:rFonts w:ascii="Berlin Sans FB" w:hAnsi="Berlin Sans FB"/>
                          <w:sz w:val="20"/>
                          <w:szCs w:val="20"/>
                        </w:rPr>
                        <w:t>ESCOLA PAIS E MESTRES</w:t>
                      </w:r>
                    </w:p>
                    <w:p w:rsidR="00041E0B" w:rsidRPr="00670F9A" w:rsidRDefault="00041E0B" w:rsidP="009040C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0F9A">
                        <w:rPr>
                          <w:sz w:val="20"/>
                          <w:szCs w:val="20"/>
                        </w:rPr>
                        <w:t>Formando e Informando</w:t>
                      </w:r>
                    </w:p>
                    <w:p w:rsidR="00041E0B" w:rsidRPr="00670F9A" w:rsidRDefault="00041E0B" w:rsidP="009040CE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 w:rsidRPr="00670F9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Estudar tem que ser, antes de tudo um prazer!</w:t>
                      </w:r>
                    </w:p>
                    <w:p w:rsidR="00041E0B" w:rsidRDefault="00041E0B" w:rsidP="009040CE">
                      <w:pPr>
                        <w:jc w:val="center"/>
                      </w:pPr>
                      <w:r w:rsidRPr="00670F9A">
                        <w:rPr>
                          <w:sz w:val="20"/>
                          <w:szCs w:val="20"/>
                        </w:rPr>
                        <w:t xml:space="preserve">Salgueiro/PE.    </w:t>
                      </w:r>
                      <w:r>
                        <w:rPr>
                          <w:sz w:val="20"/>
                          <w:szCs w:val="20"/>
                        </w:rPr>
                        <w:t xml:space="preserve">(87)3871.4000  </w:t>
                      </w:r>
                    </w:p>
                  </w:txbxContent>
                </v:textbox>
              </v:shape>
            </w:pict>
          </mc:Fallback>
        </mc:AlternateContent>
      </w:r>
    </w:p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855E04">
      <w:pPr>
        <w:jc w:val="center"/>
      </w:pPr>
    </w:p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D51286" w:rsidP="0004301A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533E28C" wp14:editId="0286D108">
                <wp:simplePos x="0" y="0"/>
                <wp:positionH relativeFrom="column">
                  <wp:posOffset>59055</wp:posOffset>
                </wp:positionH>
                <wp:positionV relativeFrom="paragraph">
                  <wp:posOffset>15240</wp:posOffset>
                </wp:positionV>
                <wp:extent cx="4924425" cy="6867525"/>
                <wp:effectExtent l="19050" t="19050" r="28575" b="28575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686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0B" w:rsidRDefault="00041E0B" w:rsidP="009E7373">
                            <w:pPr>
                              <w:spacing w:after="0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041E0B" w:rsidRDefault="00041E0B" w:rsidP="009E7373">
                            <w:pPr>
                              <w:spacing w:after="0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041E0B" w:rsidRDefault="00041E0B" w:rsidP="009E737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041E0B" w:rsidRDefault="00041E0B" w:rsidP="009E737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9E737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9E737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9E737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9E737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9E737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Pr="00796387" w:rsidRDefault="00041E0B" w:rsidP="009E737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VROS ADOTADOS /2018</w:t>
                            </w:r>
                          </w:p>
                          <w:p w:rsidR="00041E0B" w:rsidRDefault="00041E0B" w:rsidP="009E737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TERNAL I</w:t>
                            </w:r>
                          </w:p>
                          <w:p w:rsidR="00041E0B" w:rsidRDefault="00041E0B" w:rsidP="009E737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9E737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9E737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Pr="00CC140C" w:rsidRDefault="00041E0B" w:rsidP="009E737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6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2552"/>
                              <w:gridCol w:w="1276"/>
                            </w:tblGrid>
                            <w:tr w:rsidR="00041E0B" w:rsidTr="0096591A">
                              <w:tc>
                                <w:tcPr>
                                  <w:tcW w:w="6663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:rsidR="00041E0B" w:rsidRPr="00CC140C" w:rsidRDefault="00041E0B" w:rsidP="00726DC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ARADIDÁTICOS</w:t>
                                  </w:r>
                                </w:p>
                              </w:tc>
                            </w:tr>
                            <w:tr w:rsidR="00041E0B" w:rsidTr="0096591A">
                              <w:tc>
                                <w:tcPr>
                                  <w:tcW w:w="2835" w:type="dxa"/>
                                </w:tcPr>
                                <w:p w:rsidR="00041E0B" w:rsidRPr="0096591A" w:rsidRDefault="00041E0B" w:rsidP="00457AC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6591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ítulo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041E0B" w:rsidRPr="0096591A" w:rsidRDefault="00041E0B" w:rsidP="00457AC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6591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utor/Autor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041E0B" w:rsidRPr="0096591A" w:rsidRDefault="00041E0B" w:rsidP="00457AC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6591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ditora</w:t>
                                  </w:r>
                                </w:p>
                              </w:tc>
                            </w:tr>
                            <w:tr w:rsidR="00041E0B" w:rsidTr="0096591A">
                              <w:tc>
                                <w:tcPr>
                                  <w:tcW w:w="2835" w:type="dxa"/>
                                </w:tcPr>
                                <w:p w:rsidR="00041E0B" w:rsidRPr="0096591A" w:rsidRDefault="00041E0B" w:rsidP="008359A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041E0B" w:rsidRPr="0096591A" w:rsidRDefault="00041E0B" w:rsidP="008359A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041E0B" w:rsidRPr="0096591A" w:rsidRDefault="00041E0B" w:rsidP="008359A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41E0B" w:rsidTr="0096591A">
                              <w:tc>
                                <w:tcPr>
                                  <w:tcW w:w="2835" w:type="dxa"/>
                                </w:tcPr>
                                <w:p w:rsidR="00041E0B" w:rsidRPr="0096591A" w:rsidRDefault="00041E0B" w:rsidP="008359A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s Clássicos Encantados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041E0B" w:rsidRPr="0096591A" w:rsidRDefault="00041E0B" w:rsidP="008359A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041E0B" w:rsidRPr="0096591A" w:rsidRDefault="00041E0B" w:rsidP="008359A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041E0B" w:rsidRDefault="00041E0B" w:rsidP="009E7373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E0304B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E0304B">
                            <w:pPr>
                              <w:jc w:val="center"/>
                            </w:pPr>
                          </w:p>
                          <w:p w:rsidR="00041E0B" w:rsidRDefault="00041E0B" w:rsidP="009E7373"/>
                          <w:p w:rsidR="00041E0B" w:rsidRDefault="00041E0B" w:rsidP="009E7373"/>
                          <w:p w:rsidR="00041E0B" w:rsidRDefault="00041E0B" w:rsidP="009E7373"/>
                          <w:p w:rsidR="00041E0B" w:rsidRDefault="00041E0B" w:rsidP="0056391B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843C8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oda a alegria do mundo neste Natal e que todos os seus sonhos se realizem no novo ano.</w:t>
                            </w:r>
                          </w:p>
                          <w:p w:rsidR="00041E0B" w:rsidRDefault="00041E0B" w:rsidP="0056391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quipe Pais e Mestres.</w:t>
                            </w:r>
                          </w:p>
                          <w:p w:rsidR="00041E0B" w:rsidRDefault="00041E0B" w:rsidP="009E73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3E28C" id="_x0000_s1046" type="#_x0000_t202" style="position:absolute;margin-left:4.65pt;margin-top:1.2pt;width:387.75pt;height:540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" strokeweight="3pt">
                <v:textbox>
                  <w:txbxContent>
                    <w:p w:rsidR="00041E0B" w:rsidRDefault="00041E0B" w:rsidP="009E7373">
                      <w:pPr>
                        <w:spacing w:after="0"/>
                        <w:rPr>
                          <w:noProof/>
                          <w:lang w:eastAsia="pt-BR"/>
                        </w:rPr>
                      </w:pPr>
                    </w:p>
                    <w:p w:rsidR="00041E0B" w:rsidRDefault="00041E0B" w:rsidP="009E7373">
                      <w:pPr>
                        <w:spacing w:after="0"/>
                        <w:rPr>
                          <w:noProof/>
                          <w:lang w:eastAsia="pt-BR"/>
                        </w:rPr>
                      </w:pPr>
                    </w:p>
                    <w:p w:rsidR="00041E0B" w:rsidRDefault="00041E0B" w:rsidP="009E737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041E0B" w:rsidRDefault="00041E0B" w:rsidP="009E737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9E737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9E737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9E737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9E737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9E737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Pr="00796387" w:rsidRDefault="00041E0B" w:rsidP="009E7373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IVROS ADOTADOS /2018</w:t>
                      </w:r>
                    </w:p>
                    <w:p w:rsidR="00041E0B" w:rsidRDefault="00041E0B" w:rsidP="009E737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ATERNAL I</w:t>
                      </w:r>
                    </w:p>
                    <w:p w:rsidR="00041E0B" w:rsidRDefault="00041E0B" w:rsidP="009E737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9E737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9E737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Pr="00CC140C" w:rsidRDefault="00041E0B" w:rsidP="009E737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comgrade"/>
                        <w:tblW w:w="0" w:type="auto"/>
                        <w:tblInd w:w="6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2552"/>
                        <w:gridCol w:w="1276"/>
                      </w:tblGrid>
                      <w:tr w:rsidR="00041E0B" w:rsidTr="0096591A">
                        <w:tc>
                          <w:tcPr>
                            <w:tcW w:w="6663" w:type="dxa"/>
                            <w:gridSpan w:val="3"/>
                            <w:shd w:val="clear" w:color="auto" w:fill="D9D9D9" w:themeFill="background1" w:themeFillShade="D9"/>
                          </w:tcPr>
                          <w:p w:rsidR="00041E0B" w:rsidRPr="00CC140C" w:rsidRDefault="00041E0B" w:rsidP="00726D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RADIDÁTICOS</w:t>
                            </w:r>
                          </w:p>
                        </w:tc>
                      </w:tr>
                      <w:tr w:rsidR="00041E0B" w:rsidTr="0096591A">
                        <w:tc>
                          <w:tcPr>
                            <w:tcW w:w="2835" w:type="dxa"/>
                          </w:tcPr>
                          <w:p w:rsidR="00041E0B" w:rsidRPr="0096591A" w:rsidRDefault="00041E0B" w:rsidP="00457AC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6591A">
                              <w:rPr>
                                <w:b/>
                                <w:sz w:val="24"/>
                                <w:szCs w:val="24"/>
                              </w:rPr>
                              <w:t>Título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041E0B" w:rsidRPr="0096591A" w:rsidRDefault="00041E0B" w:rsidP="00457AC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6591A">
                              <w:rPr>
                                <w:b/>
                                <w:sz w:val="24"/>
                                <w:szCs w:val="24"/>
                              </w:rPr>
                              <w:t>Autor/Autora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041E0B" w:rsidRPr="0096591A" w:rsidRDefault="00041E0B" w:rsidP="00457AC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6591A">
                              <w:rPr>
                                <w:b/>
                                <w:sz w:val="24"/>
                                <w:szCs w:val="24"/>
                              </w:rPr>
                              <w:t>Editora</w:t>
                            </w:r>
                          </w:p>
                        </w:tc>
                      </w:tr>
                      <w:tr w:rsidR="00041E0B" w:rsidTr="0096591A">
                        <w:tc>
                          <w:tcPr>
                            <w:tcW w:w="2835" w:type="dxa"/>
                          </w:tcPr>
                          <w:p w:rsidR="00041E0B" w:rsidRPr="0096591A" w:rsidRDefault="00041E0B" w:rsidP="008359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041E0B" w:rsidRPr="0096591A" w:rsidRDefault="00041E0B" w:rsidP="008359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041E0B" w:rsidRPr="0096591A" w:rsidRDefault="00041E0B" w:rsidP="008359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41E0B" w:rsidTr="0096591A">
                        <w:tc>
                          <w:tcPr>
                            <w:tcW w:w="2835" w:type="dxa"/>
                          </w:tcPr>
                          <w:p w:rsidR="00041E0B" w:rsidRPr="0096591A" w:rsidRDefault="00041E0B" w:rsidP="008359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s Clássicos Encantados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041E0B" w:rsidRPr="0096591A" w:rsidRDefault="00041E0B" w:rsidP="008359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041E0B" w:rsidRPr="0096591A" w:rsidRDefault="00041E0B" w:rsidP="008359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041E0B" w:rsidRDefault="00041E0B" w:rsidP="009E7373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Default="00041E0B" w:rsidP="00E0304B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Default="00041E0B" w:rsidP="00E0304B">
                      <w:pPr>
                        <w:jc w:val="center"/>
                      </w:pPr>
                    </w:p>
                    <w:p w:rsidR="00041E0B" w:rsidRDefault="00041E0B" w:rsidP="009E7373"/>
                    <w:p w:rsidR="00041E0B" w:rsidRDefault="00041E0B" w:rsidP="009E7373"/>
                    <w:p w:rsidR="00041E0B" w:rsidRDefault="00041E0B" w:rsidP="009E7373"/>
                    <w:p w:rsidR="00041E0B" w:rsidRDefault="00041E0B" w:rsidP="0056391B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843C8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oda a alegria do mundo neste Natal e que todos os seus sonhos se realizem no novo ano.</w:t>
                      </w:r>
                    </w:p>
                    <w:p w:rsidR="00041E0B" w:rsidRDefault="00041E0B" w:rsidP="0056391B">
                      <w:pPr>
                        <w:spacing w:after="0"/>
                        <w:jc w:val="center"/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quipe Pais e Mestres.</w:t>
                      </w:r>
                    </w:p>
                    <w:p w:rsidR="00041E0B" w:rsidRDefault="00041E0B" w:rsidP="009E7373"/>
                  </w:txbxContent>
                </v:textbox>
              </v:shape>
            </w:pict>
          </mc:Fallback>
        </mc:AlternateContent>
      </w:r>
      <w:r w:rsidR="000E59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D972E5A" wp14:editId="3BDA1620">
                <wp:simplePos x="0" y="0"/>
                <wp:positionH relativeFrom="column">
                  <wp:posOffset>5193030</wp:posOffset>
                </wp:positionH>
                <wp:positionV relativeFrom="paragraph">
                  <wp:posOffset>-22861</wp:posOffset>
                </wp:positionV>
                <wp:extent cx="4914900" cy="6924675"/>
                <wp:effectExtent l="19050" t="19050" r="19050" b="28575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92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0B" w:rsidRDefault="00041E0B" w:rsidP="009E737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041E0B" w:rsidRDefault="00041E0B" w:rsidP="009E737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9E737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9E737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9E737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9E737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9E737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LAÇÃO DE MATERIAL INDIVIDUAL/2018</w:t>
                            </w:r>
                          </w:p>
                          <w:p w:rsidR="00041E0B" w:rsidRDefault="007931B0" w:rsidP="009E737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TERNAL I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557"/>
                              <w:gridCol w:w="3825"/>
                            </w:tblGrid>
                            <w:tr w:rsidR="00041E0B" w:rsidTr="00D51286">
                              <w:trPr>
                                <w:trHeight w:val="5265"/>
                                <w:jc w:val="center"/>
                              </w:trPr>
                              <w:tc>
                                <w:tcPr>
                                  <w:tcW w:w="3623" w:type="dxa"/>
                                </w:tcPr>
                                <w:p w:rsidR="00041E0B" w:rsidRPr="00C759BB" w:rsidRDefault="00041E0B" w:rsidP="00E3149E">
                                  <w:r w:rsidRPr="00C759BB">
                                    <w:t>01 tesoura sem ponta</w:t>
                                  </w:r>
                                </w:p>
                                <w:p w:rsidR="00041E0B" w:rsidRPr="00C759BB" w:rsidRDefault="00041E0B" w:rsidP="00E3149E">
                                  <w:r w:rsidRPr="00C759BB">
                                    <w:t>01 jogo educativo de encaixe (grande)</w:t>
                                  </w:r>
                                </w:p>
                                <w:p w:rsidR="00041E0B" w:rsidRPr="00C759BB" w:rsidRDefault="00041E0B" w:rsidP="00E3149E">
                                  <w:r w:rsidRPr="00C759BB">
                                    <w:t>01 Kit baldinho para o parquinho(pequeno)</w:t>
                                  </w:r>
                                </w:p>
                                <w:p w:rsidR="00041E0B" w:rsidRPr="00C759BB" w:rsidRDefault="00041E0B" w:rsidP="00E3149E">
                                  <w:r w:rsidRPr="00C759BB">
                                    <w:t xml:space="preserve">01 pasta </w:t>
                                  </w:r>
                                  <w:proofErr w:type="spellStart"/>
                                  <w:r w:rsidRPr="00C759BB">
                                    <w:t>polionda</w:t>
                                  </w:r>
                                  <w:proofErr w:type="spellEnd"/>
                                  <w:r w:rsidRPr="00C759BB">
                                    <w:t xml:space="preserve"> azul fina para uso diário</w:t>
                                  </w:r>
                                </w:p>
                                <w:p w:rsidR="00041E0B" w:rsidRPr="00C759BB" w:rsidRDefault="00041E0B" w:rsidP="00E3149E">
                                  <w:r w:rsidRPr="00C759BB">
                                    <w:t xml:space="preserve">01 pasta </w:t>
                                  </w:r>
                                  <w:proofErr w:type="spellStart"/>
                                  <w:r w:rsidRPr="00C759BB">
                                    <w:t>polionda</w:t>
                                  </w:r>
                                  <w:proofErr w:type="spellEnd"/>
                                  <w:r w:rsidRPr="00C759BB">
                                    <w:t xml:space="preserve"> (azul/grossa)</w:t>
                                  </w:r>
                                </w:p>
                                <w:p w:rsidR="00041E0B" w:rsidRPr="00C759BB" w:rsidRDefault="00041E0B" w:rsidP="00E3149E">
                                  <w:r w:rsidRPr="00C759BB">
                                    <w:t>01 agenda escolar</w:t>
                                  </w:r>
                                </w:p>
                                <w:p w:rsidR="00041E0B" w:rsidRPr="00C759BB" w:rsidRDefault="00041E0B" w:rsidP="00E3149E">
                                  <w:r w:rsidRPr="00C759BB">
                                    <w:t>01 avental plástico</w:t>
                                  </w:r>
                                </w:p>
                                <w:p w:rsidR="00041E0B" w:rsidRPr="00C759BB" w:rsidRDefault="00041E0B" w:rsidP="00E3149E">
                                  <w:r w:rsidRPr="00C759BB">
                                    <w:t>01 estojo</w:t>
                                  </w:r>
                                </w:p>
                                <w:p w:rsidR="00041E0B" w:rsidRPr="00C759BB" w:rsidRDefault="00041E0B" w:rsidP="00E3149E">
                                  <w:r w:rsidRPr="00C759BB">
                                    <w:t>01 cola branca 90g</w:t>
                                  </w:r>
                                </w:p>
                                <w:p w:rsidR="00041E0B" w:rsidRPr="00C759BB" w:rsidRDefault="00041E0B" w:rsidP="00E3149E">
                                  <w:r w:rsidRPr="00C759BB">
                                    <w:t>01 caixa de lápis cera (12 cores)</w:t>
                                  </w:r>
                                </w:p>
                                <w:p w:rsidR="00041E0B" w:rsidRPr="00C759BB" w:rsidRDefault="00041E0B" w:rsidP="00E3149E">
                                  <w:r w:rsidRPr="00C759BB">
                                    <w:t>01 caixa de cola colorida (6 cores)</w:t>
                                  </w:r>
                                </w:p>
                                <w:p w:rsidR="00041E0B" w:rsidRPr="00C759BB" w:rsidRDefault="00041E0B" w:rsidP="00E3149E">
                                  <w:r w:rsidRPr="00C759BB">
                                    <w:t>01 caixa de pintura a dedo</w:t>
                                  </w:r>
                                </w:p>
                                <w:p w:rsidR="00041E0B" w:rsidRPr="00C759BB" w:rsidRDefault="00041E0B" w:rsidP="00E3149E">
                                  <w:r w:rsidRPr="00C759BB">
                                    <w:t>01 pincel n° 18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1E0B" w:rsidRDefault="00041E0B" w:rsidP="00E3149E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1E0B" w:rsidRPr="00E3149E" w:rsidRDefault="00041E0B" w:rsidP="007B353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6" w:type="dxa"/>
                                </w:tcPr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jogo de quebra cabeça com animais (madeira)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tubo de tinta guache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2 caixas de lápis de cor (12 cores)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3 caixas de massa de modelar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apontador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borracha branca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2 lápis grafite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3 revistas usadas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prato de plástico (</w:t>
                                  </w:r>
                                  <w:r w:rsidRPr="003A527B">
                                    <w:rPr>
                                      <w:sz w:val="16"/>
                                      <w:szCs w:val="16"/>
                                    </w:rPr>
                                    <w:t>material que não quebr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olher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opo de plástico (</w:t>
                                  </w:r>
                                  <w:r w:rsidRPr="003A527B">
                                    <w:rPr>
                                      <w:sz w:val="16"/>
                                      <w:szCs w:val="16"/>
                                    </w:rPr>
                                    <w:t>material que não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A527B">
                                    <w:rPr>
                                      <w:sz w:val="16"/>
                                      <w:szCs w:val="16"/>
                                    </w:rPr>
                                    <w:t>quebr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aderno de desenho capa dura (96 folhas)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02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VDS(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senho preferido)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128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aterial de Higiene Pessoa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041E0B" w:rsidRDefault="00041E0B" w:rsidP="00D5128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toalha tamanho médio (com nome)</w:t>
                                  </w:r>
                                </w:p>
                                <w:p w:rsidR="00041E0B" w:rsidRDefault="00041E0B" w:rsidP="00D5128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3 shampoos</w:t>
                                  </w:r>
                                </w:p>
                                <w:p w:rsidR="00041E0B" w:rsidRDefault="00041E0B" w:rsidP="00D5128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2 condicionadores</w:t>
                                  </w:r>
                                </w:p>
                                <w:p w:rsidR="00041E0B" w:rsidRDefault="00041E0B" w:rsidP="00D5128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olônia</w:t>
                                  </w:r>
                                </w:p>
                                <w:p w:rsidR="00041E0B" w:rsidRDefault="00041E0B" w:rsidP="00D5128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3  Sabonetes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líquido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escova dental com protetor</w:t>
                                  </w:r>
                                </w:p>
                                <w:p w:rsidR="00041E0B" w:rsidRDefault="00562297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reme dental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B6CD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OBS: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locar o nome em todo material e nas peças dos jogos.</w:t>
                                  </w:r>
                                </w:p>
                                <w:p w:rsidR="00041E0B" w:rsidRPr="009B6CDB" w:rsidRDefault="00041E0B" w:rsidP="00F072F2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dentificar as fardas (opção bordar)</w:t>
                                  </w:r>
                                </w:p>
                              </w:tc>
                            </w:tr>
                          </w:tbl>
                          <w:p w:rsidR="00041E0B" w:rsidRDefault="00041E0B" w:rsidP="00C759B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b/>
                              </w:rPr>
                              <w:t>INFORMAÇÕES:</w:t>
                            </w:r>
                          </w:p>
                          <w:p w:rsidR="00041E0B" w:rsidRDefault="00041E0B" w:rsidP="009E737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D3602">
                              <w:rPr>
                                <w:sz w:val="20"/>
                                <w:szCs w:val="20"/>
                              </w:rPr>
                              <w:t>O Material Individual deverá ser entregue no primeiro dia de aula ao professor.</w:t>
                            </w:r>
                          </w:p>
                          <w:p w:rsidR="00041E0B" w:rsidRDefault="00041E0B" w:rsidP="009E737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ão receberemos material usado, incompleto e sem identificação.</w:t>
                            </w:r>
                          </w:p>
                          <w:p w:rsidR="00041E0B" w:rsidRPr="00176034" w:rsidRDefault="00041E0B" w:rsidP="00922C4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760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ício das aulas: </w:t>
                            </w:r>
                            <w:r w:rsidR="00D13FBA" w:rsidRPr="00176034">
                              <w:rPr>
                                <w:b/>
                                <w:sz w:val="20"/>
                                <w:szCs w:val="20"/>
                              </w:rPr>
                              <w:t>30/01/2018</w:t>
                            </w:r>
                          </w:p>
                          <w:p w:rsidR="00041E0B" w:rsidRDefault="00041E0B" w:rsidP="00922C42">
                            <w:pPr>
                              <w:spacing w:after="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843C8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oda a alegria do mundo neste Natal e que todos os seus sonhos se realizem no novo ano.</w:t>
                            </w:r>
                          </w:p>
                          <w:p w:rsidR="00041E0B" w:rsidRDefault="00041E0B" w:rsidP="00922C4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quipe Pais e Mestres</w:t>
                            </w:r>
                          </w:p>
                          <w:p w:rsidR="00041E0B" w:rsidRPr="00F46392" w:rsidRDefault="00041E0B" w:rsidP="00922C42">
                            <w:pPr>
                              <w:pStyle w:val="PargrafodaLista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8F69A1">
                            <w:pPr>
                              <w:pStyle w:val="PargrafodaLista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1E0B" w:rsidRPr="00CC140C" w:rsidRDefault="00041E0B" w:rsidP="009E737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9E7373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Pr="00C02EE1" w:rsidRDefault="00041E0B" w:rsidP="009E7373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9E7373"/>
                          <w:p w:rsidR="00041E0B" w:rsidRDefault="00041E0B" w:rsidP="009E7373"/>
                          <w:p w:rsidR="00041E0B" w:rsidRDefault="00041E0B" w:rsidP="009E73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2E5A" id="_x0000_s1047" type="#_x0000_t202" style="position:absolute;margin-left:408.9pt;margin-top:-1.8pt;width:387pt;height:545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" strokeweight="3pt">
                <v:textbox>
                  <w:txbxContent>
                    <w:p w:rsidR="00041E0B" w:rsidRDefault="00041E0B" w:rsidP="009E737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041E0B" w:rsidRDefault="00041E0B" w:rsidP="009E737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9E737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9E737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9E737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9E737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9E737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LAÇÃO DE MATERIAL INDIVIDUAL/2018</w:t>
                      </w:r>
                    </w:p>
                    <w:p w:rsidR="00041E0B" w:rsidRDefault="007931B0" w:rsidP="009E737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ATERNAL I</w:t>
                      </w:r>
                    </w:p>
                    <w:tbl>
                      <w:tblPr>
                        <w:tblStyle w:val="Tabelacomgrade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557"/>
                        <w:gridCol w:w="3825"/>
                      </w:tblGrid>
                      <w:tr w:rsidR="00041E0B" w:rsidTr="00D51286">
                        <w:trPr>
                          <w:trHeight w:val="5265"/>
                          <w:jc w:val="center"/>
                        </w:trPr>
                        <w:tc>
                          <w:tcPr>
                            <w:tcW w:w="3623" w:type="dxa"/>
                          </w:tcPr>
                          <w:p w:rsidR="00041E0B" w:rsidRPr="00C759BB" w:rsidRDefault="00041E0B" w:rsidP="00E3149E">
                            <w:r w:rsidRPr="00C759BB">
                              <w:t>01 tesoura sem ponta</w:t>
                            </w:r>
                          </w:p>
                          <w:p w:rsidR="00041E0B" w:rsidRPr="00C759BB" w:rsidRDefault="00041E0B" w:rsidP="00E3149E">
                            <w:r w:rsidRPr="00C759BB">
                              <w:t>01 jogo educativo de encaixe (grande)</w:t>
                            </w:r>
                          </w:p>
                          <w:p w:rsidR="00041E0B" w:rsidRPr="00C759BB" w:rsidRDefault="00041E0B" w:rsidP="00E3149E">
                            <w:r w:rsidRPr="00C759BB">
                              <w:t>01 Kit baldinho para o parquinho(pequeno)</w:t>
                            </w:r>
                          </w:p>
                          <w:p w:rsidR="00041E0B" w:rsidRPr="00C759BB" w:rsidRDefault="00041E0B" w:rsidP="00E3149E">
                            <w:r w:rsidRPr="00C759BB">
                              <w:t xml:space="preserve">01 pasta </w:t>
                            </w:r>
                            <w:proofErr w:type="spellStart"/>
                            <w:r w:rsidRPr="00C759BB">
                              <w:t>polionda</w:t>
                            </w:r>
                            <w:proofErr w:type="spellEnd"/>
                            <w:r w:rsidRPr="00C759BB">
                              <w:t xml:space="preserve"> azul fina para uso diário</w:t>
                            </w:r>
                          </w:p>
                          <w:p w:rsidR="00041E0B" w:rsidRPr="00C759BB" w:rsidRDefault="00041E0B" w:rsidP="00E3149E">
                            <w:r w:rsidRPr="00C759BB">
                              <w:t xml:space="preserve">01 pasta </w:t>
                            </w:r>
                            <w:proofErr w:type="spellStart"/>
                            <w:r w:rsidRPr="00C759BB">
                              <w:t>polionda</w:t>
                            </w:r>
                            <w:proofErr w:type="spellEnd"/>
                            <w:r w:rsidRPr="00C759BB">
                              <w:t xml:space="preserve"> (azul/grossa)</w:t>
                            </w:r>
                          </w:p>
                          <w:p w:rsidR="00041E0B" w:rsidRPr="00C759BB" w:rsidRDefault="00041E0B" w:rsidP="00E3149E">
                            <w:r w:rsidRPr="00C759BB">
                              <w:t>01 agenda escolar</w:t>
                            </w:r>
                          </w:p>
                          <w:p w:rsidR="00041E0B" w:rsidRPr="00C759BB" w:rsidRDefault="00041E0B" w:rsidP="00E3149E">
                            <w:r w:rsidRPr="00C759BB">
                              <w:t>01 avental plástico</w:t>
                            </w:r>
                          </w:p>
                          <w:p w:rsidR="00041E0B" w:rsidRPr="00C759BB" w:rsidRDefault="00041E0B" w:rsidP="00E3149E">
                            <w:r w:rsidRPr="00C759BB">
                              <w:t>01 estojo</w:t>
                            </w:r>
                          </w:p>
                          <w:p w:rsidR="00041E0B" w:rsidRPr="00C759BB" w:rsidRDefault="00041E0B" w:rsidP="00E3149E">
                            <w:r w:rsidRPr="00C759BB">
                              <w:t>01 cola branca 90g</w:t>
                            </w:r>
                          </w:p>
                          <w:p w:rsidR="00041E0B" w:rsidRPr="00C759BB" w:rsidRDefault="00041E0B" w:rsidP="00E3149E">
                            <w:r w:rsidRPr="00C759BB">
                              <w:t>01 caixa de lápis cera (12 cores)</w:t>
                            </w:r>
                          </w:p>
                          <w:p w:rsidR="00041E0B" w:rsidRPr="00C759BB" w:rsidRDefault="00041E0B" w:rsidP="00E3149E">
                            <w:r w:rsidRPr="00C759BB">
                              <w:t>01 caixa de cola colorida (6 cores)</w:t>
                            </w:r>
                          </w:p>
                          <w:p w:rsidR="00041E0B" w:rsidRPr="00C759BB" w:rsidRDefault="00041E0B" w:rsidP="00E3149E">
                            <w:r w:rsidRPr="00C759BB">
                              <w:t>01 caixa de pintura a dedo</w:t>
                            </w:r>
                          </w:p>
                          <w:p w:rsidR="00041E0B" w:rsidRPr="00C759BB" w:rsidRDefault="00041E0B" w:rsidP="00E3149E">
                            <w:r w:rsidRPr="00C759BB">
                              <w:t>01 pincel n° 18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E3149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Pr="00E3149E" w:rsidRDefault="00041E0B" w:rsidP="007B35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26" w:type="dxa"/>
                          </w:tcPr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jogo de quebra cabeça com animais (madeira)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tubo de tinta guache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2 caixas de lápis de cor (12 cores)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3 caixas de massa de modelar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apontador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borracha branca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2 lápis grafite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3 revistas usadas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prato de plástico (</w:t>
                            </w:r>
                            <w:r w:rsidRPr="003A527B">
                              <w:rPr>
                                <w:sz w:val="16"/>
                                <w:szCs w:val="16"/>
                              </w:rPr>
                              <w:t>material que não queb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olher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opo de plástico (</w:t>
                            </w:r>
                            <w:r w:rsidRPr="003A527B">
                              <w:rPr>
                                <w:sz w:val="16"/>
                                <w:szCs w:val="16"/>
                              </w:rPr>
                              <w:t>material que nã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527B">
                              <w:rPr>
                                <w:sz w:val="16"/>
                                <w:szCs w:val="16"/>
                              </w:rPr>
                              <w:t>queb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aderno de desenho capa dura (96 folhas)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2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VD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desenho preferido)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51286">
                              <w:rPr>
                                <w:b/>
                                <w:sz w:val="20"/>
                                <w:szCs w:val="20"/>
                              </w:rPr>
                              <w:t>Material de Higiene Pesso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41E0B" w:rsidRDefault="00041E0B" w:rsidP="00D512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toalha tamanho médio (com nome)</w:t>
                            </w:r>
                          </w:p>
                          <w:p w:rsidR="00041E0B" w:rsidRDefault="00041E0B" w:rsidP="00D512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3 shampoos</w:t>
                            </w:r>
                          </w:p>
                          <w:p w:rsidR="00041E0B" w:rsidRDefault="00041E0B" w:rsidP="00D512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2 condicionadores</w:t>
                            </w:r>
                          </w:p>
                          <w:p w:rsidR="00041E0B" w:rsidRDefault="00041E0B" w:rsidP="00D512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olônia</w:t>
                            </w:r>
                          </w:p>
                          <w:p w:rsidR="00041E0B" w:rsidRDefault="00041E0B" w:rsidP="00D512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03  Sabonetes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líquido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escova dental com protetor</w:t>
                            </w:r>
                          </w:p>
                          <w:p w:rsidR="00041E0B" w:rsidRDefault="00562297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reme dental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6C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BS: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locar o nome em todo material e nas peças dos jogos.</w:t>
                            </w:r>
                          </w:p>
                          <w:p w:rsidR="00041E0B" w:rsidRPr="009B6CDB" w:rsidRDefault="00041E0B" w:rsidP="00F072F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dentificar as fardas (opção bordar)</w:t>
                            </w:r>
                          </w:p>
                        </w:tc>
                      </w:tr>
                    </w:tbl>
                    <w:p w:rsidR="00041E0B" w:rsidRDefault="00041E0B" w:rsidP="00C759BB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</w:t>
                      </w:r>
                      <w:r>
                        <w:rPr>
                          <w:b/>
                        </w:rPr>
                        <w:t>INFORMAÇÕES:</w:t>
                      </w:r>
                    </w:p>
                    <w:p w:rsidR="00041E0B" w:rsidRDefault="00041E0B" w:rsidP="009E7373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BD3602">
                        <w:rPr>
                          <w:sz w:val="20"/>
                          <w:szCs w:val="20"/>
                        </w:rPr>
                        <w:t>O Material Individual deverá ser entregue no primeiro dia de aula ao professor.</w:t>
                      </w:r>
                    </w:p>
                    <w:p w:rsidR="00041E0B" w:rsidRDefault="00041E0B" w:rsidP="009E7373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ão receberemos material usado, incompleto e sem identificação.</w:t>
                      </w:r>
                    </w:p>
                    <w:p w:rsidR="00041E0B" w:rsidRPr="00176034" w:rsidRDefault="00041E0B" w:rsidP="00922C4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176034">
                        <w:rPr>
                          <w:b/>
                          <w:sz w:val="20"/>
                          <w:szCs w:val="20"/>
                        </w:rPr>
                        <w:t xml:space="preserve">Início das aulas: </w:t>
                      </w:r>
                      <w:r w:rsidR="00D13FBA" w:rsidRPr="00176034">
                        <w:rPr>
                          <w:b/>
                          <w:sz w:val="20"/>
                          <w:szCs w:val="20"/>
                        </w:rPr>
                        <w:t>30/01/2018</w:t>
                      </w:r>
                    </w:p>
                    <w:p w:rsidR="00041E0B" w:rsidRDefault="00041E0B" w:rsidP="00922C42">
                      <w:pPr>
                        <w:spacing w:after="0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843C8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oda a alegria do mundo neste Natal e que todos os seus sonhos se realizem no novo ano.</w:t>
                      </w:r>
                    </w:p>
                    <w:p w:rsidR="00041E0B" w:rsidRDefault="00041E0B" w:rsidP="00922C42">
                      <w:pPr>
                        <w:spacing w:after="0"/>
                        <w:jc w:val="center"/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quipe Pais e Mestres</w:t>
                      </w:r>
                    </w:p>
                    <w:p w:rsidR="00041E0B" w:rsidRPr="00F46392" w:rsidRDefault="00041E0B" w:rsidP="00922C42">
                      <w:pPr>
                        <w:pStyle w:val="PargrafodaLista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8F69A1">
                      <w:pPr>
                        <w:pStyle w:val="PargrafodaLista"/>
                        <w:rPr>
                          <w:sz w:val="20"/>
                          <w:szCs w:val="20"/>
                        </w:rPr>
                      </w:pPr>
                    </w:p>
                    <w:p w:rsidR="00041E0B" w:rsidRPr="00CC140C" w:rsidRDefault="00041E0B" w:rsidP="009E737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9E7373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Pr="00C02EE1" w:rsidRDefault="00041E0B" w:rsidP="009E7373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Default="00041E0B" w:rsidP="009E7373"/>
                    <w:p w:rsidR="00041E0B" w:rsidRDefault="00041E0B" w:rsidP="009E7373"/>
                    <w:p w:rsidR="00041E0B" w:rsidRDefault="00041E0B" w:rsidP="009E7373"/>
                  </w:txbxContent>
                </v:textbox>
              </v:shape>
            </w:pict>
          </mc:Fallback>
        </mc:AlternateContent>
      </w:r>
      <w:r w:rsidR="009B6C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C9E1FD" wp14:editId="03EF7A4F">
                <wp:simplePos x="0" y="0"/>
                <wp:positionH relativeFrom="column">
                  <wp:posOffset>6002655</wp:posOffset>
                </wp:positionH>
                <wp:positionV relativeFrom="paragraph">
                  <wp:posOffset>91440</wp:posOffset>
                </wp:positionV>
                <wp:extent cx="3524250" cy="962025"/>
                <wp:effectExtent l="0" t="0" r="19050" b="28575"/>
                <wp:wrapNone/>
                <wp:docPr id="288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E0B" w:rsidRPr="00670F9A" w:rsidRDefault="00041E0B" w:rsidP="009B6CDB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ESCOLA PAIS E MESTRES</w:t>
                            </w:r>
                          </w:p>
                          <w:p w:rsidR="00041E0B" w:rsidRPr="00670F9A" w:rsidRDefault="00041E0B" w:rsidP="009B6CD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sz w:val="20"/>
                                <w:szCs w:val="20"/>
                              </w:rPr>
                              <w:t>Formando e Informando</w:t>
                            </w:r>
                          </w:p>
                          <w:p w:rsidR="00041E0B" w:rsidRPr="00670F9A" w:rsidRDefault="00041E0B" w:rsidP="009B6CDB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Estudar tem q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ue ser, antes de tudo um prazer</w:t>
                            </w:r>
                            <w:r w:rsidRPr="00670F9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041E0B" w:rsidRDefault="00041E0B" w:rsidP="009B6CDB">
                            <w:pPr>
                              <w:jc w:val="center"/>
                            </w:pPr>
                            <w:r w:rsidRPr="00670F9A">
                              <w:rPr>
                                <w:sz w:val="20"/>
                                <w:szCs w:val="20"/>
                              </w:rPr>
                              <w:t xml:space="preserve">Salgueiro/PE.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(87)3871.4000  </w:t>
                            </w:r>
                          </w:p>
                          <w:p w:rsidR="00041E0B" w:rsidRDefault="00041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8C9E1FD" id="Caixa de texto 288" o:spid="_x0000_s1048" type="#_x0000_t202" style="position:absolute;margin-left:472.65pt;margin-top:7.2pt;width:277.5pt;height:75.7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" fillcolor="white [3201]" strokecolor="white [3212]" strokeweight=".5pt">
                <v:textbox>
                  <w:txbxContent>
                    <w:p w:rsidR="00041E0B" w:rsidRPr="00670F9A" w:rsidRDefault="00041E0B" w:rsidP="009B6CDB">
                      <w:pPr>
                        <w:spacing w:after="0"/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  <w:r w:rsidRPr="00670F9A">
                        <w:rPr>
                          <w:rFonts w:ascii="Berlin Sans FB" w:hAnsi="Berlin Sans FB"/>
                          <w:sz w:val="20"/>
                          <w:szCs w:val="20"/>
                        </w:rPr>
                        <w:t>ESCOLA PAIS E MESTRES</w:t>
                      </w:r>
                    </w:p>
                    <w:p w:rsidR="00041E0B" w:rsidRPr="00670F9A" w:rsidRDefault="00041E0B" w:rsidP="009B6CD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0F9A">
                        <w:rPr>
                          <w:sz w:val="20"/>
                          <w:szCs w:val="20"/>
                        </w:rPr>
                        <w:t>Formando e Informando</w:t>
                      </w:r>
                    </w:p>
                    <w:p w:rsidR="00041E0B" w:rsidRPr="00670F9A" w:rsidRDefault="00041E0B" w:rsidP="009B6CDB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 w:rsidRPr="00670F9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Estudar tem q</w:t>
                      </w: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ue ser, antes de tudo um prazer</w:t>
                      </w:r>
                      <w:r w:rsidRPr="00670F9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!</w:t>
                      </w:r>
                    </w:p>
                    <w:p w:rsidR="00041E0B" w:rsidRDefault="00041E0B" w:rsidP="009B6CDB">
                      <w:pPr>
                        <w:jc w:val="center"/>
                      </w:pPr>
                      <w:r w:rsidRPr="00670F9A">
                        <w:rPr>
                          <w:sz w:val="20"/>
                          <w:szCs w:val="20"/>
                        </w:rPr>
                        <w:t xml:space="preserve">Salgueiro/PE.    </w:t>
                      </w:r>
                      <w:r>
                        <w:rPr>
                          <w:sz w:val="20"/>
                          <w:szCs w:val="20"/>
                        </w:rPr>
                        <w:t xml:space="preserve">(87)3871.4000  </w:t>
                      </w:r>
                    </w:p>
                    <w:p w:rsidR="00041E0B" w:rsidRDefault="00041E0B"/>
                  </w:txbxContent>
                </v:textbox>
              </v:shape>
            </w:pict>
          </mc:Fallback>
        </mc:AlternateContent>
      </w:r>
    </w:p>
    <w:p w:rsidR="002C264B" w:rsidRDefault="004965A4" w:rsidP="0004301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E3F707" wp14:editId="4E887B78">
                <wp:simplePos x="0" y="0"/>
                <wp:positionH relativeFrom="column">
                  <wp:posOffset>792480</wp:posOffset>
                </wp:positionH>
                <wp:positionV relativeFrom="paragraph">
                  <wp:posOffset>168275</wp:posOffset>
                </wp:positionV>
                <wp:extent cx="3371850" cy="1028700"/>
                <wp:effectExtent l="0" t="0" r="19050" b="1905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E0B" w:rsidRPr="00670F9A" w:rsidRDefault="00041E0B" w:rsidP="009B6CDB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ESCOLA PAIS E MESTRES</w:t>
                            </w:r>
                          </w:p>
                          <w:p w:rsidR="00041E0B" w:rsidRPr="00670F9A" w:rsidRDefault="00041E0B" w:rsidP="009B6CD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sz w:val="20"/>
                                <w:szCs w:val="20"/>
                              </w:rPr>
                              <w:t>Formando e Informando</w:t>
                            </w:r>
                          </w:p>
                          <w:p w:rsidR="00041E0B" w:rsidRPr="00670F9A" w:rsidRDefault="00041E0B" w:rsidP="009B6CDB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Estudar tem q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ue ser, antes de tudo um prazer</w:t>
                            </w:r>
                            <w:r w:rsidRPr="00670F9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041E0B" w:rsidRDefault="00041E0B" w:rsidP="009B6CDB">
                            <w:pPr>
                              <w:jc w:val="center"/>
                            </w:pPr>
                            <w:r w:rsidRPr="00670F9A">
                              <w:rPr>
                                <w:sz w:val="20"/>
                                <w:szCs w:val="20"/>
                              </w:rPr>
                              <w:t xml:space="preserve">Salgueiro/PE.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(87)3871.4000  </w:t>
                            </w:r>
                          </w:p>
                          <w:p w:rsidR="00041E0B" w:rsidRDefault="00041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2E3F707" id="Caixa de texto 31" o:spid="_x0000_s1049" type="#_x0000_t202" style="position:absolute;margin-left:62.4pt;margin-top:13.25pt;width:265.5pt;height:81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" fillcolor="white [3201]" strokecolor="white [3212]" strokeweight=".5pt">
                <v:textbox>
                  <w:txbxContent>
                    <w:p w:rsidR="00041E0B" w:rsidRPr="00670F9A" w:rsidRDefault="00041E0B" w:rsidP="009B6CDB">
                      <w:pPr>
                        <w:spacing w:after="0"/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  <w:r w:rsidRPr="00670F9A">
                        <w:rPr>
                          <w:rFonts w:ascii="Berlin Sans FB" w:hAnsi="Berlin Sans FB"/>
                          <w:sz w:val="20"/>
                          <w:szCs w:val="20"/>
                        </w:rPr>
                        <w:t>ESCOLA PAIS E MESTRES</w:t>
                      </w:r>
                    </w:p>
                    <w:p w:rsidR="00041E0B" w:rsidRPr="00670F9A" w:rsidRDefault="00041E0B" w:rsidP="009B6CD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0F9A">
                        <w:rPr>
                          <w:sz w:val="20"/>
                          <w:szCs w:val="20"/>
                        </w:rPr>
                        <w:t>Formando e Informando</w:t>
                      </w:r>
                    </w:p>
                    <w:p w:rsidR="00041E0B" w:rsidRPr="00670F9A" w:rsidRDefault="00041E0B" w:rsidP="009B6CDB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 w:rsidRPr="00670F9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Estudar tem q</w:t>
                      </w: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ue ser, antes de tudo um prazer</w:t>
                      </w:r>
                      <w:r w:rsidRPr="00670F9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!</w:t>
                      </w:r>
                    </w:p>
                    <w:p w:rsidR="00041E0B" w:rsidRDefault="00041E0B" w:rsidP="009B6CDB">
                      <w:pPr>
                        <w:jc w:val="center"/>
                      </w:pPr>
                      <w:r w:rsidRPr="00670F9A">
                        <w:rPr>
                          <w:sz w:val="20"/>
                          <w:szCs w:val="20"/>
                        </w:rPr>
                        <w:t xml:space="preserve">Salgueiro/PE.    </w:t>
                      </w:r>
                      <w:r>
                        <w:rPr>
                          <w:sz w:val="20"/>
                          <w:szCs w:val="20"/>
                        </w:rPr>
                        <w:t xml:space="preserve">(87)3871.4000  </w:t>
                      </w:r>
                    </w:p>
                    <w:p w:rsidR="00041E0B" w:rsidRDefault="00041E0B"/>
                  </w:txbxContent>
                </v:textbox>
              </v:shape>
            </w:pict>
          </mc:Fallback>
        </mc:AlternateContent>
      </w:r>
    </w:p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7931B0" w:rsidP="0004301A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2E81A" wp14:editId="317F191E">
                <wp:simplePos x="0" y="0"/>
                <wp:positionH relativeFrom="column">
                  <wp:posOffset>5964555</wp:posOffset>
                </wp:positionH>
                <wp:positionV relativeFrom="paragraph">
                  <wp:posOffset>148590</wp:posOffset>
                </wp:positionV>
                <wp:extent cx="3581400" cy="790575"/>
                <wp:effectExtent l="0" t="0" r="19050" b="28575"/>
                <wp:wrapNone/>
                <wp:docPr id="29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E0B" w:rsidRPr="00670F9A" w:rsidRDefault="00041E0B" w:rsidP="000E5987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ESCOLA PAIS E MESTRES</w:t>
                            </w:r>
                          </w:p>
                          <w:p w:rsidR="00041E0B" w:rsidRPr="00670F9A" w:rsidRDefault="00041E0B" w:rsidP="000E598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sz w:val="20"/>
                                <w:szCs w:val="20"/>
                              </w:rPr>
                              <w:t>Formando e Informando</w:t>
                            </w:r>
                          </w:p>
                          <w:p w:rsidR="00041E0B" w:rsidRPr="00670F9A" w:rsidRDefault="00041E0B" w:rsidP="000E5987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Estudar tem que ser, antes de tudo um prazer!</w:t>
                            </w:r>
                          </w:p>
                          <w:p w:rsidR="00041E0B" w:rsidRDefault="00041E0B" w:rsidP="000E5987">
                            <w:pPr>
                              <w:jc w:val="center"/>
                            </w:pPr>
                            <w:r w:rsidRPr="00670F9A">
                              <w:rPr>
                                <w:sz w:val="20"/>
                                <w:szCs w:val="20"/>
                              </w:rPr>
                              <w:t xml:space="preserve">Salgueiro/PE.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(87)3871.4000 </w:t>
                            </w:r>
                          </w:p>
                          <w:p w:rsidR="00041E0B" w:rsidRDefault="00041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E81A" id="Caixa de texto 294" o:spid="_x0000_s1050" type="#_x0000_t202" style="position:absolute;margin-left:469.65pt;margin-top:11.7pt;width:282pt;height:6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" fillcolor="white [3201]" strokecolor="white [3212]" strokeweight=".5pt">
                <v:textbox>
                  <w:txbxContent>
                    <w:p w:rsidR="00041E0B" w:rsidRPr="00670F9A" w:rsidRDefault="00041E0B" w:rsidP="000E5987">
                      <w:pPr>
                        <w:spacing w:after="0"/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  <w:r w:rsidRPr="00670F9A">
                        <w:rPr>
                          <w:rFonts w:ascii="Berlin Sans FB" w:hAnsi="Berlin Sans FB"/>
                          <w:sz w:val="20"/>
                          <w:szCs w:val="20"/>
                        </w:rPr>
                        <w:t>ESCOLA PAIS E MESTRES</w:t>
                      </w:r>
                    </w:p>
                    <w:p w:rsidR="00041E0B" w:rsidRPr="00670F9A" w:rsidRDefault="00041E0B" w:rsidP="000E598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0F9A">
                        <w:rPr>
                          <w:sz w:val="20"/>
                          <w:szCs w:val="20"/>
                        </w:rPr>
                        <w:t>Formando e Informando</w:t>
                      </w:r>
                    </w:p>
                    <w:p w:rsidR="00041E0B" w:rsidRPr="00670F9A" w:rsidRDefault="00041E0B" w:rsidP="000E5987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 w:rsidRPr="00670F9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Estudar tem que ser, antes de tudo um prazer!</w:t>
                      </w:r>
                    </w:p>
                    <w:p w:rsidR="00041E0B" w:rsidRDefault="00041E0B" w:rsidP="000E5987">
                      <w:pPr>
                        <w:jc w:val="center"/>
                      </w:pPr>
                      <w:r w:rsidRPr="00670F9A">
                        <w:rPr>
                          <w:sz w:val="20"/>
                          <w:szCs w:val="20"/>
                        </w:rPr>
                        <w:t xml:space="preserve">Salgueiro/PE.    </w:t>
                      </w:r>
                      <w:r>
                        <w:rPr>
                          <w:sz w:val="20"/>
                          <w:szCs w:val="20"/>
                        </w:rPr>
                        <w:t xml:space="preserve">(87)3871.4000 </w:t>
                      </w:r>
                    </w:p>
                    <w:p w:rsidR="00041E0B" w:rsidRDefault="00041E0B"/>
                  </w:txbxContent>
                </v:textbox>
              </v:shape>
            </w:pict>
          </mc:Fallback>
        </mc:AlternateContent>
      </w:r>
      <w:r w:rsidR="00CC19F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47BA9E" wp14:editId="28CEF426">
                <wp:simplePos x="0" y="0"/>
                <wp:positionH relativeFrom="column">
                  <wp:posOffset>-55245</wp:posOffset>
                </wp:positionH>
                <wp:positionV relativeFrom="paragraph">
                  <wp:posOffset>24130</wp:posOffset>
                </wp:positionV>
                <wp:extent cx="4924425" cy="6810375"/>
                <wp:effectExtent l="19050" t="19050" r="28575" b="28575"/>
                <wp:wrapNone/>
                <wp:docPr id="2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681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0B" w:rsidRDefault="00041E0B" w:rsidP="000E5987">
                            <w:pPr>
                              <w:spacing w:after="0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041E0B" w:rsidRDefault="00041E0B" w:rsidP="000E5987">
                            <w:pPr>
                              <w:spacing w:after="0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041E0B" w:rsidRDefault="00041E0B" w:rsidP="000E5987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041E0B" w:rsidRDefault="00041E0B" w:rsidP="000E5987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0E5987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0E598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0E598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0E598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E0304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VROS DIDÁTICOS ADOTADOS /2018</w:t>
                            </w:r>
                          </w:p>
                          <w:p w:rsidR="00041E0B" w:rsidRDefault="00041E0B" w:rsidP="00E0304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TERNAL II</w:t>
                            </w:r>
                          </w:p>
                          <w:p w:rsidR="00041E0B" w:rsidRPr="00CC140C" w:rsidRDefault="00041E0B" w:rsidP="000E598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747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1134"/>
                              <w:gridCol w:w="851"/>
                              <w:gridCol w:w="1701"/>
                              <w:gridCol w:w="1417"/>
                            </w:tblGrid>
                            <w:tr w:rsidR="00041E0B" w:rsidTr="005C38FF">
                              <w:tc>
                                <w:tcPr>
                                  <w:tcW w:w="7479" w:type="dxa"/>
                                  <w:gridSpan w:val="5"/>
                                  <w:shd w:val="clear" w:color="auto" w:fill="FFFFFF" w:themeFill="background1"/>
                                </w:tcPr>
                                <w:p w:rsidR="00041E0B" w:rsidRPr="00CC140C" w:rsidRDefault="00041E0B" w:rsidP="00A876D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IVRO DIDÁTICO</w:t>
                                  </w:r>
                                </w:p>
                              </w:tc>
                            </w:tr>
                            <w:tr w:rsidR="00041E0B" w:rsidTr="005C38FF">
                              <w:tc>
                                <w:tcPr>
                                  <w:tcW w:w="3510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8F6F8C" w:rsidRDefault="00041E0B" w:rsidP="00457A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F6F8C">
                                    <w:rPr>
                                      <w:b/>
                                    </w:rPr>
                                    <w:t>Título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8F6F8C" w:rsidRDefault="00041E0B" w:rsidP="00457A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F6F8C">
                                    <w:rPr>
                                      <w:b/>
                                    </w:rPr>
                                    <w:t>Autor/Autor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41E0B" w:rsidRPr="008F6F8C" w:rsidRDefault="00041E0B" w:rsidP="00457A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F6F8C">
                                    <w:rPr>
                                      <w:b/>
                                    </w:rPr>
                                    <w:t>Editora</w:t>
                                  </w:r>
                                </w:p>
                              </w:tc>
                            </w:tr>
                            <w:tr w:rsidR="00041E0B" w:rsidTr="005C38FF">
                              <w:tc>
                                <w:tcPr>
                                  <w:tcW w:w="3510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19255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rojeto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Ápis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 1 - INTEGRADO</w:t>
                                  </w:r>
                                </w:p>
                                <w:p w:rsidR="00041E0B" w:rsidRDefault="00041E0B" w:rsidP="00192558">
                                  <w:pPr>
                                    <w:pStyle w:val="Pargrafoda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atureza e Sociedade </w:t>
                                  </w:r>
                                </w:p>
                                <w:p w:rsidR="00041E0B" w:rsidRDefault="00041E0B" w:rsidP="00192558">
                                  <w:pPr>
                                    <w:pStyle w:val="Pargrafoda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temática</w:t>
                                  </w:r>
                                </w:p>
                                <w:p w:rsidR="00041E0B" w:rsidRDefault="00041E0B" w:rsidP="00192558">
                                  <w:pPr>
                                    <w:pStyle w:val="Pargrafoda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inguagens</w:t>
                                  </w:r>
                                </w:p>
                                <w:p w:rsidR="00041E0B" w:rsidRPr="00192558" w:rsidRDefault="00041E0B" w:rsidP="0019255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19255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19255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457AC5" w:rsidRDefault="00041E0B" w:rsidP="0019255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nte e Noemi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41E0B" w:rsidRDefault="00041E0B" w:rsidP="0019255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19255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457AC5" w:rsidRDefault="00041E0B" w:rsidP="0019255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Ática</w:t>
                                  </w:r>
                                </w:p>
                              </w:tc>
                            </w:tr>
                            <w:tr w:rsidR="00041E0B" w:rsidTr="005C38FF">
                              <w:tc>
                                <w:tcPr>
                                  <w:tcW w:w="7479" w:type="dxa"/>
                                  <w:gridSpan w:val="5"/>
                                  <w:shd w:val="clear" w:color="auto" w:fill="FFFFFF" w:themeFill="background1"/>
                                </w:tcPr>
                                <w:p w:rsidR="00041E0B" w:rsidRPr="008F6F8C" w:rsidRDefault="00041E0B" w:rsidP="00192558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F6F8C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PARADIDÁTICOS</w:t>
                                  </w:r>
                                </w:p>
                              </w:tc>
                            </w:tr>
                            <w:tr w:rsidR="00041E0B" w:rsidTr="005C38FF">
                              <w:tc>
                                <w:tcPr>
                                  <w:tcW w:w="2376" w:type="dxa"/>
                                  <w:shd w:val="clear" w:color="auto" w:fill="FFFFFF" w:themeFill="background1"/>
                                </w:tcPr>
                                <w:p w:rsidR="00041E0B" w:rsidRPr="008F6F8C" w:rsidRDefault="00041E0B" w:rsidP="0019255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8F6F8C">
                                    <w:rPr>
                                      <w:rFonts w:cstheme="minorHAnsi"/>
                                      <w:b/>
                                    </w:rPr>
                                    <w:t xml:space="preserve">Título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8F6F8C" w:rsidRDefault="00041E0B" w:rsidP="0019255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8F6F8C">
                                    <w:rPr>
                                      <w:rFonts w:cstheme="minorHAnsi"/>
                                      <w:b/>
                                    </w:rPr>
                                    <w:t>Autor/Autor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</w:tcPr>
                                <w:p w:rsidR="00041E0B" w:rsidRPr="008F6F8C" w:rsidRDefault="00041E0B" w:rsidP="0019255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8F6F8C">
                                    <w:rPr>
                                      <w:rFonts w:cstheme="minorHAnsi"/>
                                      <w:b/>
                                    </w:rPr>
                                    <w:t>Ilustraçã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41E0B" w:rsidRPr="008F6F8C" w:rsidRDefault="00041E0B" w:rsidP="0019255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8F6F8C">
                                    <w:rPr>
                                      <w:rFonts w:cstheme="minorHAnsi"/>
                                      <w:b/>
                                    </w:rPr>
                                    <w:t>Editora</w:t>
                                  </w:r>
                                </w:p>
                              </w:tc>
                            </w:tr>
                            <w:tr w:rsidR="00041E0B" w:rsidTr="005C38FF">
                              <w:tc>
                                <w:tcPr>
                                  <w:tcW w:w="2376" w:type="dxa"/>
                                  <w:shd w:val="clear" w:color="auto" w:fill="FFFFFF" w:themeFill="background1"/>
                                </w:tcPr>
                                <w:p w:rsidR="00041E0B" w:rsidRPr="00EB57DE" w:rsidRDefault="00041E0B" w:rsidP="00EB57DE">
                                  <w:pPr>
                                    <w:tabs>
                                      <w:tab w:val="left" w:pos="195"/>
                                    </w:tabs>
                                    <w:ind w:left="360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B57D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O MUNDO EM MINHAS MÃO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925576" w:rsidRDefault="00041E0B" w:rsidP="00192558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JOSÉ DE CASTRO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</w:tcPr>
                                <w:p w:rsidR="00041E0B" w:rsidRPr="00925576" w:rsidRDefault="00041E0B" w:rsidP="00192558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41E0B" w:rsidRPr="00925576" w:rsidRDefault="00041E0B" w:rsidP="00192558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EDIÇÕES BAGAÇO </w:t>
                                  </w:r>
                                </w:p>
                              </w:tc>
                            </w:tr>
                            <w:tr w:rsidR="00041E0B" w:rsidTr="005C38FF">
                              <w:tc>
                                <w:tcPr>
                                  <w:tcW w:w="7479" w:type="dxa"/>
                                  <w:gridSpan w:val="5"/>
                                  <w:shd w:val="clear" w:color="auto" w:fill="FFFFFF" w:themeFill="background1"/>
                                </w:tcPr>
                                <w:p w:rsidR="00041E0B" w:rsidRPr="00925576" w:rsidRDefault="00041E0B" w:rsidP="00192558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E0B" w:rsidTr="005C38FF">
                              <w:tc>
                                <w:tcPr>
                                  <w:tcW w:w="2376" w:type="dxa"/>
                                  <w:shd w:val="clear" w:color="auto" w:fill="FFFFFF" w:themeFill="background1"/>
                                </w:tcPr>
                                <w:p w:rsidR="00041E0B" w:rsidRPr="00925576" w:rsidRDefault="00041E0B" w:rsidP="00192558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BRIGÃO, O BEIJA FLOR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925576" w:rsidRDefault="00041E0B" w:rsidP="00192558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LIDA SELARO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</w:tcPr>
                                <w:p w:rsidR="00041E0B" w:rsidRPr="00925576" w:rsidRDefault="00041E0B" w:rsidP="00192558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41E0B" w:rsidRPr="00925576" w:rsidRDefault="00041E0B" w:rsidP="00192558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EDIÇÕES BAGAÇO</w:t>
                                  </w:r>
                                </w:p>
                              </w:tc>
                            </w:tr>
                          </w:tbl>
                          <w:p w:rsidR="00041E0B" w:rsidRDefault="00041E0B" w:rsidP="004965A4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0E5987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0E5987"/>
                          <w:p w:rsidR="00041E0B" w:rsidRDefault="00041E0B" w:rsidP="0056391B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843C8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oda a alegria do mundo neste Natal e que todos os seus sonhos se realizem no novo ano.</w:t>
                            </w:r>
                          </w:p>
                          <w:p w:rsidR="00041E0B" w:rsidRDefault="00041E0B" w:rsidP="0056391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quipe Pais e Mestres.</w:t>
                            </w:r>
                          </w:p>
                          <w:p w:rsidR="00041E0B" w:rsidRDefault="00041E0B" w:rsidP="000E59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7BA9E" id="_x0000_s1051" type="#_x0000_t202" style="position:absolute;margin-left:-4.35pt;margin-top:1.9pt;width:387.75pt;height:5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" strokeweight="3pt">
                <v:textbox>
                  <w:txbxContent>
                    <w:p w:rsidR="00041E0B" w:rsidRDefault="00041E0B" w:rsidP="000E5987">
                      <w:pPr>
                        <w:spacing w:after="0"/>
                        <w:rPr>
                          <w:noProof/>
                          <w:lang w:eastAsia="pt-BR"/>
                        </w:rPr>
                      </w:pPr>
                    </w:p>
                    <w:p w:rsidR="00041E0B" w:rsidRDefault="00041E0B" w:rsidP="000E5987">
                      <w:pPr>
                        <w:spacing w:after="0"/>
                        <w:rPr>
                          <w:noProof/>
                          <w:lang w:eastAsia="pt-BR"/>
                        </w:rPr>
                      </w:pPr>
                    </w:p>
                    <w:p w:rsidR="00041E0B" w:rsidRDefault="00041E0B" w:rsidP="000E5987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041E0B" w:rsidRDefault="00041E0B" w:rsidP="000E5987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0E5987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0E598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0E598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0E598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E0304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IVROS DIDÁTICOS ADOTADOS /2018</w:t>
                      </w:r>
                    </w:p>
                    <w:p w:rsidR="00041E0B" w:rsidRDefault="00041E0B" w:rsidP="00E0304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ATERNAL II</w:t>
                      </w:r>
                    </w:p>
                    <w:p w:rsidR="00041E0B" w:rsidRPr="00CC140C" w:rsidRDefault="00041E0B" w:rsidP="000E598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comgrade"/>
                        <w:tblW w:w="747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1134"/>
                        <w:gridCol w:w="851"/>
                        <w:gridCol w:w="1701"/>
                        <w:gridCol w:w="1417"/>
                      </w:tblGrid>
                      <w:tr w:rsidR="00041E0B" w:rsidTr="005C38FF">
                        <w:tc>
                          <w:tcPr>
                            <w:tcW w:w="7479" w:type="dxa"/>
                            <w:gridSpan w:val="5"/>
                            <w:shd w:val="clear" w:color="auto" w:fill="FFFFFF" w:themeFill="background1"/>
                          </w:tcPr>
                          <w:p w:rsidR="00041E0B" w:rsidRPr="00CC140C" w:rsidRDefault="00041E0B" w:rsidP="00A876D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VRO DIDÁTICO</w:t>
                            </w:r>
                          </w:p>
                        </w:tc>
                      </w:tr>
                      <w:tr w:rsidR="00041E0B" w:rsidTr="005C38FF">
                        <w:tc>
                          <w:tcPr>
                            <w:tcW w:w="3510" w:type="dxa"/>
                            <w:gridSpan w:val="2"/>
                            <w:shd w:val="clear" w:color="auto" w:fill="FFFFFF" w:themeFill="background1"/>
                          </w:tcPr>
                          <w:p w:rsidR="00041E0B" w:rsidRPr="008F6F8C" w:rsidRDefault="00041E0B" w:rsidP="00457A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6F8C">
                              <w:rPr>
                                <w:b/>
                              </w:rPr>
                              <w:t>Título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shd w:val="clear" w:color="auto" w:fill="FFFFFF" w:themeFill="background1"/>
                          </w:tcPr>
                          <w:p w:rsidR="00041E0B" w:rsidRPr="008F6F8C" w:rsidRDefault="00041E0B" w:rsidP="00457A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6F8C">
                              <w:rPr>
                                <w:b/>
                              </w:rPr>
                              <w:t>Autor/Autora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41E0B" w:rsidRPr="008F6F8C" w:rsidRDefault="00041E0B" w:rsidP="00457A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6F8C">
                              <w:rPr>
                                <w:b/>
                              </w:rPr>
                              <w:t>Editora</w:t>
                            </w:r>
                          </w:p>
                        </w:tc>
                      </w:tr>
                      <w:tr w:rsidR="00041E0B" w:rsidTr="005C38FF">
                        <w:tc>
                          <w:tcPr>
                            <w:tcW w:w="3510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1925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jet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Ápi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- 1 - INTEGRADO</w:t>
                            </w:r>
                          </w:p>
                          <w:p w:rsidR="00041E0B" w:rsidRDefault="00041E0B" w:rsidP="00192558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atureza e Sociedade </w:t>
                            </w:r>
                          </w:p>
                          <w:p w:rsidR="00041E0B" w:rsidRDefault="00041E0B" w:rsidP="00192558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temática</w:t>
                            </w:r>
                          </w:p>
                          <w:p w:rsidR="00041E0B" w:rsidRDefault="00041E0B" w:rsidP="00192558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nguagens</w:t>
                            </w:r>
                          </w:p>
                          <w:p w:rsidR="00041E0B" w:rsidRPr="00192558" w:rsidRDefault="00041E0B" w:rsidP="001925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1925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1925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457AC5" w:rsidRDefault="00041E0B" w:rsidP="001925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nte e Noemi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41E0B" w:rsidRDefault="00041E0B" w:rsidP="001925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1925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457AC5" w:rsidRDefault="00041E0B" w:rsidP="001925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Ática</w:t>
                            </w:r>
                          </w:p>
                        </w:tc>
                      </w:tr>
                      <w:tr w:rsidR="00041E0B" w:rsidTr="005C38FF">
                        <w:tc>
                          <w:tcPr>
                            <w:tcW w:w="7479" w:type="dxa"/>
                            <w:gridSpan w:val="5"/>
                            <w:shd w:val="clear" w:color="auto" w:fill="FFFFFF" w:themeFill="background1"/>
                          </w:tcPr>
                          <w:p w:rsidR="00041E0B" w:rsidRPr="008F6F8C" w:rsidRDefault="00041E0B" w:rsidP="00192558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F6F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ARADIDÁTICOS</w:t>
                            </w:r>
                          </w:p>
                        </w:tc>
                      </w:tr>
                      <w:tr w:rsidR="00041E0B" w:rsidTr="005C38FF">
                        <w:tc>
                          <w:tcPr>
                            <w:tcW w:w="2376" w:type="dxa"/>
                            <w:shd w:val="clear" w:color="auto" w:fill="FFFFFF" w:themeFill="background1"/>
                          </w:tcPr>
                          <w:p w:rsidR="00041E0B" w:rsidRPr="008F6F8C" w:rsidRDefault="00041E0B" w:rsidP="00192558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8F6F8C">
                              <w:rPr>
                                <w:rFonts w:cstheme="minorHAnsi"/>
                                <w:b/>
                              </w:rPr>
                              <w:t xml:space="preserve">Título 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041E0B" w:rsidRPr="008F6F8C" w:rsidRDefault="00041E0B" w:rsidP="00192558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8F6F8C">
                              <w:rPr>
                                <w:rFonts w:cstheme="minorHAnsi"/>
                                <w:b/>
                              </w:rPr>
                              <w:t>Autor/Autora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</w:tcPr>
                          <w:p w:rsidR="00041E0B" w:rsidRPr="008F6F8C" w:rsidRDefault="00041E0B" w:rsidP="00192558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8F6F8C">
                              <w:rPr>
                                <w:rFonts w:cstheme="minorHAnsi"/>
                                <w:b/>
                              </w:rPr>
                              <w:t>Ilustração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41E0B" w:rsidRPr="008F6F8C" w:rsidRDefault="00041E0B" w:rsidP="00192558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8F6F8C">
                              <w:rPr>
                                <w:rFonts w:cstheme="minorHAnsi"/>
                                <w:b/>
                              </w:rPr>
                              <w:t>Editora</w:t>
                            </w:r>
                          </w:p>
                        </w:tc>
                      </w:tr>
                      <w:tr w:rsidR="00041E0B" w:rsidTr="005C38FF">
                        <w:tc>
                          <w:tcPr>
                            <w:tcW w:w="2376" w:type="dxa"/>
                            <w:shd w:val="clear" w:color="auto" w:fill="FFFFFF" w:themeFill="background1"/>
                          </w:tcPr>
                          <w:p w:rsidR="00041E0B" w:rsidRPr="00EB57DE" w:rsidRDefault="00041E0B" w:rsidP="00EB57DE">
                            <w:pPr>
                              <w:tabs>
                                <w:tab w:val="left" w:pos="195"/>
                              </w:tabs>
                              <w:ind w:left="36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B57D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 MUNDO EM MINHAS MÃOS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041E0B" w:rsidRPr="00925576" w:rsidRDefault="00041E0B" w:rsidP="00192558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OSÉ DE CASTRO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</w:tcPr>
                          <w:p w:rsidR="00041E0B" w:rsidRPr="00925576" w:rsidRDefault="00041E0B" w:rsidP="00192558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41E0B" w:rsidRPr="00925576" w:rsidRDefault="00041E0B" w:rsidP="00192558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DIÇÕES BAGAÇO </w:t>
                            </w:r>
                          </w:p>
                        </w:tc>
                      </w:tr>
                      <w:tr w:rsidR="00041E0B" w:rsidTr="005C38FF">
                        <w:tc>
                          <w:tcPr>
                            <w:tcW w:w="7479" w:type="dxa"/>
                            <w:gridSpan w:val="5"/>
                            <w:shd w:val="clear" w:color="auto" w:fill="FFFFFF" w:themeFill="background1"/>
                          </w:tcPr>
                          <w:p w:rsidR="00041E0B" w:rsidRPr="00925576" w:rsidRDefault="00041E0B" w:rsidP="00192558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E0B" w:rsidTr="005C38FF">
                        <w:tc>
                          <w:tcPr>
                            <w:tcW w:w="2376" w:type="dxa"/>
                            <w:shd w:val="clear" w:color="auto" w:fill="FFFFFF" w:themeFill="background1"/>
                          </w:tcPr>
                          <w:p w:rsidR="00041E0B" w:rsidRPr="00925576" w:rsidRDefault="00041E0B" w:rsidP="00192558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BRIGÃO, O BEIJA FLOR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041E0B" w:rsidRPr="00925576" w:rsidRDefault="00041E0B" w:rsidP="00192558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IDA SELARO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</w:tcPr>
                          <w:p w:rsidR="00041E0B" w:rsidRPr="00925576" w:rsidRDefault="00041E0B" w:rsidP="00192558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41E0B" w:rsidRPr="00925576" w:rsidRDefault="00041E0B" w:rsidP="00192558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DIÇÕES BAGAÇO</w:t>
                            </w:r>
                          </w:p>
                        </w:tc>
                      </w:tr>
                    </w:tbl>
                    <w:p w:rsidR="00041E0B" w:rsidRDefault="00041E0B" w:rsidP="004965A4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Default="00041E0B" w:rsidP="000E5987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Default="00041E0B" w:rsidP="000E5987"/>
                    <w:p w:rsidR="00041E0B" w:rsidRDefault="00041E0B" w:rsidP="0056391B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843C8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oda a alegria do mundo neste Natal e que todos os seus sonhos se realizem no novo ano.</w:t>
                      </w:r>
                    </w:p>
                    <w:p w:rsidR="00041E0B" w:rsidRDefault="00041E0B" w:rsidP="0056391B">
                      <w:pPr>
                        <w:spacing w:after="0"/>
                        <w:jc w:val="center"/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quipe Pais e Mestres.</w:t>
                      </w:r>
                    </w:p>
                    <w:p w:rsidR="00041E0B" w:rsidRDefault="00041E0B" w:rsidP="000E5987"/>
                  </w:txbxContent>
                </v:textbox>
              </v:shape>
            </w:pict>
          </mc:Fallback>
        </mc:AlternateContent>
      </w:r>
      <w:r w:rsidR="00CC19F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92ADA" wp14:editId="116DA6E5">
                <wp:simplePos x="0" y="0"/>
                <wp:positionH relativeFrom="column">
                  <wp:posOffset>5193030</wp:posOffset>
                </wp:positionH>
                <wp:positionV relativeFrom="paragraph">
                  <wp:posOffset>24765</wp:posOffset>
                </wp:positionV>
                <wp:extent cx="4914900" cy="6810375"/>
                <wp:effectExtent l="19050" t="19050" r="19050" b="28575"/>
                <wp:wrapNone/>
                <wp:docPr id="2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81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0B" w:rsidRDefault="00041E0B" w:rsidP="000E5987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041E0B" w:rsidRDefault="00041E0B" w:rsidP="000E598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0E598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0E598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0E598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0E598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LAÇÃO DE MATERIAL INDIVIDUAL/2018</w:t>
                            </w:r>
                          </w:p>
                          <w:p w:rsidR="00041E0B" w:rsidRDefault="00041E0B" w:rsidP="000E598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TERNAL II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15"/>
                              <w:gridCol w:w="3567"/>
                            </w:tblGrid>
                            <w:tr w:rsidR="00041E0B" w:rsidTr="00E40CD6">
                              <w:trPr>
                                <w:trHeight w:val="6252"/>
                                <w:jc w:val="center"/>
                              </w:trPr>
                              <w:tc>
                                <w:tcPr>
                                  <w:tcW w:w="3907" w:type="dxa"/>
                                </w:tcPr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jogo educativo de encaixe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Kit baldinho para parquinho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01 pasta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liond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azul fina (para atividades)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01 pasta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liond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azul (grossa)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agenda escolar</w:t>
                                  </w:r>
                                </w:p>
                                <w:p w:rsidR="00041E0B" w:rsidRDefault="00041E0B" w:rsidP="00E314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avental plástico</w:t>
                                  </w:r>
                                </w:p>
                                <w:p w:rsidR="00041E0B" w:rsidRDefault="00041E0B" w:rsidP="00F44C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2 colas branca 90g</w:t>
                                  </w:r>
                                </w:p>
                                <w:p w:rsidR="00041E0B" w:rsidRDefault="00041E0B" w:rsidP="00F44C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aixa de lápis cera (12 cores)</w:t>
                                  </w:r>
                                </w:p>
                                <w:p w:rsidR="00041E0B" w:rsidRDefault="00041E0B" w:rsidP="00F44C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3 caixas de massa de modelar (grande)</w:t>
                                  </w:r>
                                </w:p>
                                <w:p w:rsidR="00041E0B" w:rsidRDefault="00041E0B" w:rsidP="00F44C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pincel n° 18</w:t>
                                  </w:r>
                                </w:p>
                                <w:p w:rsidR="00041E0B" w:rsidRDefault="00041E0B" w:rsidP="00F44C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tubo de tinta guache</w:t>
                                  </w:r>
                                </w:p>
                                <w:p w:rsidR="00041E0B" w:rsidRDefault="00041E0B" w:rsidP="00F44C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2 caixas de lápis de cor (12 cores)</w:t>
                                  </w:r>
                                </w:p>
                                <w:p w:rsidR="00041E0B" w:rsidRPr="00F44CE7" w:rsidRDefault="00041E0B" w:rsidP="00F44C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2" w:type="dxa"/>
                                </w:tcPr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4CE7">
                                    <w:rPr>
                                      <w:sz w:val="20"/>
                                      <w:szCs w:val="20"/>
                                    </w:rPr>
                                    <w:t>01 caixa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idroco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(12 cores)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02 apontador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m  depósito</w:t>
                                  </w:r>
                                  <w:proofErr w:type="gramEnd"/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2 borrachas grande branca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4 lápis grafite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tesoura sem ponta (com nome)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3 revistas usadas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aderno de desenho capa dura (96 folhas)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estojo escolar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02 DVDS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 desenhos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preferidos)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01 prato plástico             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01 copo plástico                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01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arfinho</w:t>
                                  </w:r>
                                  <w:proofErr w:type="spellEnd"/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olher com nome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1E0B" w:rsidRDefault="00041E0B" w:rsidP="00E40CD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128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aterial de Higiene Pessoa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041E0B" w:rsidRDefault="00041E0B" w:rsidP="00E40CD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toalha de banho (grande)</w:t>
                                  </w:r>
                                </w:p>
                                <w:p w:rsidR="00041E0B" w:rsidRDefault="00041E0B" w:rsidP="00E40CD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2 shampoo</w:t>
                                  </w:r>
                                </w:p>
                                <w:p w:rsidR="00041E0B" w:rsidRDefault="00041E0B" w:rsidP="00E40CD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ondicionador</w:t>
                                  </w:r>
                                </w:p>
                                <w:p w:rsidR="00041E0B" w:rsidRDefault="00041E0B" w:rsidP="00E40CD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olônia</w:t>
                                  </w:r>
                                </w:p>
                                <w:p w:rsidR="00041E0B" w:rsidRDefault="00041E0B" w:rsidP="00E40CD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sabonete líquido</w:t>
                                  </w:r>
                                </w:p>
                                <w:p w:rsidR="00041E0B" w:rsidRDefault="00041E0B" w:rsidP="00E40CD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escova dental (com protetor)</w:t>
                                  </w:r>
                                </w:p>
                                <w:p w:rsidR="00041E0B" w:rsidRDefault="00041E0B" w:rsidP="00E40CD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reme dental (pequeno)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1E0B" w:rsidRPr="00F44CE7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B6CD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S: Colocar o nome em todo material</w:t>
                                  </w:r>
                                </w:p>
                              </w:tc>
                            </w:tr>
                          </w:tbl>
                          <w:p w:rsidR="00041E0B" w:rsidRDefault="00041E0B" w:rsidP="000E5987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0E598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ÇÕES:</w:t>
                            </w:r>
                          </w:p>
                          <w:p w:rsidR="00041E0B" w:rsidRDefault="00041E0B" w:rsidP="000E598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D3602">
                              <w:rPr>
                                <w:sz w:val="20"/>
                                <w:szCs w:val="20"/>
                              </w:rPr>
                              <w:t>O Material Individual deverá ser entregue no primeiro dia de aula ao professor.</w:t>
                            </w:r>
                          </w:p>
                          <w:p w:rsidR="00041E0B" w:rsidRDefault="00041E0B" w:rsidP="000E598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ão receberemos material usado, incompleto e sem identificação.</w:t>
                            </w:r>
                          </w:p>
                          <w:p w:rsidR="00041E0B" w:rsidRPr="007931B0" w:rsidRDefault="00041E0B" w:rsidP="00C8124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31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ício das aulas: </w:t>
                            </w:r>
                            <w:r w:rsidR="00D13FBA" w:rsidRPr="007931B0">
                              <w:rPr>
                                <w:b/>
                                <w:sz w:val="20"/>
                                <w:szCs w:val="20"/>
                              </w:rPr>
                              <w:t>30/01/2018</w:t>
                            </w:r>
                          </w:p>
                          <w:p w:rsidR="00041E0B" w:rsidRPr="00CD1973" w:rsidRDefault="00041E0B" w:rsidP="00922C4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CD197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oda a alegria do mundo neste Natal e que todos os seus sonhos se realizem no novo ano.</w:t>
                            </w:r>
                          </w:p>
                          <w:p w:rsidR="00041E0B" w:rsidRPr="00CD1973" w:rsidRDefault="00041E0B" w:rsidP="00922C42">
                            <w:pPr>
                              <w:spacing w:after="0"/>
                              <w:jc w:val="center"/>
                            </w:pPr>
                            <w:r w:rsidRPr="00CD197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quipe Pais e Mestres.</w:t>
                            </w:r>
                          </w:p>
                          <w:p w:rsidR="00041E0B" w:rsidRDefault="00041E0B" w:rsidP="000E5987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Pr="00C02EE1" w:rsidRDefault="00041E0B" w:rsidP="000E5987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0E5987"/>
                          <w:p w:rsidR="00041E0B" w:rsidRDefault="00041E0B" w:rsidP="000E5987"/>
                          <w:p w:rsidR="00041E0B" w:rsidRDefault="00041E0B" w:rsidP="000E59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2ADA" id="_x0000_s1052" type="#_x0000_t202" style="position:absolute;margin-left:408.9pt;margin-top:1.95pt;width:387pt;height:5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" strokeweight="3pt">
                <v:textbox>
                  <w:txbxContent>
                    <w:p w:rsidR="00041E0B" w:rsidRDefault="00041E0B" w:rsidP="000E5987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041E0B" w:rsidRDefault="00041E0B" w:rsidP="000E598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0E598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0E598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0E598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0E598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LAÇÃO DE MATERIAL INDIVIDUAL/2018</w:t>
                      </w:r>
                    </w:p>
                    <w:p w:rsidR="00041E0B" w:rsidRDefault="00041E0B" w:rsidP="000E598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ATERNAL II</w:t>
                      </w:r>
                    </w:p>
                    <w:tbl>
                      <w:tblPr>
                        <w:tblStyle w:val="Tabelacomgrade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15"/>
                        <w:gridCol w:w="3567"/>
                      </w:tblGrid>
                      <w:tr w:rsidR="00041E0B" w:rsidTr="00E40CD6">
                        <w:trPr>
                          <w:trHeight w:val="6252"/>
                          <w:jc w:val="center"/>
                        </w:trPr>
                        <w:tc>
                          <w:tcPr>
                            <w:tcW w:w="3907" w:type="dxa"/>
                          </w:tcPr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jogo educativo de encaixe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Kit baldinho para parquinho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1 past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liond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zul fina (para atividades)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1 past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liond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zul (grossa)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agenda escolar</w:t>
                            </w:r>
                          </w:p>
                          <w:p w:rsidR="00041E0B" w:rsidRDefault="00041E0B" w:rsidP="00E31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avental plástico</w:t>
                            </w:r>
                          </w:p>
                          <w:p w:rsidR="00041E0B" w:rsidRDefault="00041E0B" w:rsidP="00F44C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2 colas branca 90g</w:t>
                            </w:r>
                          </w:p>
                          <w:p w:rsidR="00041E0B" w:rsidRDefault="00041E0B" w:rsidP="00F44C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aixa de lápis cera (12 cores)</w:t>
                            </w:r>
                          </w:p>
                          <w:p w:rsidR="00041E0B" w:rsidRDefault="00041E0B" w:rsidP="00F44C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3 caixas de massa de modelar (grande)</w:t>
                            </w:r>
                          </w:p>
                          <w:p w:rsidR="00041E0B" w:rsidRDefault="00041E0B" w:rsidP="00F44C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pincel n° 18</w:t>
                            </w:r>
                          </w:p>
                          <w:p w:rsidR="00041E0B" w:rsidRDefault="00041E0B" w:rsidP="00F44C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tubo de tinta guache</w:t>
                            </w:r>
                          </w:p>
                          <w:p w:rsidR="00041E0B" w:rsidRDefault="00041E0B" w:rsidP="00F44C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2 caixas de lápis de cor (12 cores)</w:t>
                            </w:r>
                          </w:p>
                          <w:p w:rsidR="00041E0B" w:rsidRPr="00F44CE7" w:rsidRDefault="00041E0B" w:rsidP="00F44C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42" w:type="dxa"/>
                          </w:tcPr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4CE7">
                              <w:rPr>
                                <w:sz w:val="20"/>
                                <w:szCs w:val="20"/>
                              </w:rPr>
                              <w:t>01 caix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idroco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12 cores)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2 apontador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om  depósito</w:t>
                            </w:r>
                            <w:proofErr w:type="gramEnd"/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2 borrachas grande branca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4 lápis grafite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tesoura sem ponta (com nome)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3 revistas usadas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aderno de desenho capa dura (96 folhas)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estojo escolar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2 DVDS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( desenhos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referidos)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1 prato plástico             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1 copo plástico                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1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arfinho</w:t>
                            </w:r>
                            <w:proofErr w:type="spellEnd"/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olher com nome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E40C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51286">
                              <w:rPr>
                                <w:b/>
                                <w:sz w:val="20"/>
                                <w:szCs w:val="20"/>
                              </w:rPr>
                              <w:t>Material de Higiene Pesso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41E0B" w:rsidRDefault="00041E0B" w:rsidP="00E40C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toalha de banho (grande)</w:t>
                            </w:r>
                          </w:p>
                          <w:p w:rsidR="00041E0B" w:rsidRDefault="00041E0B" w:rsidP="00E40C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2 shampoo</w:t>
                            </w:r>
                          </w:p>
                          <w:p w:rsidR="00041E0B" w:rsidRDefault="00041E0B" w:rsidP="00E40C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ondicionador</w:t>
                            </w:r>
                          </w:p>
                          <w:p w:rsidR="00041E0B" w:rsidRDefault="00041E0B" w:rsidP="00E40C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olônia</w:t>
                            </w:r>
                          </w:p>
                          <w:p w:rsidR="00041E0B" w:rsidRDefault="00041E0B" w:rsidP="00E40C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sabonete líquido</w:t>
                            </w:r>
                          </w:p>
                          <w:p w:rsidR="00041E0B" w:rsidRDefault="00041E0B" w:rsidP="00E40C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escova dental (com protetor)</w:t>
                            </w:r>
                          </w:p>
                          <w:p w:rsidR="00041E0B" w:rsidRDefault="00041E0B" w:rsidP="00E40C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reme dental (pequeno)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1E0B" w:rsidRPr="00F44CE7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6CDB">
                              <w:rPr>
                                <w:b/>
                                <w:sz w:val="20"/>
                                <w:szCs w:val="20"/>
                              </w:rPr>
                              <w:t>OBS: Colocar o nome em todo material</w:t>
                            </w:r>
                          </w:p>
                        </w:tc>
                      </w:tr>
                    </w:tbl>
                    <w:p w:rsidR="00041E0B" w:rsidRDefault="00041E0B" w:rsidP="000E5987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0E598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ÇÕES:</w:t>
                      </w:r>
                    </w:p>
                    <w:p w:rsidR="00041E0B" w:rsidRDefault="00041E0B" w:rsidP="000E598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BD3602">
                        <w:rPr>
                          <w:sz w:val="20"/>
                          <w:szCs w:val="20"/>
                        </w:rPr>
                        <w:t>O Material Individual deverá ser entregue no primeiro dia de aula ao professor.</w:t>
                      </w:r>
                    </w:p>
                    <w:p w:rsidR="00041E0B" w:rsidRDefault="00041E0B" w:rsidP="000E598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ão receberemos material usado, incompleto e sem identificação.</w:t>
                      </w:r>
                    </w:p>
                    <w:p w:rsidR="00041E0B" w:rsidRPr="007931B0" w:rsidRDefault="00041E0B" w:rsidP="00C8124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7931B0">
                        <w:rPr>
                          <w:b/>
                          <w:sz w:val="20"/>
                          <w:szCs w:val="20"/>
                        </w:rPr>
                        <w:t xml:space="preserve">Início das aulas: </w:t>
                      </w:r>
                      <w:r w:rsidR="00D13FBA" w:rsidRPr="007931B0">
                        <w:rPr>
                          <w:b/>
                          <w:sz w:val="20"/>
                          <w:szCs w:val="20"/>
                        </w:rPr>
                        <w:t>30/01/2018</w:t>
                      </w:r>
                    </w:p>
                    <w:p w:rsidR="00041E0B" w:rsidRPr="00CD1973" w:rsidRDefault="00041E0B" w:rsidP="00922C42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CD197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oda a alegria do mundo neste Natal e que todos os seus sonhos se realizem no novo ano.</w:t>
                      </w:r>
                    </w:p>
                    <w:p w:rsidR="00041E0B" w:rsidRPr="00CD1973" w:rsidRDefault="00041E0B" w:rsidP="00922C42">
                      <w:pPr>
                        <w:spacing w:after="0"/>
                        <w:jc w:val="center"/>
                      </w:pPr>
                      <w:r w:rsidRPr="00CD197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quipe Pais e Mestres.</w:t>
                      </w:r>
                    </w:p>
                    <w:p w:rsidR="00041E0B" w:rsidRDefault="00041E0B" w:rsidP="000E5987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Pr="00C02EE1" w:rsidRDefault="00041E0B" w:rsidP="000E5987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Default="00041E0B" w:rsidP="000E5987"/>
                    <w:p w:rsidR="00041E0B" w:rsidRDefault="00041E0B" w:rsidP="000E5987"/>
                    <w:p w:rsidR="00041E0B" w:rsidRDefault="00041E0B" w:rsidP="000E5987"/>
                  </w:txbxContent>
                </v:textbox>
              </v:shape>
            </w:pict>
          </mc:Fallback>
        </mc:AlternateContent>
      </w:r>
    </w:p>
    <w:p w:rsidR="002C264B" w:rsidRDefault="004965A4" w:rsidP="0004301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1BFBC" wp14:editId="50B58768">
                <wp:simplePos x="0" y="0"/>
                <wp:positionH relativeFrom="column">
                  <wp:posOffset>782320</wp:posOffset>
                </wp:positionH>
                <wp:positionV relativeFrom="paragraph">
                  <wp:posOffset>63500</wp:posOffset>
                </wp:positionV>
                <wp:extent cx="3476625" cy="952500"/>
                <wp:effectExtent l="0" t="0" r="28575" b="19050"/>
                <wp:wrapNone/>
                <wp:docPr id="291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E0B" w:rsidRPr="00670F9A" w:rsidRDefault="00041E0B" w:rsidP="000E5987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ESCOLA PAIS E MESTRES</w:t>
                            </w:r>
                          </w:p>
                          <w:p w:rsidR="00041E0B" w:rsidRPr="00670F9A" w:rsidRDefault="00041E0B" w:rsidP="000E598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sz w:val="20"/>
                                <w:szCs w:val="20"/>
                              </w:rPr>
                              <w:t>Formando e Informando</w:t>
                            </w:r>
                          </w:p>
                          <w:p w:rsidR="00041E0B" w:rsidRPr="00670F9A" w:rsidRDefault="00041E0B" w:rsidP="000E5987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Estudar tem que ser, antes de tudo um prazer!</w:t>
                            </w:r>
                          </w:p>
                          <w:p w:rsidR="00041E0B" w:rsidRDefault="00041E0B" w:rsidP="000E5987">
                            <w:pPr>
                              <w:jc w:val="center"/>
                            </w:pPr>
                            <w:r w:rsidRPr="00670F9A">
                              <w:rPr>
                                <w:sz w:val="20"/>
                                <w:szCs w:val="20"/>
                              </w:rPr>
                              <w:t xml:space="preserve">Salgueiro/PE.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(87)3871.4000  </w:t>
                            </w:r>
                          </w:p>
                          <w:p w:rsidR="00041E0B" w:rsidRDefault="00041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3D1BFBC" id="Caixa de texto 291" o:spid="_x0000_s1053" type="#_x0000_t202" style="position:absolute;margin-left:61.6pt;margin-top:5pt;width:273.75pt;height: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" fillcolor="white [3201]" strokecolor="white [3212]" strokeweight=".5pt">
                <v:textbox>
                  <w:txbxContent>
                    <w:p w:rsidR="00041E0B" w:rsidRPr="00670F9A" w:rsidRDefault="00041E0B" w:rsidP="000E5987">
                      <w:pPr>
                        <w:spacing w:after="0"/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  <w:r w:rsidRPr="00670F9A">
                        <w:rPr>
                          <w:rFonts w:ascii="Berlin Sans FB" w:hAnsi="Berlin Sans FB"/>
                          <w:sz w:val="20"/>
                          <w:szCs w:val="20"/>
                        </w:rPr>
                        <w:t>ESCOLA PAIS E MESTRES</w:t>
                      </w:r>
                    </w:p>
                    <w:p w:rsidR="00041E0B" w:rsidRPr="00670F9A" w:rsidRDefault="00041E0B" w:rsidP="000E598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0F9A">
                        <w:rPr>
                          <w:sz w:val="20"/>
                          <w:szCs w:val="20"/>
                        </w:rPr>
                        <w:t>Formando e Informando</w:t>
                      </w:r>
                    </w:p>
                    <w:p w:rsidR="00041E0B" w:rsidRPr="00670F9A" w:rsidRDefault="00041E0B" w:rsidP="000E5987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 w:rsidRPr="00670F9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Estudar tem que ser, antes de tudo um prazer!</w:t>
                      </w:r>
                    </w:p>
                    <w:p w:rsidR="00041E0B" w:rsidRDefault="00041E0B" w:rsidP="000E5987">
                      <w:pPr>
                        <w:jc w:val="center"/>
                      </w:pPr>
                      <w:r w:rsidRPr="00670F9A">
                        <w:rPr>
                          <w:sz w:val="20"/>
                          <w:szCs w:val="20"/>
                        </w:rPr>
                        <w:t xml:space="preserve">Salgueiro/PE.    </w:t>
                      </w:r>
                      <w:r>
                        <w:rPr>
                          <w:sz w:val="20"/>
                          <w:szCs w:val="20"/>
                        </w:rPr>
                        <w:t xml:space="preserve">(87)3871.4000  </w:t>
                      </w:r>
                    </w:p>
                    <w:p w:rsidR="00041E0B" w:rsidRDefault="00041E0B"/>
                  </w:txbxContent>
                </v:textbox>
              </v:shape>
            </w:pict>
          </mc:Fallback>
        </mc:AlternateContent>
      </w:r>
    </w:p>
    <w:p w:rsidR="002C264B" w:rsidRDefault="002C264B" w:rsidP="0004301A"/>
    <w:p w:rsidR="002C264B" w:rsidRDefault="002C264B" w:rsidP="00CC19FE">
      <w:pPr>
        <w:jc w:val="right"/>
      </w:pPr>
    </w:p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F70DC6" w:rsidP="0004301A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F7B53" wp14:editId="2B1AE763">
                <wp:simplePos x="0" y="0"/>
                <wp:positionH relativeFrom="column">
                  <wp:posOffset>5955030</wp:posOffset>
                </wp:positionH>
                <wp:positionV relativeFrom="paragraph">
                  <wp:posOffset>110490</wp:posOffset>
                </wp:positionV>
                <wp:extent cx="3457575" cy="942975"/>
                <wp:effectExtent l="0" t="0" r="28575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E0B" w:rsidRPr="00670F9A" w:rsidRDefault="00041E0B" w:rsidP="00F70DC6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ESCOLA PAIS E MESTRES</w:t>
                            </w:r>
                          </w:p>
                          <w:p w:rsidR="00041E0B" w:rsidRPr="00670F9A" w:rsidRDefault="00041E0B" w:rsidP="00F70DC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sz w:val="20"/>
                                <w:szCs w:val="20"/>
                              </w:rPr>
                              <w:t>Formando e Informando</w:t>
                            </w:r>
                          </w:p>
                          <w:p w:rsidR="00041E0B" w:rsidRPr="00670F9A" w:rsidRDefault="00041E0B" w:rsidP="00F70DC6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Estudar tem que ser, antes de tudo um prazer!</w:t>
                            </w:r>
                          </w:p>
                          <w:p w:rsidR="00041E0B" w:rsidRDefault="00041E0B" w:rsidP="00F70DC6">
                            <w:pPr>
                              <w:jc w:val="center"/>
                            </w:pPr>
                            <w:r w:rsidRPr="00670F9A">
                              <w:rPr>
                                <w:sz w:val="20"/>
                                <w:szCs w:val="20"/>
                              </w:rPr>
                              <w:t xml:space="preserve">Salgueiro/PE.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87)3871.4000  </w:t>
                            </w:r>
                          </w:p>
                          <w:p w:rsidR="00041E0B" w:rsidRDefault="00041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4AF7B53" id="Caixa de texto 10" o:spid="_x0000_s1054" type="#_x0000_t202" style="position:absolute;margin-left:468.9pt;margin-top:8.7pt;width:272.2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" fillcolor="white [3201]" strokecolor="white [3212]" strokeweight=".5pt">
                <v:textbox>
                  <w:txbxContent>
                    <w:p w:rsidR="00041E0B" w:rsidRPr="00670F9A" w:rsidRDefault="00041E0B" w:rsidP="00F70DC6">
                      <w:pPr>
                        <w:spacing w:after="0"/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  <w:r w:rsidRPr="00670F9A">
                        <w:rPr>
                          <w:rFonts w:ascii="Berlin Sans FB" w:hAnsi="Berlin Sans FB"/>
                          <w:sz w:val="20"/>
                          <w:szCs w:val="20"/>
                        </w:rPr>
                        <w:t>ESCOLA PAIS E MESTRES</w:t>
                      </w:r>
                    </w:p>
                    <w:p w:rsidR="00041E0B" w:rsidRPr="00670F9A" w:rsidRDefault="00041E0B" w:rsidP="00F70DC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0F9A">
                        <w:rPr>
                          <w:sz w:val="20"/>
                          <w:szCs w:val="20"/>
                        </w:rPr>
                        <w:t>Formando e Informando</w:t>
                      </w:r>
                    </w:p>
                    <w:p w:rsidR="00041E0B" w:rsidRPr="00670F9A" w:rsidRDefault="00041E0B" w:rsidP="00F70DC6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 w:rsidRPr="00670F9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Estudar tem que ser, antes de tudo um prazer!</w:t>
                      </w:r>
                    </w:p>
                    <w:p w:rsidR="00041E0B" w:rsidRDefault="00041E0B" w:rsidP="00F70DC6">
                      <w:pPr>
                        <w:jc w:val="center"/>
                      </w:pPr>
                      <w:r w:rsidRPr="00670F9A">
                        <w:rPr>
                          <w:sz w:val="20"/>
                          <w:szCs w:val="20"/>
                        </w:rPr>
                        <w:t xml:space="preserve">Salgueiro/PE.   </w:t>
                      </w:r>
                      <w:r>
                        <w:rPr>
                          <w:sz w:val="20"/>
                          <w:szCs w:val="20"/>
                        </w:rPr>
                        <w:t xml:space="preserve"> (87)3871.4000  </w:t>
                      </w:r>
                    </w:p>
                    <w:p w:rsidR="00041E0B" w:rsidRDefault="00041E0B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2B7856" wp14:editId="18B45E00">
                <wp:simplePos x="0" y="0"/>
                <wp:positionH relativeFrom="column">
                  <wp:posOffset>877570</wp:posOffset>
                </wp:positionH>
                <wp:positionV relativeFrom="paragraph">
                  <wp:posOffset>158115</wp:posOffset>
                </wp:positionV>
                <wp:extent cx="3419475" cy="981075"/>
                <wp:effectExtent l="0" t="0" r="2857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E0B" w:rsidRPr="00670F9A" w:rsidRDefault="00041E0B" w:rsidP="00F70DC6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ESCOLA PAIS E MESTRES</w:t>
                            </w:r>
                          </w:p>
                          <w:p w:rsidR="00041E0B" w:rsidRPr="00670F9A" w:rsidRDefault="00041E0B" w:rsidP="00F70DC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sz w:val="20"/>
                                <w:szCs w:val="20"/>
                              </w:rPr>
                              <w:t>Formando e Informando</w:t>
                            </w:r>
                          </w:p>
                          <w:p w:rsidR="00041E0B" w:rsidRPr="00670F9A" w:rsidRDefault="00041E0B" w:rsidP="00F70DC6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Estudar tem que ser, antes de tudo um prazer!</w:t>
                            </w:r>
                          </w:p>
                          <w:p w:rsidR="00041E0B" w:rsidRDefault="00041E0B" w:rsidP="00F70DC6">
                            <w:pPr>
                              <w:jc w:val="center"/>
                            </w:pPr>
                            <w:r w:rsidRPr="00670F9A">
                              <w:rPr>
                                <w:sz w:val="20"/>
                                <w:szCs w:val="20"/>
                              </w:rPr>
                              <w:t xml:space="preserve">Salgueiro/PE.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87)3871.4000  </w:t>
                            </w:r>
                          </w:p>
                          <w:p w:rsidR="00041E0B" w:rsidRDefault="00041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22B7856" id="Caixa de texto 7" o:spid="_x0000_s1055" type="#_x0000_t202" style="position:absolute;margin-left:69.1pt;margin-top:12.45pt;width:269.25pt;height:77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" fillcolor="white [3201]" strokecolor="white [3212]" strokeweight=".5pt">
                <v:textbox>
                  <w:txbxContent>
                    <w:p w:rsidR="00041E0B" w:rsidRPr="00670F9A" w:rsidRDefault="00041E0B" w:rsidP="00F70DC6">
                      <w:pPr>
                        <w:spacing w:after="0"/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  <w:r w:rsidRPr="00670F9A">
                        <w:rPr>
                          <w:rFonts w:ascii="Berlin Sans FB" w:hAnsi="Berlin Sans FB"/>
                          <w:sz w:val="20"/>
                          <w:szCs w:val="20"/>
                        </w:rPr>
                        <w:t>ESCOLA PAIS E MESTRES</w:t>
                      </w:r>
                    </w:p>
                    <w:p w:rsidR="00041E0B" w:rsidRPr="00670F9A" w:rsidRDefault="00041E0B" w:rsidP="00F70DC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0F9A">
                        <w:rPr>
                          <w:sz w:val="20"/>
                          <w:szCs w:val="20"/>
                        </w:rPr>
                        <w:t>Formando e Informando</w:t>
                      </w:r>
                    </w:p>
                    <w:p w:rsidR="00041E0B" w:rsidRPr="00670F9A" w:rsidRDefault="00041E0B" w:rsidP="00F70DC6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 w:rsidRPr="00670F9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Estudar tem que ser, antes de tudo um prazer!</w:t>
                      </w:r>
                    </w:p>
                    <w:p w:rsidR="00041E0B" w:rsidRDefault="00041E0B" w:rsidP="00F70DC6">
                      <w:pPr>
                        <w:jc w:val="center"/>
                      </w:pPr>
                      <w:r w:rsidRPr="00670F9A">
                        <w:rPr>
                          <w:sz w:val="20"/>
                          <w:szCs w:val="20"/>
                        </w:rPr>
                        <w:t xml:space="preserve">Salgueiro/PE.   </w:t>
                      </w:r>
                      <w:r>
                        <w:rPr>
                          <w:sz w:val="20"/>
                          <w:szCs w:val="20"/>
                        </w:rPr>
                        <w:t xml:space="preserve"> (87)3871.4000  </w:t>
                      </w:r>
                    </w:p>
                    <w:p w:rsidR="00041E0B" w:rsidRDefault="00041E0B"/>
                  </w:txbxContent>
                </v:textbox>
              </v:shape>
            </w:pict>
          </mc:Fallback>
        </mc:AlternateContent>
      </w:r>
      <w:r w:rsidR="00CC19F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6E8E9" wp14:editId="04A2145B">
                <wp:simplePos x="0" y="0"/>
                <wp:positionH relativeFrom="column">
                  <wp:posOffset>-93345</wp:posOffset>
                </wp:positionH>
                <wp:positionV relativeFrom="paragraph">
                  <wp:posOffset>43180</wp:posOffset>
                </wp:positionV>
                <wp:extent cx="4924425" cy="6791325"/>
                <wp:effectExtent l="19050" t="19050" r="28575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679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0B" w:rsidRDefault="00041E0B" w:rsidP="00CC19FE">
                            <w:pPr>
                              <w:spacing w:after="0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041E0B" w:rsidRDefault="00041E0B" w:rsidP="00CC19FE">
                            <w:pPr>
                              <w:spacing w:after="0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041E0B" w:rsidRDefault="00041E0B" w:rsidP="00CC19FE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041E0B" w:rsidRDefault="00041E0B" w:rsidP="00CC19FE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CC19FE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CC19F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Pr="00796387" w:rsidRDefault="00041E0B" w:rsidP="00CC19F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VROS DIDÁTICOS ADOTADOS /2018</w:t>
                            </w:r>
                          </w:p>
                          <w:p w:rsidR="00041E0B" w:rsidRDefault="00041E0B" w:rsidP="00CC19F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É I</w:t>
                            </w:r>
                          </w:p>
                          <w:p w:rsidR="00041E0B" w:rsidRDefault="00041E0B" w:rsidP="00CC19F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CC19F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Pr="00CC140C" w:rsidRDefault="00041E0B" w:rsidP="00CC19F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7371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992"/>
                              <w:gridCol w:w="851"/>
                              <w:gridCol w:w="1701"/>
                              <w:gridCol w:w="1417"/>
                            </w:tblGrid>
                            <w:tr w:rsidR="00041E0B" w:rsidTr="00CB6673">
                              <w:tc>
                                <w:tcPr>
                                  <w:tcW w:w="7371" w:type="dxa"/>
                                  <w:gridSpan w:val="5"/>
                                  <w:shd w:val="clear" w:color="auto" w:fill="FFFFFF" w:themeFill="background1"/>
                                </w:tcPr>
                                <w:p w:rsidR="00041E0B" w:rsidRPr="00CC140C" w:rsidRDefault="00041E0B" w:rsidP="00A876D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IVRO DIDÁTICO</w:t>
                                  </w:r>
                                </w:p>
                              </w:tc>
                            </w:tr>
                            <w:tr w:rsidR="00041E0B" w:rsidTr="00CB6673">
                              <w:tc>
                                <w:tcPr>
                                  <w:tcW w:w="3402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8F6F8C" w:rsidRDefault="00041E0B" w:rsidP="00457A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F6F8C">
                                    <w:rPr>
                                      <w:b/>
                                    </w:rPr>
                                    <w:t>Título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8F6F8C" w:rsidRDefault="00041E0B" w:rsidP="00457A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F6F8C">
                                    <w:rPr>
                                      <w:b/>
                                    </w:rPr>
                                    <w:t>Autor/Autor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41E0B" w:rsidRPr="008F6F8C" w:rsidRDefault="00041E0B" w:rsidP="00457A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F6F8C">
                                    <w:rPr>
                                      <w:b/>
                                    </w:rPr>
                                    <w:t>Editora</w:t>
                                  </w:r>
                                </w:p>
                              </w:tc>
                            </w:tr>
                            <w:tr w:rsidR="00041E0B" w:rsidTr="00CB6673">
                              <w:tc>
                                <w:tcPr>
                                  <w:tcW w:w="3402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0A19B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rojeto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Ápis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 2 INTEGRADO</w:t>
                                  </w:r>
                                </w:p>
                                <w:p w:rsidR="00041E0B" w:rsidRDefault="00041E0B" w:rsidP="00A876D8">
                                  <w:pPr>
                                    <w:pStyle w:val="Pargrafoda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atureza e Sociedade </w:t>
                                  </w:r>
                                </w:p>
                                <w:p w:rsidR="00041E0B" w:rsidRDefault="00041E0B" w:rsidP="00A876D8">
                                  <w:pPr>
                                    <w:pStyle w:val="Pargrafoda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temática</w:t>
                                  </w:r>
                                </w:p>
                                <w:p w:rsidR="00041E0B" w:rsidRPr="00A876D8" w:rsidRDefault="00041E0B" w:rsidP="00A876D8">
                                  <w:pPr>
                                    <w:pStyle w:val="Pargrafoda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inguagens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4700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4700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457AC5" w:rsidRDefault="00041E0B" w:rsidP="004700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nte e Noemi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41E0B" w:rsidRDefault="00041E0B" w:rsidP="004700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0A19B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457AC5" w:rsidRDefault="00041E0B" w:rsidP="000A19B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Ática</w:t>
                                  </w:r>
                                </w:p>
                              </w:tc>
                            </w:tr>
                            <w:tr w:rsidR="00041E0B" w:rsidTr="00CB6673">
                              <w:tc>
                                <w:tcPr>
                                  <w:tcW w:w="7371" w:type="dxa"/>
                                  <w:gridSpan w:val="5"/>
                                  <w:shd w:val="clear" w:color="auto" w:fill="FFFFFF" w:themeFill="background1"/>
                                </w:tcPr>
                                <w:p w:rsidR="00041E0B" w:rsidRPr="008F6F8C" w:rsidRDefault="00041E0B" w:rsidP="00A876D8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F6F8C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PARADIDÁTICOS</w:t>
                                  </w:r>
                                </w:p>
                              </w:tc>
                            </w:tr>
                            <w:tr w:rsidR="00041E0B" w:rsidTr="00CB6673">
                              <w:tc>
                                <w:tcPr>
                                  <w:tcW w:w="2410" w:type="dxa"/>
                                  <w:shd w:val="clear" w:color="auto" w:fill="FFFFFF" w:themeFill="background1"/>
                                </w:tcPr>
                                <w:p w:rsidR="00041E0B" w:rsidRPr="008F6F8C" w:rsidRDefault="00041E0B" w:rsidP="000E5987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8F6F8C">
                                    <w:rPr>
                                      <w:rFonts w:cstheme="minorHAnsi"/>
                                      <w:b/>
                                    </w:rPr>
                                    <w:t xml:space="preserve">Título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8F6F8C" w:rsidRDefault="00041E0B" w:rsidP="000E5987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8F6F8C">
                                    <w:rPr>
                                      <w:rFonts w:cstheme="minorHAnsi"/>
                                      <w:b/>
                                    </w:rPr>
                                    <w:t>Autor/Autor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</w:tcPr>
                                <w:p w:rsidR="00041E0B" w:rsidRPr="008F6F8C" w:rsidRDefault="00041E0B" w:rsidP="000E5987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8F6F8C">
                                    <w:rPr>
                                      <w:rFonts w:cstheme="minorHAnsi"/>
                                      <w:b/>
                                    </w:rPr>
                                    <w:t>Ilustraçã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41E0B" w:rsidRPr="008F6F8C" w:rsidRDefault="00041E0B" w:rsidP="000E5987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8F6F8C">
                                    <w:rPr>
                                      <w:rFonts w:cstheme="minorHAnsi"/>
                                      <w:b/>
                                    </w:rPr>
                                    <w:t>Editora</w:t>
                                  </w:r>
                                </w:p>
                              </w:tc>
                            </w:tr>
                            <w:tr w:rsidR="00041E0B" w:rsidTr="00CB6673">
                              <w:tc>
                                <w:tcPr>
                                  <w:tcW w:w="2410" w:type="dxa"/>
                                  <w:shd w:val="clear" w:color="auto" w:fill="FFFFFF" w:themeFill="background1"/>
                                </w:tcPr>
                                <w:p w:rsidR="00041E0B" w:rsidRPr="00925576" w:rsidRDefault="00CB6673" w:rsidP="00F70DC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ocê quer seu meu Amigo?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925576" w:rsidRDefault="00CB6673" w:rsidP="000E5987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Eric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Battu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</w:tcPr>
                                <w:p w:rsidR="00041E0B" w:rsidRPr="00925576" w:rsidRDefault="00041E0B" w:rsidP="000E5987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41E0B" w:rsidRPr="00925576" w:rsidRDefault="00CB6673" w:rsidP="000E5987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TD</w:t>
                                  </w:r>
                                </w:p>
                              </w:tc>
                            </w:tr>
                            <w:tr w:rsidR="00041E0B" w:rsidTr="00CB6673">
                              <w:tc>
                                <w:tcPr>
                                  <w:tcW w:w="2410" w:type="dxa"/>
                                  <w:shd w:val="clear" w:color="auto" w:fill="FFFFFF" w:themeFill="background1"/>
                                </w:tcPr>
                                <w:p w:rsidR="00041E0B" w:rsidRPr="00925576" w:rsidRDefault="00CB6673" w:rsidP="000E5987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Os Três Porquinho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925576" w:rsidRDefault="00CB6673" w:rsidP="000E5987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arlene de Fátima Gonçalv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</w:tcPr>
                                <w:p w:rsidR="00041E0B" w:rsidRPr="00925576" w:rsidRDefault="00041E0B" w:rsidP="000E5987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41E0B" w:rsidRPr="00925576" w:rsidRDefault="00CB6673" w:rsidP="000E5987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Bagaço</w:t>
                                  </w:r>
                                </w:p>
                              </w:tc>
                            </w:tr>
                            <w:tr w:rsidR="00041E0B" w:rsidTr="00CB6673">
                              <w:tc>
                                <w:tcPr>
                                  <w:tcW w:w="2410" w:type="dxa"/>
                                  <w:shd w:val="clear" w:color="auto" w:fill="FFFFFF" w:themeFill="background1"/>
                                </w:tcPr>
                                <w:p w:rsidR="00041E0B" w:rsidRDefault="00CB6673" w:rsidP="000A19B3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Qual é a Cor do Amo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CB6673" w:rsidP="00CC19FE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Linda </w:t>
                                  </w:r>
                                  <w:proofErr w:type="spellStart"/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Strachan</w:t>
                                  </w:r>
                                  <w:proofErr w:type="spellEnd"/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e David </w:t>
                                  </w:r>
                                  <w:proofErr w:type="spellStart"/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Wojtowycz</w:t>
                                  </w:r>
                                  <w:proofErr w:type="spellEnd"/>
                                </w:p>
                                <w:p w:rsidR="00041E0B" w:rsidRDefault="00041E0B" w:rsidP="00CC19FE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</w:tcPr>
                                <w:p w:rsidR="00041E0B" w:rsidRDefault="00041E0B" w:rsidP="00CC19FE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1E0B" w:rsidRDefault="00041E0B" w:rsidP="00CC19FE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41E0B" w:rsidRDefault="00CB6673" w:rsidP="00CC19FE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Brinque Book</w:t>
                                  </w:r>
                                </w:p>
                                <w:p w:rsidR="00041E0B" w:rsidRDefault="00041E0B" w:rsidP="00CC19FE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041E0B" w:rsidRDefault="00041E0B" w:rsidP="00CC19FE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CC19FE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CC19FE"/>
                          <w:p w:rsidR="00041E0B" w:rsidRDefault="00041E0B" w:rsidP="00CC1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6E8E9" id="_x0000_s1056" type="#_x0000_t202" style="position:absolute;margin-left:-7.35pt;margin-top:3.4pt;width:387.75pt;height:5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" strokeweight="3pt">
                <v:textbox>
                  <w:txbxContent>
                    <w:p w:rsidR="00041E0B" w:rsidRDefault="00041E0B" w:rsidP="00CC19FE">
                      <w:pPr>
                        <w:spacing w:after="0"/>
                        <w:rPr>
                          <w:noProof/>
                          <w:lang w:eastAsia="pt-BR"/>
                        </w:rPr>
                      </w:pPr>
                    </w:p>
                    <w:p w:rsidR="00041E0B" w:rsidRDefault="00041E0B" w:rsidP="00CC19FE">
                      <w:pPr>
                        <w:spacing w:after="0"/>
                        <w:rPr>
                          <w:noProof/>
                          <w:lang w:eastAsia="pt-BR"/>
                        </w:rPr>
                      </w:pPr>
                    </w:p>
                    <w:p w:rsidR="00041E0B" w:rsidRDefault="00041E0B" w:rsidP="00CC19FE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041E0B" w:rsidRDefault="00041E0B" w:rsidP="00CC19FE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CC19FE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CC19FE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Pr="00796387" w:rsidRDefault="00041E0B" w:rsidP="00CC19FE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IVROS DIDÁTICOS ADOTADOS /2018</w:t>
                      </w:r>
                    </w:p>
                    <w:p w:rsidR="00041E0B" w:rsidRDefault="00041E0B" w:rsidP="00CC19FE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É I</w:t>
                      </w:r>
                    </w:p>
                    <w:p w:rsidR="00041E0B" w:rsidRDefault="00041E0B" w:rsidP="00CC19FE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CC19FE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Pr="00CC140C" w:rsidRDefault="00041E0B" w:rsidP="00CC19FE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comgrade"/>
                        <w:tblW w:w="7371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992"/>
                        <w:gridCol w:w="851"/>
                        <w:gridCol w:w="1701"/>
                        <w:gridCol w:w="1417"/>
                      </w:tblGrid>
                      <w:tr w:rsidR="00041E0B" w:rsidTr="00CB6673">
                        <w:tc>
                          <w:tcPr>
                            <w:tcW w:w="7371" w:type="dxa"/>
                            <w:gridSpan w:val="5"/>
                            <w:shd w:val="clear" w:color="auto" w:fill="FFFFFF" w:themeFill="background1"/>
                          </w:tcPr>
                          <w:p w:rsidR="00041E0B" w:rsidRPr="00CC140C" w:rsidRDefault="00041E0B" w:rsidP="00A876D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VRO DIDÁTICO</w:t>
                            </w:r>
                          </w:p>
                        </w:tc>
                      </w:tr>
                      <w:tr w:rsidR="00041E0B" w:rsidTr="00CB6673">
                        <w:tc>
                          <w:tcPr>
                            <w:tcW w:w="3402" w:type="dxa"/>
                            <w:gridSpan w:val="2"/>
                            <w:shd w:val="clear" w:color="auto" w:fill="FFFFFF" w:themeFill="background1"/>
                          </w:tcPr>
                          <w:p w:rsidR="00041E0B" w:rsidRPr="008F6F8C" w:rsidRDefault="00041E0B" w:rsidP="00457A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6F8C">
                              <w:rPr>
                                <w:b/>
                              </w:rPr>
                              <w:t>Título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shd w:val="clear" w:color="auto" w:fill="FFFFFF" w:themeFill="background1"/>
                          </w:tcPr>
                          <w:p w:rsidR="00041E0B" w:rsidRPr="008F6F8C" w:rsidRDefault="00041E0B" w:rsidP="00457A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6F8C">
                              <w:rPr>
                                <w:b/>
                              </w:rPr>
                              <w:t>Autor/Autora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41E0B" w:rsidRPr="008F6F8C" w:rsidRDefault="00041E0B" w:rsidP="00457A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6F8C">
                              <w:rPr>
                                <w:b/>
                              </w:rPr>
                              <w:t>Editora</w:t>
                            </w:r>
                          </w:p>
                        </w:tc>
                      </w:tr>
                      <w:tr w:rsidR="00041E0B" w:rsidTr="00CB6673">
                        <w:tc>
                          <w:tcPr>
                            <w:tcW w:w="3402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0A19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jet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Ápi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- 2 INTEGRADO</w:t>
                            </w:r>
                          </w:p>
                          <w:p w:rsidR="00041E0B" w:rsidRDefault="00041E0B" w:rsidP="00A876D8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atureza e Sociedade </w:t>
                            </w:r>
                          </w:p>
                          <w:p w:rsidR="00041E0B" w:rsidRDefault="00041E0B" w:rsidP="00A876D8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temática</w:t>
                            </w:r>
                          </w:p>
                          <w:p w:rsidR="00041E0B" w:rsidRPr="00A876D8" w:rsidRDefault="00041E0B" w:rsidP="00A876D8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nguagens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4700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4700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457AC5" w:rsidRDefault="00041E0B" w:rsidP="004700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nte e Noemi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41E0B" w:rsidRDefault="00041E0B" w:rsidP="004700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0A19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457AC5" w:rsidRDefault="00041E0B" w:rsidP="000A19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Ática</w:t>
                            </w:r>
                          </w:p>
                        </w:tc>
                      </w:tr>
                      <w:tr w:rsidR="00041E0B" w:rsidTr="00CB6673">
                        <w:tc>
                          <w:tcPr>
                            <w:tcW w:w="7371" w:type="dxa"/>
                            <w:gridSpan w:val="5"/>
                            <w:shd w:val="clear" w:color="auto" w:fill="FFFFFF" w:themeFill="background1"/>
                          </w:tcPr>
                          <w:p w:rsidR="00041E0B" w:rsidRPr="008F6F8C" w:rsidRDefault="00041E0B" w:rsidP="00A876D8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F6F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ARADIDÁTICOS</w:t>
                            </w:r>
                          </w:p>
                        </w:tc>
                      </w:tr>
                      <w:tr w:rsidR="00041E0B" w:rsidTr="00CB6673">
                        <w:tc>
                          <w:tcPr>
                            <w:tcW w:w="2410" w:type="dxa"/>
                            <w:shd w:val="clear" w:color="auto" w:fill="FFFFFF" w:themeFill="background1"/>
                          </w:tcPr>
                          <w:p w:rsidR="00041E0B" w:rsidRPr="008F6F8C" w:rsidRDefault="00041E0B" w:rsidP="000E5987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8F6F8C">
                              <w:rPr>
                                <w:rFonts w:cstheme="minorHAnsi"/>
                                <w:b/>
                              </w:rPr>
                              <w:t xml:space="preserve">Título 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Pr="008F6F8C" w:rsidRDefault="00041E0B" w:rsidP="000E5987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8F6F8C">
                              <w:rPr>
                                <w:rFonts w:cstheme="minorHAnsi"/>
                                <w:b/>
                              </w:rPr>
                              <w:t>Autor/Autora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</w:tcPr>
                          <w:p w:rsidR="00041E0B" w:rsidRPr="008F6F8C" w:rsidRDefault="00041E0B" w:rsidP="000E5987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8F6F8C">
                              <w:rPr>
                                <w:rFonts w:cstheme="minorHAnsi"/>
                                <w:b/>
                              </w:rPr>
                              <w:t>Ilustração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41E0B" w:rsidRPr="008F6F8C" w:rsidRDefault="00041E0B" w:rsidP="000E5987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8F6F8C">
                              <w:rPr>
                                <w:rFonts w:cstheme="minorHAnsi"/>
                                <w:b/>
                              </w:rPr>
                              <w:t>Editora</w:t>
                            </w:r>
                          </w:p>
                        </w:tc>
                      </w:tr>
                      <w:tr w:rsidR="00041E0B" w:rsidTr="00CB6673">
                        <w:tc>
                          <w:tcPr>
                            <w:tcW w:w="2410" w:type="dxa"/>
                            <w:shd w:val="clear" w:color="auto" w:fill="FFFFFF" w:themeFill="background1"/>
                          </w:tcPr>
                          <w:p w:rsidR="00041E0B" w:rsidRPr="00925576" w:rsidRDefault="00CB6673" w:rsidP="00F70DC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ocê quer seu meu Amigo?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Pr="00925576" w:rsidRDefault="00CB6673" w:rsidP="000E598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ric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attut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</w:tcPr>
                          <w:p w:rsidR="00041E0B" w:rsidRPr="00925576" w:rsidRDefault="00041E0B" w:rsidP="000E598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41E0B" w:rsidRPr="00925576" w:rsidRDefault="00CB6673" w:rsidP="000E598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TD</w:t>
                            </w:r>
                          </w:p>
                        </w:tc>
                      </w:tr>
                      <w:tr w:rsidR="00041E0B" w:rsidTr="00CB6673">
                        <w:tc>
                          <w:tcPr>
                            <w:tcW w:w="2410" w:type="dxa"/>
                            <w:shd w:val="clear" w:color="auto" w:fill="FFFFFF" w:themeFill="background1"/>
                          </w:tcPr>
                          <w:p w:rsidR="00041E0B" w:rsidRPr="00925576" w:rsidRDefault="00CB6673" w:rsidP="000E598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s Três Porquinhos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Pr="00925576" w:rsidRDefault="00CB6673" w:rsidP="000E598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rlene de Fátima Gonçalves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</w:tcPr>
                          <w:p w:rsidR="00041E0B" w:rsidRPr="00925576" w:rsidRDefault="00041E0B" w:rsidP="000E598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41E0B" w:rsidRPr="00925576" w:rsidRDefault="00CB6673" w:rsidP="000E598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agaço</w:t>
                            </w:r>
                          </w:p>
                        </w:tc>
                      </w:tr>
                      <w:tr w:rsidR="00041E0B" w:rsidTr="00CB6673">
                        <w:tc>
                          <w:tcPr>
                            <w:tcW w:w="2410" w:type="dxa"/>
                            <w:shd w:val="clear" w:color="auto" w:fill="FFFFFF" w:themeFill="background1"/>
                          </w:tcPr>
                          <w:p w:rsidR="00041E0B" w:rsidRDefault="00CB6673" w:rsidP="000A19B3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Qual é a Cor do Amor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CB6673" w:rsidP="00CC19FE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Linda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Strachan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e David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Wojtowycz</w:t>
                            </w:r>
                            <w:proofErr w:type="spellEnd"/>
                          </w:p>
                          <w:p w:rsidR="00041E0B" w:rsidRDefault="00041E0B" w:rsidP="00CC19FE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</w:tcPr>
                          <w:p w:rsidR="00041E0B" w:rsidRDefault="00041E0B" w:rsidP="00CC19FE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CC19FE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41E0B" w:rsidRDefault="00CB6673" w:rsidP="00CC19FE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Brinque Book</w:t>
                            </w:r>
                          </w:p>
                          <w:p w:rsidR="00041E0B" w:rsidRDefault="00041E0B" w:rsidP="00CC19FE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041E0B" w:rsidRDefault="00041E0B" w:rsidP="00CC19FE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Default="00041E0B" w:rsidP="00CC19FE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Default="00041E0B" w:rsidP="00CC19FE"/>
                    <w:p w:rsidR="00041E0B" w:rsidRDefault="00041E0B" w:rsidP="00CC19FE"/>
                  </w:txbxContent>
                </v:textbox>
              </v:shape>
            </w:pict>
          </mc:Fallback>
        </mc:AlternateContent>
      </w:r>
      <w:r w:rsidR="00CC19F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39523" wp14:editId="13AD54C2">
                <wp:simplePos x="0" y="0"/>
                <wp:positionH relativeFrom="column">
                  <wp:posOffset>5193030</wp:posOffset>
                </wp:positionH>
                <wp:positionV relativeFrom="paragraph">
                  <wp:posOffset>24765</wp:posOffset>
                </wp:positionV>
                <wp:extent cx="4914900" cy="6810375"/>
                <wp:effectExtent l="19050" t="19050" r="19050" b="2857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81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0B" w:rsidRDefault="00041E0B" w:rsidP="00CC19FE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041E0B" w:rsidRDefault="00041E0B" w:rsidP="00CC19F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CC19F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CC19F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CC19F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CC19F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CC19F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LAÇÃO DE MATERIAL INDIVIDUAL/2018</w:t>
                            </w:r>
                          </w:p>
                          <w:p w:rsidR="00041E0B" w:rsidRDefault="00041E0B" w:rsidP="00CC19F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É I</w:t>
                            </w:r>
                          </w:p>
                          <w:p w:rsidR="00041E0B" w:rsidRDefault="00041E0B" w:rsidP="00CC19F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2"/>
                              <w:gridCol w:w="3560"/>
                            </w:tblGrid>
                            <w:tr w:rsidR="00041E0B" w:rsidTr="00D55266">
                              <w:trPr>
                                <w:trHeight w:val="4834"/>
                                <w:jc w:val="center"/>
                              </w:trPr>
                              <w:tc>
                                <w:tcPr>
                                  <w:tcW w:w="3907" w:type="dxa"/>
                                </w:tcPr>
                                <w:p w:rsidR="00041E0B" w:rsidRDefault="00041E0B" w:rsidP="00F44C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01 pasta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liond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fina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(azul) (atividades diárias)</w:t>
                                  </w:r>
                                </w:p>
                                <w:p w:rsidR="00041E0B" w:rsidRDefault="00041E0B" w:rsidP="00F44C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01 pasta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liond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grossa (azul)</w:t>
                                  </w:r>
                                </w:p>
                                <w:p w:rsidR="00041E0B" w:rsidRDefault="00041E0B" w:rsidP="00F44C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agenda escolar</w:t>
                                  </w:r>
                                </w:p>
                                <w:p w:rsidR="00041E0B" w:rsidRDefault="00041E0B" w:rsidP="00F44C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avental plástico</w:t>
                                  </w:r>
                                </w:p>
                                <w:p w:rsidR="00041E0B" w:rsidRDefault="00041E0B" w:rsidP="00F44C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estojo</w:t>
                                  </w:r>
                                </w:p>
                                <w:p w:rsidR="00041E0B" w:rsidRDefault="00041E0B" w:rsidP="00F44C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7F62CE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apontadores com depósito</w:t>
                                  </w:r>
                                </w:p>
                                <w:p w:rsidR="00041E0B" w:rsidRDefault="00041E0B" w:rsidP="00F44C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7F62CE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borrachas grande branca</w:t>
                                  </w:r>
                                </w:p>
                                <w:p w:rsidR="00041E0B" w:rsidRDefault="00041E0B" w:rsidP="00F44C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 Lápis grafite</w:t>
                                  </w:r>
                                </w:p>
                                <w:p w:rsidR="00041E0B" w:rsidRDefault="00041E0B" w:rsidP="00F44C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tesoura sem ponta (com nome)</w:t>
                                  </w:r>
                                </w:p>
                                <w:p w:rsidR="00041E0B" w:rsidRDefault="00041E0B" w:rsidP="00F44C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pincel n° 18</w:t>
                                  </w:r>
                                </w:p>
                                <w:p w:rsidR="00041E0B" w:rsidRDefault="00041E0B" w:rsidP="00F44C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2 colas branca 90g</w:t>
                                  </w:r>
                                </w:p>
                                <w:p w:rsidR="00041E0B" w:rsidRDefault="00041E0B" w:rsidP="00F44C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2 caixa de lápis cera (12 cores)</w:t>
                                  </w:r>
                                </w:p>
                                <w:p w:rsidR="00041E0B" w:rsidRDefault="00041E0B" w:rsidP="00F44C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tubo de tinta guache</w:t>
                                  </w:r>
                                </w:p>
                                <w:p w:rsidR="00041E0B" w:rsidRDefault="00041E0B" w:rsidP="00F44C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2 caixas de lápis de cor (12 cores)</w:t>
                                  </w:r>
                                </w:p>
                                <w:p w:rsidR="00041E0B" w:rsidRDefault="00041E0B" w:rsidP="00F44C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3 caixas de massa de modelar</w:t>
                                  </w:r>
                                </w:p>
                                <w:p w:rsidR="00041E0B" w:rsidRDefault="00041E0B" w:rsidP="00F44C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01 caixa d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idroco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(12 cores)</w:t>
                                  </w:r>
                                </w:p>
                                <w:p w:rsidR="00041E0B" w:rsidRDefault="00041E0B" w:rsidP="00F44C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3 revistas usadas</w:t>
                                  </w:r>
                                </w:p>
                                <w:p w:rsidR="00041E0B" w:rsidRPr="00F44CE7" w:rsidRDefault="00041E0B" w:rsidP="00F44C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2" w:type="dxa"/>
                                </w:tcPr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01 caderno de desenho capa dura (96 folhas) 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Kit de balde para parquinho (pequeno)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jogo educativo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prato plástico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opo plástico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garfo plástico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olher plástico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62297" w:rsidRDefault="00562297" w:rsidP="0056229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128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aterial de Higiene Pessoa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041E0B" w:rsidRDefault="00562297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escova dental</w:t>
                                  </w:r>
                                </w:p>
                                <w:p w:rsidR="00562297" w:rsidRDefault="00562297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reme dental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B6CD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S: Colocar o nome em todo material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1E0B" w:rsidRPr="00F44CE7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1E0B" w:rsidRDefault="00041E0B" w:rsidP="00CC19FE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CC19F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ÇÕES:</w:t>
                            </w:r>
                          </w:p>
                          <w:p w:rsidR="00041E0B" w:rsidRDefault="00041E0B" w:rsidP="00CC19F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D3602">
                              <w:rPr>
                                <w:sz w:val="20"/>
                                <w:szCs w:val="20"/>
                              </w:rPr>
                              <w:t>O Material Individual deverá ser entregue no primeiro dia de aula ao professor.</w:t>
                            </w:r>
                          </w:p>
                          <w:p w:rsidR="00041E0B" w:rsidRDefault="00041E0B" w:rsidP="00CC19F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ão receberemos material usado, incompleto e sem identificação.</w:t>
                            </w:r>
                          </w:p>
                          <w:p w:rsidR="00041E0B" w:rsidRPr="00176034" w:rsidRDefault="00041E0B" w:rsidP="00CC19F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760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ício das aulas: </w:t>
                            </w:r>
                            <w:r w:rsidR="00D13FBA" w:rsidRPr="00176034">
                              <w:rPr>
                                <w:b/>
                                <w:sz w:val="20"/>
                                <w:szCs w:val="20"/>
                              </w:rPr>
                              <w:t>30/01/2018</w:t>
                            </w:r>
                          </w:p>
                          <w:p w:rsidR="00041E0B" w:rsidRDefault="00041E0B" w:rsidP="00C617DB">
                            <w:pPr>
                              <w:pStyle w:val="PargrafodaLista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C617DB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843C8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oda a alegria do mundo neste Natal e que todos os seus sonhos se realizem no novo ano.</w:t>
                            </w:r>
                          </w:p>
                          <w:p w:rsidR="00041E0B" w:rsidRDefault="00041E0B" w:rsidP="00C617D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quipe Pais e Mestres.</w:t>
                            </w:r>
                          </w:p>
                          <w:p w:rsidR="00041E0B" w:rsidRPr="00F46392" w:rsidRDefault="00041E0B" w:rsidP="00C617DB">
                            <w:pPr>
                              <w:pStyle w:val="PargrafodaLista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Pr="00CC140C" w:rsidRDefault="00041E0B" w:rsidP="00CC19FE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CC19FE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Pr="00C02EE1" w:rsidRDefault="00041E0B" w:rsidP="00CC19FE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CC19FE"/>
                          <w:p w:rsidR="00041E0B" w:rsidRDefault="00041E0B" w:rsidP="00CC19FE"/>
                          <w:p w:rsidR="00041E0B" w:rsidRDefault="00041E0B" w:rsidP="00CC1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9523" id="_x0000_s1057" type="#_x0000_t202" style="position:absolute;margin-left:408.9pt;margin-top:1.95pt;width:387pt;height:53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" strokeweight="3pt">
                <v:textbox>
                  <w:txbxContent>
                    <w:p w:rsidR="00041E0B" w:rsidRDefault="00041E0B" w:rsidP="00CC19FE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041E0B" w:rsidRDefault="00041E0B" w:rsidP="00CC19FE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CC19FE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CC19FE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CC19FE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CC19FE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CC19FE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LAÇÃO DE MATERIAL INDIVIDUAL/2018</w:t>
                      </w:r>
                    </w:p>
                    <w:p w:rsidR="00041E0B" w:rsidRDefault="00041E0B" w:rsidP="00CC19FE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É I</w:t>
                      </w:r>
                    </w:p>
                    <w:p w:rsidR="00041E0B" w:rsidRDefault="00041E0B" w:rsidP="00CC19FE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comgrade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2"/>
                        <w:gridCol w:w="3560"/>
                      </w:tblGrid>
                      <w:tr w:rsidR="00041E0B" w:rsidTr="00D55266">
                        <w:trPr>
                          <w:trHeight w:val="4834"/>
                          <w:jc w:val="center"/>
                        </w:trPr>
                        <w:tc>
                          <w:tcPr>
                            <w:tcW w:w="3907" w:type="dxa"/>
                          </w:tcPr>
                          <w:p w:rsidR="00041E0B" w:rsidRDefault="00041E0B" w:rsidP="00F44C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1 pasta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oliond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fina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azul) (atividades diárias)</w:t>
                            </w:r>
                          </w:p>
                          <w:p w:rsidR="00041E0B" w:rsidRDefault="00041E0B" w:rsidP="00F44C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1 past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liond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grossa (azul)</w:t>
                            </w:r>
                          </w:p>
                          <w:p w:rsidR="00041E0B" w:rsidRDefault="00041E0B" w:rsidP="00F44C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agenda escolar</w:t>
                            </w:r>
                          </w:p>
                          <w:p w:rsidR="00041E0B" w:rsidRDefault="00041E0B" w:rsidP="00F44C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avental plástico</w:t>
                            </w:r>
                          </w:p>
                          <w:p w:rsidR="00041E0B" w:rsidRDefault="00041E0B" w:rsidP="00F44C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estojo</w:t>
                            </w:r>
                          </w:p>
                          <w:p w:rsidR="00041E0B" w:rsidRDefault="00041E0B" w:rsidP="00F44C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7F62CE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pontadores com depósito</w:t>
                            </w:r>
                          </w:p>
                          <w:p w:rsidR="00041E0B" w:rsidRDefault="00041E0B" w:rsidP="00F44C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7F62CE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orrachas grande branca</w:t>
                            </w:r>
                          </w:p>
                          <w:p w:rsidR="00041E0B" w:rsidRDefault="00041E0B" w:rsidP="00F44C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 Lápis grafite</w:t>
                            </w:r>
                          </w:p>
                          <w:p w:rsidR="00041E0B" w:rsidRDefault="00041E0B" w:rsidP="00F44C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tesoura sem ponta (com nome)</w:t>
                            </w:r>
                          </w:p>
                          <w:p w:rsidR="00041E0B" w:rsidRDefault="00041E0B" w:rsidP="00F44C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pincel n° 18</w:t>
                            </w:r>
                          </w:p>
                          <w:p w:rsidR="00041E0B" w:rsidRDefault="00041E0B" w:rsidP="00F44C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2 colas branca 90g</w:t>
                            </w:r>
                          </w:p>
                          <w:p w:rsidR="00041E0B" w:rsidRDefault="00041E0B" w:rsidP="00F44C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2 caixa de lápis cera (12 cores)</w:t>
                            </w:r>
                          </w:p>
                          <w:p w:rsidR="00041E0B" w:rsidRDefault="00041E0B" w:rsidP="00F44C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tubo de tinta guache</w:t>
                            </w:r>
                          </w:p>
                          <w:p w:rsidR="00041E0B" w:rsidRDefault="00041E0B" w:rsidP="00F44C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2 caixas de lápis de cor (12 cores)</w:t>
                            </w:r>
                          </w:p>
                          <w:p w:rsidR="00041E0B" w:rsidRDefault="00041E0B" w:rsidP="00F44C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3 caixas de massa de modelar</w:t>
                            </w:r>
                          </w:p>
                          <w:p w:rsidR="00041E0B" w:rsidRDefault="00041E0B" w:rsidP="00F44C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1 caixa 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idroco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12 cores)</w:t>
                            </w:r>
                          </w:p>
                          <w:p w:rsidR="00041E0B" w:rsidRDefault="00041E0B" w:rsidP="00F44C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3 revistas usadas</w:t>
                            </w:r>
                          </w:p>
                          <w:p w:rsidR="00041E0B" w:rsidRPr="00F44CE7" w:rsidRDefault="00041E0B" w:rsidP="00F44C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42" w:type="dxa"/>
                          </w:tcPr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1 caderno de desenho capa dura (96 folhas) 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Kit de balde para parquinho (pequeno)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jogo educativo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prato plástico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opo plástico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garfo plástico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olher plástico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62297" w:rsidRDefault="00562297" w:rsidP="005622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51286">
                              <w:rPr>
                                <w:b/>
                                <w:sz w:val="20"/>
                                <w:szCs w:val="20"/>
                              </w:rPr>
                              <w:t>Material de Higiene Pesso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41E0B" w:rsidRDefault="00562297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escova dental</w:t>
                            </w:r>
                          </w:p>
                          <w:p w:rsidR="00562297" w:rsidRDefault="00562297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reme dental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6CDB">
                              <w:rPr>
                                <w:b/>
                                <w:sz w:val="20"/>
                                <w:szCs w:val="20"/>
                              </w:rPr>
                              <w:t>OBS: Colocar o nome em todo material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1E0B" w:rsidRPr="00F44CE7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41E0B" w:rsidRDefault="00041E0B" w:rsidP="00CC19FE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CC19F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ÇÕES:</w:t>
                      </w:r>
                    </w:p>
                    <w:p w:rsidR="00041E0B" w:rsidRDefault="00041E0B" w:rsidP="00CC19F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BD3602">
                        <w:rPr>
                          <w:sz w:val="20"/>
                          <w:szCs w:val="20"/>
                        </w:rPr>
                        <w:t>O Material Individual deverá ser entregue no primeiro dia de aula ao professor.</w:t>
                      </w:r>
                    </w:p>
                    <w:p w:rsidR="00041E0B" w:rsidRDefault="00041E0B" w:rsidP="00CC19F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ão receberemos material usado, incompleto e sem identificação.</w:t>
                      </w:r>
                    </w:p>
                    <w:p w:rsidR="00041E0B" w:rsidRPr="00176034" w:rsidRDefault="00041E0B" w:rsidP="00CC19F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176034">
                        <w:rPr>
                          <w:b/>
                          <w:sz w:val="20"/>
                          <w:szCs w:val="20"/>
                        </w:rPr>
                        <w:t xml:space="preserve">Início das aulas: </w:t>
                      </w:r>
                      <w:r w:rsidR="00D13FBA" w:rsidRPr="00176034">
                        <w:rPr>
                          <w:b/>
                          <w:sz w:val="20"/>
                          <w:szCs w:val="20"/>
                        </w:rPr>
                        <w:t>30/01/2018</w:t>
                      </w:r>
                    </w:p>
                    <w:p w:rsidR="00041E0B" w:rsidRDefault="00041E0B" w:rsidP="00C617DB">
                      <w:pPr>
                        <w:pStyle w:val="PargrafodaLista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C617DB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843C8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oda a alegria do mundo neste Natal e que todos os seus sonhos se realizem no novo ano.</w:t>
                      </w:r>
                    </w:p>
                    <w:p w:rsidR="00041E0B" w:rsidRDefault="00041E0B" w:rsidP="00C617DB">
                      <w:pPr>
                        <w:spacing w:after="0"/>
                        <w:jc w:val="center"/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quipe Pais e Mestres.</w:t>
                      </w:r>
                    </w:p>
                    <w:p w:rsidR="00041E0B" w:rsidRPr="00F46392" w:rsidRDefault="00041E0B" w:rsidP="00C617DB">
                      <w:pPr>
                        <w:pStyle w:val="PargrafodaLista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Pr="00CC140C" w:rsidRDefault="00041E0B" w:rsidP="00CC19FE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CC19FE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Pr="00C02EE1" w:rsidRDefault="00041E0B" w:rsidP="00CC19FE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Default="00041E0B" w:rsidP="00CC19FE"/>
                    <w:p w:rsidR="00041E0B" w:rsidRDefault="00041E0B" w:rsidP="00CC19FE"/>
                    <w:p w:rsidR="00041E0B" w:rsidRDefault="00041E0B" w:rsidP="00CC19FE"/>
                  </w:txbxContent>
                </v:textbox>
              </v:shape>
            </w:pict>
          </mc:Fallback>
        </mc:AlternateContent>
      </w:r>
    </w:p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19633D" w:rsidP="0004301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888731</wp:posOffset>
                </wp:positionH>
                <wp:positionV relativeFrom="paragraph">
                  <wp:posOffset>172720</wp:posOffset>
                </wp:positionV>
                <wp:extent cx="952500" cy="733425"/>
                <wp:effectExtent l="0" t="0" r="19050" b="28575"/>
                <wp:wrapNone/>
                <wp:docPr id="304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E0B" w:rsidRDefault="00041E0B" w:rsidP="0019633D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41E0B" w:rsidRPr="0019633D" w:rsidRDefault="00041E0B" w:rsidP="0019633D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19633D">
                              <w:rPr>
                                <w:sz w:val="16"/>
                                <w:szCs w:val="16"/>
                              </w:rPr>
                              <w:t>Material que não que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Caixa de texto 304" o:spid="_x0000_s1058" type="#_x0000_t202" style="position:absolute;margin-left:699.9pt;margin-top:13.6pt;width:75pt;height:57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" fillcolor="white [3201]" strokecolor="white [3212]" strokeweight=".5pt">
                <v:textbox>
                  <w:txbxContent>
                    <w:p w:rsidR="00041E0B" w:rsidRDefault="00041E0B" w:rsidP="0019633D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</w:p>
                    <w:p w:rsidR="00041E0B" w:rsidRPr="0019633D" w:rsidRDefault="00041E0B" w:rsidP="0019633D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19633D">
                        <w:rPr>
                          <w:sz w:val="16"/>
                          <w:szCs w:val="16"/>
                        </w:rPr>
                        <w:t>Material que não quebre</w:t>
                      </w:r>
                    </w:p>
                  </w:txbxContent>
                </v:textbox>
              </v:shape>
            </w:pict>
          </mc:Fallback>
        </mc:AlternateContent>
      </w:r>
      <w:r w:rsidR="009525D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1D0ECE" wp14:editId="48CDE4EE">
                <wp:simplePos x="0" y="0"/>
                <wp:positionH relativeFrom="column">
                  <wp:posOffset>8667115</wp:posOffset>
                </wp:positionH>
                <wp:positionV relativeFrom="paragraph">
                  <wp:posOffset>172720</wp:posOffset>
                </wp:positionV>
                <wp:extent cx="154940" cy="733425"/>
                <wp:effectExtent l="38100" t="38100" r="16510" b="104775"/>
                <wp:wrapNone/>
                <wp:docPr id="303" name="Chave direit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733425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1D511B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303" o:spid="_x0000_s1026" type="#_x0000_t88" style="position:absolute;margin-left:682.45pt;margin-top:13.6pt;width:12.2pt;height:57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" adj="380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EB4BD7" w:rsidP="0004301A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F8B468" wp14:editId="312DBE6B">
                <wp:simplePos x="0" y="0"/>
                <wp:positionH relativeFrom="column">
                  <wp:posOffset>-93345</wp:posOffset>
                </wp:positionH>
                <wp:positionV relativeFrom="paragraph">
                  <wp:posOffset>24765</wp:posOffset>
                </wp:positionV>
                <wp:extent cx="4924425" cy="6829425"/>
                <wp:effectExtent l="19050" t="19050" r="28575" b="2857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682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0B" w:rsidRDefault="00041E0B" w:rsidP="00571DB5">
                            <w:pPr>
                              <w:spacing w:after="0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041E0B" w:rsidRDefault="00041E0B" w:rsidP="00571DB5">
                            <w:pPr>
                              <w:spacing w:after="0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041E0B" w:rsidRDefault="00041E0B" w:rsidP="00571DB5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041E0B" w:rsidRDefault="00041E0B" w:rsidP="00571DB5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571DB5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571DB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Pr="00796387" w:rsidRDefault="00041E0B" w:rsidP="00571DB5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VROS DIDÁTICOS ADOTADOS /20187</w:t>
                            </w:r>
                          </w:p>
                          <w:p w:rsidR="00041E0B" w:rsidRDefault="00041E0B" w:rsidP="00571DB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É II</w:t>
                            </w:r>
                          </w:p>
                          <w:p w:rsidR="00041E0B" w:rsidRDefault="00041E0B" w:rsidP="00571DB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571DB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Pr="00CC140C" w:rsidRDefault="00041E0B" w:rsidP="00571DB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7371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850"/>
                              <w:gridCol w:w="709"/>
                              <w:gridCol w:w="1843"/>
                              <w:gridCol w:w="29"/>
                              <w:gridCol w:w="1388"/>
                            </w:tblGrid>
                            <w:tr w:rsidR="00041E0B" w:rsidTr="00F7164C">
                              <w:tc>
                                <w:tcPr>
                                  <w:tcW w:w="7371" w:type="dxa"/>
                                  <w:gridSpan w:val="6"/>
                                  <w:shd w:val="clear" w:color="auto" w:fill="FFFFFF" w:themeFill="background1"/>
                                </w:tcPr>
                                <w:p w:rsidR="00041E0B" w:rsidRPr="00CC140C" w:rsidRDefault="00041E0B" w:rsidP="00A876D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IVRO DIDÁTICO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3402" w:type="dxa"/>
                                  <w:gridSpan w:val="2"/>
                                </w:tcPr>
                                <w:p w:rsidR="00041E0B" w:rsidRPr="008F6F8C" w:rsidRDefault="00041E0B" w:rsidP="00457A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F6F8C">
                                    <w:rPr>
                                      <w:b/>
                                    </w:rPr>
                                    <w:t>Título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8F6F8C" w:rsidRDefault="00041E0B" w:rsidP="00457A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F6F8C">
                                    <w:rPr>
                                      <w:b/>
                                    </w:rPr>
                                    <w:t>Autor/Autor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8F6F8C" w:rsidRDefault="00041E0B" w:rsidP="00457A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F6F8C">
                                    <w:rPr>
                                      <w:b/>
                                    </w:rPr>
                                    <w:t>Editor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3402" w:type="dxa"/>
                                  <w:gridSpan w:val="2"/>
                                </w:tcPr>
                                <w:p w:rsidR="00041E0B" w:rsidRDefault="00041E0B" w:rsidP="007A2B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rojeto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Ápis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AE130F">
                                    <w:rPr>
                                      <w:sz w:val="18"/>
                                      <w:szCs w:val="18"/>
                                    </w:rPr>
                                    <w:t xml:space="preserve"> 3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INTEGRADO</w:t>
                                  </w:r>
                                </w:p>
                                <w:p w:rsidR="00041E0B" w:rsidRDefault="00041E0B" w:rsidP="007A2BE6">
                                  <w:pPr>
                                    <w:pStyle w:val="Pargrafoda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atureza e Sociedade </w:t>
                                  </w:r>
                                </w:p>
                                <w:p w:rsidR="00041E0B" w:rsidRDefault="00041E0B" w:rsidP="007A2BE6">
                                  <w:pPr>
                                    <w:pStyle w:val="Pargrafoda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temática</w:t>
                                  </w:r>
                                </w:p>
                                <w:p w:rsidR="00041E0B" w:rsidRPr="00A876D8" w:rsidRDefault="00041E0B" w:rsidP="007A2BE6">
                                  <w:pPr>
                                    <w:pStyle w:val="Pargrafoda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inguagens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7A2BE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7A2BE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457AC5" w:rsidRDefault="00041E0B" w:rsidP="007A2BE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nte e Noemi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7A2BE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7A2B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457AC5" w:rsidRDefault="00041E0B" w:rsidP="007A2BE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Átic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7371" w:type="dxa"/>
                                  <w:gridSpan w:val="6"/>
                                  <w:shd w:val="clear" w:color="auto" w:fill="FFFFFF" w:themeFill="background1"/>
                                </w:tcPr>
                                <w:p w:rsidR="00041E0B" w:rsidRPr="008F6F8C" w:rsidRDefault="00041E0B" w:rsidP="007A2BE6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F6F8C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PARADIDÁTICOS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2552" w:type="dxa"/>
                                </w:tcPr>
                                <w:p w:rsidR="00041E0B" w:rsidRPr="008F6F8C" w:rsidRDefault="00041E0B" w:rsidP="007A2BE6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8F6F8C">
                                    <w:rPr>
                                      <w:rFonts w:cstheme="minorHAnsi"/>
                                      <w:b/>
                                    </w:rPr>
                                    <w:t xml:space="preserve">Título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8F6F8C" w:rsidRDefault="00041E0B" w:rsidP="007A2BE6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8F6F8C">
                                    <w:rPr>
                                      <w:rFonts w:cstheme="minorHAnsi"/>
                                      <w:b/>
                                    </w:rPr>
                                    <w:t>Autor/Autora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7A2BE6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Tradução</w:t>
                                  </w:r>
                                </w:p>
                                <w:p w:rsidR="00041E0B" w:rsidRPr="008F6F8C" w:rsidRDefault="00041E0B" w:rsidP="007A2BE6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  <w:shd w:val="clear" w:color="auto" w:fill="FFFFFF" w:themeFill="background1"/>
                                </w:tcPr>
                                <w:p w:rsidR="00041E0B" w:rsidRPr="008F6F8C" w:rsidRDefault="00041E0B" w:rsidP="007A2BE6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8F6F8C">
                                    <w:rPr>
                                      <w:rFonts w:cstheme="minorHAnsi"/>
                                      <w:b/>
                                    </w:rPr>
                                    <w:t>Editor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2552" w:type="dxa"/>
                                </w:tcPr>
                                <w:p w:rsidR="00041E0B" w:rsidRPr="00925576" w:rsidRDefault="00041E0B" w:rsidP="007A2BE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O MENINO QUE APRENDEU A VER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5B47D2" w:rsidRDefault="00041E0B" w:rsidP="007A2BE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UTH ROCHA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925576" w:rsidRDefault="00041E0B" w:rsidP="007A2BE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  <w:shd w:val="clear" w:color="auto" w:fill="FFFFFF" w:themeFill="background1"/>
                                </w:tcPr>
                                <w:p w:rsidR="00041E0B" w:rsidRPr="00925576" w:rsidRDefault="00041E0B" w:rsidP="007A2BE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ALAMANDR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7371" w:type="dxa"/>
                                  <w:gridSpan w:val="6"/>
                                  <w:shd w:val="clear" w:color="auto" w:fill="FFFFFF" w:themeFill="background1"/>
                                </w:tcPr>
                                <w:p w:rsidR="00041E0B" w:rsidRDefault="00041E0B" w:rsidP="007A2BE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F5757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Temática:</w:t>
                                  </w:r>
                                  <w:r w:rsidRPr="00EF5757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Inclusão e Valores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2552" w:type="dxa"/>
                                </w:tcPr>
                                <w:p w:rsidR="00041E0B" w:rsidRPr="00925576" w:rsidRDefault="00AE130F" w:rsidP="007A2BE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EITA MENINA SABIDA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925576" w:rsidRDefault="00041E0B" w:rsidP="007A2BE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EREZA HOLLIDAY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925576" w:rsidRDefault="00041E0B" w:rsidP="007A2BE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  <w:shd w:val="clear" w:color="auto" w:fill="FFFFFF" w:themeFill="background1"/>
                                </w:tcPr>
                                <w:p w:rsidR="00041E0B" w:rsidRPr="00925576" w:rsidRDefault="00041E0B" w:rsidP="007A2BE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EDIÇÕES BAGAÇO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7371" w:type="dxa"/>
                                  <w:gridSpan w:val="6"/>
                                  <w:shd w:val="clear" w:color="auto" w:fill="FFFFFF" w:themeFill="background1"/>
                                </w:tcPr>
                                <w:p w:rsidR="00041E0B" w:rsidRDefault="00041E0B" w:rsidP="007A2BE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   </w:t>
                                  </w:r>
                                  <w:r w:rsidRPr="00EF5757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Temática:</w:t>
                                  </w:r>
                                  <w:r w:rsidRPr="00EF5757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Identidade, amizade e respeito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2552" w:type="dxa"/>
                                </w:tcPr>
                                <w:p w:rsidR="00041E0B" w:rsidRDefault="00041E0B" w:rsidP="007A2BE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LALÁ – A LATINHA DE LIX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7A2BE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OCORRO MIRANDA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7A2BE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  <w:shd w:val="clear" w:color="auto" w:fill="FFFFFF" w:themeFill="background1"/>
                                </w:tcPr>
                                <w:p w:rsidR="00041E0B" w:rsidRDefault="00041E0B" w:rsidP="007A2BE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EDIÇÕES BAGAÇO</w:t>
                                  </w:r>
                                </w:p>
                              </w:tc>
                            </w:tr>
                          </w:tbl>
                          <w:p w:rsidR="00041E0B" w:rsidRDefault="00041E0B" w:rsidP="00571DB5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571DB5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571DB5"/>
                          <w:p w:rsidR="00041E0B" w:rsidRDefault="00041E0B" w:rsidP="00571D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8B468" id="_x0000_s1059" type="#_x0000_t202" style="position:absolute;margin-left:-7.35pt;margin-top:1.95pt;width:387.75pt;height:53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" strokeweight="3pt">
                <v:textbox>
                  <w:txbxContent>
                    <w:p w:rsidR="00041E0B" w:rsidRDefault="00041E0B" w:rsidP="00571DB5">
                      <w:pPr>
                        <w:spacing w:after="0"/>
                        <w:rPr>
                          <w:noProof/>
                          <w:lang w:eastAsia="pt-BR"/>
                        </w:rPr>
                      </w:pPr>
                    </w:p>
                    <w:p w:rsidR="00041E0B" w:rsidRDefault="00041E0B" w:rsidP="00571DB5">
                      <w:pPr>
                        <w:spacing w:after="0"/>
                        <w:rPr>
                          <w:noProof/>
                          <w:lang w:eastAsia="pt-BR"/>
                        </w:rPr>
                      </w:pPr>
                    </w:p>
                    <w:p w:rsidR="00041E0B" w:rsidRDefault="00041E0B" w:rsidP="00571DB5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041E0B" w:rsidRDefault="00041E0B" w:rsidP="00571DB5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571DB5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571DB5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Pr="00796387" w:rsidRDefault="00041E0B" w:rsidP="00571DB5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IVROS DIDÁTICOS ADOTADOS /20187</w:t>
                      </w:r>
                    </w:p>
                    <w:p w:rsidR="00041E0B" w:rsidRDefault="00041E0B" w:rsidP="00571DB5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É II</w:t>
                      </w:r>
                    </w:p>
                    <w:p w:rsidR="00041E0B" w:rsidRDefault="00041E0B" w:rsidP="00571DB5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571DB5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Pr="00CC140C" w:rsidRDefault="00041E0B" w:rsidP="00571DB5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comgrade"/>
                        <w:tblW w:w="7371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850"/>
                        <w:gridCol w:w="709"/>
                        <w:gridCol w:w="1843"/>
                        <w:gridCol w:w="29"/>
                        <w:gridCol w:w="1388"/>
                      </w:tblGrid>
                      <w:tr w:rsidR="00041E0B" w:rsidTr="00F7164C">
                        <w:tc>
                          <w:tcPr>
                            <w:tcW w:w="7371" w:type="dxa"/>
                            <w:gridSpan w:val="6"/>
                            <w:shd w:val="clear" w:color="auto" w:fill="FFFFFF" w:themeFill="background1"/>
                          </w:tcPr>
                          <w:p w:rsidR="00041E0B" w:rsidRPr="00CC140C" w:rsidRDefault="00041E0B" w:rsidP="00A876D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VRO DIDÁTICO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3402" w:type="dxa"/>
                            <w:gridSpan w:val="2"/>
                          </w:tcPr>
                          <w:p w:rsidR="00041E0B" w:rsidRPr="008F6F8C" w:rsidRDefault="00041E0B" w:rsidP="00457A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6F8C">
                              <w:rPr>
                                <w:b/>
                              </w:rPr>
                              <w:t>Título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shd w:val="clear" w:color="auto" w:fill="FFFFFF" w:themeFill="background1"/>
                          </w:tcPr>
                          <w:p w:rsidR="00041E0B" w:rsidRPr="008F6F8C" w:rsidRDefault="00041E0B" w:rsidP="00457A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6F8C">
                              <w:rPr>
                                <w:b/>
                              </w:rPr>
                              <w:t>Autor/Autora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FFFFF" w:themeFill="background1"/>
                          </w:tcPr>
                          <w:p w:rsidR="00041E0B" w:rsidRPr="008F6F8C" w:rsidRDefault="00041E0B" w:rsidP="00457A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6F8C">
                              <w:rPr>
                                <w:b/>
                              </w:rPr>
                              <w:t>Editor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3402" w:type="dxa"/>
                            <w:gridSpan w:val="2"/>
                          </w:tcPr>
                          <w:p w:rsidR="00041E0B" w:rsidRDefault="00041E0B" w:rsidP="007A2B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jet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Ápi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AE130F">
                              <w:rPr>
                                <w:sz w:val="18"/>
                                <w:szCs w:val="18"/>
                              </w:rPr>
                              <w:t xml:space="preserve"> 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TEGRADO</w:t>
                            </w:r>
                          </w:p>
                          <w:p w:rsidR="00041E0B" w:rsidRDefault="00041E0B" w:rsidP="007A2BE6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atureza e Sociedade </w:t>
                            </w:r>
                          </w:p>
                          <w:p w:rsidR="00041E0B" w:rsidRDefault="00041E0B" w:rsidP="007A2BE6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temática</w:t>
                            </w:r>
                          </w:p>
                          <w:p w:rsidR="00041E0B" w:rsidRPr="00A876D8" w:rsidRDefault="00041E0B" w:rsidP="007A2BE6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nguagens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7A2B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7A2B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457AC5" w:rsidRDefault="00041E0B" w:rsidP="007A2B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nte e Noemi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7A2B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7A2B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457AC5" w:rsidRDefault="00041E0B" w:rsidP="007A2B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Átic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7371" w:type="dxa"/>
                            <w:gridSpan w:val="6"/>
                            <w:shd w:val="clear" w:color="auto" w:fill="FFFFFF" w:themeFill="background1"/>
                          </w:tcPr>
                          <w:p w:rsidR="00041E0B" w:rsidRPr="008F6F8C" w:rsidRDefault="00041E0B" w:rsidP="007A2BE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F6F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ARADIDÁTICOS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2552" w:type="dxa"/>
                          </w:tcPr>
                          <w:p w:rsidR="00041E0B" w:rsidRPr="008F6F8C" w:rsidRDefault="00041E0B" w:rsidP="007A2BE6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8F6F8C">
                              <w:rPr>
                                <w:rFonts w:cstheme="minorHAnsi"/>
                                <w:b/>
                              </w:rPr>
                              <w:t xml:space="preserve">Título 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shd w:val="clear" w:color="auto" w:fill="FFFFFF" w:themeFill="background1"/>
                          </w:tcPr>
                          <w:p w:rsidR="00041E0B" w:rsidRPr="008F6F8C" w:rsidRDefault="00041E0B" w:rsidP="007A2BE6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8F6F8C">
                              <w:rPr>
                                <w:rFonts w:cstheme="minorHAnsi"/>
                                <w:b/>
                              </w:rPr>
                              <w:t>Autor/Autora</w:t>
                            </w:r>
                          </w:p>
                        </w:tc>
                        <w:tc>
                          <w:tcPr>
                            <w:tcW w:w="1872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7A2BE6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Tradução</w:t>
                            </w:r>
                          </w:p>
                          <w:p w:rsidR="00041E0B" w:rsidRPr="008F6F8C" w:rsidRDefault="00041E0B" w:rsidP="007A2BE6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  <w:shd w:val="clear" w:color="auto" w:fill="FFFFFF" w:themeFill="background1"/>
                          </w:tcPr>
                          <w:p w:rsidR="00041E0B" w:rsidRPr="008F6F8C" w:rsidRDefault="00041E0B" w:rsidP="007A2BE6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8F6F8C">
                              <w:rPr>
                                <w:rFonts w:cstheme="minorHAnsi"/>
                                <w:b/>
                              </w:rPr>
                              <w:t>Editor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2552" w:type="dxa"/>
                          </w:tcPr>
                          <w:p w:rsidR="00041E0B" w:rsidRPr="00925576" w:rsidRDefault="00041E0B" w:rsidP="007A2BE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 MENINO QUE APRENDEU A VER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shd w:val="clear" w:color="auto" w:fill="FFFFFF" w:themeFill="background1"/>
                          </w:tcPr>
                          <w:p w:rsidR="00041E0B" w:rsidRPr="005B47D2" w:rsidRDefault="00041E0B" w:rsidP="007A2BE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UTH ROCHA</w:t>
                            </w:r>
                          </w:p>
                        </w:tc>
                        <w:tc>
                          <w:tcPr>
                            <w:tcW w:w="1872" w:type="dxa"/>
                            <w:gridSpan w:val="2"/>
                            <w:shd w:val="clear" w:color="auto" w:fill="FFFFFF" w:themeFill="background1"/>
                          </w:tcPr>
                          <w:p w:rsidR="00041E0B" w:rsidRPr="00925576" w:rsidRDefault="00041E0B" w:rsidP="007A2BE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88" w:type="dxa"/>
                            <w:shd w:val="clear" w:color="auto" w:fill="FFFFFF" w:themeFill="background1"/>
                          </w:tcPr>
                          <w:p w:rsidR="00041E0B" w:rsidRPr="00925576" w:rsidRDefault="00041E0B" w:rsidP="007A2BE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ALAMANDR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7371" w:type="dxa"/>
                            <w:gridSpan w:val="6"/>
                            <w:shd w:val="clear" w:color="auto" w:fill="FFFFFF" w:themeFill="background1"/>
                          </w:tcPr>
                          <w:p w:rsidR="00041E0B" w:rsidRDefault="00041E0B" w:rsidP="007A2BE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F575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Temática:</w:t>
                            </w:r>
                            <w:r w:rsidRPr="00EF575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clusão e Valores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2552" w:type="dxa"/>
                          </w:tcPr>
                          <w:p w:rsidR="00041E0B" w:rsidRPr="00925576" w:rsidRDefault="00AE130F" w:rsidP="007A2BE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ITA MENINA SABIDA 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shd w:val="clear" w:color="auto" w:fill="FFFFFF" w:themeFill="background1"/>
                          </w:tcPr>
                          <w:p w:rsidR="00041E0B" w:rsidRPr="00925576" w:rsidRDefault="00041E0B" w:rsidP="007A2BE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EREZA HOLLIDAY</w:t>
                            </w:r>
                          </w:p>
                        </w:tc>
                        <w:tc>
                          <w:tcPr>
                            <w:tcW w:w="1872" w:type="dxa"/>
                            <w:gridSpan w:val="2"/>
                            <w:shd w:val="clear" w:color="auto" w:fill="FFFFFF" w:themeFill="background1"/>
                          </w:tcPr>
                          <w:p w:rsidR="00041E0B" w:rsidRPr="00925576" w:rsidRDefault="00041E0B" w:rsidP="007A2BE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88" w:type="dxa"/>
                            <w:shd w:val="clear" w:color="auto" w:fill="FFFFFF" w:themeFill="background1"/>
                          </w:tcPr>
                          <w:p w:rsidR="00041E0B" w:rsidRPr="00925576" w:rsidRDefault="00041E0B" w:rsidP="007A2BE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DIÇÕES BAGAÇO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7371" w:type="dxa"/>
                            <w:gridSpan w:val="6"/>
                            <w:shd w:val="clear" w:color="auto" w:fill="FFFFFF" w:themeFill="background1"/>
                          </w:tcPr>
                          <w:p w:rsidR="00041E0B" w:rsidRDefault="00041E0B" w:rsidP="007A2BE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EF575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Temática:</w:t>
                            </w:r>
                            <w:r w:rsidRPr="00EF575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dentidade, amizade e respeito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2552" w:type="dxa"/>
                          </w:tcPr>
                          <w:p w:rsidR="00041E0B" w:rsidRDefault="00041E0B" w:rsidP="007A2BE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ALÁ – A LATINHA DE LIXO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7A2BE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OCORRO MIRANDA</w:t>
                            </w:r>
                          </w:p>
                        </w:tc>
                        <w:tc>
                          <w:tcPr>
                            <w:tcW w:w="1872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7A2BE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88" w:type="dxa"/>
                            <w:shd w:val="clear" w:color="auto" w:fill="FFFFFF" w:themeFill="background1"/>
                          </w:tcPr>
                          <w:p w:rsidR="00041E0B" w:rsidRDefault="00041E0B" w:rsidP="007A2BE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DIÇÕES BAGAÇO</w:t>
                            </w:r>
                          </w:p>
                        </w:tc>
                      </w:tr>
                    </w:tbl>
                    <w:p w:rsidR="00041E0B" w:rsidRDefault="00041E0B" w:rsidP="00571DB5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Default="00041E0B" w:rsidP="00571DB5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Default="00041E0B" w:rsidP="00571DB5"/>
                    <w:p w:rsidR="00041E0B" w:rsidRDefault="00041E0B" w:rsidP="00571DB5"/>
                  </w:txbxContent>
                </v:textbox>
              </v:shape>
            </w:pict>
          </mc:Fallback>
        </mc:AlternateContent>
      </w:r>
      <w:r w:rsidR="00571DB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B35C88" wp14:editId="49F19FFA">
                <wp:simplePos x="0" y="0"/>
                <wp:positionH relativeFrom="column">
                  <wp:posOffset>5821680</wp:posOffset>
                </wp:positionH>
                <wp:positionV relativeFrom="paragraph">
                  <wp:posOffset>100965</wp:posOffset>
                </wp:positionV>
                <wp:extent cx="3495675" cy="1000125"/>
                <wp:effectExtent l="0" t="0" r="28575" b="2857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E0B" w:rsidRPr="00670F9A" w:rsidRDefault="00041E0B" w:rsidP="00571DB5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ESCOLA PAIS E MESTRES</w:t>
                            </w:r>
                          </w:p>
                          <w:p w:rsidR="00041E0B" w:rsidRPr="00670F9A" w:rsidRDefault="00041E0B" w:rsidP="00571DB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sz w:val="20"/>
                                <w:szCs w:val="20"/>
                              </w:rPr>
                              <w:t>Formando e Informando</w:t>
                            </w:r>
                          </w:p>
                          <w:p w:rsidR="00041E0B" w:rsidRPr="00670F9A" w:rsidRDefault="00041E0B" w:rsidP="00571DB5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Estudar tem que ser, antes de tudo um prazer!</w:t>
                            </w:r>
                          </w:p>
                          <w:p w:rsidR="00041E0B" w:rsidRDefault="00041E0B" w:rsidP="00571DB5">
                            <w:pPr>
                              <w:jc w:val="center"/>
                            </w:pPr>
                            <w:r w:rsidRPr="00670F9A">
                              <w:rPr>
                                <w:sz w:val="20"/>
                                <w:szCs w:val="20"/>
                              </w:rPr>
                              <w:t xml:space="preserve">Salgueiro/PE.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(87)3871.4000  </w:t>
                            </w:r>
                          </w:p>
                          <w:p w:rsidR="00041E0B" w:rsidRDefault="00041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6B35C88" id="Caixa de texto 21" o:spid="_x0000_s1060" type="#_x0000_t202" style="position:absolute;margin-left:458.4pt;margin-top:7.95pt;width:275.25pt;height:7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" fillcolor="white [3201]" strokecolor="white [3212]" strokeweight=".5pt">
                <v:textbox>
                  <w:txbxContent>
                    <w:p w:rsidR="00041E0B" w:rsidRPr="00670F9A" w:rsidRDefault="00041E0B" w:rsidP="00571DB5">
                      <w:pPr>
                        <w:spacing w:after="0"/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  <w:r w:rsidRPr="00670F9A">
                        <w:rPr>
                          <w:rFonts w:ascii="Berlin Sans FB" w:hAnsi="Berlin Sans FB"/>
                          <w:sz w:val="20"/>
                          <w:szCs w:val="20"/>
                        </w:rPr>
                        <w:t>ESCOLA PAIS E MESTRES</w:t>
                      </w:r>
                    </w:p>
                    <w:p w:rsidR="00041E0B" w:rsidRPr="00670F9A" w:rsidRDefault="00041E0B" w:rsidP="00571DB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0F9A">
                        <w:rPr>
                          <w:sz w:val="20"/>
                          <w:szCs w:val="20"/>
                        </w:rPr>
                        <w:t>Formando e Informando</w:t>
                      </w:r>
                    </w:p>
                    <w:p w:rsidR="00041E0B" w:rsidRPr="00670F9A" w:rsidRDefault="00041E0B" w:rsidP="00571DB5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 w:rsidRPr="00670F9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Estudar tem que ser, antes de tudo um prazer!</w:t>
                      </w:r>
                    </w:p>
                    <w:p w:rsidR="00041E0B" w:rsidRDefault="00041E0B" w:rsidP="00571DB5">
                      <w:pPr>
                        <w:jc w:val="center"/>
                      </w:pPr>
                      <w:r w:rsidRPr="00670F9A">
                        <w:rPr>
                          <w:sz w:val="20"/>
                          <w:szCs w:val="20"/>
                        </w:rPr>
                        <w:t xml:space="preserve">Salgueiro/PE.    </w:t>
                      </w:r>
                      <w:r>
                        <w:rPr>
                          <w:sz w:val="20"/>
                          <w:szCs w:val="20"/>
                        </w:rPr>
                        <w:t xml:space="preserve">(87)3871.4000  </w:t>
                      </w:r>
                    </w:p>
                    <w:p w:rsidR="00041E0B" w:rsidRDefault="00041E0B"/>
                  </w:txbxContent>
                </v:textbox>
              </v:shape>
            </w:pict>
          </mc:Fallback>
        </mc:AlternateContent>
      </w:r>
      <w:r w:rsidR="00571DB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931A1A" wp14:editId="075D40F3">
                <wp:simplePos x="0" y="0"/>
                <wp:positionH relativeFrom="column">
                  <wp:posOffset>725805</wp:posOffset>
                </wp:positionH>
                <wp:positionV relativeFrom="paragraph">
                  <wp:posOffset>100965</wp:posOffset>
                </wp:positionV>
                <wp:extent cx="3667125" cy="1000125"/>
                <wp:effectExtent l="0" t="0" r="28575" b="2857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E0B" w:rsidRPr="00670F9A" w:rsidRDefault="00041E0B" w:rsidP="00571DB5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ESCOLA PAIS E MESTRES</w:t>
                            </w:r>
                          </w:p>
                          <w:p w:rsidR="00041E0B" w:rsidRPr="00670F9A" w:rsidRDefault="00041E0B" w:rsidP="00571DB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sz w:val="20"/>
                                <w:szCs w:val="20"/>
                              </w:rPr>
                              <w:t>Formando e Informando</w:t>
                            </w:r>
                          </w:p>
                          <w:p w:rsidR="00041E0B" w:rsidRPr="00670F9A" w:rsidRDefault="00041E0B" w:rsidP="00571DB5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 w:rsidRPr="00670F9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Estudar tem q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ue ser, antes de tudo um prazer</w:t>
                            </w:r>
                            <w:r w:rsidRPr="00670F9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041E0B" w:rsidRDefault="00041E0B" w:rsidP="00571DB5">
                            <w:pPr>
                              <w:jc w:val="center"/>
                            </w:pPr>
                            <w:r w:rsidRPr="00670F9A">
                              <w:rPr>
                                <w:sz w:val="20"/>
                                <w:szCs w:val="20"/>
                              </w:rPr>
                              <w:t>Salgueiro/PE.    (87)3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71.4000  </w:t>
                            </w:r>
                          </w:p>
                          <w:p w:rsidR="00041E0B" w:rsidRDefault="00041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5931A1A" id="Caixa de texto 19" o:spid="_x0000_s1061" type="#_x0000_t202" style="position:absolute;margin-left:57.15pt;margin-top:7.95pt;width:288.75pt;height:7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" fillcolor="white [3201]" strokecolor="white [3212]" strokeweight=".5pt">
                <v:textbox>
                  <w:txbxContent>
                    <w:p w:rsidR="00041E0B" w:rsidRPr="00670F9A" w:rsidRDefault="00041E0B" w:rsidP="00571DB5">
                      <w:pPr>
                        <w:spacing w:after="0"/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  <w:r w:rsidRPr="00670F9A">
                        <w:rPr>
                          <w:rFonts w:ascii="Berlin Sans FB" w:hAnsi="Berlin Sans FB"/>
                          <w:sz w:val="20"/>
                          <w:szCs w:val="20"/>
                        </w:rPr>
                        <w:t>ESCOLA PAIS E MESTRES</w:t>
                      </w:r>
                    </w:p>
                    <w:p w:rsidR="00041E0B" w:rsidRPr="00670F9A" w:rsidRDefault="00041E0B" w:rsidP="00571DB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0F9A">
                        <w:rPr>
                          <w:sz w:val="20"/>
                          <w:szCs w:val="20"/>
                        </w:rPr>
                        <w:t>Formando e Informando</w:t>
                      </w:r>
                    </w:p>
                    <w:p w:rsidR="00041E0B" w:rsidRPr="00670F9A" w:rsidRDefault="00041E0B" w:rsidP="00571DB5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 w:rsidRPr="00670F9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Estudar tem q</w:t>
                      </w: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ue ser, antes de tudo um prazer</w:t>
                      </w:r>
                      <w:r w:rsidRPr="00670F9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!</w:t>
                      </w:r>
                    </w:p>
                    <w:p w:rsidR="00041E0B" w:rsidRDefault="00041E0B" w:rsidP="00571DB5">
                      <w:pPr>
                        <w:jc w:val="center"/>
                      </w:pPr>
                      <w:r w:rsidRPr="00670F9A">
                        <w:rPr>
                          <w:sz w:val="20"/>
                          <w:szCs w:val="20"/>
                        </w:rPr>
                        <w:t>Salgueiro/PE.    (87)38</w:t>
                      </w:r>
                      <w:r>
                        <w:rPr>
                          <w:sz w:val="20"/>
                          <w:szCs w:val="20"/>
                        </w:rPr>
                        <w:t xml:space="preserve">71.4000  </w:t>
                      </w:r>
                    </w:p>
                    <w:p w:rsidR="00041E0B" w:rsidRDefault="00041E0B"/>
                  </w:txbxContent>
                </v:textbox>
              </v:shape>
            </w:pict>
          </mc:Fallback>
        </mc:AlternateContent>
      </w:r>
      <w:r w:rsidR="00571DB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91542A" wp14:editId="25569757">
                <wp:simplePos x="0" y="0"/>
                <wp:positionH relativeFrom="column">
                  <wp:posOffset>5193030</wp:posOffset>
                </wp:positionH>
                <wp:positionV relativeFrom="paragraph">
                  <wp:posOffset>43815</wp:posOffset>
                </wp:positionV>
                <wp:extent cx="4914900" cy="6810375"/>
                <wp:effectExtent l="19050" t="19050" r="19050" b="28575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81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0B" w:rsidRDefault="00041E0B" w:rsidP="00571DB5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041E0B" w:rsidRDefault="00041E0B" w:rsidP="00571DB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571DB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571DB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571DB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571DB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571DB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LAÇÃO DE MATERIAL INDIVIDUAL/2018</w:t>
                            </w:r>
                          </w:p>
                          <w:p w:rsidR="00041E0B" w:rsidRDefault="00041E0B" w:rsidP="00571DB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É II</w:t>
                            </w:r>
                          </w:p>
                          <w:p w:rsidR="00041E0B" w:rsidRDefault="00041E0B" w:rsidP="00571DB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2"/>
                              <w:gridCol w:w="3560"/>
                            </w:tblGrid>
                            <w:tr w:rsidR="00041E0B" w:rsidTr="00D55266">
                              <w:trPr>
                                <w:trHeight w:val="4834"/>
                                <w:jc w:val="center"/>
                              </w:trPr>
                              <w:tc>
                                <w:tcPr>
                                  <w:tcW w:w="3907" w:type="dxa"/>
                                </w:tcPr>
                                <w:p w:rsidR="00041E0B" w:rsidRDefault="00041E0B" w:rsidP="00571D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01 pasta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liond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fina azul (atividades diárias)</w:t>
                                  </w:r>
                                </w:p>
                                <w:p w:rsidR="00041E0B" w:rsidRDefault="00041E0B" w:rsidP="00571D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01 pasta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liond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grossa (azul)</w:t>
                                  </w:r>
                                </w:p>
                                <w:p w:rsidR="00041E0B" w:rsidRDefault="00041E0B" w:rsidP="00571D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agenda escolar</w:t>
                                  </w:r>
                                </w:p>
                                <w:p w:rsidR="00041E0B" w:rsidRDefault="00041E0B" w:rsidP="00571D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avental plástico</w:t>
                                  </w:r>
                                </w:p>
                                <w:p w:rsidR="00041E0B" w:rsidRDefault="00041E0B" w:rsidP="00571D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estojo</w:t>
                                  </w:r>
                                </w:p>
                                <w:p w:rsidR="00041E0B" w:rsidRDefault="00041E0B" w:rsidP="00571D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3 apontadores com depósito</w:t>
                                  </w:r>
                                </w:p>
                                <w:p w:rsidR="00041E0B" w:rsidRDefault="00041E0B" w:rsidP="00571D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5 borrachas (grande)</w:t>
                                  </w:r>
                                </w:p>
                                <w:p w:rsidR="00041E0B" w:rsidRDefault="00041E0B" w:rsidP="00571D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6 lápis grafite n° 02</w:t>
                                  </w:r>
                                </w:p>
                                <w:p w:rsidR="00041E0B" w:rsidRDefault="00041E0B" w:rsidP="00571D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tesoura sem ponta (com nome)</w:t>
                                  </w:r>
                                </w:p>
                                <w:p w:rsidR="00041E0B" w:rsidRDefault="00041E0B" w:rsidP="00571D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3 revistas usadas</w:t>
                                  </w:r>
                                </w:p>
                                <w:p w:rsidR="00041E0B" w:rsidRDefault="00041E0B" w:rsidP="00571D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02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incéis  n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°18 e n° 14</w:t>
                                  </w:r>
                                </w:p>
                                <w:p w:rsidR="00041E0B" w:rsidRDefault="00041E0B" w:rsidP="00571D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02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las  branca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90g</w:t>
                                  </w:r>
                                </w:p>
                                <w:p w:rsidR="00041E0B" w:rsidRDefault="00041E0B" w:rsidP="00571D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aixa de lápis cera (12 cores)</w:t>
                                  </w:r>
                                </w:p>
                                <w:p w:rsidR="00041E0B" w:rsidRDefault="00041E0B" w:rsidP="00571D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aixa de cola colorida (6 cores)</w:t>
                                  </w:r>
                                </w:p>
                                <w:p w:rsidR="00041E0B" w:rsidRDefault="00041E0B" w:rsidP="00571D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aixa de pintura a dedo</w:t>
                                  </w:r>
                                </w:p>
                                <w:p w:rsidR="00041E0B" w:rsidRDefault="00041E0B" w:rsidP="00571D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2 tubos de tinta guache</w:t>
                                  </w:r>
                                </w:p>
                                <w:p w:rsidR="00041E0B" w:rsidRDefault="00041E0B" w:rsidP="00571D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2 caixas de lápis de cor (12 cores)</w:t>
                                  </w:r>
                                </w:p>
                                <w:p w:rsidR="00041E0B" w:rsidRDefault="00041E0B" w:rsidP="00571D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aixa de massa de modelar (grande)</w:t>
                                  </w:r>
                                </w:p>
                                <w:p w:rsidR="00041E0B" w:rsidRPr="00F44CE7" w:rsidRDefault="00041E0B" w:rsidP="00571D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01 caixa d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idroc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42" w:type="dxa"/>
                                </w:tcPr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aderno de desenho (96 folhas)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aderno (45 folhas)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Kit de balde para parquinho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jogo educativo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Ábaco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opo plástico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prato plástico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colher plástico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 Garfo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B6CD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S: Colocar o nome em todo material</w:t>
                                  </w:r>
                                </w:p>
                                <w:p w:rsidR="00041E0B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1E0B" w:rsidRPr="00F44CE7" w:rsidRDefault="00041E0B" w:rsidP="00F072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1E0B" w:rsidRDefault="00041E0B" w:rsidP="00571DB5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571D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ÇÕES:</w:t>
                            </w:r>
                          </w:p>
                          <w:p w:rsidR="00041E0B" w:rsidRDefault="00041E0B" w:rsidP="00571DB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D3602">
                              <w:rPr>
                                <w:sz w:val="20"/>
                                <w:szCs w:val="20"/>
                              </w:rPr>
                              <w:t>O Material Individual deverá ser entregue no primeiro dia de aula ao professor.</w:t>
                            </w:r>
                          </w:p>
                          <w:p w:rsidR="00041E0B" w:rsidRDefault="00041E0B" w:rsidP="00571DB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ão receberemos material usado, incompleto e sem identificação.</w:t>
                            </w:r>
                          </w:p>
                          <w:p w:rsidR="00041E0B" w:rsidRPr="00176034" w:rsidRDefault="00041E0B" w:rsidP="00571DB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760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ício das aulas: </w:t>
                            </w:r>
                            <w:r w:rsidR="00D13FBA" w:rsidRPr="00176034">
                              <w:rPr>
                                <w:b/>
                                <w:sz w:val="20"/>
                                <w:szCs w:val="20"/>
                              </w:rPr>
                              <w:t>30/01/2018</w:t>
                            </w:r>
                          </w:p>
                          <w:p w:rsidR="00041E0B" w:rsidRPr="00F46392" w:rsidRDefault="00041E0B" w:rsidP="00952925">
                            <w:pPr>
                              <w:pStyle w:val="PargrafodaLista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Pr="00952925" w:rsidRDefault="00041E0B" w:rsidP="00952925">
                            <w:pPr>
                              <w:spacing w:after="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5292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oda a alegria do mundo neste Natal e que todos os seus sonhos se realizem no novo ano.</w:t>
                            </w:r>
                          </w:p>
                          <w:p w:rsidR="00041E0B" w:rsidRDefault="00041E0B" w:rsidP="00952925">
                            <w:pPr>
                              <w:pStyle w:val="PargrafodaLista"/>
                              <w:spacing w:after="0"/>
                              <w:jc w:val="center"/>
                            </w:pPr>
                            <w:r w:rsidRPr="0095292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quipe Pais e Mestres.</w:t>
                            </w:r>
                          </w:p>
                          <w:p w:rsidR="00041E0B" w:rsidRPr="00CC140C" w:rsidRDefault="00041E0B" w:rsidP="00571DB5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571DB5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Pr="00C02EE1" w:rsidRDefault="00041E0B" w:rsidP="00571DB5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571DB5"/>
                          <w:p w:rsidR="00041E0B" w:rsidRDefault="00041E0B" w:rsidP="00571DB5"/>
                          <w:p w:rsidR="00041E0B" w:rsidRDefault="00041E0B" w:rsidP="00571D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542A" id="_x0000_s1062" type="#_x0000_t202" style="position:absolute;margin-left:408.9pt;margin-top:3.45pt;width:387pt;height:53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" strokeweight="3pt">
                <v:textbox>
                  <w:txbxContent>
                    <w:p w:rsidR="00041E0B" w:rsidRDefault="00041E0B" w:rsidP="00571DB5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041E0B" w:rsidRDefault="00041E0B" w:rsidP="00571DB5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571DB5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571DB5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571DB5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571DB5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571DB5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LAÇÃO DE MATERIAL INDIVIDUAL/2018</w:t>
                      </w:r>
                    </w:p>
                    <w:p w:rsidR="00041E0B" w:rsidRDefault="00041E0B" w:rsidP="00571DB5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É II</w:t>
                      </w:r>
                    </w:p>
                    <w:p w:rsidR="00041E0B" w:rsidRDefault="00041E0B" w:rsidP="00571DB5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comgrade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2"/>
                        <w:gridCol w:w="3560"/>
                      </w:tblGrid>
                      <w:tr w:rsidR="00041E0B" w:rsidTr="00D55266">
                        <w:trPr>
                          <w:trHeight w:val="4834"/>
                          <w:jc w:val="center"/>
                        </w:trPr>
                        <w:tc>
                          <w:tcPr>
                            <w:tcW w:w="3907" w:type="dxa"/>
                          </w:tcPr>
                          <w:p w:rsidR="00041E0B" w:rsidRDefault="00041E0B" w:rsidP="00571D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1 past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liond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fina azul (atividades diárias)</w:t>
                            </w:r>
                          </w:p>
                          <w:p w:rsidR="00041E0B" w:rsidRDefault="00041E0B" w:rsidP="00571D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1 past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liond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grossa (azul)</w:t>
                            </w:r>
                          </w:p>
                          <w:p w:rsidR="00041E0B" w:rsidRDefault="00041E0B" w:rsidP="00571D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agenda escolar</w:t>
                            </w:r>
                          </w:p>
                          <w:p w:rsidR="00041E0B" w:rsidRDefault="00041E0B" w:rsidP="00571D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avental plástico</w:t>
                            </w:r>
                          </w:p>
                          <w:p w:rsidR="00041E0B" w:rsidRDefault="00041E0B" w:rsidP="00571D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estojo</w:t>
                            </w:r>
                          </w:p>
                          <w:p w:rsidR="00041E0B" w:rsidRDefault="00041E0B" w:rsidP="00571D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3 apontadores com depósito</w:t>
                            </w:r>
                          </w:p>
                          <w:p w:rsidR="00041E0B" w:rsidRDefault="00041E0B" w:rsidP="00571D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5 borrachas (grande)</w:t>
                            </w:r>
                          </w:p>
                          <w:p w:rsidR="00041E0B" w:rsidRDefault="00041E0B" w:rsidP="00571D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6 lápis grafite n° 02</w:t>
                            </w:r>
                          </w:p>
                          <w:p w:rsidR="00041E0B" w:rsidRDefault="00041E0B" w:rsidP="00571D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tesoura sem ponta (com nome)</w:t>
                            </w:r>
                          </w:p>
                          <w:p w:rsidR="00041E0B" w:rsidRDefault="00041E0B" w:rsidP="00571D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3 revistas usadas</w:t>
                            </w:r>
                          </w:p>
                          <w:p w:rsidR="00041E0B" w:rsidRDefault="00041E0B" w:rsidP="00571D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2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incéis  n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°18 e n° 14</w:t>
                            </w:r>
                          </w:p>
                          <w:p w:rsidR="00041E0B" w:rsidRDefault="00041E0B" w:rsidP="00571D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2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olas  branca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90g</w:t>
                            </w:r>
                          </w:p>
                          <w:p w:rsidR="00041E0B" w:rsidRDefault="00041E0B" w:rsidP="00571D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aixa de lápis cera (12 cores)</w:t>
                            </w:r>
                          </w:p>
                          <w:p w:rsidR="00041E0B" w:rsidRDefault="00041E0B" w:rsidP="00571D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aixa de cola colorida (6 cores)</w:t>
                            </w:r>
                          </w:p>
                          <w:p w:rsidR="00041E0B" w:rsidRDefault="00041E0B" w:rsidP="00571D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aixa de pintura a dedo</w:t>
                            </w:r>
                          </w:p>
                          <w:p w:rsidR="00041E0B" w:rsidRDefault="00041E0B" w:rsidP="00571D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2 tubos de tinta guache</w:t>
                            </w:r>
                          </w:p>
                          <w:p w:rsidR="00041E0B" w:rsidRDefault="00041E0B" w:rsidP="00571D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2 caixas de lápis de cor (12 cores)</w:t>
                            </w:r>
                          </w:p>
                          <w:p w:rsidR="00041E0B" w:rsidRDefault="00041E0B" w:rsidP="00571D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aixa de massa de modelar (grande)</w:t>
                            </w:r>
                          </w:p>
                          <w:p w:rsidR="00041E0B" w:rsidRPr="00F44CE7" w:rsidRDefault="00041E0B" w:rsidP="00571D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1 caixa 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idrocor</w:t>
                            </w:r>
                            <w:proofErr w:type="spellEnd"/>
                          </w:p>
                        </w:tc>
                        <w:tc>
                          <w:tcPr>
                            <w:tcW w:w="3642" w:type="dxa"/>
                          </w:tcPr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aderno de desenho (96 folhas)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aderno (45 folhas)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Kit de balde para parquinho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jogo educativo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Ábaco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opo plástico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prato plástico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colher plástico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Garfo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6CDB">
                              <w:rPr>
                                <w:b/>
                                <w:sz w:val="20"/>
                                <w:szCs w:val="20"/>
                              </w:rPr>
                              <w:t>OBS: Colocar o nome em todo material</w:t>
                            </w:r>
                          </w:p>
                          <w:p w:rsidR="00041E0B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1E0B" w:rsidRPr="00F44CE7" w:rsidRDefault="00041E0B" w:rsidP="00F07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41E0B" w:rsidRDefault="00041E0B" w:rsidP="00571DB5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571D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ÇÕES:</w:t>
                      </w:r>
                    </w:p>
                    <w:p w:rsidR="00041E0B" w:rsidRDefault="00041E0B" w:rsidP="00571DB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BD3602">
                        <w:rPr>
                          <w:sz w:val="20"/>
                          <w:szCs w:val="20"/>
                        </w:rPr>
                        <w:t>O Material Individual deverá ser entregue no primeiro dia de aula ao professor.</w:t>
                      </w:r>
                    </w:p>
                    <w:p w:rsidR="00041E0B" w:rsidRDefault="00041E0B" w:rsidP="00571DB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ão receberemos material usado, incompleto e sem identificação.</w:t>
                      </w:r>
                    </w:p>
                    <w:p w:rsidR="00041E0B" w:rsidRPr="00176034" w:rsidRDefault="00041E0B" w:rsidP="00571DB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176034">
                        <w:rPr>
                          <w:b/>
                          <w:sz w:val="20"/>
                          <w:szCs w:val="20"/>
                        </w:rPr>
                        <w:t xml:space="preserve">Início das aulas: </w:t>
                      </w:r>
                      <w:r w:rsidR="00D13FBA" w:rsidRPr="00176034">
                        <w:rPr>
                          <w:b/>
                          <w:sz w:val="20"/>
                          <w:szCs w:val="20"/>
                        </w:rPr>
                        <w:t>30/01/2018</w:t>
                      </w:r>
                    </w:p>
                    <w:p w:rsidR="00041E0B" w:rsidRPr="00F46392" w:rsidRDefault="00041E0B" w:rsidP="00952925">
                      <w:pPr>
                        <w:pStyle w:val="PargrafodaLista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Pr="00952925" w:rsidRDefault="00041E0B" w:rsidP="00952925">
                      <w:pPr>
                        <w:spacing w:after="0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5292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oda a alegria do mundo neste Natal e que todos os seus sonhos se realizem no novo ano.</w:t>
                      </w:r>
                    </w:p>
                    <w:p w:rsidR="00041E0B" w:rsidRDefault="00041E0B" w:rsidP="00952925">
                      <w:pPr>
                        <w:pStyle w:val="PargrafodaLista"/>
                        <w:spacing w:after="0"/>
                        <w:jc w:val="center"/>
                      </w:pPr>
                      <w:r w:rsidRPr="0095292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quipe Pais e Mestres.</w:t>
                      </w:r>
                    </w:p>
                    <w:p w:rsidR="00041E0B" w:rsidRPr="00CC140C" w:rsidRDefault="00041E0B" w:rsidP="00571DB5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571DB5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Pr="00C02EE1" w:rsidRDefault="00041E0B" w:rsidP="00571DB5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Default="00041E0B" w:rsidP="00571DB5"/>
                    <w:p w:rsidR="00041E0B" w:rsidRDefault="00041E0B" w:rsidP="00571DB5"/>
                    <w:p w:rsidR="00041E0B" w:rsidRDefault="00041E0B" w:rsidP="00571DB5"/>
                  </w:txbxContent>
                </v:textbox>
              </v:shape>
            </w:pict>
          </mc:Fallback>
        </mc:AlternateContent>
      </w:r>
    </w:p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2C264B" w:rsidP="0004301A"/>
    <w:p w:rsidR="002C264B" w:rsidRDefault="00EB4BD7" w:rsidP="0004301A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E55806" wp14:editId="586ED3F7">
                <wp:simplePos x="0" y="0"/>
                <wp:positionH relativeFrom="column">
                  <wp:posOffset>5193030</wp:posOffset>
                </wp:positionH>
                <wp:positionV relativeFrom="paragraph">
                  <wp:posOffset>100966</wp:posOffset>
                </wp:positionV>
                <wp:extent cx="4914900" cy="6762750"/>
                <wp:effectExtent l="19050" t="19050" r="19050" b="19050"/>
                <wp:wrapNone/>
                <wp:docPr id="2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6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0B" w:rsidRDefault="00041E0B" w:rsidP="00423FD5">
                            <w:pPr>
                              <w:spacing w:after="0"/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t>ESCOLA PAIS E MESTRES</w:t>
                            </w:r>
                          </w:p>
                          <w:p w:rsidR="00041E0B" w:rsidRPr="00423FD5" w:rsidRDefault="00041E0B" w:rsidP="00423FD5">
                            <w:pPr>
                              <w:spacing w:after="0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23FD5"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>Formando e Informando</w:t>
                            </w:r>
                          </w:p>
                          <w:p w:rsidR="00041E0B" w:rsidRDefault="00041E0B" w:rsidP="00EB4BD7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EB4BD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721E8C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EB4BD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LAÇÃO DE MATERIAL INDIVIDUAL/2018</w:t>
                            </w:r>
                          </w:p>
                          <w:p w:rsidR="00041E0B" w:rsidRDefault="00041E0B" w:rsidP="00721E8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6° ANO – ENS. FUND.II</w:t>
                            </w:r>
                          </w:p>
                          <w:p w:rsidR="00041E0B" w:rsidRDefault="00041E0B" w:rsidP="00721E8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721E8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Pr="00721E8C" w:rsidRDefault="00041E0B" w:rsidP="00721E8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82"/>
                            </w:tblGrid>
                            <w:tr w:rsidR="00041E0B" w:rsidTr="00DA51BF">
                              <w:tc>
                                <w:tcPr>
                                  <w:tcW w:w="7515" w:type="dxa"/>
                                  <w:shd w:val="clear" w:color="auto" w:fill="BFBFBF" w:themeFill="background1" w:themeFillShade="BF"/>
                                </w:tcPr>
                                <w:p w:rsidR="00041E0B" w:rsidRDefault="00041E0B" w:rsidP="00721E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I  -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 xml:space="preserve">  MATERIAL INDIVIDUAL</w:t>
                                  </w:r>
                                </w:p>
                              </w:tc>
                            </w:tr>
                            <w:tr w:rsidR="00041E0B" w:rsidTr="00DA51BF">
                              <w:tc>
                                <w:tcPr>
                                  <w:tcW w:w="7515" w:type="dxa"/>
                                </w:tcPr>
                                <w:p w:rsidR="00041E0B" w:rsidRDefault="00041E0B" w:rsidP="00DA51BF">
                                  <w:pPr>
                                    <w:pStyle w:val="PargrafodaLista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01 caderno de 11 disciplinas</w:t>
                                  </w:r>
                                </w:p>
                                <w:p w:rsidR="00041E0B" w:rsidRDefault="00041E0B" w:rsidP="00DA51BF">
                                  <w:pPr>
                                    <w:pStyle w:val="PargrafodaLista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01 agenda escolar</w:t>
                                  </w:r>
                                </w:p>
                                <w:p w:rsidR="00041E0B" w:rsidRPr="00721E8C" w:rsidRDefault="00041E0B" w:rsidP="00DA51BF">
                                  <w:pPr>
                                    <w:pStyle w:val="PargrafodaLista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01 estojo</w:t>
                                  </w:r>
                                </w:p>
                              </w:tc>
                            </w:tr>
                            <w:tr w:rsidR="00041E0B" w:rsidTr="00DA51BF">
                              <w:tc>
                                <w:tcPr>
                                  <w:tcW w:w="7515" w:type="dxa"/>
                                  <w:shd w:val="clear" w:color="auto" w:fill="BFBFBF" w:themeFill="background1" w:themeFillShade="BF"/>
                                </w:tcPr>
                                <w:p w:rsidR="00041E0B" w:rsidRDefault="00041E0B" w:rsidP="00DA51B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I – MATERIAL DE MATEMÁTICA</w:t>
                                  </w:r>
                                </w:p>
                              </w:tc>
                            </w:tr>
                            <w:tr w:rsidR="00041E0B" w:rsidTr="00DA51BF">
                              <w:tc>
                                <w:tcPr>
                                  <w:tcW w:w="7515" w:type="dxa"/>
                                </w:tcPr>
                                <w:p w:rsidR="00041E0B" w:rsidRDefault="00041E0B" w:rsidP="00DA51BF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 w:rsidRPr="00DA51BF">
                                    <w:t>01</w:t>
                                  </w:r>
                                  <w:r>
                                    <w:t xml:space="preserve"> Compasso</w:t>
                                  </w:r>
                                </w:p>
                                <w:p w:rsidR="00041E0B" w:rsidRDefault="00041E0B" w:rsidP="00DA51BF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>01 Par de esquadro</w:t>
                                  </w:r>
                                </w:p>
                                <w:p w:rsidR="00041E0B" w:rsidRDefault="00041E0B" w:rsidP="00DA51BF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>01 Transferidor</w:t>
                                  </w:r>
                                </w:p>
                                <w:p w:rsidR="00041E0B" w:rsidRPr="00DA51BF" w:rsidRDefault="00041E0B" w:rsidP="00DA51BF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proofErr w:type="gramStart"/>
                                  <w:r>
                                    <w:t>01  Régua</w:t>
                                  </w:r>
                                  <w:proofErr w:type="gramEnd"/>
                                </w:p>
                              </w:tc>
                            </w:tr>
                            <w:tr w:rsidR="00041E0B" w:rsidTr="006A6AB9">
                              <w:tc>
                                <w:tcPr>
                                  <w:tcW w:w="7515" w:type="dxa"/>
                                  <w:shd w:val="clear" w:color="auto" w:fill="BFBFBF" w:themeFill="background1" w:themeFillShade="BF"/>
                                </w:tcPr>
                                <w:p w:rsidR="00041E0B" w:rsidRDefault="00041E0B" w:rsidP="00DA51B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1E0B" w:rsidRDefault="00041E0B" w:rsidP="00EB4BD7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FORMAÇÕES:</w:t>
                            </w:r>
                          </w:p>
                          <w:p w:rsidR="00041E0B" w:rsidRDefault="00041E0B" w:rsidP="00EB4BD7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Pr="00DA51BF" w:rsidRDefault="00041E0B" w:rsidP="00DA51BF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DA51BF">
                              <w:rPr>
                                <w:b/>
                              </w:rPr>
                              <w:t>Início das aulas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D13FBA">
                              <w:rPr>
                                <w:b/>
                              </w:rPr>
                              <w:t>30/01/2018</w:t>
                            </w:r>
                          </w:p>
                          <w:p w:rsidR="00041E0B" w:rsidRDefault="00041E0B" w:rsidP="00EB4BD7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Pr="00C02EE1" w:rsidRDefault="00041E0B" w:rsidP="00EB4BD7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9B56A7">
                            <w:pPr>
                              <w:spacing w:after="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843C8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oda a alegria do mundo neste Natal e que todos os seus sonhos se realizem no novo ano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041E0B" w:rsidRDefault="00041E0B" w:rsidP="009B56A7">
                            <w:pPr>
                              <w:spacing w:after="0"/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                                           Equipe Pais e Mestres.</w:t>
                            </w:r>
                          </w:p>
                          <w:p w:rsidR="00041E0B" w:rsidRDefault="00041E0B" w:rsidP="00EB4BD7"/>
                          <w:p w:rsidR="00041E0B" w:rsidRDefault="00041E0B" w:rsidP="00EB4BD7"/>
                          <w:p w:rsidR="00041E0B" w:rsidRDefault="00041E0B" w:rsidP="00EB4B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5806" id="_x0000_s1063" type="#_x0000_t202" style="position:absolute;margin-left:408.9pt;margin-top:7.95pt;width:387pt;height:53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" strokeweight="3pt">
                <v:textbox>
                  <w:txbxContent>
                    <w:p w:rsidR="00041E0B" w:rsidRDefault="00041E0B" w:rsidP="00423FD5">
                      <w:pPr>
                        <w:spacing w:after="0"/>
                        <w:jc w:val="center"/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t>ESCOLA PAIS E MESTRES</w:t>
                      </w:r>
                    </w:p>
                    <w:p w:rsidR="00041E0B" w:rsidRPr="00423FD5" w:rsidRDefault="00041E0B" w:rsidP="00423FD5">
                      <w:pPr>
                        <w:spacing w:after="0"/>
                        <w:jc w:val="center"/>
                        <w:rPr>
                          <w:noProof/>
                          <w:sz w:val="20"/>
                          <w:szCs w:val="20"/>
                          <w:lang w:eastAsia="pt-BR"/>
                        </w:rPr>
                      </w:pPr>
                      <w:r w:rsidRPr="00423FD5"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t>Formando e Informando</w:t>
                      </w:r>
                    </w:p>
                    <w:p w:rsidR="00041E0B" w:rsidRDefault="00041E0B" w:rsidP="00EB4BD7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EB4BD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721E8C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EB4BD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LAÇÃO DE MATERIAL INDIVIDUAL/2018</w:t>
                      </w:r>
                    </w:p>
                    <w:p w:rsidR="00041E0B" w:rsidRDefault="00041E0B" w:rsidP="00721E8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6° ANO – ENS. FUND.II</w:t>
                      </w:r>
                    </w:p>
                    <w:p w:rsidR="00041E0B" w:rsidRDefault="00041E0B" w:rsidP="00721E8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721E8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Pr="00721E8C" w:rsidRDefault="00041E0B" w:rsidP="00721E8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82"/>
                      </w:tblGrid>
                      <w:tr w:rsidR="00041E0B" w:rsidTr="00DA51BF">
                        <w:tc>
                          <w:tcPr>
                            <w:tcW w:w="7515" w:type="dxa"/>
                            <w:shd w:val="clear" w:color="auto" w:fill="BFBFBF" w:themeFill="background1" w:themeFillShade="BF"/>
                          </w:tcPr>
                          <w:p w:rsidR="00041E0B" w:rsidRDefault="00041E0B" w:rsidP="00721E8C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I  -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MATERIAL INDIVIDUAL</w:t>
                            </w:r>
                          </w:p>
                        </w:tc>
                      </w:tr>
                      <w:tr w:rsidR="00041E0B" w:rsidTr="00DA51BF">
                        <w:tc>
                          <w:tcPr>
                            <w:tcW w:w="7515" w:type="dxa"/>
                          </w:tcPr>
                          <w:p w:rsidR="00041E0B" w:rsidRDefault="00041E0B" w:rsidP="00DA51BF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01 caderno de 11 disciplinas</w:t>
                            </w:r>
                          </w:p>
                          <w:p w:rsidR="00041E0B" w:rsidRDefault="00041E0B" w:rsidP="00DA51BF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01 agenda escolar</w:t>
                            </w:r>
                          </w:p>
                          <w:p w:rsidR="00041E0B" w:rsidRPr="00721E8C" w:rsidRDefault="00041E0B" w:rsidP="00DA51BF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01 estojo</w:t>
                            </w:r>
                          </w:p>
                        </w:tc>
                      </w:tr>
                      <w:tr w:rsidR="00041E0B" w:rsidTr="00DA51BF">
                        <w:tc>
                          <w:tcPr>
                            <w:tcW w:w="7515" w:type="dxa"/>
                            <w:shd w:val="clear" w:color="auto" w:fill="BFBFBF" w:themeFill="background1" w:themeFillShade="BF"/>
                          </w:tcPr>
                          <w:p w:rsidR="00041E0B" w:rsidRDefault="00041E0B" w:rsidP="00DA51B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I – MATERIAL DE MATEMÁTICA</w:t>
                            </w:r>
                          </w:p>
                        </w:tc>
                      </w:tr>
                      <w:tr w:rsidR="00041E0B" w:rsidTr="00DA51BF">
                        <w:tc>
                          <w:tcPr>
                            <w:tcW w:w="7515" w:type="dxa"/>
                          </w:tcPr>
                          <w:p w:rsidR="00041E0B" w:rsidRDefault="00041E0B" w:rsidP="00DA51BF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r w:rsidRPr="00DA51BF">
                              <w:t>01</w:t>
                            </w:r>
                            <w:r>
                              <w:t xml:space="preserve"> Compasso</w:t>
                            </w:r>
                          </w:p>
                          <w:p w:rsidR="00041E0B" w:rsidRDefault="00041E0B" w:rsidP="00DA51BF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01 Par de esquadro</w:t>
                            </w:r>
                          </w:p>
                          <w:p w:rsidR="00041E0B" w:rsidRDefault="00041E0B" w:rsidP="00DA51BF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01 Transferidor</w:t>
                            </w:r>
                          </w:p>
                          <w:p w:rsidR="00041E0B" w:rsidRPr="00DA51BF" w:rsidRDefault="00041E0B" w:rsidP="00DA51BF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proofErr w:type="gramStart"/>
                            <w:r>
                              <w:t>01  Régua</w:t>
                            </w:r>
                            <w:proofErr w:type="gramEnd"/>
                          </w:p>
                        </w:tc>
                      </w:tr>
                      <w:tr w:rsidR="00041E0B" w:rsidTr="006A6AB9">
                        <w:tc>
                          <w:tcPr>
                            <w:tcW w:w="7515" w:type="dxa"/>
                            <w:shd w:val="clear" w:color="auto" w:fill="BFBFBF" w:themeFill="background1" w:themeFillShade="BF"/>
                          </w:tcPr>
                          <w:p w:rsidR="00041E0B" w:rsidRDefault="00041E0B" w:rsidP="00DA51B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041E0B" w:rsidRDefault="00041E0B" w:rsidP="00EB4BD7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NFORMAÇÕES:</w:t>
                      </w:r>
                    </w:p>
                    <w:p w:rsidR="00041E0B" w:rsidRDefault="00041E0B" w:rsidP="00EB4BD7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Pr="00DA51BF" w:rsidRDefault="00041E0B" w:rsidP="00DA51BF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after="0"/>
                        <w:rPr>
                          <w:b/>
                        </w:rPr>
                      </w:pPr>
                      <w:r w:rsidRPr="00DA51BF">
                        <w:rPr>
                          <w:b/>
                        </w:rPr>
                        <w:t>Início das aulas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D13FBA">
                        <w:rPr>
                          <w:b/>
                        </w:rPr>
                        <w:t>30/01/2018</w:t>
                      </w:r>
                    </w:p>
                    <w:p w:rsidR="00041E0B" w:rsidRDefault="00041E0B" w:rsidP="00EB4BD7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Pr="00C02EE1" w:rsidRDefault="00041E0B" w:rsidP="00EB4BD7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Default="00041E0B" w:rsidP="009B56A7">
                      <w:pPr>
                        <w:spacing w:after="0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843C8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oda a alegria do mundo neste Natal e que todos os seus sonhos se realizem no novo ano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:rsidR="00041E0B" w:rsidRDefault="00041E0B" w:rsidP="009B56A7">
                      <w:pPr>
                        <w:spacing w:after="0"/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                                              Equipe Pais e Mestres.</w:t>
                      </w:r>
                    </w:p>
                    <w:p w:rsidR="00041E0B" w:rsidRDefault="00041E0B" w:rsidP="00EB4BD7"/>
                    <w:p w:rsidR="00041E0B" w:rsidRDefault="00041E0B" w:rsidP="00EB4BD7"/>
                    <w:p w:rsidR="00041E0B" w:rsidRDefault="00041E0B" w:rsidP="00EB4BD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5E6ADA" wp14:editId="3E35E4A5">
                <wp:simplePos x="0" y="0"/>
                <wp:positionH relativeFrom="column">
                  <wp:posOffset>-26670</wp:posOffset>
                </wp:positionH>
                <wp:positionV relativeFrom="paragraph">
                  <wp:posOffset>100965</wp:posOffset>
                </wp:positionV>
                <wp:extent cx="4924425" cy="6762750"/>
                <wp:effectExtent l="19050" t="19050" r="28575" b="19050"/>
                <wp:wrapNone/>
                <wp:docPr id="2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676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0B" w:rsidRDefault="00041E0B" w:rsidP="00423FD5">
                            <w:pPr>
                              <w:spacing w:after="0"/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t>ESCOLA PAIS E MESTRES</w:t>
                            </w:r>
                          </w:p>
                          <w:p w:rsidR="00041E0B" w:rsidRDefault="00041E0B" w:rsidP="00423FD5">
                            <w:pPr>
                              <w:spacing w:after="0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23FD5"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>Formando e Informando</w:t>
                            </w:r>
                          </w:p>
                          <w:p w:rsidR="00041E0B" w:rsidRPr="00423FD5" w:rsidRDefault="00041E0B" w:rsidP="00423FD5">
                            <w:pPr>
                              <w:spacing w:after="0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  <w:p w:rsidR="00041E0B" w:rsidRPr="00721E8C" w:rsidRDefault="00041E0B" w:rsidP="00721E8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VROS DIDÁTICOS ADOTADOS /2018</w:t>
                            </w:r>
                          </w:p>
                          <w:p w:rsidR="00041E0B" w:rsidRDefault="00041E0B" w:rsidP="00EB4BD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° ANO – ENS. FUND.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  <w:p w:rsidR="00041E0B" w:rsidRPr="00CC140C" w:rsidRDefault="00041E0B" w:rsidP="00EB4BD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701"/>
                              <w:gridCol w:w="567"/>
                              <w:gridCol w:w="1276"/>
                              <w:gridCol w:w="992"/>
                              <w:gridCol w:w="142"/>
                              <w:gridCol w:w="1701"/>
                            </w:tblGrid>
                            <w:tr w:rsidR="00041E0B" w:rsidTr="006D4441">
                              <w:trPr>
                                <w:trHeight w:val="312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isciplin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ítul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no</w:t>
                                  </w:r>
                                </w:p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726DC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diçã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ditor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utor/Autor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íngua</w:t>
                                  </w:r>
                                </w:p>
                                <w:p w:rsidR="00041E0B" w:rsidRPr="00796387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Portuguesa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Jornadas </w:t>
                                  </w:r>
                                </w:p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ortuguês 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°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9966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ª Edição</w:t>
                                  </w:r>
                                </w:p>
                                <w:p w:rsidR="00041E0B" w:rsidRPr="00AB28F2" w:rsidRDefault="00041E0B" w:rsidP="009966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araiva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9833F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ileta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lmanto</w:t>
                                  </w:r>
                                  <w:proofErr w:type="spellEnd"/>
                                </w:p>
                                <w:p w:rsidR="00041E0B" w:rsidRPr="00AB28F2" w:rsidRDefault="00041E0B" w:rsidP="009833F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aiz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B. de Carvalho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atemática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B746D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temática Bianchin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041E0B" w:rsidRPr="00AB28F2" w:rsidRDefault="00041E0B" w:rsidP="00B746D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° AN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041E0B" w:rsidRDefault="00041E0B" w:rsidP="00B746D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B746D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ª Ediçã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B746D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B746D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odern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B746D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B746D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dwald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Bianchini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iências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98358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mpanhia das CIÊNCIAS 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041E0B" w:rsidRPr="00227630" w:rsidRDefault="00041E0B" w:rsidP="0022763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7630">
                                    <w:rPr>
                                      <w:sz w:val="18"/>
                                      <w:szCs w:val="18"/>
                                    </w:rPr>
                                    <w:t>6°</w:t>
                                  </w:r>
                                </w:p>
                                <w:p w:rsidR="00041E0B" w:rsidRPr="00AB28F2" w:rsidRDefault="00041E0B" w:rsidP="0022763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7630"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ª Ediçã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araiva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sberco</w:t>
                                  </w:r>
                                  <w:proofErr w:type="spellEnd"/>
                                </w:p>
                                <w:p w:rsidR="00041E0B" w:rsidRDefault="00041E0B" w:rsidP="00FC2B0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lvador</w:t>
                                  </w:r>
                                </w:p>
                                <w:p w:rsidR="00041E0B" w:rsidRPr="00AB28F2" w:rsidRDefault="00041E0B" w:rsidP="00FC2B0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osé Manoel...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istória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istória Mosaico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°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ª Ediçã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Pr="00AB28F2" w:rsidRDefault="00041E0B" w:rsidP="00BE692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cipion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láudio Vicentino e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osé Bruno Vicentino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eografia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xpedições Geográficas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041E0B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°</w:t>
                                  </w:r>
                                </w:p>
                                <w:p w:rsidR="00041E0B" w:rsidRPr="00AB28F2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041E0B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° Ediçã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Moderna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AB28F2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elhe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Adas &amp; Sergio Adas</w:t>
                                  </w:r>
                                </w:p>
                              </w:tc>
                            </w:tr>
                            <w:tr w:rsidR="00041E0B" w:rsidRPr="00F941C4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rte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ojeto Arte Corp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041E0B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6° </w:t>
                                  </w:r>
                                </w:p>
                                <w:p w:rsidR="00041E0B" w:rsidRPr="00AB28F2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041E0B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ª Ediçã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cipion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F941C4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F941C4">
                                    <w:rPr>
                                      <w:sz w:val="18"/>
                                      <w:szCs w:val="18"/>
                                    </w:rPr>
                                    <w:t>Beá</w:t>
                                  </w:r>
                                  <w:proofErr w:type="spellEnd"/>
                                  <w:r w:rsidRPr="00F941C4">
                                    <w:rPr>
                                      <w:sz w:val="18"/>
                                      <w:szCs w:val="18"/>
                                    </w:rPr>
                                    <w:t xml:space="preserve"> Meira</w:t>
                                  </w:r>
                                </w:p>
                                <w:p w:rsidR="00041E0B" w:rsidRPr="00F941C4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941C4">
                                    <w:rPr>
                                      <w:sz w:val="18"/>
                                      <w:szCs w:val="18"/>
                                    </w:rPr>
                                    <w:t xml:space="preserve">Silvia </w:t>
                                  </w:r>
                                  <w:proofErr w:type="spellStart"/>
                                  <w:r w:rsidRPr="00F941C4">
                                    <w:rPr>
                                      <w:sz w:val="18"/>
                                      <w:szCs w:val="18"/>
                                    </w:rPr>
                                    <w:t>Soter</w:t>
                                  </w:r>
                                  <w:proofErr w:type="spellEnd"/>
                                </w:p>
                                <w:p w:rsidR="00041E0B" w:rsidRPr="00F941C4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941C4">
                                    <w:rPr>
                                      <w:sz w:val="18"/>
                                      <w:szCs w:val="18"/>
                                    </w:rPr>
                                    <w:t>Ricardo Elia</w:t>
                                  </w:r>
                                </w:p>
                                <w:p w:rsidR="00041E0B" w:rsidRPr="00F941C4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afael Presto</w:t>
                                  </w:r>
                                </w:p>
                              </w:tc>
                            </w:tr>
                            <w:tr w:rsidR="00041E0B" w:rsidRPr="003C49C7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F941C4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nglês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EB4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Heads Up</w:t>
                                  </w:r>
                                </w:p>
                                <w:p w:rsidR="00041E0B" w:rsidRPr="00457AC5" w:rsidRDefault="00041E0B" w:rsidP="00EB4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Book 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041E0B" w:rsidRDefault="00041E0B" w:rsidP="00EB4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6°</w:t>
                                  </w:r>
                                </w:p>
                                <w:p w:rsidR="00041E0B" w:rsidRPr="00457AC5" w:rsidRDefault="00041E0B" w:rsidP="00EB4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041E0B" w:rsidRPr="00457AC5" w:rsidRDefault="00041E0B" w:rsidP="00EB4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Ediçã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Reformula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EB4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041E0B" w:rsidRPr="00457AC5" w:rsidRDefault="00041E0B" w:rsidP="00EB4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araiv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240A7A" w:rsidRDefault="00041E0B" w:rsidP="00C978B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andid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alma,Edso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rtiano,Fernand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igon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e Floriano G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F106C5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Direito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nsar, Refletir e Filosofa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°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nstrui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ute de Souza Galvão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7621" w:type="dxa"/>
                                  <w:gridSpan w:val="7"/>
                                  <w:shd w:val="clear" w:color="auto" w:fill="FFFFFF" w:themeFill="background1"/>
                                </w:tcPr>
                                <w:p w:rsidR="00041E0B" w:rsidRPr="0041537C" w:rsidRDefault="00041E0B" w:rsidP="0041537C">
                                  <w:pPr>
                                    <w:pStyle w:val="PargrafodaLista"/>
                                    <w:numPr>
                                      <w:ilvl w:val="0"/>
                                      <w:numId w:val="12"/>
                                    </w:num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1537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IVROS DE LITERATUR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3510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8359A3" w:rsidRDefault="00041E0B" w:rsidP="00457A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59A3">
                                    <w:rPr>
                                      <w:b/>
                                    </w:rPr>
                                    <w:t>Título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8359A3" w:rsidRDefault="00041E0B" w:rsidP="00457A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59A3">
                                    <w:rPr>
                                      <w:b/>
                                    </w:rPr>
                                    <w:t>Autor/Autor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</w:tcPr>
                                <w:p w:rsidR="00041E0B" w:rsidRPr="008359A3" w:rsidRDefault="00041E0B" w:rsidP="00457A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59A3">
                                    <w:rPr>
                                      <w:b/>
                                    </w:rPr>
                                    <w:t>Editor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3510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457AC5" w:rsidRDefault="00041E0B" w:rsidP="004700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u, Detetive. O caso do sumiço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Default="00041E0B" w:rsidP="004700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tella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arr</w:t>
                                  </w:r>
                                  <w:proofErr w:type="spellEnd"/>
                                </w:p>
                                <w:p w:rsidR="00041E0B" w:rsidRPr="00457AC5" w:rsidRDefault="00041E0B" w:rsidP="004700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aiz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ar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Ribeiro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</w:tcPr>
                                <w:p w:rsidR="00041E0B" w:rsidRPr="00457AC5" w:rsidRDefault="00041E0B" w:rsidP="004700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odern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3510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457AC5" w:rsidRDefault="00041E0B" w:rsidP="008359A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 homem que não teimava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457AC5" w:rsidRDefault="00041E0B" w:rsidP="008359A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arian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rtenci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</w:tcPr>
                                <w:p w:rsidR="00041E0B" w:rsidRPr="00457AC5" w:rsidRDefault="00041E0B" w:rsidP="008359A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raiv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3510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457AC5" w:rsidRDefault="00E23C93" w:rsidP="008359A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 Pequeno Príncip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3"/>
                                  <w:shd w:val="clear" w:color="auto" w:fill="FFFFFF" w:themeFill="background1"/>
                                </w:tcPr>
                                <w:p w:rsidR="00ED5D2B" w:rsidRPr="00ED5D2B" w:rsidRDefault="00E23C93" w:rsidP="008359A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D5D2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ario Quintana</w:t>
                                  </w:r>
                                </w:p>
                                <w:p w:rsidR="00041E0B" w:rsidRPr="00457AC5" w:rsidRDefault="00E23C93" w:rsidP="008359A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D5D2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(tradução de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</w:tcPr>
                                <w:p w:rsidR="00041E0B" w:rsidRPr="00457AC5" w:rsidRDefault="00E23C93" w:rsidP="008359A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elhoramentos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3510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Default="00041E0B" w:rsidP="008359A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Default="00041E0B" w:rsidP="008359A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</w:tcPr>
                                <w:p w:rsidR="00041E0B" w:rsidRDefault="00041E0B" w:rsidP="008359A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7621" w:type="dxa"/>
                                  <w:gridSpan w:val="7"/>
                                  <w:shd w:val="clear" w:color="auto" w:fill="FFFFFF" w:themeFill="background1"/>
                                </w:tcPr>
                                <w:p w:rsidR="00041E0B" w:rsidRPr="0041537C" w:rsidRDefault="00041E0B" w:rsidP="0041537C">
                                  <w:pPr>
                                    <w:pStyle w:val="PargrafodaLista"/>
                                    <w:numPr>
                                      <w:ilvl w:val="0"/>
                                      <w:numId w:val="12"/>
                                    </w:num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  <w:r w:rsidRPr="0041537C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DICIONÁRIO</w:t>
                                  </w:r>
                                </w:p>
                              </w:tc>
                            </w:tr>
                            <w:tr w:rsidR="00041E0B" w:rsidTr="006D4441">
                              <w:tc>
                                <w:tcPr>
                                  <w:tcW w:w="7621" w:type="dxa"/>
                                  <w:gridSpan w:val="7"/>
                                  <w:shd w:val="clear" w:color="auto" w:fill="FFFFFF" w:themeFill="background1"/>
                                </w:tcPr>
                                <w:p w:rsidR="00041E0B" w:rsidRDefault="00041E0B" w:rsidP="00EB4BD7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Dicionário Inglês Português/Português </w:t>
                                  </w:r>
                                  <w:proofErr w:type="gramStart"/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Inglês  -</w:t>
                                  </w:r>
                                  <w:proofErr w:type="gramEnd"/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Editora Ática – Amadeu Marques</w:t>
                                  </w:r>
                                </w:p>
                                <w:p w:rsidR="00041E0B" w:rsidRDefault="00041E0B" w:rsidP="00EB4BD7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1E0B" w:rsidRDefault="00041E0B" w:rsidP="006D4441">
                            <w:pPr>
                              <w:spacing w:after="0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EB4BD7"/>
                          <w:p w:rsidR="00041E0B" w:rsidRDefault="00041E0B" w:rsidP="00EB4B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6ADA" id="_x0000_s1064" type="#_x0000_t202" style="position:absolute;margin-left:-2.1pt;margin-top:7.95pt;width:387.75pt;height:53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" strokeweight="3pt">
                <v:textbox>
                  <w:txbxContent>
                    <w:p w:rsidR="00041E0B" w:rsidRDefault="00041E0B" w:rsidP="00423FD5">
                      <w:pPr>
                        <w:spacing w:after="0"/>
                        <w:jc w:val="center"/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t>ESCOLA PAIS E MESTRES</w:t>
                      </w:r>
                    </w:p>
                    <w:p w:rsidR="00041E0B" w:rsidRDefault="00041E0B" w:rsidP="00423FD5">
                      <w:pPr>
                        <w:spacing w:after="0"/>
                        <w:jc w:val="center"/>
                        <w:rPr>
                          <w:noProof/>
                          <w:sz w:val="20"/>
                          <w:szCs w:val="20"/>
                          <w:lang w:eastAsia="pt-BR"/>
                        </w:rPr>
                      </w:pPr>
                      <w:r w:rsidRPr="00423FD5"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t>Formando e Informando</w:t>
                      </w:r>
                    </w:p>
                    <w:p w:rsidR="00041E0B" w:rsidRPr="00423FD5" w:rsidRDefault="00041E0B" w:rsidP="00423FD5">
                      <w:pPr>
                        <w:spacing w:after="0"/>
                        <w:jc w:val="center"/>
                        <w:rPr>
                          <w:noProof/>
                          <w:sz w:val="20"/>
                          <w:szCs w:val="20"/>
                          <w:lang w:eastAsia="pt-BR"/>
                        </w:rPr>
                      </w:pPr>
                    </w:p>
                    <w:p w:rsidR="00041E0B" w:rsidRPr="00721E8C" w:rsidRDefault="00041E0B" w:rsidP="00721E8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IVROS DIDÁTICOS ADOTADOS /2018</w:t>
                      </w:r>
                    </w:p>
                    <w:p w:rsidR="00041E0B" w:rsidRDefault="00041E0B" w:rsidP="00EB4BD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Pr="00CC140C">
                        <w:rPr>
                          <w:b/>
                          <w:sz w:val="20"/>
                          <w:szCs w:val="20"/>
                        </w:rPr>
                        <w:t xml:space="preserve">° ANO – ENS. FUND.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I</w:t>
                      </w:r>
                    </w:p>
                    <w:p w:rsidR="00041E0B" w:rsidRPr="00CC140C" w:rsidRDefault="00041E0B" w:rsidP="00EB4BD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comgrade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701"/>
                        <w:gridCol w:w="567"/>
                        <w:gridCol w:w="1276"/>
                        <w:gridCol w:w="992"/>
                        <w:gridCol w:w="142"/>
                        <w:gridCol w:w="1701"/>
                      </w:tblGrid>
                      <w:tr w:rsidR="00041E0B" w:rsidTr="006D4441">
                        <w:trPr>
                          <w:trHeight w:val="312"/>
                        </w:trPr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CC140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sciplina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Título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Ano</w:t>
                            </w:r>
                          </w:p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726D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diçã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Editora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Autor/Autor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572F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Língua</w:t>
                            </w:r>
                          </w:p>
                          <w:p w:rsidR="00041E0B" w:rsidRPr="00796387" w:rsidRDefault="00041E0B" w:rsidP="00572F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ortuguesa 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Jornadas </w:t>
                            </w:r>
                          </w:p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ortuguês 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°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9966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ª Edição</w:t>
                            </w:r>
                          </w:p>
                          <w:p w:rsidR="00041E0B" w:rsidRPr="00AB28F2" w:rsidRDefault="00041E0B" w:rsidP="009966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araiva 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9833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let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elmanto</w:t>
                            </w:r>
                            <w:proofErr w:type="spellEnd"/>
                          </w:p>
                          <w:p w:rsidR="00041E0B" w:rsidRPr="00AB28F2" w:rsidRDefault="00041E0B" w:rsidP="009833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aiz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. de Carvalho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Matemática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B746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temática Bianchini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041E0B" w:rsidRPr="00AB28F2" w:rsidRDefault="00041E0B" w:rsidP="00B746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° ANO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041E0B" w:rsidRDefault="00041E0B" w:rsidP="00B746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B746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ª Edição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B746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B746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derna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B746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B746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dwald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ianchini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Ciências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9835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panhia das CIÊNCIAS -6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041E0B" w:rsidRPr="00227630" w:rsidRDefault="00041E0B" w:rsidP="002276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27630">
                              <w:rPr>
                                <w:sz w:val="18"/>
                                <w:szCs w:val="18"/>
                              </w:rPr>
                              <w:t>6°</w:t>
                            </w:r>
                          </w:p>
                          <w:p w:rsidR="00041E0B" w:rsidRPr="00AB28F2" w:rsidRDefault="00041E0B" w:rsidP="002276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27630"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ª Edição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araiva 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sberco</w:t>
                            </w:r>
                            <w:proofErr w:type="spellEnd"/>
                          </w:p>
                          <w:p w:rsidR="00041E0B" w:rsidRDefault="00041E0B" w:rsidP="00FC2B0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lvador</w:t>
                            </w:r>
                          </w:p>
                          <w:p w:rsidR="00041E0B" w:rsidRPr="00AB28F2" w:rsidRDefault="00041E0B" w:rsidP="00FC2B0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sé Manoel...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História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istória Mosaico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°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ª Edição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Pr="00AB28F2" w:rsidRDefault="00041E0B" w:rsidP="00BE69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cipione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áudio Vicentino e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sé Bruno Vicentino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Geografia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xpedições Geográficas 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041E0B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°</w:t>
                            </w:r>
                          </w:p>
                          <w:p w:rsidR="00041E0B" w:rsidRPr="00AB28F2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041E0B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° Edição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oderna 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Pr="00AB28F2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lhe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das &amp; Sergio Adas</w:t>
                            </w:r>
                          </w:p>
                        </w:tc>
                      </w:tr>
                      <w:tr w:rsidR="00041E0B" w:rsidRPr="00F941C4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rte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jeto Arte Corpo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041E0B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6° </w:t>
                            </w:r>
                          </w:p>
                          <w:p w:rsidR="00041E0B" w:rsidRPr="00AB28F2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041E0B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ª Edição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cipione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Pr="00F941C4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941C4">
                              <w:rPr>
                                <w:sz w:val="18"/>
                                <w:szCs w:val="18"/>
                              </w:rPr>
                              <w:t>Beá</w:t>
                            </w:r>
                            <w:proofErr w:type="spellEnd"/>
                            <w:r w:rsidRPr="00F941C4">
                              <w:rPr>
                                <w:sz w:val="18"/>
                                <w:szCs w:val="18"/>
                              </w:rPr>
                              <w:t xml:space="preserve"> Meira</w:t>
                            </w:r>
                          </w:p>
                          <w:p w:rsidR="00041E0B" w:rsidRPr="00F941C4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941C4">
                              <w:rPr>
                                <w:sz w:val="18"/>
                                <w:szCs w:val="18"/>
                              </w:rPr>
                              <w:t xml:space="preserve">Silvia </w:t>
                            </w:r>
                            <w:proofErr w:type="spellStart"/>
                            <w:r w:rsidRPr="00F941C4">
                              <w:rPr>
                                <w:sz w:val="18"/>
                                <w:szCs w:val="18"/>
                              </w:rPr>
                              <w:t>Soter</w:t>
                            </w:r>
                            <w:proofErr w:type="spellEnd"/>
                          </w:p>
                          <w:p w:rsidR="00041E0B" w:rsidRPr="00F941C4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941C4">
                              <w:rPr>
                                <w:sz w:val="18"/>
                                <w:szCs w:val="18"/>
                              </w:rPr>
                              <w:t>Ricardo Elia</w:t>
                            </w:r>
                          </w:p>
                          <w:p w:rsidR="00041E0B" w:rsidRPr="00F941C4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fael Presto</w:t>
                            </w:r>
                          </w:p>
                        </w:tc>
                      </w:tr>
                      <w:tr w:rsidR="00041E0B" w:rsidRPr="003C49C7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F941C4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Inglês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EB4BD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Heads Up</w:t>
                            </w:r>
                          </w:p>
                          <w:p w:rsidR="00041E0B" w:rsidRPr="00457AC5" w:rsidRDefault="00041E0B" w:rsidP="00EB4BD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ook 1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041E0B" w:rsidRDefault="00041E0B" w:rsidP="00EB4BD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°</w:t>
                            </w:r>
                          </w:p>
                          <w:p w:rsidR="00041E0B" w:rsidRPr="00457AC5" w:rsidRDefault="00041E0B" w:rsidP="00EB4BD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041E0B" w:rsidRPr="00457AC5" w:rsidRDefault="00041E0B" w:rsidP="00EB4BD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diçã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eformulada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EB4BD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1E0B" w:rsidRPr="00457AC5" w:rsidRDefault="00041E0B" w:rsidP="00EB4BD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araiva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Pr="00240A7A" w:rsidRDefault="00041E0B" w:rsidP="00C978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andid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alma,Edson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ortiano,Fernand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igon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e Floriano G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F106C5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Direito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nsar, Refletir e Filosofar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°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struir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ute de Souza Galvão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7621" w:type="dxa"/>
                            <w:gridSpan w:val="7"/>
                            <w:shd w:val="clear" w:color="auto" w:fill="FFFFFF" w:themeFill="background1"/>
                          </w:tcPr>
                          <w:p w:rsidR="00041E0B" w:rsidRPr="0041537C" w:rsidRDefault="00041E0B" w:rsidP="0041537C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537C">
                              <w:rPr>
                                <w:b/>
                                <w:sz w:val="20"/>
                                <w:szCs w:val="20"/>
                              </w:rPr>
                              <w:t>LIVROS DE LITERATUR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3510" w:type="dxa"/>
                            <w:gridSpan w:val="3"/>
                            <w:shd w:val="clear" w:color="auto" w:fill="FFFFFF" w:themeFill="background1"/>
                          </w:tcPr>
                          <w:p w:rsidR="00041E0B" w:rsidRPr="008359A3" w:rsidRDefault="00041E0B" w:rsidP="00457A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59A3">
                              <w:rPr>
                                <w:b/>
                              </w:rPr>
                              <w:t>Título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3"/>
                            <w:shd w:val="clear" w:color="auto" w:fill="FFFFFF" w:themeFill="background1"/>
                          </w:tcPr>
                          <w:p w:rsidR="00041E0B" w:rsidRPr="008359A3" w:rsidRDefault="00041E0B" w:rsidP="00457A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59A3">
                              <w:rPr>
                                <w:b/>
                              </w:rPr>
                              <w:t>Autor/Autora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</w:tcPr>
                          <w:p w:rsidR="00041E0B" w:rsidRPr="008359A3" w:rsidRDefault="00041E0B" w:rsidP="00457A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59A3">
                              <w:rPr>
                                <w:b/>
                              </w:rPr>
                              <w:t>Editor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3510" w:type="dxa"/>
                            <w:gridSpan w:val="3"/>
                            <w:shd w:val="clear" w:color="auto" w:fill="FFFFFF" w:themeFill="background1"/>
                          </w:tcPr>
                          <w:p w:rsidR="00041E0B" w:rsidRPr="00457AC5" w:rsidRDefault="00041E0B" w:rsidP="004700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u, Detetive. O caso do sumiço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3"/>
                            <w:shd w:val="clear" w:color="auto" w:fill="FFFFFF" w:themeFill="background1"/>
                          </w:tcPr>
                          <w:p w:rsidR="00041E0B" w:rsidRDefault="00041E0B" w:rsidP="004700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ell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arr</w:t>
                            </w:r>
                            <w:proofErr w:type="spellEnd"/>
                          </w:p>
                          <w:p w:rsidR="00041E0B" w:rsidRPr="00457AC5" w:rsidRDefault="00041E0B" w:rsidP="004700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aiz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ar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Ribeiro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</w:tcPr>
                          <w:p w:rsidR="00041E0B" w:rsidRPr="00457AC5" w:rsidRDefault="00041E0B" w:rsidP="004700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dern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3510" w:type="dxa"/>
                            <w:gridSpan w:val="3"/>
                            <w:shd w:val="clear" w:color="auto" w:fill="FFFFFF" w:themeFill="background1"/>
                          </w:tcPr>
                          <w:p w:rsidR="00041E0B" w:rsidRPr="00457AC5" w:rsidRDefault="00041E0B" w:rsidP="00835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 homem que não teimava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3"/>
                            <w:shd w:val="clear" w:color="auto" w:fill="FFFFFF" w:themeFill="background1"/>
                          </w:tcPr>
                          <w:p w:rsidR="00041E0B" w:rsidRPr="00457AC5" w:rsidRDefault="00041E0B" w:rsidP="00835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arian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rtencio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</w:tcPr>
                          <w:p w:rsidR="00041E0B" w:rsidRPr="00457AC5" w:rsidRDefault="00041E0B" w:rsidP="00835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raiv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3510" w:type="dxa"/>
                            <w:gridSpan w:val="3"/>
                            <w:shd w:val="clear" w:color="auto" w:fill="FFFFFF" w:themeFill="background1"/>
                          </w:tcPr>
                          <w:p w:rsidR="00041E0B" w:rsidRPr="00457AC5" w:rsidRDefault="00E23C93" w:rsidP="00835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 Pequeno Príncipe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3"/>
                            <w:shd w:val="clear" w:color="auto" w:fill="FFFFFF" w:themeFill="background1"/>
                          </w:tcPr>
                          <w:p w:rsidR="00ED5D2B" w:rsidRPr="00ED5D2B" w:rsidRDefault="00E23C93" w:rsidP="008359A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D5D2B">
                              <w:rPr>
                                <w:b/>
                                <w:sz w:val="20"/>
                                <w:szCs w:val="20"/>
                              </w:rPr>
                              <w:t>Mario Quintana</w:t>
                            </w:r>
                          </w:p>
                          <w:p w:rsidR="00041E0B" w:rsidRPr="00457AC5" w:rsidRDefault="00E23C93" w:rsidP="00835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D5D2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tradução de)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</w:tcPr>
                          <w:p w:rsidR="00041E0B" w:rsidRPr="00457AC5" w:rsidRDefault="00E23C93" w:rsidP="00835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lhoramentos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3510" w:type="dxa"/>
                            <w:gridSpan w:val="3"/>
                            <w:shd w:val="clear" w:color="auto" w:fill="FFFFFF" w:themeFill="background1"/>
                          </w:tcPr>
                          <w:p w:rsidR="00041E0B" w:rsidRDefault="00041E0B" w:rsidP="00835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gridSpan w:val="3"/>
                            <w:shd w:val="clear" w:color="auto" w:fill="FFFFFF" w:themeFill="background1"/>
                          </w:tcPr>
                          <w:p w:rsidR="00041E0B" w:rsidRDefault="00041E0B" w:rsidP="00835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</w:tcPr>
                          <w:p w:rsidR="00041E0B" w:rsidRDefault="00041E0B" w:rsidP="00835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41E0B" w:rsidTr="00F7164C">
                        <w:tc>
                          <w:tcPr>
                            <w:tcW w:w="7621" w:type="dxa"/>
                            <w:gridSpan w:val="7"/>
                            <w:shd w:val="clear" w:color="auto" w:fill="FFFFFF" w:themeFill="background1"/>
                          </w:tcPr>
                          <w:p w:rsidR="00041E0B" w:rsidRPr="0041537C" w:rsidRDefault="00041E0B" w:rsidP="0041537C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41537C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DICIONÁRIO</w:t>
                            </w:r>
                          </w:p>
                        </w:tc>
                      </w:tr>
                      <w:tr w:rsidR="00041E0B" w:rsidTr="006D4441">
                        <w:tc>
                          <w:tcPr>
                            <w:tcW w:w="7621" w:type="dxa"/>
                            <w:gridSpan w:val="7"/>
                            <w:shd w:val="clear" w:color="auto" w:fill="FFFFFF" w:themeFill="background1"/>
                          </w:tcPr>
                          <w:p w:rsidR="00041E0B" w:rsidRDefault="00041E0B" w:rsidP="00EB4BD7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Dicionário Inglês Português/Português </w:t>
                            </w:r>
                            <w:proofErr w:type="gramStart"/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Inglês  -</w:t>
                            </w:r>
                            <w:proofErr w:type="gramEnd"/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Editora Ática – Amadeu Marques</w:t>
                            </w:r>
                          </w:p>
                          <w:p w:rsidR="00041E0B" w:rsidRDefault="00041E0B" w:rsidP="00EB4BD7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41E0B" w:rsidRDefault="00041E0B" w:rsidP="006D4441">
                      <w:pPr>
                        <w:spacing w:after="0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Default="00041E0B" w:rsidP="00EB4BD7"/>
                    <w:p w:rsidR="00041E0B" w:rsidRDefault="00041E0B" w:rsidP="00EB4BD7"/>
                  </w:txbxContent>
                </v:textbox>
              </v:shape>
            </w:pict>
          </mc:Fallback>
        </mc:AlternateContent>
      </w:r>
    </w:p>
    <w:p w:rsidR="002C264B" w:rsidRDefault="002C264B" w:rsidP="0004301A"/>
    <w:p w:rsidR="002C264B" w:rsidRDefault="002C264B" w:rsidP="0004301A"/>
    <w:p w:rsidR="002C264B" w:rsidRDefault="002C264B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04301A" w:rsidRDefault="0004301A" w:rsidP="0004301A"/>
    <w:p w:rsidR="00DA51BF" w:rsidRDefault="00DA51BF" w:rsidP="0004301A"/>
    <w:p w:rsidR="00DA51BF" w:rsidRPr="00DA51BF" w:rsidRDefault="00DA51BF" w:rsidP="00DA51BF"/>
    <w:p w:rsidR="00DA51BF" w:rsidRDefault="00DA51BF" w:rsidP="00DA51BF"/>
    <w:p w:rsidR="00DA51BF" w:rsidRDefault="00DA51BF" w:rsidP="00DA51BF">
      <w:pPr>
        <w:tabs>
          <w:tab w:val="left" w:pos="2580"/>
        </w:tabs>
      </w:pPr>
    </w:p>
    <w:p w:rsidR="00DA51BF" w:rsidRDefault="00507604" w:rsidP="00DA51BF">
      <w:pPr>
        <w:tabs>
          <w:tab w:val="left" w:pos="2580"/>
        </w:tabs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2232FC" wp14:editId="1E0AC092">
                <wp:simplePos x="0" y="0"/>
                <wp:positionH relativeFrom="column">
                  <wp:posOffset>5193030</wp:posOffset>
                </wp:positionH>
                <wp:positionV relativeFrom="paragraph">
                  <wp:posOffset>43815</wp:posOffset>
                </wp:positionV>
                <wp:extent cx="4914900" cy="6762750"/>
                <wp:effectExtent l="19050" t="19050" r="19050" b="19050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6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0B" w:rsidRDefault="00041E0B" w:rsidP="00362034">
                            <w:pPr>
                              <w:spacing w:after="0"/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t>ESCOLA PAIS E MESTRES</w:t>
                            </w:r>
                          </w:p>
                          <w:p w:rsidR="00041E0B" w:rsidRDefault="00041E0B" w:rsidP="00362034">
                            <w:pPr>
                              <w:spacing w:after="0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23FD5"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>Formando e Informando</w:t>
                            </w:r>
                          </w:p>
                          <w:p w:rsidR="00041E0B" w:rsidRDefault="00041E0B" w:rsidP="0050760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50760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50760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50760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LAÇÃO DE MATERIAL INDIVIDUAL/2018</w:t>
                            </w:r>
                          </w:p>
                          <w:p w:rsidR="00041E0B" w:rsidRDefault="00041E0B" w:rsidP="0050760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7° ANO – ENS. FUND.II</w:t>
                            </w:r>
                          </w:p>
                          <w:p w:rsidR="00041E0B" w:rsidRDefault="00041E0B" w:rsidP="0050760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50760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Pr="00721E8C" w:rsidRDefault="00041E0B" w:rsidP="0050760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74"/>
                            </w:tblGrid>
                            <w:tr w:rsidR="00041E0B" w:rsidTr="00C47519">
                              <w:tc>
                                <w:tcPr>
                                  <w:tcW w:w="7407" w:type="dxa"/>
                                  <w:shd w:val="clear" w:color="auto" w:fill="BFBFBF" w:themeFill="background1" w:themeFillShade="BF"/>
                                </w:tcPr>
                                <w:p w:rsidR="00041E0B" w:rsidRDefault="00041E0B" w:rsidP="00721E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I  -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 xml:space="preserve">  MATERIAL INDIVIDUAL</w:t>
                                  </w:r>
                                </w:p>
                              </w:tc>
                            </w:tr>
                            <w:tr w:rsidR="00041E0B" w:rsidTr="00C47519">
                              <w:tc>
                                <w:tcPr>
                                  <w:tcW w:w="7407" w:type="dxa"/>
                                </w:tcPr>
                                <w:p w:rsidR="00041E0B" w:rsidRDefault="00041E0B" w:rsidP="00DA51BF">
                                  <w:pPr>
                                    <w:pStyle w:val="PargrafodaLista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01 caderno de 12 disciplinas</w:t>
                                  </w:r>
                                </w:p>
                                <w:p w:rsidR="00041E0B" w:rsidRDefault="00041E0B" w:rsidP="00DA51BF">
                                  <w:pPr>
                                    <w:pStyle w:val="PargrafodaLista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01 agenda escolar</w:t>
                                  </w:r>
                                </w:p>
                                <w:p w:rsidR="00041E0B" w:rsidRPr="00721E8C" w:rsidRDefault="00041E0B" w:rsidP="00DA51BF">
                                  <w:pPr>
                                    <w:pStyle w:val="PargrafodaLista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01 estojo</w:t>
                                  </w:r>
                                </w:p>
                              </w:tc>
                            </w:tr>
                            <w:tr w:rsidR="00041E0B" w:rsidTr="00C47519">
                              <w:tc>
                                <w:tcPr>
                                  <w:tcW w:w="7407" w:type="dxa"/>
                                  <w:shd w:val="clear" w:color="auto" w:fill="BFBFBF" w:themeFill="background1" w:themeFillShade="BF"/>
                                </w:tcPr>
                                <w:p w:rsidR="00041E0B" w:rsidRDefault="00041E0B" w:rsidP="00DA51B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I – MATERIAL DE MATEMÁTICA</w:t>
                                  </w:r>
                                </w:p>
                              </w:tc>
                            </w:tr>
                            <w:tr w:rsidR="00041E0B" w:rsidTr="00C47519">
                              <w:tc>
                                <w:tcPr>
                                  <w:tcW w:w="7407" w:type="dxa"/>
                                </w:tcPr>
                                <w:p w:rsidR="00041E0B" w:rsidRDefault="00041E0B" w:rsidP="00DA51BF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 w:rsidRPr="00DA51BF">
                                    <w:t>01</w:t>
                                  </w:r>
                                  <w:r>
                                    <w:t xml:space="preserve"> Compasso</w:t>
                                  </w:r>
                                </w:p>
                                <w:p w:rsidR="00041E0B" w:rsidRDefault="00041E0B" w:rsidP="00DA51BF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>01 Par de esquadro</w:t>
                                  </w:r>
                                </w:p>
                                <w:p w:rsidR="00041E0B" w:rsidRDefault="00041E0B" w:rsidP="00DA51BF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>01 Transferidor</w:t>
                                  </w:r>
                                </w:p>
                                <w:p w:rsidR="00041E0B" w:rsidRPr="00DA51BF" w:rsidRDefault="00041E0B" w:rsidP="00DA51BF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proofErr w:type="gramStart"/>
                                  <w:r>
                                    <w:t>01  Régua</w:t>
                                  </w:r>
                                  <w:proofErr w:type="gramEnd"/>
                                </w:p>
                              </w:tc>
                            </w:tr>
                            <w:tr w:rsidR="00041E0B" w:rsidTr="00C47519">
                              <w:tc>
                                <w:tcPr>
                                  <w:tcW w:w="7407" w:type="dxa"/>
                                  <w:shd w:val="clear" w:color="auto" w:fill="BFBFBF" w:themeFill="background1" w:themeFillShade="BF"/>
                                </w:tcPr>
                                <w:p w:rsidR="00041E0B" w:rsidRDefault="00041E0B" w:rsidP="00DA51B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41E0B" w:rsidTr="00C47519">
                              <w:tc>
                                <w:tcPr>
                                  <w:tcW w:w="7407" w:type="dxa"/>
                                </w:tcPr>
                                <w:p w:rsidR="00041E0B" w:rsidRPr="00DA51BF" w:rsidRDefault="00041E0B" w:rsidP="006A6AB9">
                                  <w:pPr>
                                    <w:ind w:left="360"/>
                                  </w:pPr>
                                </w:p>
                              </w:tc>
                            </w:tr>
                          </w:tbl>
                          <w:p w:rsidR="00041E0B" w:rsidRDefault="00041E0B" w:rsidP="00507604">
                            <w:pPr>
                              <w:rPr>
                                <w:b/>
                              </w:rPr>
                            </w:pPr>
                          </w:p>
                          <w:p w:rsidR="00041E0B" w:rsidRDefault="00041E0B" w:rsidP="0050760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FORMAÇÕES:</w:t>
                            </w:r>
                          </w:p>
                          <w:p w:rsidR="00041E0B" w:rsidRDefault="00041E0B" w:rsidP="0050760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Pr="005B47D2" w:rsidRDefault="00041E0B" w:rsidP="00FC2B0E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5B47D2">
                              <w:rPr>
                                <w:b/>
                              </w:rPr>
                              <w:t xml:space="preserve">Início das aulas: </w:t>
                            </w:r>
                            <w:r w:rsidR="00D13FBA">
                              <w:rPr>
                                <w:b/>
                              </w:rPr>
                              <w:t>30/01/2018</w:t>
                            </w:r>
                          </w:p>
                          <w:p w:rsidR="00041E0B" w:rsidRDefault="00041E0B" w:rsidP="00FC2B0E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041E0B" w:rsidRDefault="00041E0B" w:rsidP="00FC2B0E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843C8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oda a alegria do mundo neste Natal e que todos os seus sonhos se realizem no novo ano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041E0B" w:rsidRDefault="00041E0B" w:rsidP="00FC2B0E"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                                           Equipe Pais e Mestres.</w:t>
                            </w:r>
                          </w:p>
                          <w:p w:rsidR="00041E0B" w:rsidRPr="00FC2B0E" w:rsidRDefault="00041E0B" w:rsidP="00FC2B0E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041E0B" w:rsidRDefault="00041E0B" w:rsidP="00507604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Pr="00C02EE1" w:rsidRDefault="00041E0B" w:rsidP="00507604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507604"/>
                          <w:p w:rsidR="00041E0B" w:rsidRDefault="00041E0B" w:rsidP="00507604"/>
                          <w:p w:rsidR="00041E0B" w:rsidRDefault="00041E0B" w:rsidP="005076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32FC" id="_x0000_s1065" type="#_x0000_t202" style="position:absolute;margin-left:408.9pt;margin-top:3.45pt;width:387pt;height:53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" strokeweight="3pt">
                <v:textbox>
                  <w:txbxContent>
                    <w:p w:rsidR="00041E0B" w:rsidRDefault="00041E0B" w:rsidP="00362034">
                      <w:pPr>
                        <w:spacing w:after="0"/>
                        <w:jc w:val="center"/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t>ESCOLA PAIS E MESTRES</w:t>
                      </w:r>
                    </w:p>
                    <w:p w:rsidR="00041E0B" w:rsidRDefault="00041E0B" w:rsidP="00362034">
                      <w:pPr>
                        <w:spacing w:after="0"/>
                        <w:jc w:val="center"/>
                        <w:rPr>
                          <w:noProof/>
                          <w:sz w:val="20"/>
                          <w:szCs w:val="20"/>
                          <w:lang w:eastAsia="pt-BR"/>
                        </w:rPr>
                      </w:pPr>
                      <w:r w:rsidRPr="00423FD5"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t>Formando e Informando</w:t>
                      </w:r>
                    </w:p>
                    <w:p w:rsidR="00041E0B" w:rsidRDefault="00041E0B" w:rsidP="0050760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50760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50760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50760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LAÇÃO DE MATERIAL INDIVIDUAL/2018</w:t>
                      </w:r>
                    </w:p>
                    <w:p w:rsidR="00041E0B" w:rsidRDefault="00041E0B" w:rsidP="0050760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7° ANO – ENS. FUND.II</w:t>
                      </w:r>
                    </w:p>
                    <w:p w:rsidR="00041E0B" w:rsidRDefault="00041E0B" w:rsidP="0050760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50760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Pr="00721E8C" w:rsidRDefault="00041E0B" w:rsidP="0050760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7274"/>
                      </w:tblGrid>
                      <w:tr w:rsidR="00041E0B" w:rsidTr="00C47519">
                        <w:tc>
                          <w:tcPr>
                            <w:tcW w:w="7407" w:type="dxa"/>
                            <w:shd w:val="clear" w:color="auto" w:fill="BFBFBF" w:themeFill="background1" w:themeFillShade="BF"/>
                          </w:tcPr>
                          <w:p w:rsidR="00041E0B" w:rsidRDefault="00041E0B" w:rsidP="00721E8C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I  -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MATERIAL INDIVIDUAL</w:t>
                            </w:r>
                          </w:p>
                        </w:tc>
                      </w:tr>
                      <w:tr w:rsidR="00041E0B" w:rsidTr="00C47519">
                        <w:tc>
                          <w:tcPr>
                            <w:tcW w:w="7407" w:type="dxa"/>
                          </w:tcPr>
                          <w:p w:rsidR="00041E0B" w:rsidRDefault="00041E0B" w:rsidP="00DA51BF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01 caderno de 12 disciplinas</w:t>
                            </w:r>
                          </w:p>
                          <w:p w:rsidR="00041E0B" w:rsidRDefault="00041E0B" w:rsidP="00DA51BF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01 agenda escolar</w:t>
                            </w:r>
                          </w:p>
                          <w:p w:rsidR="00041E0B" w:rsidRPr="00721E8C" w:rsidRDefault="00041E0B" w:rsidP="00DA51BF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01 estojo</w:t>
                            </w:r>
                          </w:p>
                        </w:tc>
                      </w:tr>
                      <w:tr w:rsidR="00041E0B" w:rsidTr="00C47519">
                        <w:tc>
                          <w:tcPr>
                            <w:tcW w:w="7407" w:type="dxa"/>
                            <w:shd w:val="clear" w:color="auto" w:fill="BFBFBF" w:themeFill="background1" w:themeFillShade="BF"/>
                          </w:tcPr>
                          <w:p w:rsidR="00041E0B" w:rsidRDefault="00041E0B" w:rsidP="00DA51B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I – MATERIAL DE MATEMÁTICA</w:t>
                            </w:r>
                          </w:p>
                        </w:tc>
                      </w:tr>
                      <w:tr w:rsidR="00041E0B" w:rsidTr="00C47519">
                        <w:tc>
                          <w:tcPr>
                            <w:tcW w:w="7407" w:type="dxa"/>
                          </w:tcPr>
                          <w:p w:rsidR="00041E0B" w:rsidRDefault="00041E0B" w:rsidP="00DA51BF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r w:rsidRPr="00DA51BF">
                              <w:t>01</w:t>
                            </w:r>
                            <w:r>
                              <w:t xml:space="preserve"> Compasso</w:t>
                            </w:r>
                          </w:p>
                          <w:p w:rsidR="00041E0B" w:rsidRDefault="00041E0B" w:rsidP="00DA51BF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01 Par de esquadro</w:t>
                            </w:r>
                          </w:p>
                          <w:p w:rsidR="00041E0B" w:rsidRDefault="00041E0B" w:rsidP="00DA51BF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01 Transferidor</w:t>
                            </w:r>
                          </w:p>
                          <w:p w:rsidR="00041E0B" w:rsidRPr="00DA51BF" w:rsidRDefault="00041E0B" w:rsidP="00DA51BF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proofErr w:type="gramStart"/>
                            <w:r>
                              <w:t>01  Régua</w:t>
                            </w:r>
                            <w:proofErr w:type="gramEnd"/>
                          </w:p>
                        </w:tc>
                      </w:tr>
                      <w:tr w:rsidR="00041E0B" w:rsidTr="00C47519">
                        <w:tc>
                          <w:tcPr>
                            <w:tcW w:w="7407" w:type="dxa"/>
                            <w:shd w:val="clear" w:color="auto" w:fill="BFBFBF" w:themeFill="background1" w:themeFillShade="BF"/>
                          </w:tcPr>
                          <w:p w:rsidR="00041E0B" w:rsidRDefault="00041E0B" w:rsidP="00DA51B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41E0B" w:rsidTr="00C47519">
                        <w:tc>
                          <w:tcPr>
                            <w:tcW w:w="7407" w:type="dxa"/>
                          </w:tcPr>
                          <w:p w:rsidR="00041E0B" w:rsidRPr="00DA51BF" w:rsidRDefault="00041E0B" w:rsidP="006A6AB9">
                            <w:pPr>
                              <w:ind w:left="360"/>
                            </w:pPr>
                          </w:p>
                        </w:tc>
                      </w:tr>
                    </w:tbl>
                    <w:p w:rsidR="00041E0B" w:rsidRDefault="00041E0B" w:rsidP="00507604">
                      <w:pPr>
                        <w:rPr>
                          <w:b/>
                        </w:rPr>
                      </w:pPr>
                    </w:p>
                    <w:p w:rsidR="00041E0B" w:rsidRDefault="00041E0B" w:rsidP="0050760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NFORMAÇÕES:</w:t>
                      </w:r>
                    </w:p>
                    <w:p w:rsidR="00041E0B" w:rsidRDefault="00041E0B" w:rsidP="0050760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Pr="005B47D2" w:rsidRDefault="00041E0B" w:rsidP="00FC2B0E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after="0"/>
                        <w:rPr>
                          <w:b/>
                        </w:rPr>
                      </w:pPr>
                      <w:r w:rsidRPr="005B47D2">
                        <w:rPr>
                          <w:b/>
                        </w:rPr>
                        <w:t xml:space="preserve">Início das aulas: </w:t>
                      </w:r>
                      <w:r w:rsidR="00D13FBA">
                        <w:rPr>
                          <w:b/>
                        </w:rPr>
                        <w:t>30/01/2018</w:t>
                      </w:r>
                    </w:p>
                    <w:p w:rsidR="00041E0B" w:rsidRDefault="00041E0B" w:rsidP="00FC2B0E">
                      <w:pPr>
                        <w:spacing w:after="0"/>
                        <w:rPr>
                          <w:b/>
                        </w:rPr>
                      </w:pPr>
                    </w:p>
                    <w:p w:rsidR="00041E0B" w:rsidRDefault="00041E0B" w:rsidP="00FC2B0E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843C8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oda a alegria do mundo neste Natal e que todos os seus sonhos se realizem no novo ano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:rsidR="00041E0B" w:rsidRDefault="00041E0B" w:rsidP="00FC2B0E"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                                              Equipe Pais e Mestres.</w:t>
                      </w:r>
                    </w:p>
                    <w:p w:rsidR="00041E0B" w:rsidRPr="00FC2B0E" w:rsidRDefault="00041E0B" w:rsidP="00FC2B0E">
                      <w:pPr>
                        <w:spacing w:after="0"/>
                        <w:rPr>
                          <w:b/>
                        </w:rPr>
                      </w:pPr>
                    </w:p>
                    <w:p w:rsidR="00041E0B" w:rsidRDefault="00041E0B" w:rsidP="00507604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Pr="00C02EE1" w:rsidRDefault="00041E0B" w:rsidP="00507604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Default="00041E0B" w:rsidP="00507604"/>
                    <w:p w:rsidR="00041E0B" w:rsidRDefault="00041E0B" w:rsidP="00507604"/>
                    <w:p w:rsidR="00041E0B" w:rsidRDefault="00041E0B" w:rsidP="00507604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4EB289" wp14:editId="3B2422E9">
                <wp:simplePos x="0" y="0"/>
                <wp:positionH relativeFrom="column">
                  <wp:posOffset>-17145</wp:posOffset>
                </wp:positionH>
                <wp:positionV relativeFrom="paragraph">
                  <wp:posOffset>53340</wp:posOffset>
                </wp:positionV>
                <wp:extent cx="4924425" cy="6762750"/>
                <wp:effectExtent l="19050" t="19050" r="28575" b="19050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676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0B" w:rsidRDefault="00041E0B" w:rsidP="00423FD5">
                            <w:pPr>
                              <w:spacing w:after="0"/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t>ESCOLA PAIS E MESTRES</w:t>
                            </w:r>
                          </w:p>
                          <w:p w:rsidR="00041E0B" w:rsidRPr="00362034" w:rsidRDefault="00041E0B" w:rsidP="00362034">
                            <w:pPr>
                              <w:spacing w:after="0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23FD5"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>Formando e Informando</w:t>
                            </w:r>
                          </w:p>
                          <w:p w:rsidR="00041E0B" w:rsidRPr="00721E8C" w:rsidRDefault="00041E0B" w:rsidP="0050760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VROS DIDÁTICOS ADOTADOS /2018</w:t>
                            </w:r>
                          </w:p>
                          <w:p w:rsidR="00041E0B" w:rsidRPr="00CC140C" w:rsidRDefault="00041E0B" w:rsidP="00CF714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° ANO – ENS. FUND.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  <w:tbl>
                            <w:tblPr>
                              <w:tblStyle w:val="Tabelacomgrade"/>
                              <w:tblW w:w="762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701"/>
                              <w:gridCol w:w="426"/>
                              <w:gridCol w:w="141"/>
                              <w:gridCol w:w="1276"/>
                              <w:gridCol w:w="992"/>
                              <w:gridCol w:w="1843"/>
                            </w:tblGrid>
                            <w:tr w:rsidR="00041E0B" w:rsidTr="006C21F2">
                              <w:trPr>
                                <w:trHeight w:val="312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isciplin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ítul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no</w:t>
                                  </w:r>
                                </w:p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726DC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diçã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ditor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utor/Autor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AF21E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íngua</w:t>
                                  </w:r>
                                </w:p>
                                <w:p w:rsidR="00041E0B" w:rsidRPr="00796387" w:rsidRDefault="00041E0B" w:rsidP="00AF21E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ortugues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Jornadas </w:t>
                                  </w:r>
                                </w:p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ortuguês </w:t>
                                  </w:r>
                                </w:p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°</w:t>
                                  </w:r>
                                </w:p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ª Edição</w:t>
                                  </w:r>
                                </w:p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araiva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ileta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lmanto</w:t>
                                  </w:r>
                                  <w:proofErr w:type="spellEnd"/>
                                </w:p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aiz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B. de Carvalho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AF21E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AF21E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atemática</w:t>
                                  </w:r>
                                </w:p>
                                <w:p w:rsidR="00041E0B" w:rsidRPr="00796387" w:rsidRDefault="00041E0B" w:rsidP="00AF21E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temática Bianchin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° AN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ª Ediçã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odern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</w:tcPr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dwald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Bianchini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AF21E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AF21E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iências</w:t>
                                  </w:r>
                                </w:p>
                                <w:p w:rsidR="00041E0B" w:rsidRPr="00796387" w:rsidRDefault="00041E0B" w:rsidP="00AF21E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mpanhia das CIÊNCIAS - 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227630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7630">
                                    <w:rPr>
                                      <w:sz w:val="18"/>
                                      <w:szCs w:val="18"/>
                                    </w:rPr>
                                    <w:t>7°</w:t>
                                  </w:r>
                                </w:p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7630"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ª Ediçã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araiva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</w:tcPr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sberco</w:t>
                                  </w:r>
                                  <w:proofErr w:type="spellEnd"/>
                                </w:p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lvador</w:t>
                                  </w:r>
                                </w:p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osé Manoel...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istória</w:t>
                                  </w:r>
                                </w:p>
                                <w:p w:rsidR="00041E0B" w:rsidRPr="00796387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istória Mosaico</w:t>
                                  </w: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°</w:t>
                                  </w: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ª Ediçã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cipion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láudio Vicentino e</w:t>
                                  </w: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osé Bruno Vicentino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eografia</w:t>
                                  </w:r>
                                </w:p>
                                <w:p w:rsidR="00041E0B" w:rsidRPr="00796387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xpedições Geográfica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°</w:t>
                                  </w: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° Ediçã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odern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</w:tcPr>
                                <w:p w:rsidR="00041E0B" w:rsidRPr="00AB28F2" w:rsidRDefault="00AE130F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elhe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Adas &amp; Sergio Adas</w:t>
                                  </w:r>
                                </w:p>
                              </w:tc>
                            </w:tr>
                            <w:tr w:rsidR="00041E0B" w:rsidRPr="00BD08EF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rte</w:t>
                                  </w:r>
                                </w:p>
                                <w:p w:rsidR="00041E0B" w:rsidRPr="00796387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Projeto Arte Cidad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7° </w:t>
                                  </w: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ª Edição</w:t>
                                  </w: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cipion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</w:tcPr>
                                <w:p w:rsidR="00041E0B" w:rsidRPr="00F941C4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F941C4">
                                    <w:rPr>
                                      <w:sz w:val="18"/>
                                      <w:szCs w:val="18"/>
                                    </w:rPr>
                                    <w:t>Beá</w:t>
                                  </w:r>
                                  <w:proofErr w:type="spellEnd"/>
                                  <w:r w:rsidRPr="00F941C4">
                                    <w:rPr>
                                      <w:sz w:val="18"/>
                                      <w:szCs w:val="18"/>
                                    </w:rPr>
                                    <w:t xml:space="preserve"> Meira</w:t>
                                  </w:r>
                                </w:p>
                                <w:p w:rsidR="00041E0B" w:rsidRPr="00F941C4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941C4">
                                    <w:rPr>
                                      <w:sz w:val="18"/>
                                      <w:szCs w:val="18"/>
                                    </w:rPr>
                                    <w:t xml:space="preserve">Silvia </w:t>
                                  </w:r>
                                  <w:proofErr w:type="spellStart"/>
                                  <w:r w:rsidRPr="00F941C4">
                                    <w:rPr>
                                      <w:sz w:val="18"/>
                                      <w:szCs w:val="18"/>
                                    </w:rPr>
                                    <w:t>Soter</w:t>
                                  </w:r>
                                  <w:proofErr w:type="spellEnd"/>
                                </w:p>
                                <w:p w:rsidR="00041E0B" w:rsidRPr="00F941C4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941C4">
                                    <w:rPr>
                                      <w:sz w:val="18"/>
                                      <w:szCs w:val="18"/>
                                    </w:rPr>
                                    <w:t>Ricardo Elia</w:t>
                                  </w:r>
                                </w:p>
                                <w:p w:rsidR="00041E0B" w:rsidRPr="00983583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afael Presto</w:t>
                                  </w:r>
                                </w:p>
                              </w:tc>
                            </w:tr>
                            <w:tr w:rsidR="00041E0B" w:rsidRPr="003C49C7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983583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041E0B" w:rsidRPr="00796387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nglês</w:t>
                                  </w:r>
                                </w:p>
                                <w:p w:rsidR="00041E0B" w:rsidRPr="00796387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Heads Up</w:t>
                                  </w:r>
                                </w:p>
                                <w:p w:rsidR="00041E0B" w:rsidRPr="00457AC5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Book 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7°</w:t>
                                  </w:r>
                                </w:p>
                                <w:p w:rsidR="00041E0B" w:rsidRPr="00457AC5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041E0B" w:rsidRPr="00457AC5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Ediçã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Reformula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041E0B" w:rsidRPr="00457AC5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araiv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</w:tcPr>
                                <w:p w:rsidR="00041E0B" w:rsidRPr="00240A7A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andid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alma,Edso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rtiano,Fernand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igon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e Floriano G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F106C5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Direito</w:t>
                                  </w:r>
                                </w:p>
                                <w:p w:rsidR="00041E0B" w:rsidRPr="00796387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nsar, Refletir e Filosofa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°</w:t>
                                  </w: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nstrui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ute de Souza Galvão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7621" w:type="dxa"/>
                                  <w:gridSpan w:val="7"/>
                                  <w:shd w:val="clear" w:color="auto" w:fill="FFFFFF" w:themeFill="background1"/>
                                </w:tcPr>
                                <w:p w:rsidR="00041E0B" w:rsidRPr="009A6B5C" w:rsidRDefault="00041E0B" w:rsidP="0036479B">
                                  <w:pPr>
                                    <w:pStyle w:val="PargrafodaLista"/>
                                    <w:numPr>
                                      <w:ilvl w:val="0"/>
                                      <w:numId w:val="11"/>
                                    </w:num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A6B5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IVROS DE LITERATUR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3369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8359A3" w:rsidRDefault="00041E0B" w:rsidP="0036479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59A3">
                                    <w:rPr>
                                      <w:b/>
                                    </w:rPr>
                                    <w:t>Título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8359A3" w:rsidRDefault="00041E0B" w:rsidP="0036479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59A3">
                                    <w:rPr>
                                      <w:b/>
                                    </w:rPr>
                                    <w:t>Autor/Autor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</w:tcPr>
                                <w:p w:rsidR="00041E0B" w:rsidRPr="008359A3" w:rsidRDefault="00041E0B" w:rsidP="0036479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59A3">
                                    <w:rPr>
                                      <w:b/>
                                    </w:rPr>
                                    <w:t>Editora</w:t>
                                  </w:r>
                                </w:p>
                              </w:tc>
                            </w:tr>
                            <w:tr w:rsidR="00041E0B" w:rsidTr="00F7164C">
                              <w:trPr>
                                <w:trHeight w:val="498"/>
                              </w:trPr>
                              <w:tc>
                                <w:tcPr>
                                  <w:tcW w:w="3369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457AC5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 blog de Marina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457AC5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úlio Emílio Braz e Janaina Vieir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</w:tcPr>
                                <w:p w:rsidR="00041E0B" w:rsidRPr="00457AC5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raiva</w:t>
                                  </w:r>
                                </w:p>
                              </w:tc>
                            </w:tr>
                            <w:tr w:rsidR="00B1473B" w:rsidTr="00F7164C">
                              <w:trPr>
                                <w:trHeight w:val="278"/>
                              </w:trPr>
                              <w:tc>
                                <w:tcPr>
                                  <w:tcW w:w="3369" w:type="dxa"/>
                                  <w:gridSpan w:val="3"/>
                                  <w:shd w:val="clear" w:color="auto" w:fill="FFFFFF" w:themeFill="background1"/>
                                </w:tcPr>
                                <w:p w:rsidR="00B1473B" w:rsidRPr="00457AC5" w:rsidRDefault="00B1473B" w:rsidP="00B1473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240E94">
                                    <w:rPr>
                                      <w:sz w:val="18"/>
                                      <w:szCs w:val="18"/>
                                    </w:rPr>
                                    <w:t xml:space="preserve"> Mistéri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a casa Verde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3"/>
                                  <w:shd w:val="clear" w:color="auto" w:fill="FFFFFF" w:themeFill="background1"/>
                                </w:tcPr>
                                <w:p w:rsidR="00B1473B" w:rsidRPr="00457AC5" w:rsidRDefault="00B1473B" w:rsidP="00B1473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oacyr Sclia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</w:tcPr>
                                <w:p w:rsidR="00B1473B" w:rsidRPr="00457AC5" w:rsidRDefault="00B1473B" w:rsidP="00B1473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Ática </w:t>
                                  </w:r>
                                </w:p>
                              </w:tc>
                            </w:tr>
                            <w:tr w:rsidR="00B1473B" w:rsidTr="00F7164C">
                              <w:trPr>
                                <w:trHeight w:val="256"/>
                              </w:trPr>
                              <w:tc>
                                <w:tcPr>
                                  <w:tcW w:w="3369" w:type="dxa"/>
                                  <w:gridSpan w:val="3"/>
                                  <w:shd w:val="clear" w:color="auto" w:fill="FFFFFF" w:themeFill="background1"/>
                                </w:tcPr>
                                <w:p w:rsidR="00B1473B" w:rsidRDefault="00B1473B" w:rsidP="00B1473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ão me pergunte o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or quê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3"/>
                                  <w:shd w:val="clear" w:color="auto" w:fill="FFFFFF" w:themeFill="background1"/>
                                </w:tcPr>
                                <w:p w:rsidR="00B1473B" w:rsidRDefault="00B1473B" w:rsidP="00B1473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ndra Saruê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</w:tcPr>
                                <w:p w:rsidR="00B1473B" w:rsidRDefault="00B1473B" w:rsidP="00B1473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elhoramentos</w:t>
                                  </w:r>
                                </w:p>
                              </w:tc>
                            </w:tr>
                            <w:tr w:rsidR="00B1473B" w:rsidTr="00F7164C">
                              <w:tc>
                                <w:tcPr>
                                  <w:tcW w:w="7621" w:type="dxa"/>
                                  <w:gridSpan w:val="7"/>
                                  <w:shd w:val="clear" w:color="auto" w:fill="FFFFFF" w:themeFill="background1"/>
                                </w:tcPr>
                                <w:p w:rsidR="00B1473B" w:rsidRPr="009A6B5C" w:rsidRDefault="00B1473B" w:rsidP="00B1473B">
                                  <w:pPr>
                                    <w:pStyle w:val="PargrafodaLista"/>
                                    <w:numPr>
                                      <w:ilvl w:val="0"/>
                                      <w:numId w:val="11"/>
                                    </w:num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  <w:r w:rsidRPr="009A6B5C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DICIONÁRIO</w:t>
                                  </w:r>
                                </w:p>
                              </w:tc>
                            </w:tr>
                            <w:tr w:rsidR="00B1473B" w:rsidTr="006C21F2">
                              <w:tc>
                                <w:tcPr>
                                  <w:tcW w:w="7621" w:type="dxa"/>
                                  <w:gridSpan w:val="7"/>
                                  <w:shd w:val="clear" w:color="auto" w:fill="FFFFFF" w:themeFill="background1"/>
                                </w:tcPr>
                                <w:p w:rsidR="00B1473B" w:rsidRDefault="00B1473B" w:rsidP="00B1473B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Dicionário Inglês Português/Português </w:t>
                                  </w:r>
                                  <w:proofErr w:type="gramStart"/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Inglês  -</w:t>
                                  </w:r>
                                  <w:proofErr w:type="gramEnd"/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Editora Ática – Amadeu Marques</w:t>
                                  </w:r>
                                </w:p>
                              </w:tc>
                            </w:tr>
                          </w:tbl>
                          <w:p w:rsidR="00041E0B" w:rsidRDefault="00041E0B" w:rsidP="006D4441">
                            <w:pPr>
                              <w:spacing w:after="0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507604"/>
                          <w:p w:rsidR="00041E0B" w:rsidRDefault="00041E0B" w:rsidP="00507604"/>
                          <w:p w:rsidR="00041E0B" w:rsidRDefault="00041E0B" w:rsidP="005076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EB289" id="_x0000_s1066" type="#_x0000_t202" style="position:absolute;margin-left:-1.35pt;margin-top:4.2pt;width:387.75pt;height:53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" strokeweight="3pt">
                <v:textbox>
                  <w:txbxContent>
                    <w:p w:rsidR="00041E0B" w:rsidRDefault="00041E0B" w:rsidP="00423FD5">
                      <w:pPr>
                        <w:spacing w:after="0"/>
                        <w:jc w:val="center"/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t>ESCOLA PAIS E MESTRES</w:t>
                      </w:r>
                    </w:p>
                    <w:p w:rsidR="00041E0B" w:rsidRPr="00362034" w:rsidRDefault="00041E0B" w:rsidP="00362034">
                      <w:pPr>
                        <w:spacing w:after="0"/>
                        <w:jc w:val="center"/>
                        <w:rPr>
                          <w:noProof/>
                          <w:sz w:val="20"/>
                          <w:szCs w:val="20"/>
                          <w:lang w:eastAsia="pt-BR"/>
                        </w:rPr>
                      </w:pPr>
                      <w:r w:rsidRPr="00423FD5"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t>Formando e Informando</w:t>
                      </w:r>
                    </w:p>
                    <w:p w:rsidR="00041E0B" w:rsidRPr="00721E8C" w:rsidRDefault="00041E0B" w:rsidP="0050760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IVROS DIDÁTICOS ADOTADOS /2018</w:t>
                      </w:r>
                    </w:p>
                    <w:p w:rsidR="00041E0B" w:rsidRPr="00CC140C" w:rsidRDefault="00041E0B" w:rsidP="00CF7149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Pr="00CC140C">
                        <w:rPr>
                          <w:b/>
                          <w:sz w:val="20"/>
                          <w:szCs w:val="20"/>
                        </w:rPr>
                        <w:t xml:space="preserve">° ANO – ENS. FUND.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I</w:t>
                      </w:r>
                    </w:p>
                    <w:tbl>
                      <w:tblPr>
                        <w:tblStyle w:val="Tabelacomgrade"/>
                        <w:tblW w:w="762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701"/>
                        <w:gridCol w:w="426"/>
                        <w:gridCol w:w="141"/>
                        <w:gridCol w:w="1276"/>
                        <w:gridCol w:w="992"/>
                        <w:gridCol w:w="1843"/>
                      </w:tblGrid>
                      <w:tr w:rsidR="00041E0B" w:rsidTr="006C21F2">
                        <w:trPr>
                          <w:trHeight w:val="312"/>
                        </w:trPr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CC140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sciplina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Título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Ano</w:t>
                            </w:r>
                          </w:p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726D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diçã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Editora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Autor/Autor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AF21E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Língua</w:t>
                            </w:r>
                          </w:p>
                          <w:p w:rsidR="00041E0B" w:rsidRPr="00796387" w:rsidRDefault="00041E0B" w:rsidP="00AF21E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ortuguesa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Jornadas </w:t>
                            </w:r>
                          </w:p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ortuguês </w:t>
                            </w:r>
                          </w:p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°</w:t>
                            </w:r>
                          </w:p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ª Edição</w:t>
                            </w:r>
                          </w:p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araiva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let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elmanto</w:t>
                            </w:r>
                            <w:proofErr w:type="spellEnd"/>
                          </w:p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aiz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. de Carvalho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AF21E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AF21E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Matemática</w:t>
                            </w:r>
                          </w:p>
                          <w:p w:rsidR="00041E0B" w:rsidRPr="00796387" w:rsidRDefault="00041E0B" w:rsidP="00AF21E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temática Bianchini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shd w:val="clear" w:color="auto" w:fill="FFFFFF" w:themeFill="background1"/>
                          </w:tcPr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° ANO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ª Edição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derna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</w:tcPr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dwald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ianchini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AF21E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AF21E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Ciências</w:t>
                            </w:r>
                          </w:p>
                          <w:p w:rsidR="00041E0B" w:rsidRPr="00796387" w:rsidRDefault="00041E0B" w:rsidP="00AF21E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panhia das CIÊNCIAS - 7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shd w:val="clear" w:color="auto" w:fill="FFFFFF" w:themeFill="background1"/>
                          </w:tcPr>
                          <w:p w:rsidR="00041E0B" w:rsidRPr="00227630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27630">
                              <w:rPr>
                                <w:sz w:val="18"/>
                                <w:szCs w:val="18"/>
                              </w:rPr>
                              <w:t>7°</w:t>
                            </w:r>
                          </w:p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27630"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ª Edição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araiva 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</w:tcPr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sberco</w:t>
                            </w:r>
                            <w:proofErr w:type="spellEnd"/>
                          </w:p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lvador</w:t>
                            </w:r>
                          </w:p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sé Manoel...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História</w:t>
                            </w:r>
                          </w:p>
                          <w:p w:rsidR="00041E0B" w:rsidRPr="00796387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istória Mosaico</w:t>
                            </w: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°</w:t>
                            </w: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ª Edição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cipione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áudio Vicentino e</w:t>
                            </w: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sé Bruno Vicentino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Geografia</w:t>
                            </w:r>
                          </w:p>
                          <w:p w:rsidR="00041E0B" w:rsidRPr="00796387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pedições Geográficas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°</w:t>
                            </w: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° Edição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derna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</w:tcPr>
                          <w:p w:rsidR="00041E0B" w:rsidRPr="00AB28F2" w:rsidRDefault="00AE130F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lhe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das &amp; Sergio Adas</w:t>
                            </w:r>
                          </w:p>
                        </w:tc>
                      </w:tr>
                      <w:tr w:rsidR="00041E0B" w:rsidRPr="00BD08EF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rte</w:t>
                            </w:r>
                          </w:p>
                          <w:p w:rsidR="00041E0B" w:rsidRPr="00796387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Projeto Arte Cidade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7° </w:t>
                            </w: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ª Edição</w:t>
                            </w: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cipione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</w:tcPr>
                          <w:p w:rsidR="00041E0B" w:rsidRPr="00F941C4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941C4">
                              <w:rPr>
                                <w:sz w:val="18"/>
                                <w:szCs w:val="18"/>
                              </w:rPr>
                              <w:t>Beá</w:t>
                            </w:r>
                            <w:proofErr w:type="spellEnd"/>
                            <w:r w:rsidRPr="00F941C4">
                              <w:rPr>
                                <w:sz w:val="18"/>
                                <w:szCs w:val="18"/>
                              </w:rPr>
                              <w:t xml:space="preserve"> Meira</w:t>
                            </w:r>
                          </w:p>
                          <w:p w:rsidR="00041E0B" w:rsidRPr="00F941C4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941C4">
                              <w:rPr>
                                <w:sz w:val="18"/>
                                <w:szCs w:val="18"/>
                              </w:rPr>
                              <w:t xml:space="preserve">Silvia </w:t>
                            </w:r>
                            <w:proofErr w:type="spellStart"/>
                            <w:r w:rsidRPr="00F941C4">
                              <w:rPr>
                                <w:sz w:val="18"/>
                                <w:szCs w:val="18"/>
                              </w:rPr>
                              <w:t>Soter</w:t>
                            </w:r>
                            <w:proofErr w:type="spellEnd"/>
                          </w:p>
                          <w:p w:rsidR="00041E0B" w:rsidRPr="00F941C4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941C4">
                              <w:rPr>
                                <w:sz w:val="18"/>
                                <w:szCs w:val="18"/>
                              </w:rPr>
                              <w:t>Ricardo Elia</w:t>
                            </w:r>
                          </w:p>
                          <w:p w:rsidR="00041E0B" w:rsidRPr="00983583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fael Presto</w:t>
                            </w:r>
                          </w:p>
                        </w:tc>
                      </w:tr>
                      <w:tr w:rsidR="00041E0B" w:rsidRPr="003C49C7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983583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1E0B" w:rsidRPr="00796387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Inglês</w:t>
                            </w:r>
                          </w:p>
                          <w:p w:rsidR="00041E0B" w:rsidRPr="00796387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Heads Up</w:t>
                            </w:r>
                          </w:p>
                          <w:p w:rsidR="00041E0B" w:rsidRPr="00457AC5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ook 2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7°</w:t>
                            </w:r>
                          </w:p>
                          <w:p w:rsidR="00041E0B" w:rsidRPr="00457AC5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041E0B" w:rsidRPr="00457AC5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diçã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eformulada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1E0B" w:rsidRPr="00457AC5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araiva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</w:tcPr>
                          <w:p w:rsidR="00041E0B" w:rsidRPr="00240A7A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andid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alma,Edson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ortiano,Fernand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igon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e Floriano G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F106C5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Direito</w:t>
                            </w:r>
                          </w:p>
                          <w:p w:rsidR="00041E0B" w:rsidRPr="00796387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nsar, Refletir e Filosofar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°</w:t>
                            </w: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struir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ute de Souza Galvão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7621" w:type="dxa"/>
                            <w:gridSpan w:val="7"/>
                            <w:shd w:val="clear" w:color="auto" w:fill="FFFFFF" w:themeFill="background1"/>
                          </w:tcPr>
                          <w:p w:rsidR="00041E0B" w:rsidRPr="009A6B5C" w:rsidRDefault="00041E0B" w:rsidP="0036479B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6B5C">
                              <w:rPr>
                                <w:b/>
                                <w:sz w:val="20"/>
                                <w:szCs w:val="20"/>
                              </w:rPr>
                              <w:t>LIVROS DE LITERATUR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3369" w:type="dxa"/>
                            <w:gridSpan w:val="3"/>
                            <w:shd w:val="clear" w:color="auto" w:fill="FFFFFF" w:themeFill="background1"/>
                          </w:tcPr>
                          <w:p w:rsidR="00041E0B" w:rsidRPr="008359A3" w:rsidRDefault="00041E0B" w:rsidP="003647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59A3">
                              <w:rPr>
                                <w:b/>
                              </w:rPr>
                              <w:t>Título</w:t>
                            </w:r>
                          </w:p>
                        </w:tc>
                        <w:tc>
                          <w:tcPr>
                            <w:tcW w:w="2409" w:type="dxa"/>
                            <w:gridSpan w:val="3"/>
                            <w:shd w:val="clear" w:color="auto" w:fill="FFFFFF" w:themeFill="background1"/>
                          </w:tcPr>
                          <w:p w:rsidR="00041E0B" w:rsidRPr="008359A3" w:rsidRDefault="00041E0B" w:rsidP="003647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59A3">
                              <w:rPr>
                                <w:b/>
                              </w:rPr>
                              <w:t>Autor/Autora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</w:tcPr>
                          <w:p w:rsidR="00041E0B" w:rsidRPr="008359A3" w:rsidRDefault="00041E0B" w:rsidP="003647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59A3">
                              <w:rPr>
                                <w:b/>
                              </w:rPr>
                              <w:t>Editora</w:t>
                            </w:r>
                          </w:p>
                        </w:tc>
                      </w:tr>
                      <w:tr w:rsidR="00041E0B" w:rsidTr="00F7164C">
                        <w:trPr>
                          <w:trHeight w:val="498"/>
                        </w:trPr>
                        <w:tc>
                          <w:tcPr>
                            <w:tcW w:w="3369" w:type="dxa"/>
                            <w:gridSpan w:val="3"/>
                            <w:shd w:val="clear" w:color="auto" w:fill="FFFFFF" w:themeFill="background1"/>
                          </w:tcPr>
                          <w:p w:rsidR="00041E0B" w:rsidRPr="00457AC5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 blog de Marina</w:t>
                            </w:r>
                          </w:p>
                        </w:tc>
                        <w:tc>
                          <w:tcPr>
                            <w:tcW w:w="2409" w:type="dxa"/>
                            <w:gridSpan w:val="3"/>
                            <w:shd w:val="clear" w:color="auto" w:fill="FFFFFF" w:themeFill="background1"/>
                          </w:tcPr>
                          <w:p w:rsidR="00041E0B" w:rsidRPr="00457AC5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úlio Emílio Braz e Janaina Vieira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</w:tcPr>
                          <w:p w:rsidR="00041E0B" w:rsidRPr="00457AC5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raiva</w:t>
                            </w:r>
                          </w:p>
                        </w:tc>
                      </w:tr>
                      <w:tr w:rsidR="00B1473B" w:rsidTr="00F7164C">
                        <w:trPr>
                          <w:trHeight w:val="278"/>
                        </w:trPr>
                        <w:tc>
                          <w:tcPr>
                            <w:tcW w:w="3369" w:type="dxa"/>
                            <w:gridSpan w:val="3"/>
                            <w:shd w:val="clear" w:color="auto" w:fill="FFFFFF" w:themeFill="background1"/>
                          </w:tcPr>
                          <w:p w:rsidR="00B1473B" w:rsidRPr="00457AC5" w:rsidRDefault="00B1473B" w:rsidP="00B147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240E94">
                              <w:rPr>
                                <w:sz w:val="18"/>
                                <w:szCs w:val="18"/>
                              </w:rPr>
                              <w:t xml:space="preserve"> Mistéri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a casa Verde</w:t>
                            </w:r>
                          </w:p>
                        </w:tc>
                        <w:tc>
                          <w:tcPr>
                            <w:tcW w:w="2409" w:type="dxa"/>
                            <w:gridSpan w:val="3"/>
                            <w:shd w:val="clear" w:color="auto" w:fill="FFFFFF" w:themeFill="background1"/>
                          </w:tcPr>
                          <w:p w:rsidR="00B1473B" w:rsidRPr="00457AC5" w:rsidRDefault="00B1473B" w:rsidP="00B147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acyr Scliar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</w:tcPr>
                          <w:p w:rsidR="00B1473B" w:rsidRPr="00457AC5" w:rsidRDefault="00B1473B" w:rsidP="00B147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Ática </w:t>
                            </w:r>
                          </w:p>
                        </w:tc>
                      </w:tr>
                      <w:tr w:rsidR="00B1473B" w:rsidTr="00F7164C">
                        <w:trPr>
                          <w:trHeight w:val="256"/>
                        </w:trPr>
                        <w:tc>
                          <w:tcPr>
                            <w:tcW w:w="3369" w:type="dxa"/>
                            <w:gridSpan w:val="3"/>
                            <w:shd w:val="clear" w:color="auto" w:fill="FFFFFF" w:themeFill="background1"/>
                          </w:tcPr>
                          <w:p w:rsidR="00B1473B" w:rsidRDefault="00B1473B" w:rsidP="00B147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ão me pergunte 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or quê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409" w:type="dxa"/>
                            <w:gridSpan w:val="3"/>
                            <w:shd w:val="clear" w:color="auto" w:fill="FFFFFF" w:themeFill="background1"/>
                          </w:tcPr>
                          <w:p w:rsidR="00B1473B" w:rsidRDefault="00B1473B" w:rsidP="00B147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ndra Saruê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</w:tcPr>
                          <w:p w:rsidR="00B1473B" w:rsidRDefault="00B1473B" w:rsidP="00B147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lhoramentos</w:t>
                            </w:r>
                          </w:p>
                        </w:tc>
                      </w:tr>
                      <w:tr w:rsidR="00B1473B" w:rsidTr="00F7164C">
                        <w:tc>
                          <w:tcPr>
                            <w:tcW w:w="7621" w:type="dxa"/>
                            <w:gridSpan w:val="7"/>
                            <w:shd w:val="clear" w:color="auto" w:fill="FFFFFF" w:themeFill="background1"/>
                          </w:tcPr>
                          <w:p w:rsidR="00B1473B" w:rsidRPr="009A6B5C" w:rsidRDefault="00B1473B" w:rsidP="00B1473B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9A6B5C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DICIONÁRIO</w:t>
                            </w:r>
                          </w:p>
                        </w:tc>
                      </w:tr>
                      <w:tr w:rsidR="00B1473B" w:rsidTr="006C21F2">
                        <w:tc>
                          <w:tcPr>
                            <w:tcW w:w="7621" w:type="dxa"/>
                            <w:gridSpan w:val="7"/>
                            <w:shd w:val="clear" w:color="auto" w:fill="FFFFFF" w:themeFill="background1"/>
                          </w:tcPr>
                          <w:p w:rsidR="00B1473B" w:rsidRDefault="00B1473B" w:rsidP="00B1473B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Dicionário Inglês Português/Português </w:t>
                            </w:r>
                            <w:proofErr w:type="gramStart"/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Inglês  -</w:t>
                            </w:r>
                            <w:proofErr w:type="gramEnd"/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Editora Ática – Amadeu Marques</w:t>
                            </w:r>
                          </w:p>
                        </w:tc>
                      </w:tr>
                    </w:tbl>
                    <w:p w:rsidR="00041E0B" w:rsidRDefault="00041E0B" w:rsidP="006D4441">
                      <w:pPr>
                        <w:spacing w:after="0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Default="00041E0B" w:rsidP="00507604"/>
                    <w:p w:rsidR="00041E0B" w:rsidRDefault="00041E0B" w:rsidP="00507604"/>
                    <w:p w:rsidR="00041E0B" w:rsidRDefault="00041E0B" w:rsidP="00507604"/>
                  </w:txbxContent>
                </v:textbox>
              </v:shape>
            </w:pict>
          </mc:Fallback>
        </mc:AlternateContent>
      </w: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43188C" w:rsidP="00DA51BF">
      <w:pPr>
        <w:tabs>
          <w:tab w:val="left" w:pos="2580"/>
        </w:tabs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7C779B" wp14:editId="7D057CB3">
                <wp:simplePos x="0" y="0"/>
                <wp:positionH relativeFrom="column">
                  <wp:posOffset>5193030</wp:posOffset>
                </wp:positionH>
                <wp:positionV relativeFrom="paragraph">
                  <wp:posOffset>53340</wp:posOffset>
                </wp:positionV>
                <wp:extent cx="4914900" cy="6762750"/>
                <wp:effectExtent l="19050" t="19050" r="19050" b="19050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6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0B" w:rsidRDefault="00041E0B" w:rsidP="00362034">
                            <w:pPr>
                              <w:spacing w:after="0"/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t>ESCOLA PAIS E MESTRES</w:t>
                            </w:r>
                          </w:p>
                          <w:p w:rsidR="00041E0B" w:rsidRDefault="00041E0B" w:rsidP="00362034">
                            <w:pPr>
                              <w:spacing w:after="0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23FD5"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>Formando e Informando</w:t>
                            </w:r>
                          </w:p>
                          <w:p w:rsidR="00041E0B" w:rsidRDefault="00041E0B" w:rsidP="0043188C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43188C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43188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LAÇÃO DE MATERIAL INDIVIDUAL/2018</w:t>
                            </w:r>
                          </w:p>
                          <w:p w:rsidR="00041E0B" w:rsidRDefault="00041E0B" w:rsidP="0043188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8° ANO – ENS. FUND.II</w:t>
                            </w:r>
                          </w:p>
                          <w:p w:rsidR="00041E0B" w:rsidRDefault="00041E0B" w:rsidP="0043188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43188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Pr="00721E8C" w:rsidRDefault="00041E0B" w:rsidP="0043188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82"/>
                            </w:tblGrid>
                            <w:tr w:rsidR="00041E0B" w:rsidTr="00DA51BF">
                              <w:tc>
                                <w:tcPr>
                                  <w:tcW w:w="7515" w:type="dxa"/>
                                  <w:shd w:val="clear" w:color="auto" w:fill="BFBFBF" w:themeFill="background1" w:themeFillShade="BF"/>
                                </w:tcPr>
                                <w:p w:rsidR="00041E0B" w:rsidRDefault="00041E0B" w:rsidP="00721E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I  -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 xml:space="preserve">  MATERIAL INDIVIDUAL</w:t>
                                  </w:r>
                                </w:p>
                              </w:tc>
                            </w:tr>
                            <w:tr w:rsidR="00041E0B" w:rsidTr="00DA51BF">
                              <w:tc>
                                <w:tcPr>
                                  <w:tcW w:w="7515" w:type="dxa"/>
                                </w:tcPr>
                                <w:p w:rsidR="00041E0B" w:rsidRDefault="00041E0B" w:rsidP="00DA51BF">
                                  <w:pPr>
                                    <w:pStyle w:val="PargrafodaLista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01 caderno de 12 disciplinas</w:t>
                                  </w:r>
                                </w:p>
                                <w:p w:rsidR="00041E0B" w:rsidRDefault="00041E0B" w:rsidP="00DA51BF">
                                  <w:pPr>
                                    <w:pStyle w:val="PargrafodaLista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01 agenda escolar</w:t>
                                  </w:r>
                                </w:p>
                                <w:p w:rsidR="00041E0B" w:rsidRPr="00721E8C" w:rsidRDefault="00041E0B" w:rsidP="00DA51BF">
                                  <w:pPr>
                                    <w:pStyle w:val="PargrafodaLista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01 estojo</w:t>
                                  </w:r>
                                </w:p>
                              </w:tc>
                            </w:tr>
                            <w:tr w:rsidR="00041E0B" w:rsidTr="00DA51BF">
                              <w:tc>
                                <w:tcPr>
                                  <w:tcW w:w="7515" w:type="dxa"/>
                                  <w:shd w:val="clear" w:color="auto" w:fill="BFBFBF" w:themeFill="background1" w:themeFillShade="BF"/>
                                </w:tcPr>
                                <w:p w:rsidR="00041E0B" w:rsidRDefault="00041E0B" w:rsidP="00DA51B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I – MATERIAL DE MATEMÁTICA</w:t>
                                  </w:r>
                                </w:p>
                              </w:tc>
                            </w:tr>
                            <w:tr w:rsidR="00041E0B" w:rsidTr="00DA51BF">
                              <w:tc>
                                <w:tcPr>
                                  <w:tcW w:w="7515" w:type="dxa"/>
                                </w:tcPr>
                                <w:p w:rsidR="00041E0B" w:rsidRDefault="00041E0B" w:rsidP="00DA51BF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 w:rsidRPr="00DA51BF">
                                    <w:t>01</w:t>
                                  </w:r>
                                  <w:r>
                                    <w:t xml:space="preserve"> Compasso</w:t>
                                  </w:r>
                                </w:p>
                                <w:p w:rsidR="00041E0B" w:rsidRDefault="00041E0B" w:rsidP="00DA51BF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>01 Par de esquadro</w:t>
                                  </w:r>
                                </w:p>
                                <w:p w:rsidR="00041E0B" w:rsidRDefault="00041E0B" w:rsidP="00DA51BF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>01 Transferidor</w:t>
                                  </w:r>
                                </w:p>
                                <w:p w:rsidR="00041E0B" w:rsidRPr="00DA51BF" w:rsidRDefault="00041E0B" w:rsidP="00DA51BF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proofErr w:type="gramStart"/>
                                  <w:r>
                                    <w:t>01  Régua</w:t>
                                  </w:r>
                                  <w:proofErr w:type="gramEnd"/>
                                </w:p>
                              </w:tc>
                            </w:tr>
                            <w:tr w:rsidR="00041E0B" w:rsidTr="003B5EB8">
                              <w:tc>
                                <w:tcPr>
                                  <w:tcW w:w="7515" w:type="dxa"/>
                                  <w:shd w:val="clear" w:color="auto" w:fill="BFBFBF" w:themeFill="background1" w:themeFillShade="BF"/>
                                </w:tcPr>
                                <w:p w:rsidR="00041E0B" w:rsidRDefault="00041E0B" w:rsidP="00DA51B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1E0B" w:rsidRDefault="00041E0B" w:rsidP="0043188C">
                            <w:pPr>
                              <w:rPr>
                                <w:b/>
                              </w:rPr>
                            </w:pPr>
                          </w:p>
                          <w:p w:rsidR="00041E0B" w:rsidRDefault="00041E0B" w:rsidP="0043188C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FORMAÇÕES:</w:t>
                            </w:r>
                          </w:p>
                          <w:p w:rsidR="00041E0B" w:rsidRDefault="00041E0B" w:rsidP="0043188C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Pr="00DA51BF" w:rsidRDefault="00041E0B" w:rsidP="0043188C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DA51BF">
                              <w:rPr>
                                <w:b/>
                              </w:rPr>
                              <w:t>Início das aulas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D13FBA">
                              <w:rPr>
                                <w:b/>
                              </w:rPr>
                              <w:t>30/01/2018</w:t>
                            </w:r>
                          </w:p>
                          <w:p w:rsidR="00041E0B" w:rsidRDefault="00041E0B" w:rsidP="0043188C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Pr="00C02EE1" w:rsidRDefault="00041E0B" w:rsidP="0043188C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CD1973">
                            <w:pPr>
                              <w:spacing w:after="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843C8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oda a alegria do mundo neste Natal e que todos os seus sonhos se realizem no novo ano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041E0B" w:rsidRDefault="00041E0B" w:rsidP="00CD1973">
                            <w:pPr>
                              <w:spacing w:after="0"/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                                           Equipe Pais e Mestres.</w:t>
                            </w:r>
                          </w:p>
                          <w:p w:rsidR="00041E0B" w:rsidRDefault="00041E0B" w:rsidP="0043188C"/>
                          <w:p w:rsidR="00041E0B" w:rsidRDefault="00041E0B" w:rsidP="0043188C"/>
                          <w:p w:rsidR="00041E0B" w:rsidRDefault="00041E0B" w:rsidP="004318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779B" id="_x0000_s1067" type="#_x0000_t202" style="position:absolute;margin-left:408.9pt;margin-top:4.2pt;width:387pt;height:53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" strokeweight="3pt">
                <v:textbox>
                  <w:txbxContent>
                    <w:p w:rsidR="00041E0B" w:rsidRDefault="00041E0B" w:rsidP="00362034">
                      <w:pPr>
                        <w:spacing w:after="0"/>
                        <w:jc w:val="center"/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t>ESCOLA PAIS E MESTRES</w:t>
                      </w:r>
                    </w:p>
                    <w:p w:rsidR="00041E0B" w:rsidRDefault="00041E0B" w:rsidP="00362034">
                      <w:pPr>
                        <w:spacing w:after="0"/>
                        <w:jc w:val="center"/>
                        <w:rPr>
                          <w:noProof/>
                          <w:sz w:val="20"/>
                          <w:szCs w:val="20"/>
                          <w:lang w:eastAsia="pt-BR"/>
                        </w:rPr>
                      </w:pPr>
                      <w:r w:rsidRPr="00423FD5"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t>Formando e Informando</w:t>
                      </w:r>
                    </w:p>
                    <w:p w:rsidR="00041E0B" w:rsidRDefault="00041E0B" w:rsidP="0043188C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43188C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43188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LAÇÃO DE MATERIAL INDIVIDUAL/2018</w:t>
                      </w:r>
                    </w:p>
                    <w:p w:rsidR="00041E0B" w:rsidRDefault="00041E0B" w:rsidP="0043188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8° ANO – ENS. FUND.II</w:t>
                      </w:r>
                    </w:p>
                    <w:p w:rsidR="00041E0B" w:rsidRDefault="00041E0B" w:rsidP="0043188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43188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Pr="00721E8C" w:rsidRDefault="00041E0B" w:rsidP="0043188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82"/>
                      </w:tblGrid>
                      <w:tr w:rsidR="00041E0B" w:rsidTr="00DA51BF">
                        <w:tc>
                          <w:tcPr>
                            <w:tcW w:w="7515" w:type="dxa"/>
                            <w:shd w:val="clear" w:color="auto" w:fill="BFBFBF" w:themeFill="background1" w:themeFillShade="BF"/>
                          </w:tcPr>
                          <w:p w:rsidR="00041E0B" w:rsidRDefault="00041E0B" w:rsidP="00721E8C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I  -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MATERIAL INDIVIDUAL</w:t>
                            </w:r>
                          </w:p>
                        </w:tc>
                      </w:tr>
                      <w:tr w:rsidR="00041E0B" w:rsidTr="00DA51BF">
                        <w:tc>
                          <w:tcPr>
                            <w:tcW w:w="7515" w:type="dxa"/>
                          </w:tcPr>
                          <w:p w:rsidR="00041E0B" w:rsidRDefault="00041E0B" w:rsidP="00DA51BF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01 caderno de 12 disciplinas</w:t>
                            </w:r>
                          </w:p>
                          <w:p w:rsidR="00041E0B" w:rsidRDefault="00041E0B" w:rsidP="00DA51BF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01 agenda escolar</w:t>
                            </w:r>
                          </w:p>
                          <w:p w:rsidR="00041E0B" w:rsidRPr="00721E8C" w:rsidRDefault="00041E0B" w:rsidP="00DA51BF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01 estojo</w:t>
                            </w:r>
                          </w:p>
                        </w:tc>
                      </w:tr>
                      <w:tr w:rsidR="00041E0B" w:rsidTr="00DA51BF">
                        <w:tc>
                          <w:tcPr>
                            <w:tcW w:w="7515" w:type="dxa"/>
                            <w:shd w:val="clear" w:color="auto" w:fill="BFBFBF" w:themeFill="background1" w:themeFillShade="BF"/>
                          </w:tcPr>
                          <w:p w:rsidR="00041E0B" w:rsidRDefault="00041E0B" w:rsidP="00DA51B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I – MATERIAL DE MATEMÁTICA</w:t>
                            </w:r>
                          </w:p>
                        </w:tc>
                      </w:tr>
                      <w:tr w:rsidR="00041E0B" w:rsidTr="00DA51BF">
                        <w:tc>
                          <w:tcPr>
                            <w:tcW w:w="7515" w:type="dxa"/>
                          </w:tcPr>
                          <w:p w:rsidR="00041E0B" w:rsidRDefault="00041E0B" w:rsidP="00DA51BF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r w:rsidRPr="00DA51BF">
                              <w:t>01</w:t>
                            </w:r>
                            <w:r>
                              <w:t xml:space="preserve"> Compasso</w:t>
                            </w:r>
                          </w:p>
                          <w:p w:rsidR="00041E0B" w:rsidRDefault="00041E0B" w:rsidP="00DA51BF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01 Par de esquadro</w:t>
                            </w:r>
                          </w:p>
                          <w:p w:rsidR="00041E0B" w:rsidRDefault="00041E0B" w:rsidP="00DA51BF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01 Transferidor</w:t>
                            </w:r>
                          </w:p>
                          <w:p w:rsidR="00041E0B" w:rsidRPr="00DA51BF" w:rsidRDefault="00041E0B" w:rsidP="00DA51BF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proofErr w:type="gramStart"/>
                            <w:r>
                              <w:t>01  Régua</w:t>
                            </w:r>
                            <w:proofErr w:type="gramEnd"/>
                          </w:p>
                        </w:tc>
                      </w:tr>
                      <w:tr w:rsidR="00041E0B" w:rsidTr="003B5EB8">
                        <w:tc>
                          <w:tcPr>
                            <w:tcW w:w="7515" w:type="dxa"/>
                            <w:shd w:val="clear" w:color="auto" w:fill="BFBFBF" w:themeFill="background1" w:themeFillShade="BF"/>
                          </w:tcPr>
                          <w:p w:rsidR="00041E0B" w:rsidRDefault="00041E0B" w:rsidP="00DA51B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041E0B" w:rsidRDefault="00041E0B" w:rsidP="0043188C">
                      <w:pPr>
                        <w:rPr>
                          <w:b/>
                        </w:rPr>
                      </w:pPr>
                    </w:p>
                    <w:p w:rsidR="00041E0B" w:rsidRDefault="00041E0B" w:rsidP="0043188C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NFORMAÇÕES:</w:t>
                      </w:r>
                    </w:p>
                    <w:p w:rsidR="00041E0B" w:rsidRDefault="00041E0B" w:rsidP="0043188C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Pr="00DA51BF" w:rsidRDefault="00041E0B" w:rsidP="0043188C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after="0"/>
                        <w:rPr>
                          <w:b/>
                        </w:rPr>
                      </w:pPr>
                      <w:r w:rsidRPr="00DA51BF">
                        <w:rPr>
                          <w:b/>
                        </w:rPr>
                        <w:t>Início das aulas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D13FBA">
                        <w:rPr>
                          <w:b/>
                        </w:rPr>
                        <w:t>30/01/2018</w:t>
                      </w:r>
                    </w:p>
                    <w:p w:rsidR="00041E0B" w:rsidRDefault="00041E0B" w:rsidP="0043188C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Pr="00C02EE1" w:rsidRDefault="00041E0B" w:rsidP="0043188C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Default="00041E0B" w:rsidP="00CD1973">
                      <w:pPr>
                        <w:spacing w:after="0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843C8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oda a alegria do mundo neste Natal e que todos os seus sonhos se realizem no novo ano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:rsidR="00041E0B" w:rsidRDefault="00041E0B" w:rsidP="00CD1973">
                      <w:pPr>
                        <w:spacing w:after="0"/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                                              Equipe Pais e Mestres.</w:t>
                      </w:r>
                    </w:p>
                    <w:p w:rsidR="00041E0B" w:rsidRDefault="00041E0B" w:rsidP="0043188C"/>
                    <w:p w:rsidR="00041E0B" w:rsidRDefault="00041E0B" w:rsidP="0043188C"/>
                    <w:p w:rsidR="00041E0B" w:rsidRDefault="00041E0B" w:rsidP="0043188C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90EA95" wp14:editId="5D841C43">
                <wp:simplePos x="0" y="0"/>
                <wp:positionH relativeFrom="column">
                  <wp:posOffset>-17145</wp:posOffset>
                </wp:positionH>
                <wp:positionV relativeFrom="paragraph">
                  <wp:posOffset>43815</wp:posOffset>
                </wp:positionV>
                <wp:extent cx="4924425" cy="6762750"/>
                <wp:effectExtent l="19050" t="19050" r="28575" b="19050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676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0B" w:rsidRDefault="00041E0B" w:rsidP="00362034">
                            <w:pPr>
                              <w:spacing w:after="0"/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t>ESCOLA PAIS E MESTRES</w:t>
                            </w:r>
                          </w:p>
                          <w:p w:rsidR="00041E0B" w:rsidRDefault="00041E0B" w:rsidP="00362034">
                            <w:pPr>
                              <w:spacing w:after="0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23FD5"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>Formando e Informando</w:t>
                            </w:r>
                          </w:p>
                          <w:p w:rsidR="00041E0B" w:rsidRDefault="00041E0B" w:rsidP="0043188C">
                            <w:pPr>
                              <w:spacing w:after="0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041E0B" w:rsidRPr="00721E8C" w:rsidRDefault="00041E0B" w:rsidP="0043188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VROS DIDÁTICOS ADOTADOS /2018</w:t>
                            </w:r>
                          </w:p>
                          <w:p w:rsidR="00041E0B" w:rsidRDefault="00041E0B" w:rsidP="0043188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° ANO – ENS. FUND.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  <w:p w:rsidR="00041E0B" w:rsidRPr="00CC140C" w:rsidRDefault="00041E0B" w:rsidP="0043188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762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701"/>
                              <w:gridCol w:w="567"/>
                              <w:gridCol w:w="1276"/>
                              <w:gridCol w:w="992"/>
                              <w:gridCol w:w="284"/>
                              <w:gridCol w:w="1559"/>
                            </w:tblGrid>
                            <w:tr w:rsidR="00041E0B" w:rsidTr="006C21F2">
                              <w:trPr>
                                <w:trHeight w:val="312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isciplin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ítul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no</w:t>
                                  </w:r>
                                </w:p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726DC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diçã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ditor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utor/Autor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AF21E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íngua</w:t>
                                  </w:r>
                                </w:p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ortuguesa</w:t>
                                  </w:r>
                                </w:p>
                                <w:p w:rsidR="00041E0B" w:rsidRPr="00796387" w:rsidRDefault="00041E0B" w:rsidP="00AF21E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Jornadas </w:t>
                                  </w:r>
                                </w:p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ortuguês </w:t>
                                  </w:r>
                                </w:p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°</w:t>
                                  </w:r>
                                </w:p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ª Edição</w:t>
                                  </w:r>
                                </w:p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araiva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ileta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lmanto</w:t>
                                  </w:r>
                                  <w:proofErr w:type="spellEnd"/>
                                </w:p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aiz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B. de Carvalho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AF21E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AF21E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atemática</w:t>
                                  </w:r>
                                </w:p>
                                <w:p w:rsidR="00041E0B" w:rsidRPr="00796387" w:rsidRDefault="00041E0B" w:rsidP="00AF21E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temática Bianchin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° AN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ª Ediçã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odern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dwald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Bianchini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AF21E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AF21E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iências</w:t>
                                  </w:r>
                                </w:p>
                                <w:p w:rsidR="00041E0B" w:rsidRPr="00796387" w:rsidRDefault="00041E0B" w:rsidP="00AF21E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mpanhia das CIÊNCIAS - 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041E0B" w:rsidRPr="00227630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7630">
                                    <w:rPr>
                                      <w:sz w:val="18"/>
                                      <w:szCs w:val="18"/>
                                    </w:rPr>
                                    <w:t>8°</w:t>
                                  </w:r>
                                </w:p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7630"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ª Ediçã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raiv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sberco</w:t>
                                  </w:r>
                                  <w:proofErr w:type="spellEnd"/>
                                </w:p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lvador</w:t>
                                  </w:r>
                                </w:p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osé Manoel...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istória</w:t>
                                  </w:r>
                                </w:p>
                                <w:p w:rsidR="00041E0B" w:rsidRPr="00796387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istória Mosaico</w:t>
                                  </w: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°</w:t>
                                  </w: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ª Ediçã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cipion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láudio Vicentino e</w:t>
                                  </w: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osé Bruno Vicentino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eografia</w:t>
                                  </w:r>
                                </w:p>
                                <w:p w:rsidR="00041E0B" w:rsidRPr="00796387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xpedições Geográfica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°</w:t>
                                  </w: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° Ediçã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odern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AB28F2" w:rsidRDefault="00AE130F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elhe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Adas &amp; Sergio Adas</w:t>
                                  </w:r>
                                </w:p>
                              </w:tc>
                            </w:tr>
                            <w:tr w:rsidR="00041E0B" w:rsidRPr="00AE4344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rte</w:t>
                                  </w:r>
                                </w:p>
                                <w:p w:rsidR="00041E0B" w:rsidRPr="00796387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ojeto Arte Planet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8° </w:t>
                                  </w: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° Ediçã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cipione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041E0B" w:rsidRPr="00983583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Beá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Meira</w:t>
                                  </w:r>
                                  <w:proofErr w:type="spellEnd"/>
                                </w:p>
                              </w:tc>
                            </w:tr>
                            <w:tr w:rsidR="00041E0B" w:rsidRPr="003C49C7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983583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041E0B" w:rsidRPr="00796387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nglês</w:t>
                                  </w:r>
                                </w:p>
                                <w:p w:rsidR="00041E0B" w:rsidRPr="00796387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Heads Up</w:t>
                                  </w:r>
                                </w:p>
                                <w:p w:rsidR="00041E0B" w:rsidRPr="00457AC5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Book 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8°</w:t>
                                  </w:r>
                                </w:p>
                                <w:p w:rsidR="00041E0B" w:rsidRPr="00457AC5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041E0B" w:rsidRPr="00457AC5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Ediçã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Reformula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Pr="00457AC5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araiv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240A7A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andid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alma,Edso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rtiano,Fernand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igon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e Floriano G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F106C5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Direito</w:t>
                                  </w:r>
                                </w:p>
                                <w:p w:rsidR="00041E0B" w:rsidRPr="00796387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nsar, Refletir e Filosofa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°</w:t>
                                  </w: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nstrui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ute de Souza Galvão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7621" w:type="dxa"/>
                                  <w:gridSpan w:val="7"/>
                                  <w:shd w:val="clear" w:color="auto" w:fill="FFFFFF" w:themeFill="background1"/>
                                </w:tcPr>
                                <w:p w:rsidR="00041E0B" w:rsidRPr="009A6B5C" w:rsidRDefault="00041E0B" w:rsidP="0036479B">
                                  <w:pPr>
                                    <w:pStyle w:val="PargrafodaLista"/>
                                    <w:numPr>
                                      <w:ilvl w:val="0"/>
                                      <w:numId w:val="10"/>
                                    </w:num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A6B5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IVROS DE LITERATUR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3510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8359A3" w:rsidRDefault="00041E0B" w:rsidP="0036479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59A3">
                                    <w:rPr>
                                      <w:b/>
                                    </w:rPr>
                                    <w:t>Título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59A3">
                                    <w:rPr>
                                      <w:b/>
                                    </w:rPr>
                                    <w:t>Autor/Autora</w:t>
                                  </w:r>
                                </w:p>
                                <w:p w:rsidR="00041E0B" w:rsidRPr="008359A3" w:rsidRDefault="00041E0B" w:rsidP="0036479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:rsidR="00041E0B" w:rsidRPr="008359A3" w:rsidRDefault="00041E0B" w:rsidP="0036479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59A3">
                                    <w:rPr>
                                      <w:b/>
                                    </w:rPr>
                                    <w:t>Editor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3510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457AC5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 Conde de Monte Cristo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457AC5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lexandre Duma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:rsidR="00041E0B" w:rsidRPr="00457AC5" w:rsidRDefault="007675E2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cipione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3510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457AC5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 hora da verdad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457AC5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dro Bandeir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:rsidR="00041E0B" w:rsidRPr="00457AC5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Átic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3510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457AC5" w:rsidRDefault="00B1473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 menino Nelson Mandela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457AC5" w:rsidRDefault="00B1473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Viviana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zz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:rsidR="00041E0B" w:rsidRPr="00457AC5" w:rsidRDefault="00B1473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elhoramentos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7621" w:type="dxa"/>
                                  <w:gridSpan w:val="7"/>
                                  <w:shd w:val="clear" w:color="auto" w:fill="FFFFFF" w:themeFill="background1"/>
                                </w:tcPr>
                                <w:p w:rsidR="00041E0B" w:rsidRPr="009A6B5C" w:rsidRDefault="00041E0B" w:rsidP="0036479B">
                                  <w:pPr>
                                    <w:pStyle w:val="PargrafodaLista"/>
                                    <w:numPr>
                                      <w:ilvl w:val="0"/>
                                      <w:numId w:val="10"/>
                                    </w:num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  <w:r w:rsidRPr="009A6B5C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DICIONÁRIO</w:t>
                                  </w:r>
                                </w:p>
                              </w:tc>
                            </w:tr>
                            <w:tr w:rsidR="00041E0B" w:rsidTr="006C21F2">
                              <w:tc>
                                <w:tcPr>
                                  <w:tcW w:w="7621" w:type="dxa"/>
                                  <w:gridSpan w:val="7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Dicionário Inglês Português/Português </w:t>
                                  </w:r>
                                  <w:proofErr w:type="gramStart"/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Inglês  -</w:t>
                                  </w:r>
                                  <w:proofErr w:type="gramEnd"/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Editora Ática – Amadeu Marques</w:t>
                                  </w:r>
                                </w:p>
                              </w:tc>
                            </w:tr>
                          </w:tbl>
                          <w:p w:rsidR="00041E0B" w:rsidRDefault="00041E0B" w:rsidP="00C07977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43188C"/>
                          <w:p w:rsidR="00041E0B" w:rsidRDefault="00041E0B" w:rsidP="0043188C"/>
                          <w:p w:rsidR="00041E0B" w:rsidRDefault="00041E0B" w:rsidP="004318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EA95" id="_x0000_s1068" type="#_x0000_t202" style="position:absolute;margin-left:-1.35pt;margin-top:3.45pt;width:387.75pt;height:53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" strokeweight="3pt">
                <v:textbox>
                  <w:txbxContent>
                    <w:p w:rsidR="00041E0B" w:rsidRDefault="00041E0B" w:rsidP="00362034">
                      <w:pPr>
                        <w:spacing w:after="0"/>
                        <w:jc w:val="center"/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t>ESCOLA PAIS E MESTRES</w:t>
                      </w:r>
                    </w:p>
                    <w:p w:rsidR="00041E0B" w:rsidRDefault="00041E0B" w:rsidP="00362034">
                      <w:pPr>
                        <w:spacing w:after="0"/>
                        <w:jc w:val="center"/>
                        <w:rPr>
                          <w:noProof/>
                          <w:sz w:val="20"/>
                          <w:szCs w:val="20"/>
                          <w:lang w:eastAsia="pt-BR"/>
                        </w:rPr>
                      </w:pPr>
                      <w:r w:rsidRPr="00423FD5"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t>Formando e Informando</w:t>
                      </w:r>
                    </w:p>
                    <w:p w:rsidR="00041E0B" w:rsidRDefault="00041E0B" w:rsidP="0043188C">
                      <w:pPr>
                        <w:spacing w:after="0"/>
                        <w:rPr>
                          <w:noProof/>
                          <w:lang w:eastAsia="pt-BR"/>
                        </w:rPr>
                      </w:pPr>
                    </w:p>
                    <w:p w:rsidR="00041E0B" w:rsidRPr="00721E8C" w:rsidRDefault="00041E0B" w:rsidP="0043188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IVROS DIDÁTICOS ADOTADOS /2018</w:t>
                      </w:r>
                    </w:p>
                    <w:p w:rsidR="00041E0B" w:rsidRDefault="00041E0B" w:rsidP="0043188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 w:rsidRPr="00CC140C">
                        <w:rPr>
                          <w:b/>
                          <w:sz w:val="20"/>
                          <w:szCs w:val="20"/>
                        </w:rPr>
                        <w:t xml:space="preserve">° ANO – ENS. FUND.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I</w:t>
                      </w:r>
                    </w:p>
                    <w:p w:rsidR="00041E0B" w:rsidRPr="00CC140C" w:rsidRDefault="00041E0B" w:rsidP="0043188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comgrade"/>
                        <w:tblW w:w="762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701"/>
                        <w:gridCol w:w="567"/>
                        <w:gridCol w:w="1276"/>
                        <w:gridCol w:w="992"/>
                        <w:gridCol w:w="284"/>
                        <w:gridCol w:w="1559"/>
                      </w:tblGrid>
                      <w:tr w:rsidR="00041E0B" w:rsidTr="006C21F2">
                        <w:trPr>
                          <w:trHeight w:val="312"/>
                        </w:trPr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CC140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sciplina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Título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Ano</w:t>
                            </w:r>
                          </w:p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726D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diçã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Editora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Autor/Autor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AF21E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Língua</w:t>
                            </w:r>
                          </w:p>
                          <w:p w:rsidR="00041E0B" w:rsidRDefault="00041E0B" w:rsidP="00AF21E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ortuguesa</w:t>
                            </w:r>
                          </w:p>
                          <w:p w:rsidR="00041E0B" w:rsidRPr="00796387" w:rsidRDefault="00041E0B" w:rsidP="00AF21E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Jornadas </w:t>
                            </w:r>
                          </w:p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ortuguês </w:t>
                            </w:r>
                          </w:p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°</w:t>
                            </w:r>
                          </w:p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ª Edição</w:t>
                            </w:r>
                          </w:p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araiva 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let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elmanto</w:t>
                            </w:r>
                            <w:proofErr w:type="spellEnd"/>
                          </w:p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aiz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. de Carvalho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AF21E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AF21E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Matemática</w:t>
                            </w:r>
                          </w:p>
                          <w:p w:rsidR="00041E0B" w:rsidRPr="00796387" w:rsidRDefault="00041E0B" w:rsidP="00AF21E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temática Bianchini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° ANO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ª Edição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derna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dwald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ianchini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AF21E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AF21E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Ciências</w:t>
                            </w:r>
                          </w:p>
                          <w:p w:rsidR="00041E0B" w:rsidRPr="00796387" w:rsidRDefault="00041E0B" w:rsidP="00AF21E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panhia das CIÊNCIAS - 8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041E0B" w:rsidRPr="00227630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27630">
                              <w:rPr>
                                <w:sz w:val="18"/>
                                <w:szCs w:val="18"/>
                              </w:rPr>
                              <w:t>8°</w:t>
                            </w:r>
                          </w:p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27630"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ª Edição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raiva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sberco</w:t>
                            </w:r>
                            <w:proofErr w:type="spellEnd"/>
                          </w:p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lvador</w:t>
                            </w:r>
                          </w:p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sé Manoel...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História</w:t>
                            </w:r>
                          </w:p>
                          <w:p w:rsidR="00041E0B" w:rsidRPr="00796387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istória Mosaico</w:t>
                            </w: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°</w:t>
                            </w: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ª Edição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cipione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áudio Vicentino e</w:t>
                            </w: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sé Bruno Vicentino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Geografia</w:t>
                            </w:r>
                          </w:p>
                          <w:p w:rsidR="00041E0B" w:rsidRPr="00796387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pedições Geográficas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°</w:t>
                            </w: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° Edição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derna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Pr="00AB28F2" w:rsidRDefault="00AE130F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lhe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das &amp; Sergio Adas</w:t>
                            </w:r>
                          </w:p>
                        </w:tc>
                      </w:tr>
                      <w:tr w:rsidR="00041E0B" w:rsidRPr="00AE4344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rte</w:t>
                            </w:r>
                          </w:p>
                          <w:p w:rsidR="00041E0B" w:rsidRPr="00796387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jeto Arte Planeta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8° </w:t>
                            </w: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° Edição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cipione 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1E0B" w:rsidRPr="00983583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eá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eira</w:t>
                            </w:r>
                            <w:proofErr w:type="spellEnd"/>
                          </w:p>
                        </w:tc>
                      </w:tr>
                      <w:tr w:rsidR="00041E0B" w:rsidRPr="003C49C7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983583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1E0B" w:rsidRPr="00796387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Inglês</w:t>
                            </w:r>
                          </w:p>
                          <w:p w:rsidR="00041E0B" w:rsidRPr="00796387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Heads Up</w:t>
                            </w:r>
                          </w:p>
                          <w:p w:rsidR="00041E0B" w:rsidRPr="00457AC5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ook 3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°</w:t>
                            </w:r>
                          </w:p>
                          <w:p w:rsidR="00041E0B" w:rsidRPr="00457AC5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041E0B" w:rsidRPr="00457AC5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diçã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eformulada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Pr="00457AC5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araiva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Pr="00240A7A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andid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alma,Edson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ortiano,Fernand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igon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e Floriano G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F106C5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Direito</w:t>
                            </w:r>
                          </w:p>
                          <w:p w:rsidR="00041E0B" w:rsidRPr="00796387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nsar, Refletir e Filosofar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°</w:t>
                            </w: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struir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ute de Souza Galvão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7621" w:type="dxa"/>
                            <w:gridSpan w:val="7"/>
                            <w:shd w:val="clear" w:color="auto" w:fill="FFFFFF" w:themeFill="background1"/>
                          </w:tcPr>
                          <w:p w:rsidR="00041E0B" w:rsidRPr="009A6B5C" w:rsidRDefault="00041E0B" w:rsidP="0036479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6B5C">
                              <w:rPr>
                                <w:b/>
                                <w:sz w:val="20"/>
                                <w:szCs w:val="20"/>
                              </w:rPr>
                              <w:t>LIVROS DE LITERATUR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3510" w:type="dxa"/>
                            <w:gridSpan w:val="3"/>
                            <w:shd w:val="clear" w:color="auto" w:fill="FFFFFF" w:themeFill="background1"/>
                          </w:tcPr>
                          <w:p w:rsidR="00041E0B" w:rsidRPr="008359A3" w:rsidRDefault="00041E0B" w:rsidP="003647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59A3">
                              <w:rPr>
                                <w:b/>
                              </w:rPr>
                              <w:t>Título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3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59A3">
                              <w:rPr>
                                <w:b/>
                              </w:rPr>
                              <w:t>Autor/Autora</w:t>
                            </w:r>
                          </w:p>
                          <w:p w:rsidR="00041E0B" w:rsidRPr="008359A3" w:rsidRDefault="00041E0B" w:rsidP="0036479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:rsidR="00041E0B" w:rsidRPr="008359A3" w:rsidRDefault="00041E0B" w:rsidP="003647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59A3">
                              <w:rPr>
                                <w:b/>
                              </w:rPr>
                              <w:t>Editor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3510" w:type="dxa"/>
                            <w:gridSpan w:val="3"/>
                            <w:shd w:val="clear" w:color="auto" w:fill="FFFFFF" w:themeFill="background1"/>
                          </w:tcPr>
                          <w:p w:rsidR="00041E0B" w:rsidRPr="00457AC5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 Conde de Monte Cristo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3"/>
                            <w:shd w:val="clear" w:color="auto" w:fill="FFFFFF" w:themeFill="background1"/>
                          </w:tcPr>
                          <w:p w:rsidR="00041E0B" w:rsidRPr="00457AC5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exandre Dumas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:rsidR="00041E0B" w:rsidRPr="00457AC5" w:rsidRDefault="007675E2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cipione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3510" w:type="dxa"/>
                            <w:gridSpan w:val="3"/>
                            <w:shd w:val="clear" w:color="auto" w:fill="FFFFFF" w:themeFill="background1"/>
                          </w:tcPr>
                          <w:p w:rsidR="00041E0B" w:rsidRPr="00457AC5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 hora da verdade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3"/>
                            <w:shd w:val="clear" w:color="auto" w:fill="FFFFFF" w:themeFill="background1"/>
                          </w:tcPr>
                          <w:p w:rsidR="00041E0B" w:rsidRPr="00457AC5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dro Bandeira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:rsidR="00041E0B" w:rsidRPr="00457AC5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Átic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3510" w:type="dxa"/>
                            <w:gridSpan w:val="3"/>
                            <w:shd w:val="clear" w:color="auto" w:fill="FFFFFF" w:themeFill="background1"/>
                          </w:tcPr>
                          <w:p w:rsidR="00041E0B" w:rsidRPr="00457AC5" w:rsidRDefault="00B1473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 menino Nelson Mandela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3"/>
                            <w:shd w:val="clear" w:color="auto" w:fill="FFFFFF" w:themeFill="background1"/>
                          </w:tcPr>
                          <w:p w:rsidR="00041E0B" w:rsidRPr="00457AC5" w:rsidRDefault="00B1473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ivian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zza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:rsidR="00041E0B" w:rsidRPr="00457AC5" w:rsidRDefault="00B1473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lhoramentos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7621" w:type="dxa"/>
                            <w:gridSpan w:val="7"/>
                            <w:shd w:val="clear" w:color="auto" w:fill="FFFFFF" w:themeFill="background1"/>
                          </w:tcPr>
                          <w:p w:rsidR="00041E0B" w:rsidRPr="009A6B5C" w:rsidRDefault="00041E0B" w:rsidP="0036479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9A6B5C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DICIONÁRIO</w:t>
                            </w:r>
                          </w:p>
                        </w:tc>
                      </w:tr>
                      <w:tr w:rsidR="00041E0B" w:rsidTr="006C21F2">
                        <w:tc>
                          <w:tcPr>
                            <w:tcW w:w="7621" w:type="dxa"/>
                            <w:gridSpan w:val="7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Dicionário Inglês Português/Português </w:t>
                            </w:r>
                            <w:proofErr w:type="gramStart"/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Inglês  -</w:t>
                            </w:r>
                            <w:proofErr w:type="gramEnd"/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Editora Ática – Amadeu Marques</w:t>
                            </w:r>
                          </w:p>
                        </w:tc>
                      </w:tr>
                    </w:tbl>
                    <w:p w:rsidR="00041E0B" w:rsidRDefault="00041E0B" w:rsidP="00C07977">
                      <w:pPr>
                        <w:spacing w:after="0"/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Default="00041E0B" w:rsidP="0043188C"/>
                    <w:p w:rsidR="00041E0B" w:rsidRDefault="00041E0B" w:rsidP="0043188C"/>
                    <w:p w:rsidR="00041E0B" w:rsidRDefault="00041E0B" w:rsidP="0043188C"/>
                  </w:txbxContent>
                </v:textbox>
              </v:shape>
            </w:pict>
          </mc:Fallback>
        </mc:AlternateContent>
      </w: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227630">
      <w:pPr>
        <w:tabs>
          <w:tab w:val="left" w:pos="2580"/>
        </w:tabs>
        <w:jc w:val="right"/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1841B5" w:rsidP="00DA51BF">
      <w:pPr>
        <w:tabs>
          <w:tab w:val="left" w:pos="2580"/>
        </w:tabs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60BFDB" wp14:editId="55AD3A14">
                <wp:simplePos x="0" y="0"/>
                <wp:positionH relativeFrom="column">
                  <wp:posOffset>-17145</wp:posOffset>
                </wp:positionH>
                <wp:positionV relativeFrom="paragraph">
                  <wp:posOffset>53340</wp:posOffset>
                </wp:positionV>
                <wp:extent cx="4924425" cy="6838950"/>
                <wp:effectExtent l="19050" t="19050" r="28575" b="19050"/>
                <wp:wrapNone/>
                <wp:docPr id="2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683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0B" w:rsidRDefault="00041E0B" w:rsidP="00362034">
                            <w:pPr>
                              <w:spacing w:after="0"/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t>ESCOLA PAIS E MESTRES</w:t>
                            </w:r>
                          </w:p>
                          <w:p w:rsidR="00041E0B" w:rsidRPr="00362034" w:rsidRDefault="00041E0B" w:rsidP="00362034">
                            <w:pPr>
                              <w:spacing w:after="0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23FD5"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>Formando e Informando</w:t>
                            </w:r>
                          </w:p>
                          <w:p w:rsidR="00041E0B" w:rsidRPr="00721E8C" w:rsidRDefault="00041E0B" w:rsidP="00B668A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VROS DIDÁTICOS ADOTADOS /2018</w:t>
                            </w:r>
                          </w:p>
                          <w:p w:rsidR="00041E0B" w:rsidRDefault="00041E0B" w:rsidP="00B668A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° ANO – ENS. FUND.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  <w:p w:rsidR="00041E0B" w:rsidRPr="00CC140C" w:rsidRDefault="00041E0B" w:rsidP="00B668A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946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701"/>
                              <w:gridCol w:w="567"/>
                              <w:gridCol w:w="1276"/>
                              <w:gridCol w:w="992"/>
                              <w:gridCol w:w="284"/>
                              <w:gridCol w:w="1559"/>
                              <w:gridCol w:w="1843"/>
                            </w:tblGrid>
                            <w:tr w:rsidR="00041E0B" w:rsidTr="00C978B8">
                              <w:trPr>
                                <w:gridAfter w:val="1"/>
                                <w:wAfter w:w="1843" w:type="dxa"/>
                                <w:trHeight w:val="312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isciplin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ítul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no</w:t>
                                  </w:r>
                                </w:p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726DC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diçã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ditor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utor/Autora</w:t>
                                  </w:r>
                                </w:p>
                              </w:tc>
                            </w:tr>
                            <w:tr w:rsidR="00041E0B" w:rsidTr="00F7164C">
                              <w:trPr>
                                <w:gridAfter w:val="1"/>
                                <w:wAfter w:w="1843" w:type="dxa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AF21E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íngua</w:t>
                                  </w:r>
                                </w:p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ortuguesa</w:t>
                                  </w:r>
                                </w:p>
                                <w:p w:rsidR="00041E0B" w:rsidRPr="00796387" w:rsidRDefault="00041E0B" w:rsidP="00AF21E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Jornadas </w:t>
                                  </w:r>
                                </w:p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ortuguês </w:t>
                                  </w:r>
                                </w:p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°</w:t>
                                  </w:r>
                                </w:p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ª Edição</w:t>
                                  </w:r>
                                </w:p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araiva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ileta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lmanto</w:t>
                                  </w:r>
                                  <w:proofErr w:type="spellEnd"/>
                                </w:p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aiz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B. de Carvalho</w:t>
                                  </w:r>
                                </w:p>
                              </w:tc>
                            </w:tr>
                            <w:tr w:rsidR="00041E0B" w:rsidTr="00F7164C">
                              <w:trPr>
                                <w:gridAfter w:val="1"/>
                                <w:wAfter w:w="1843" w:type="dxa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AF21E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AF21E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atemática</w:t>
                                  </w:r>
                                </w:p>
                                <w:p w:rsidR="00041E0B" w:rsidRPr="00796387" w:rsidRDefault="00041E0B" w:rsidP="00AF21E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temática Bianchin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° AN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ª Ediçã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odern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dwald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Bianchini</w:t>
                                  </w:r>
                                </w:p>
                              </w:tc>
                            </w:tr>
                            <w:tr w:rsidR="00041E0B" w:rsidTr="00F7164C">
                              <w:trPr>
                                <w:gridAfter w:val="1"/>
                                <w:wAfter w:w="1843" w:type="dxa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AF21E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AF21E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iências</w:t>
                                  </w:r>
                                </w:p>
                                <w:p w:rsidR="00041E0B" w:rsidRPr="00796387" w:rsidRDefault="00041E0B" w:rsidP="00AF21E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mpanhia das CIÊNCIAS – 9</w:t>
                                  </w:r>
                                </w:p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aderno de Biologi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041E0B" w:rsidRPr="00227630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7630">
                                    <w:rPr>
                                      <w:sz w:val="18"/>
                                      <w:szCs w:val="18"/>
                                    </w:rPr>
                                    <w:t>9°</w:t>
                                  </w:r>
                                </w:p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7630"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ª Ediçã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raiv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sberco</w:t>
                                  </w:r>
                                  <w:proofErr w:type="spellEnd"/>
                                </w:p>
                                <w:p w:rsidR="00041E0B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lvador</w:t>
                                  </w:r>
                                </w:p>
                                <w:p w:rsidR="00041E0B" w:rsidRPr="00AB28F2" w:rsidRDefault="00041E0B" w:rsidP="00AF21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osé Manoel...</w:t>
                                  </w:r>
                                </w:p>
                              </w:tc>
                            </w:tr>
                            <w:tr w:rsidR="00041E0B" w:rsidTr="00F7164C">
                              <w:trPr>
                                <w:gridAfter w:val="1"/>
                                <w:wAfter w:w="1843" w:type="dxa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istória</w:t>
                                  </w:r>
                                </w:p>
                                <w:p w:rsidR="00041E0B" w:rsidRPr="00796387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istória Mosaico</w:t>
                                  </w: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°</w:t>
                                  </w: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ª Ediçã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cipion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láudio Vicentino e</w:t>
                                  </w: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osé Bruno Vicentino</w:t>
                                  </w:r>
                                </w:p>
                              </w:tc>
                            </w:tr>
                            <w:tr w:rsidR="00041E0B" w:rsidTr="00F7164C">
                              <w:trPr>
                                <w:gridAfter w:val="1"/>
                                <w:wAfter w:w="1843" w:type="dxa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eografia</w:t>
                                  </w:r>
                                </w:p>
                                <w:p w:rsidR="00041E0B" w:rsidRPr="00796387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xpedições Geográfica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°</w:t>
                                  </w: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° Ediçã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odern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AB28F2" w:rsidRDefault="00AE130F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elhe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Adas &amp; Sergio Adas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041E0B" w:rsidRPr="00AE4344" w:rsidTr="00F7164C">
                              <w:trPr>
                                <w:gridAfter w:val="1"/>
                                <w:wAfter w:w="1843" w:type="dxa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rte</w:t>
                                  </w:r>
                                </w:p>
                                <w:p w:rsidR="00041E0B" w:rsidRPr="00796387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ojeto Arte Ancestralidad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9° </w:t>
                                  </w: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º Ediçã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cipione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041E0B" w:rsidRPr="00983583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Beá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Meira</w:t>
                                  </w:r>
                                  <w:proofErr w:type="spellEnd"/>
                                </w:p>
                              </w:tc>
                            </w:tr>
                            <w:tr w:rsidR="00041E0B" w:rsidRPr="003C49C7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983583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041E0B" w:rsidRPr="00796387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nglês</w:t>
                                  </w:r>
                                </w:p>
                                <w:p w:rsidR="00041E0B" w:rsidRPr="00796387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Heads Up</w:t>
                                  </w:r>
                                </w:p>
                                <w:p w:rsidR="00041E0B" w:rsidRPr="00457AC5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Book 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9°</w:t>
                                  </w:r>
                                </w:p>
                                <w:p w:rsidR="00041E0B" w:rsidRPr="00457AC5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041E0B" w:rsidRPr="00457AC5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Ediçã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Reformula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041E0B" w:rsidRPr="00457AC5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araiv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Pr="00240A7A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andid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alma,Edso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rtiano,Fernand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igon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e Floriano G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41E0B" w:rsidRPr="00240A7A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andid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alma,Edso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rtiano,Fernand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igon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e Floriano G</w:t>
                                  </w:r>
                                </w:p>
                              </w:tc>
                            </w:tr>
                            <w:tr w:rsidR="00041E0B" w:rsidTr="00F7164C">
                              <w:trPr>
                                <w:gridAfter w:val="1"/>
                                <w:wAfter w:w="1843" w:type="dxa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F106C5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Direito</w:t>
                                  </w:r>
                                </w:p>
                                <w:p w:rsidR="00041E0B" w:rsidRPr="00796387" w:rsidRDefault="00041E0B" w:rsidP="003647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nsar, Refletir e Filosofa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°</w:t>
                                  </w: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nstrui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3647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ute de Souza Galvão</w:t>
                                  </w:r>
                                </w:p>
                              </w:tc>
                            </w:tr>
                            <w:tr w:rsidR="00041E0B" w:rsidTr="00F7164C">
                              <w:trPr>
                                <w:gridAfter w:val="1"/>
                                <w:wAfter w:w="1843" w:type="dxa"/>
                              </w:trPr>
                              <w:tc>
                                <w:tcPr>
                                  <w:tcW w:w="7621" w:type="dxa"/>
                                  <w:gridSpan w:val="7"/>
                                  <w:shd w:val="clear" w:color="auto" w:fill="FFFFFF" w:themeFill="background1"/>
                                </w:tcPr>
                                <w:p w:rsidR="00041E0B" w:rsidRPr="009A6B5C" w:rsidRDefault="00041E0B" w:rsidP="0036479B">
                                  <w:pPr>
                                    <w:pStyle w:val="PargrafodaLista"/>
                                    <w:numPr>
                                      <w:ilvl w:val="0"/>
                                      <w:numId w:val="9"/>
                                    </w:num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A6B5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IVROS DE LITERATURA</w:t>
                                  </w:r>
                                </w:p>
                              </w:tc>
                            </w:tr>
                            <w:tr w:rsidR="00041E0B" w:rsidTr="00C978B8">
                              <w:trPr>
                                <w:gridAfter w:val="1"/>
                                <w:wAfter w:w="1843" w:type="dxa"/>
                              </w:trPr>
                              <w:tc>
                                <w:tcPr>
                                  <w:tcW w:w="3510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8359A3" w:rsidRDefault="00041E0B" w:rsidP="0036479B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59A3">
                                    <w:rPr>
                                      <w:b/>
                                    </w:rPr>
                                    <w:t>Título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8359A3" w:rsidRDefault="00041E0B" w:rsidP="0036479B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59A3">
                                    <w:rPr>
                                      <w:b/>
                                    </w:rPr>
                                    <w:t>Autor/Autor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:rsidR="00041E0B" w:rsidRPr="008359A3" w:rsidRDefault="00041E0B" w:rsidP="0036479B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59A3">
                                    <w:rPr>
                                      <w:b/>
                                    </w:rPr>
                                    <w:t>Editora</w:t>
                                  </w:r>
                                </w:p>
                              </w:tc>
                            </w:tr>
                            <w:tr w:rsidR="00041E0B" w:rsidTr="00F7164C">
                              <w:trPr>
                                <w:gridAfter w:val="1"/>
                                <w:wAfter w:w="1843" w:type="dxa"/>
                              </w:trPr>
                              <w:tc>
                                <w:tcPr>
                                  <w:tcW w:w="3510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457AC5" w:rsidRDefault="00041E0B" w:rsidP="0036479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z dias de Cortiço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457AC5" w:rsidRDefault="00041E0B" w:rsidP="0036479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Ivan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a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:rsidR="00041E0B" w:rsidRPr="00457AC5" w:rsidRDefault="00041E0B" w:rsidP="0036479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Ática</w:t>
                                  </w:r>
                                </w:p>
                              </w:tc>
                            </w:tr>
                            <w:tr w:rsidR="00041E0B" w:rsidTr="00F7164C">
                              <w:trPr>
                                <w:gridAfter w:val="1"/>
                                <w:wAfter w:w="1843" w:type="dxa"/>
                              </w:trPr>
                              <w:tc>
                                <w:tcPr>
                                  <w:tcW w:w="3510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457AC5" w:rsidRDefault="00041E0B" w:rsidP="0036479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m e-mail em vermelho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Pr="00457AC5" w:rsidRDefault="00041E0B" w:rsidP="0036479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liana Martins e Manuel Filh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:rsidR="00041E0B" w:rsidRPr="00457AC5" w:rsidRDefault="00041E0B" w:rsidP="0036479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raiva</w:t>
                                  </w:r>
                                </w:p>
                              </w:tc>
                            </w:tr>
                            <w:tr w:rsidR="00041E0B" w:rsidTr="00F7164C">
                              <w:trPr>
                                <w:gridAfter w:val="1"/>
                                <w:wAfter w:w="1843" w:type="dxa"/>
                              </w:trPr>
                              <w:tc>
                                <w:tcPr>
                                  <w:tcW w:w="3510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ona casmurra e seu tigrão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Ivan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a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Ática</w:t>
                                  </w:r>
                                </w:p>
                              </w:tc>
                            </w:tr>
                            <w:tr w:rsidR="00041E0B" w:rsidTr="00F7164C">
                              <w:trPr>
                                <w:gridAfter w:val="1"/>
                                <w:wAfter w:w="1843" w:type="dxa"/>
                              </w:trPr>
                              <w:tc>
                                <w:tcPr>
                                  <w:tcW w:w="7621" w:type="dxa"/>
                                  <w:gridSpan w:val="7"/>
                                  <w:shd w:val="clear" w:color="auto" w:fill="FFFFFF" w:themeFill="background1"/>
                                </w:tcPr>
                                <w:p w:rsidR="00041E0B" w:rsidRPr="009A6B5C" w:rsidRDefault="00041E0B" w:rsidP="0036479B">
                                  <w:pPr>
                                    <w:pStyle w:val="PargrafodaLista"/>
                                    <w:numPr>
                                      <w:ilvl w:val="0"/>
                                      <w:numId w:val="9"/>
                                    </w:num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  <w:r w:rsidRPr="009A6B5C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DICIONÁRIO</w:t>
                                  </w:r>
                                </w:p>
                              </w:tc>
                            </w:tr>
                            <w:tr w:rsidR="00041E0B" w:rsidTr="00C978B8">
                              <w:trPr>
                                <w:gridAfter w:val="1"/>
                                <w:wAfter w:w="1843" w:type="dxa"/>
                              </w:trPr>
                              <w:tc>
                                <w:tcPr>
                                  <w:tcW w:w="7621" w:type="dxa"/>
                                  <w:gridSpan w:val="7"/>
                                  <w:shd w:val="clear" w:color="auto" w:fill="FFFFFF" w:themeFill="background1"/>
                                </w:tcPr>
                                <w:p w:rsidR="00041E0B" w:rsidRDefault="00041E0B" w:rsidP="0036479B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Dicionário Inglês Português/Português </w:t>
                                  </w:r>
                                  <w:proofErr w:type="gramStart"/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Inglês  -</w:t>
                                  </w:r>
                                  <w:proofErr w:type="gramEnd"/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Editora Ática – Amadeu Marques</w:t>
                                  </w:r>
                                </w:p>
                              </w:tc>
                            </w:tr>
                          </w:tbl>
                          <w:p w:rsidR="00041E0B" w:rsidRDefault="00041E0B" w:rsidP="00B668AB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B668AB"/>
                          <w:p w:rsidR="00041E0B" w:rsidRDefault="00041E0B" w:rsidP="00B668AB"/>
                          <w:p w:rsidR="00041E0B" w:rsidRDefault="00041E0B" w:rsidP="00B668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BFDB" id="_x0000_s1069" type="#_x0000_t202" style="position:absolute;margin-left:-1.35pt;margin-top:4.2pt;width:387.75pt;height:53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" strokeweight="3pt">
                <v:textbox>
                  <w:txbxContent>
                    <w:p w:rsidR="00041E0B" w:rsidRDefault="00041E0B" w:rsidP="00362034">
                      <w:pPr>
                        <w:spacing w:after="0"/>
                        <w:jc w:val="center"/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t>ESCOLA PAIS E MESTRES</w:t>
                      </w:r>
                    </w:p>
                    <w:p w:rsidR="00041E0B" w:rsidRPr="00362034" w:rsidRDefault="00041E0B" w:rsidP="00362034">
                      <w:pPr>
                        <w:spacing w:after="0"/>
                        <w:jc w:val="center"/>
                        <w:rPr>
                          <w:noProof/>
                          <w:sz w:val="20"/>
                          <w:szCs w:val="20"/>
                          <w:lang w:eastAsia="pt-BR"/>
                        </w:rPr>
                      </w:pPr>
                      <w:r w:rsidRPr="00423FD5"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t>Formando e Informando</w:t>
                      </w:r>
                    </w:p>
                    <w:p w:rsidR="00041E0B" w:rsidRPr="00721E8C" w:rsidRDefault="00041E0B" w:rsidP="00B668A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IVROS DIDÁTICOS ADOTADOS /2018</w:t>
                      </w:r>
                    </w:p>
                    <w:p w:rsidR="00041E0B" w:rsidRDefault="00041E0B" w:rsidP="00B668A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Pr="00CC140C">
                        <w:rPr>
                          <w:b/>
                          <w:sz w:val="20"/>
                          <w:szCs w:val="20"/>
                        </w:rPr>
                        <w:t xml:space="preserve">° ANO – ENS. FUND.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I</w:t>
                      </w:r>
                    </w:p>
                    <w:p w:rsidR="00041E0B" w:rsidRPr="00CC140C" w:rsidRDefault="00041E0B" w:rsidP="00B668A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comgrade"/>
                        <w:tblW w:w="946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701"/>
                        <w:gridCol w:w="567"/>
                        <w:gridCol w:w="1276"/>
                        <w:gridCol w:w="992"/>
                        <w:gridCol w:w="284"/>
                        <w:gridCol w:w="1559"/>
                        <w:gridCol w:w="1843"/>
                      </w:tblGrid>
                      <w:tr w:rsidR="00041E0B" w:rsidTr="00C978B8">
                        <w:trPr>
                          <w:gridAfter w:val="1"/>
                          <w:wAfter w:w="1843" w:type="dxa"/>
                          <w:trHeight w:val="312"/>
                        </w:trPr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CC140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sciplina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Título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Ano</w:t>
                            </w:r>
                          </w:p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726D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diçã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Editora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Autor/Autora</w:t>
                            </w:r>
                          </w:p>
                        </w:tc>
                      </w:tr>
                      <w:tr w:rsidR="00041E0B" w:rsidTr="00F7164C">
                        <w:trPr>
                          <w:gridAfter w:val="1"/>
                          <w:wAfter w:w="1843" w:type="dxa"/>
                        </w:trPr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AF21E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Língua</w:t>
                            </w:r>
                          </w:p>
                          <w:p w:rsidR="00041E0B" w:rsidRDefault="00041E0B" w:rsidP="00AF21E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ortuguesa</w:t>
                            </w:r>
                          </w:p>
                          <w:p w:rsidR="00041E0B" w:rsidRPr="00796387" w:rsidRDefault="00041E0B" w:rsidP="00AF21E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Jornadas </w:t>
                            </w:r>
                          </w:p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ortuguês </w:t>
                            </w:r>
                          </w:p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°</w:t>
                            </w:r>
                          </w:p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ª Edição</w:t>
                            </w:r>
                          </w:p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araiva 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let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elmanto</w:t>
                            </w:r>
                            <w:proofErr w:type="spellEnd"/>
                          </w:p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aiz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. de Carvalho</w:t>
                            </w:r>
                          </w:p>
                        </w:tc>
                      </w:tr>
                      <w:tr w:rsidR="00041E0B" w:rsidTr="00F7164C">
                        <w:trPr>
                          <w:gridAfter w:val="1"/>
                          <w:wAfter w:w="1843" w:type="dxa"/>
                        </w:trPr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AF21E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AF21E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Matemática</w:t>
                            </w:r>
                          </w:p>
                          <w:p w:rsidR="00041E0B" w:rsidRPr="00796387" w:rsidRDefault="00041E0B" w:rsidP="00AF21E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temática Bianchini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° ANO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ª Edição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derna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dwald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ianchini</w:t>
                            </w:r>
                          </w:p>
                        </w:tc>
                      </w:tr>
                      <w:tr w:rsidR="00041E0B" w:rsidTr="00F7164C">
                        <w:trPr>
                          <w:gridAfter w:val="1"/>
                          <w:wAfter w:w="1843" w:type="dxa"/>
                        </w:trPr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AF21E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AF21E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Ciências</w:t>
                            </w:r>
                          </w:p>
                          <w:p w:rsidR="00041E0B" w:rsidRPr="00796387" w:rsidRDefault="00041E0B" w:rsidP="00AF21E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panhia das CIÊNCIAS – 9</w:t>
                            </w:r>
                          </w:p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derno de Biologia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041E0B" w:rsidRPr="00227630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27630">
                              <w:rPr>
                                <w:sz w:val="18"/>
                                <w:szCs w:val="18"/>
                              </w:rPr>
                              <w:t>9°</w:t>
                            </w:r>
                          </w:p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27630"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ª Edição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raiva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sberco</w:t>
                            </w:r>
                            <w:proofErr w:type="spellEnd"/>
                          </w:p>
                          <w:p w:rsidR="00041E0B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lvador</w:t>
                            </w:r>
                          </w:p>
                          <w:p w:rsidR="00041E0B" w:rsidRPr="00AB28F2" w:rsidRDefault="00041E0B" w:rsidP="00AF21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sé Manoel...</w:t>
                            </w:r>
                          </w:p>
                        </w:tc>
                      </w:tr>
                      <w:tr w:rsidR="00041E0B" w:rsidTr="00F7164C">
                        <w:trPr>
                          <w:gridAfter w:val="1"/>
                          <w:wAfter w:w="1843" w:type="dxa"/>
                        </w:trPr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História</w:t>
                            </w:r>
                          </w:p>
                          <w:p w:rsidR="00041E0B" w:rsidRPr="00796387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istória Mosaico</w:t>
                            </w: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°</w:t>
                            </w: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ª Edição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cipione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áudio Vicentino e</w:t>
                            </w: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sé Bruno Vicentino</w:t>
                            </w:r>
                          </w:p>
                        </w:tc>
                      </w:tr>
                      <w:tr w:rsidR="00041E0B" w:rsidTr="00F7164C">
                        <w:trPr>
                          <w:gridAfter w:val="1"/>
                          <w:wAfter w:w="1843" w:type="dxa"/>
                        </w:trPr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Geografia</w:t>
                            </w:r>
                          </w:p>
                          <w:p w:rsidR="00041E0B" w:rsidRPr="00796387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pedições Geográficas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°</w:t>
                            </w: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° Edição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derna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Pr="00AB28F2" w:rsidRDefault="00AE130F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lhe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das &amp; Sergio Adas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041E0B" w:rsidRPr="00AE4344" w:rsidTr="00F7164C">
                        <w:trPr>
                          <w:gridAfter w:val="1"/>
                          <w:wAfter w:w="1843" w:type="dxa"/>
                        </w:trPr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rte</w:t>
                            </w:r>
                          </w:p>
                          <w:p w:rsidR="00041E0B" w:rsidRPr="00796387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jeto Arte Ancestralidade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9° </w:t>
                            </w: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º Edição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cipione 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1E0B" w:rsidRPr="00983583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eá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eira</w:t>
                            </w:r>
                            <w:proofErr w:type="spellEnd"/>
                          </w:p>
                        </w:tc>
                      </w:tr>
                      <w:tr w:rsidR="00041E0B" w:rsidRPr="003C49C7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983583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1E0B" w:rsidRPr="00796387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Inglês</w:t>
                            </w:r>
                          </w:p>
                          <w:p w:rsidR="00041E0B" w:rsidRPr="00796387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Heads Up</w:t>
                            </w:r>
                          </w:p>
                          <w:p w:rsidR="00041E0B" w:rsidRPr="00457AC5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ook 4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9°</w:t>
                            </w:r>
                          </w:p>
                          <w:p w:rsidR="00041E0B" w:rsidRPr="00457AC5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041E0B" w:rsidRPr="00457AC5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diçã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eformulada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1E0B" w:rsidRPr="00457AC5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araiva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Pr="00240A7A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andid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alma,Edson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ortiano,Fernand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igon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e Floriano G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041E0B" w:rsidRPr="00240A7A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andid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alma,Edson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ortiano,Fernand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igon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e Floriano G</w:t>
                            </w:r>
                          </w:p>
                        </w:tc>
                      </w:tr>
                      <w:tr w:rsidR="00041E0B" w:rsidTr="00F7164C">
                        <w:trPr>
                          <w:gridAfter w:val="1"/>
                          <w:wAfter w:w="1843" w:type="dxa"/>
                        </w:trPr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F106C5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Direito</w:t>
                            </w:r>
                          </w:p>
                          <w:p w:rsidR="00041E0B" w:rsidRPr="00796387" w:rsidRDefault="00041E0B" w:rsidP="003647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nsar, Refletir e Filosofar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°</w:t>
                            </w: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struir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364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ute de Souza Galvão</w:t>
                            </w:r>
                          </w:p>
                        </w:tc>
                      </w:tr>
                      <w:tr w:rsidR="00041E0B" w:rsidTr="00F7164C">
                        <w:trPr>
                          <w:gridAfter w:val="1"/>
                          <w:wAfter w:w="1843" w:type="dxa"/>
                        </w:trPr>
                        <w:tc>
                          <w:tcPr>
                            <w:tcW w:w="7621" w:type="dxa"/>
                            <w:gridSpan w:val="7"/>
                            <w:shd w:val="clear" w:color="auto" w:fill="FFFFFF" w:themeFill="background1"/>
                          </w:tcPr>
                          <w:p w:rsidR="00041E0B" w:rsidRPr="009A6B5C" w:rsidRDefault="00041E0B" w:rsidP="0036479B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6B5C">
                              <w:rPr>
                                <w:b/>
                                <w:sz w:val="20"/>
                                <w:szCs w:val="20"/>
                              </w:rPr>
                              <w:t>LIVROS DE LITERATURA</w:t>
                            </w:r>
                          </w:p>
                        </w:tc>
                      </w:tr>
                      <w:tr w:rsidR="00041E0B" w:rsidTr="00C978B8">
                        <w:trPr>
                          <w:gridAfter w:val="1"/>
                          <w:wAfter w:w="1843" w:type="dxa"/>
                        </w:trPr>
                        <w:tc>
                          <w:tcPr>
                            <w:tcW w:w="3510" w:type="dxa"/>
                            <w:gridSpan w:val="3"/>
                            <w:shd w:val="clear" w:color="auto" w:fill="FFFFFF" w:themeFill="background1"/>
                          </w:tcPr>
                          <w:p w:rsidR="00041E0B" w:rsidRPr="008359A3" w:rsidRDefault="00041E0B" w:rsidP="0036479B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8359A3">
                              <w:rPr>
                                <w:b/>
                              </w:rPr>
                              <w:t>Título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3"/>
                            <w:shd w:val="clear" w:color="auto" w:fill="FFFFFF" w:themeFill="background1"/>
                          </w:tcPr>
                          <w:p w:rsidR="00041E0B" w:rsidRPr="008359A3" w:rsidRDefault="00041E0B" w:rsidP="0036479B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8359A3">
                              <w:rPr>
                                <w:b/>
                              </w:rPr>
                              <w:t>Autor/Autora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:rsidR="00041E0B" w:rsidRPr="008359A3" w:rsidRDefault="00041E0B" w:rsidP="0036479B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8359A3">
                              <w:rPr>
                                <w:b/>
                              </w:rPr>
                              <w:t>Editora</w:t>
                            </w:r>
                          </w:p>
                        </w:tc>
                      </w:tr>
                      <w:tr w:rsidR="00041E0B" w:rsidTr="00F7164C">
                        <w:trPr>
                          <w:gridAfter w:val="1"/>
                          <w:wAfter w:w="1843" w:type="dxa"/>
                        </w:trPr>
                        <w:tc>
                          <w:tcPr>
                            <w:tcW w:w="3510" w:type="dxa"/>
                            <w:gridSpan w:val="3"/>
                            <w:shd w:val="clear" w:color="auto" w:fill="FFFFFF" w:themeFill="background1"/>
                          </w:tcPr>
                          <w:p w:rsidR="00041E0B" w:rsidRPr="00457AC5" w:rsidRDefault="00041E0B" w:rsidP="0036479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z dias de Cortiço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3"/>
                            <w:shd w:val="clear" w:color="auto" w:fill="FFFFFF" w:themeFill="background1"/>
                          </w:tcPr>
                          <w:p w:rsidR="00041E0B" w:rsidRPr="00457AC5" w:rsidRDefault="00041E0B" w:rsidP="0036479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va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Jaf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:rsidR="00041E0B" w:rsidRPr="00457AC5" w:rsidRDefault="00041E0B" w:rsidP="0036479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Ática</w:t>
                            </w:r>
                          </w:p>
                        </w:tc>
                      </w:tr>
                      <w:tr w:rsidR="00041E0B" w:rsidTr="00F7164C">
                        <w:trPr>
                          <w:gridAfter w:val="1"/>
                          <w:wAfter w:w="1843" w:type="dxa"/>
                        </w:trPr>
                        <w:tc>
                          <w:tcPr>
                            <w:tcW w:w="3510" w:type="dxa"/>
                            <w:gridSpan w:val="3"/>
                            <w:shd w:val="clear" w:color="auto" w:fill="FFFFFF" w:themeFill="background1"/>
                          </w:tcPr>
                          <w:p w:rsidR="00041E0B" w:rsidRPr="00457AC5" w:rsidRDefault="00041E0B" w:rsidP="0036479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m e-mail em vermelho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3"/>
                            <w:shd w:val="clear" w:color="auto" w:fill="FFFFFF" w:themeFill="background1"/>
                          </w:tcPr>
                          <w:p w:rsidR="00041E0B" w:rsidRPr="00457AC5" w:rsidRDefault="00041E0B" w:rsidP="0036479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liana Martins e Manuel Filho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:rsidR="00041E0B" w:rsidRPr="00457AC5" w:rsidRDefault="00041E0B" w:rsidP="0036479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raiva</w:t>
                            </w:r>
                          </w:p>
                        </w:tc>
                      </w:tr>
                      <w:tr w:rsidR="00041E0B" w:rsidTr="00F7164C">
                        <w:trPr>
                          <w:gridAfter w:val="1"/>
                          <w:wAfter w:w="1843" w:type="dxa"/>
                        </w:trPr>
                        <w:tc>
                          <w:tcPr>
                            <w:tcW w:w="3510" w:type="dxa"/>
                            <w:gridSpan w:val="3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na casmurra e seu tigrão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3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va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Jaf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Ática</w:t>
                            </w:r>
                          </w:p>
                        </w:tc>
                      </w:tr>
                      <w:tr w:rsidR="00041E0B" w:rsidTr="00F7164C">
                        <w:trPr>
                          <w:gridAfter w:val="1"/>
                          <w:wAfter w:w="1843" w:type="dxa"/>
                        </w:trPr>
                        <w:tc>
                          <w:tcPr>
                            <w:tcW w:w="7621" w:type="dxa"/>
                            <w:gridSpan w:val="7"/>
                            <w:shd w:val="clear" w:color="auto" w:fill="FFFFFF" w:themeFill="background1"/>
                          </w:tcPr>
                          <w:p w:rsidR="00041E0B" w:rsidRPr="009A6B5C" w:rsidRDefault="00041E0B" w:rsidP="0036479B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9A6B5C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DICIONÁRIO</w:t>
                            </w:r>
                          </w:p>
                        </w:tc>
                      </w:tr>
                      <w:tr w:rsidR="00041E0B" w:rsidTr="00C978B8">
                        <w:trPr>
                          <w:gridAfter w:val="1"/>
                          <w:wAfter w:w="1843" w:type="dxa"/>
                        </w:trPr>
                        <w:tc>
                          <w:tcPr>
                            <w:tcW w:w="7621" w:type="dxa"/>
                            <w:gridSpan w:val="7"/>
                            <w:shd w:val="clear" w:color="auto" w:fill="FFFFFF" w:themeFill="background1"/>
                          </w:tcPr>
                          <w:p w:rsidR="00041E0B" w:rsidRDefault="00041E0B" w:rsidP="0036479B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Dicionário Inglês Português/Português </w:t>
                            </w:r>
                            <w:proofErr w:type="gramStart"/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Inglês  -</w:t>
                            </w:r>
                            <w:proofErr w:type="gramEnd"/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Editora Ática – Amadeu Marques</w:t>
                            </w:r>
                          </w:p>
                        </w:tc>
                      </w:tr>
                    </w:tbl>
                    <w:p w:rsidR="00041E0B" w:rsidRDefault="00041E0B" w:rsidP="00B668AB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Default="00041E0B" w:rsidP="00B668AB"/>
                    <w:p w:rsidR="00041E0B" w:rsidRDefault="00041E0B" w:rsidP="00B668AB"/>
                    <w:p w:rsidR="00041E0B" w:rsidRDefault="00041E0B" w:rsidP="00B668AB"/>
                  </w:txbxContent>
                </v:textbox>
              </v:shape>
            </w:pict>
          </mc:Fallback>
        </mc:AlternateContent>
      </w:r>
      <w:r w:rsidR="0022763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6B699F" wp14:editId="4CBFDBD1">
                <wp:simplePos x="0" y="0"/>
                <wp:positionH relativeFrom="column">
                  <wp:posOffset>5193030</wp:posOffset>
                </wp:positionH>
                <wp:positionV relativeFrom="paragraph">
                  <wp:posOffset>53340</wp:posOffset>
                </wp:positionV>
                <wp:extent cx="4914900" cy="6838950"/>
                <wp:effectExtent l="19050" t="19050" r="19050" b="19050"/>
                <wp:wrapNone/>
                <wp:docPr id="3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83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0B" w:rsidRDefault="00041E0B" w:rsidP="00362034">
                            <w:pPr>
                              <w:spacing w:after="0"/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t>ESCOLA PAIS E MESTRES</w:t>
                            </w:r>
                          </w:p>
                          <w:p w:rsidR="00041E0B" w:rsidRDefault="00041E0B" w:rsidP="00362034">
                            <w:pPr>
                              <w:spacing w:after="0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23FD5"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>Formando e Informando</w:t>
                            </w:r>
                          </w:p>
                          <w:p w:rsidR="00041E0B" w:rsidRDefault="00041E0B" w:rsidP="00227630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22763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227630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22763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LAÇÃO DE MATERIAL INDIVIDUAL/2018</w:t>
                            </w:r>
                          </w:p>
                          <w:p w:rsidR="00041E0B" w:rsidRDefault="00041E0B" w:rsidP="0022763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9° ANO – ENS. FUND.II</w:t>
                            </w:r>
                          </w:p>
                          <w:p w:rsidR="00041E0B" w:rsidRDefault="00041E0B" w:rsidP="0022763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22763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Pr="00721E8C" w:rsidRDefault="00041E0B" w:rsidP="0022763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82"/>
                            </w:tblGrid>
                            <w:tr w:rsidR="00041E0B" w:rsidTr="00DA51BF">
                              <w:tc>
                                <w:tcPr>
                                  <w:tcW w:w="7515" w:type="dxa"/>
                                  <w:shd w:val="clear" w:color="auto" w:fill="BFBFBF" w:themeFill="background1" w:themeFillShade="BF"/>
                                </w:tcPr>
                                <w:p w:rsidR="00041E0B" w:rsidRDefault="00041E0B" w:rsidP="00721E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I  -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 xml:space="preserve">  MATERIAL INDIVIDUAL</w:t>
                                  </w:r>
                                </w:p>
                              </w:tc>
                            </w:tr>
                            <w:tr w:rsidR="00041E0B" w:rsidTr="00DA51BF">
                              <w:tc>
                                <w:tcPr>
                                  <w:tcW w:w="7515" w:type="dxa"/>
                                </w:tcPr>
                                <w:p w:rsidR="00041E0B" w:rsidRDefault="00041E0B" w:rsidP="00DA51BF">
                                  <w:pPr>
                                    <w:pStyle w:val="PargrafodaLista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01 caderno de 12 disciplinas</w:t>
                                  </w:r>
                                </w:p>
                                <w:p w:rsidR="00041E0B" w:rsidRDefault="00041E0B" w:rsidP="00DA51BF">
                                  <w:pPr>
                                    <w:pStyle w:val="PargrafodaLista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01 agenda escolar</w:t>
                                  </w:r>
                                </w:p>
                                <w:p w:rsidR="00041E0B" w:rsidRPr="00721E8C" w:rsidRDefault="00041E0B" w:rsidP="00DA51BF">
                                  <w:pPr>
                                    <w:pStyle w:val="PargrafodaLista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01 estojo</w:t>
                                  </w:r>
                                </w:p>
                              </w:tc>
                            </w:tr>
                            <w:tr w:rsidR="00041E0B" w:rsidTr="00DA51BF">
                              <w:tc>
                                <w:tcPr>
                                  <w:tcW w:w="7515" w:type="dxa"/>
                                  <w:shd w:val="clear" w:color="auto" w:fill="BFBFBF" w:themeFill="background1" w:themeFillShade="BF"/>
                                </w:tcPr>
                                <w:p w:rsidR="00041E0B" w:rsidRDefault="00041E0B" w:rsidP="00DA51B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I – MATERIAL DE MATEMÁTICA</w:t>
                                  </w:r>
                                </w:p>
                              </w:tc>
                            </w:tr>
                            <w:tr w:rsidR="00041E0B" w:rsidTr="00DA51BF">
                              <w:tc>
                                <w:tcPr>
                                  <w:tcW w:w="7515" w:type="dxa"/>
                                </w:tcPr>
                                <w:p w:rsidR="00041E0B" w:rsidRDefault="00041E0B" w:rsidP="00DA51BF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 w:rsidRPr="00DA51BF">
                                    <w:t>01</w:t>
                                  </w:r>
                                  <w:r>
                                    <w:t xml:space="preserve"> Compasso</w:t>
                                  </w:r>
                                </w:p>
                                <w:p w:rsidR="00041E0B" w:rsidRDefault="00041E0B" w:rsidP="00DA51BF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>01 Par de esquadro</w:t>
                                  </w:r>
                                </w:p>
                                <w:p w:rsidR="00041E0B" w:rsidRDefault="00041E0B" w:rsidP="00DA51BF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>01 Transferidor</w:t>
                                  </w:r>
                                </w:p>
                                <w:p w:rsidR="00041E0B" w:rsidRPr="00DA51BF" w:rsidRDefault="00041E0B" w:rsidP="00DA51BF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proofErr w:type="gramStart"/>
                                  <w:r>
                                    <w:t>01  Régua</w:t>
                                  </w:r>
                                  <w:proofErr w:type="gramEnd"/>
                                </w:p>
                              </w:tc>
                            </w:tr>
                            <w:tr w:rsidR="00041E0B" w:rsidTr="0067636F">
                              <w:tc>
                                <w:tcPr>
                                  <w:tcW w:w="7515" w:type="dxa"/>
                                  <w:shd w:val="clear" w:color="auto" w:fill="BFBFBF" w:themeFill="background1" w:themeFillShade="BF"/>
                                </w:tcPr>
                                <w:p w:rsidR="00041E0B" w:rsidRDefault="00041E0B" w:rsidP="00DA51B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1E0B" w:rsidRDefault="00041E0B" w:rsidP="00227630">
                            <w:pPr>
                              <w:rPr>
                                <w:b/>
                              </w:rPr>
                            </w:pPr>
                          </w:p>
                          <w:p w:rsidR="00041E0B" w:rsidRDefault="00041E0B" w:rsidP="00227630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FORMAÇÕES:</w:t>
                            </w:r>
                          </w:p>
                          <w:p w:rsidR="00041E0B" w:rsidRDefault="00041E0B" w:rsidP="00227630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Pr="00DA51BF" w:rsidRDefault="00041E0B" w:rsidP="00227630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DA51BF">
                              <w:rPr>
                                <w:b/>
                              </w:rPr>
                              <w:t>Início das aulas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D13FBA">
                              <w:rPr>
                                <w:b/>
                              </w:rPr>
                              <w:t>30/01/2018</w:t>
                            </w:r>
                          </w:p>
                          <w:p w:rsidR="00041E0B" w:rsidRDefault="00041E0B" w:rsidP="00227630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Pr="00C02EE1" w:rsidRDefault="00041E0B" w:rsidP="00227630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E303A9">
                            <w:pPr>
                              <w:spacing w:after="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843C8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oda a alegria do mundo neste Natal e que todos os seus sonhos se realizem no novo ano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041E0B" w:rsidRDefault="00041E0B" w:rsidP="00E303A9">
                            <w:pPr>
                              <w:spacing w:after="0"/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                                           Equipe Pais e Mestres.</w:t>
                            </w:r>
                          </w:p>
                          <w:p w:rsidR="00041E0B" w:rsidRDefault="00041E0B" w:rsidP="00227630"/>
                          <w:p w:rsidR="00041E0B" w:rsidRDefault="00041E0B" w:rsidP="00227630"/>
                          <w:p w:rsidR="00041E0B" w:rsidRDefault="00041E0B" w:rsidP="002276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B699F" id="_x0000_s1070" type="#_x0000_t202" style="position:absolute;margin-left:408.9pt;margin-top:4.2pt;width:387pt;height:53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" strokeweight="3pt">
                <v:textbox>
                  <w:txbxContent>
                    <w:p w:rsidR="00041E0B" w:rsidRDefault="00041E0B" w:rsidP="00362034">
                      <w:pPr>
                        <w:spacing w:after="0"/>
                        <w:jc w:val="center"/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t>ESCOLA PAIS E MESTRES</w:t>
                      </w:r>
                    </w:p>
                    <w:p w:rsidR="00041E0B" w:rsidRDefault="00041E0B" w:rsidP="00362034">
                      <w:pPr>
                        <w:spacing w:after="0"/>
                        <w:jc w:val="center"/>
                        <w:rPr>
                          <w:noProof/>
                          <w:sz w:val="20"/>
                          <w:szCs w:val="20"/>
                          <w:lang w:eastAsia="pt-BR"/>
                        </w:rPr>
                      </w:pPr>
                      <w:r w:rsidRPr="00423FD5"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t>Formando e Informando</w:t>
                      </w:r>
                    </w:p>
                    <w:p w:rsidR="00041E0B" w:rsidRDefault="00041E0B" w:rsidP="00227630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22763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227630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22763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LAÇÃO DE MATERIAL INDIVIDUAL/2018</w:t>
                      </w:r>
                    </w:p>
                    <w:p w:rsidR="00041E0B" w:rsidRDefault="00041E0B" w:rsidP="0022763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9° ANO – ENS. FUND.II</w:t>
                      </w:r>
                    </w:p>
                    <w:p w:rsidR="00041E0B" w:rsidRDefault="00041E0B" w:rsidP="0022763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22763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Pr="00721E8C" w:rsidRDefault="00041E0B" w:rsidP="0022763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82"/>
                      </w:tblGrid>
                      <w:tr w:rsidR="00041E0B" w:rsidTr="00DA51BF">
                        <w:tc>
                          <w:tcPr>
                            <w:tcW w:w="7515" w:type="dxa"/>
                            <w:shd w:val="clear" w:color="auto" w:fill="BFBFBF" w:themeFill="background1" w:themeFillShade="BF"/>
                          </w:tcPr>
                          <w:p w:rsidR="00041E0B" w:rsidRDefault="00041E0B" w:rsidP="00721E8C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I  -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MATERIAL INDIVIDUAL</w:t>
                            </w:r>
                          </w:p>
                        </w:tc>
                      </w:tr>
                      <w:tr w:rsidR="00041E0B" w:rsidTr="00DA51BF">
                        <w:tc>
                          <w:tcPr>
                            <w:tcW w:w="7515" w:type="dxa"/>
                          </w:tcPr>
                          <w:p w:rsidR="00041E0B" w:rsidRDefault="00041E0B" w:rsidP="00DA51BF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01 caderno de 12 disciplinas</w:t>
                            </w:r>
                          </w:p>
                          <w:p w:rsidR="00041E0B" w:rsidRDefault="00041E0B" w:rsidP="00DA51BF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01 agenda escolar</w:t>
                            </w:r>
                          </w:p>
                          <w:p w:rsidR="00041E0B" w:rsidRPr="00721E8C" w:rsidRDefault="00041E0B" w:rsidP="00DA51BF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01 estojo</w:t>
                            </w:r>
                          </w:p>
                        </w:tc>
                      </w:tr>
                      <w:tr w:rsidR="00041E0B" w:rsidTr="00DA51BF">
                        <w:tc>
                          <w:tcPr>
                            <w:tcW w:w="7515" w:type="dxa"/>
                            <w:shd w:val="clear" w:color="auto" w:fill="BFBFBF" w:themeFill="background1" w:themeFillShade="BF"/>
                          </w:tcPr>
                          <w:p w:rsidR="00041E0B" w:rsidRDefault="00041E0B" w:rsidP="00DA51B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I – MATERIAL DE MATEMÁTICA</w:t>
                            </w:r>
                          </w:p>
                        </w:tc>
                      </w:tr>
                      <w:tr w:rsidR="00041E0B" w:rsidTr="00DA51BF">
                        <w:tc>
                          <w:tcPr>
                            <w:tcW w:w="7515" w:type="dxa"/>
                          </w:tcPr>
                          <w:p w:rsidR="00041E0B" w:rsidRDefault="00041E0B" w:rsidP="00DA51BF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r w:rsidRPr="00DA51BF">
                              <w:t>01</w:t>
                            </w:r>
                            <w:r>
                              <w:t xml:space="preserve"> Compasso</w:t>
                            </w:r>
                          </w:p>
                          <w:p w:rsidR="00041E0B" w:rsidRDefault="00041E0B" w:rsidP="00DA51BF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01 Par de esquadro</w:t>
                            </w:r>
                          </w:p>
                          <w:p w:rsidR="00041E0B" w:rsidRDefault="00041E0B" w:rsidP="00DA51BF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01 Transferidor</w:t>
                            </w:r>
                          </w:p>
                          <w:p w:rsidR="00041E0B" w:rsidRPr="00DA51BF" w:rsidRDefault="00041E0B" w:rsidP="00DA51BF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proofErr w:type="gramStart"/>
                            <w:r>
                              <w:t>01  Régua</w:t>
                            </w:r>
                            <w:proofErr w:type="gramEnd"/>
                          </w:p>
                        </w:tc>
                      </w:tr>
                      <w:tr w:rsidR="00041E0B" w:rsidTr="0067636F">
                        <w:tc>
                          <w:tcPr>
                            <w:tcW w:w="7515" w:type="dxa"/>
                            <w:shd w:val="clear" w:color="auto" w:fill="BFBFBF" w:themeFill="background1" w:themeFillShade="BF"/>
                          </w:tcPr>
                          <w:p w:rsidR="00041E0B" w:rsidRDefault="00041E0B" w:rsidP="00DA51B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041E0B" w:rsidRDefault="00041E0B" w:rsidP="00227630">
                      <w:pPr>
                        <w:rPr>
                          <w:b/>
                        </w:rPr>
                      </w:pPr>
                    </w:p>
                    <w:p w:rsidR="00041E0B" w:rsidRDefault="00041E0B" w:rsidP="00227630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NFORMAÇÕES:</w:t>
                      </w:r>
                    </w:p>
                    <w:p w:rsidR="00041E0B" w:rsidRDefault="00041E0B" w:rsidP="00227630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Pr="00DA51BF" w:rsidRDefault="00041E0B" w:rsidP="00227630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after="0"/>
                        <w:rPr>
                          <w:b/>
                        </w:rPr>
                      </w:pPr>
                      <w:r w:rsidRPr="00DA51BF">
                        <w:rPr>
                          <w:b/>
                        </w:rPr>
                        <w:t>Início das aulas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D13FBA">
                        <w:rPr>
                          <w:b/>
                        </w:rPr>
                        <w:t>30/01/2018</w:t>
                      </w:r>
                    </w:p>
                    <w:p w:rsidR="00041E0B" w:rsidRDefault="00041E0B" w:rsidP="00227630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Pr="00C02EE1" w:rsidRDefault="00041E0B" w:rsidP="00227630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Default="00041E0B" w:rsidP="00E303A9">
                      <w:pPr>
                        <w:spacing w:after="0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843C8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oda a alegria do mundo neste Natal e que todos os seus sonhos se realizem no novo ano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:rsidR="00041E0B" w:rsidRDefault="00041E0B" w:rsidP="00E303A9">
                      <w:pPr>
                        <w:spacing w:after="0"/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                                              Equipe Pais e Mestres.</w:t>
                      </w:r>
                    </w:p>
                    <w:p w:rsidR="00041E0B" w:rsidRDefault="00041E0B" w:rsidP="00227630"/>
                    <w:p w:rsidR="00041E0B" w:rsidRDefault="00041E0B" w:rsidP="00227630"/>
                    <w:p w:rsidR="00041E0B" w:rsidRDefault="00041E0B" w:rsidP="00227630"/>
                  </w:txbxContent>
                </v:textbox>
              </v:shape>
            </w:pict>
          </mc:Fallback>
        </mc:AlternateContent>
      </w: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A10D44" w:rsidP="00DA51BF">
      <w:pPr>
        <w:tabs>
          <w:tab w:val="left" w:pos="2580"/>
        </w:tabs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965</wp:posOffset>
                </wp:positionH>
                <wp:positionV relativeFrom="paragraph">
                  <wp:posOffset>180752</wp:posOffset>
                </wp:positionV>
                <wp:extent cx="4924425" cy="6838950"/>
                <wp:effectExtent l="19050" t="19050" r="28575" b="19050"/>
                <wp:wrapNone/>
                <wp:docPr id="3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683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0B" w:rsidRDefault="00041E0B" w:rsidP="00905CD7">
                            <w:pPr>
                              <w:spacing w:after="0"/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C1731E0" wp14:editId="30E1488D">
                                  <wp:extent cx="933450" cy="533400"/>
                                  <wp:effectExtent l="0" t="0" r="0" b="0"/>
                                  <wp:docPr id="308" name="Image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1E0B" w:rsidRDefault="00041E0B" w:rsidP="008957F1">
                            <w:pPr>
                              <w:spacing w:after="0"/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t>ESCOLA PAIS E MESTRES</w:t>
                            </w:r>
                          </w:p>
                          <w:p w:rsidR="00041E0B" w:rsidRPr="00362034" w:rsidRDefault="00041E0B" w:rsidP="008957F1">
                            <w:pPr>
                              <w:spacing w:after="0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23FD5"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>Formando e Informando</w:t>
                            </w:r>
                          </w:p>
                          <w:p w:rsidR="00041E0B" w:rsidRPr="00721E8C" w:rsidRDefault="00041E0B" w:rsidP="008957F1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VROS DIDÁTICOS ADOTADOS /2018</w:t>
                            </w:r>
                          </w:p>
                          <w:p w:rsidR="00041E0B" w:rsidRDefault="00041E0B" w:rsidP="008957F1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ª SÉRIE – ENSINO MÉDIO</w:t>
                            </w:r>
                          </w:p>
                          <w:p w:rsidR="00041E0B" w:rsidRPr="00CC140C" w:rsidRDefault="00041E0B" w:rsidP="008957F1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701"/>
                              <w:gridCol w:w="1418"/>
                              <w:gridCol w:w="992"/>
                              <w:gridCol w:w="2268"/>
                            </w:tblGrid>
                            <w:tr w:rsidR="00041E0B" w:rsidTr="001D29D7">
                              <w:trPr>
                                <w:trHeight w:val="312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isciplin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ítulo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726DC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diçã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ditor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utor/Autor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íngua</w:t>
                                  </w:r>
                                </w:p>
                                <w:p w:rsidR="00041E0B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ortuguesa</w:t>
                                  </w:r>
                                </w:p>
                                <w:p w:rsidR="00041E0B" w:rsidRPr="00796387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576DE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ortuguês</w:t>
                                  </w:r>
                                </w:p>
                                <w:p w:rsidR="00041E0B" w:rsidRPr="00AB28F2" w:rsidRDefault="00041E0B" w:rsidP="00576DE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nect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576DE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ª Edição</w:t>
                                  </w:r>
                                </w:p>
                                <w:p w:rsidR="00041E0B" w:rsidRPr="00AB28F2" w:rsidRDefault="00041E0B" w:rsidP="00576DE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576DE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576DE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ra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576DE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illiam Cereja</w:t>
                                  </w:r>
                                </w:p>
                                <w:p w:rsidR="00041E0B" w:rsidRPr="00AB28F2" w:rsidRDefault="00041E0B" w:rsidP="00576DE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hereza Cochar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atemática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60°</w:t>
                                  </w:r>
                                </w:p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temática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undamental: Uma Nova Abordage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arte I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olume Únic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5A5C6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TD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iovanni</w:t>
                                  </w:r>
                                </w:p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iovani Jr.</w:t>
                                  </w:r>
                                </w:p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onjorno</w:t>
                                  </w:r>
                                  <w:proofErr w:type="spellEnd"/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aulo Câmar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Biologia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98358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i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  <w:p w:rsidR="00041E0B" w:rsidRPr="00AB28F2" w:rsidRDefault="00041E0B" w:rsidP="0098358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leção Conect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ra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:rsidR="00041E0B" w:rsidRDefault="00041E0B" w:rsidP="008957F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ônia Lopes</w:t>
                                  </w:r>
                                </w:p>
                                <w:p w:rsidR="00041E0B" w:rsidRPr="00AB28F2" w:rsidRDefault="00041E0B" w:rsidP="008957F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ergio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osso</w:t>
                                  </w:r>
                                  <w:proofErr w:type="spellEnd"/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istória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istória Sociedade e Cidadania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</w:tcPr>
                                <w:p w:rsidR="00041E0B" w:rsidRDefault="00041E0B" w:rsidP="00146DB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ª Edição</w:t>
                                  </w:r>
                                </w:p>
                                <w:p w:rsidR="00041E0B" w:rsidRDefault="00041E0B" w:rsidP="00146DB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LEÇÃO 360°</w:t>
                                  </w:r>
                                </w:p>
                                <w:p w:rsidR="00041E0B" w:rsidRPr="00AB28F2" w:rsidRDefault="00041E0B" w:rsidP="00146DB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olume Únic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TD/201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lfredo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oulas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Júnior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eografia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nexões: Estudos de geografia geral e do Brasil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</w:tcPr>
                                <w:p w:rsidR="00041E0B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ª Edição 2015</w:t>
                                  </w:r>
                                </w:p>
                                <w:p w:rsidR="00041E0B" w:rsidRPr="00AB28F2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olume Únic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oderna</w:t>
                                  </w:r>
                                </w:p>
                                <w:p w:rsidR="00041E0B" w:rsidRPr="00AB28F2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Moderna Plus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:rsidR="00041E0B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yzi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Terra</w:t>
                                  </w:r>
                                </w:p>
                                <w:p w:rsidR="00041E0B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gina Araújo</w:t>
                                  </w:r>
                                </w:p>
                                <w:p w:rsidR="00041E0B" w:rsidRPr="00AB28F2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aul Borges Guimarães</w:t>
                                  </w:r>
                                </w:p>
                              </w:tc>
                            </w:tr>
                            <w:tr w:rsidR="00041E0B" w:rsidRPr="00170C79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rtes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tratos da Arte</w:t>
                                  </w:r>
                                </w:p>
                                <w:p w:rsidR="00041E0B" w:rsidRPr="00AB28F2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istória da Art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</w:tcPr>
                                <w:p w:rsidR="00041E0B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ey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:rsidR="00041E0B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170C79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ereid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.Sant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Rosa</w:t>
                                  </w:r>
                                </w:p>
                              </w:tc>
                            </w:tr>
                            <w:tr w:rsidR="00041E0B" w:rsidRPr="003C49C7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170C79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nglês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AB0D6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041E0B" w:rsidRDefault="00041E0B" w:rsidP="00AB0D6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nglês</w:t>
                                  </w:r>
                                  <w:proofErr w:type="spellEnd"/>
                                </w:p>
                                <w:p w:rsidR="00041E0B" w:rsidRPr="00457AC5" w:rsidRDefault="00041E0B" w:rsidP="00AB0D6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Conec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</w:tcPr>
                                <w:p w:rsidR="00041E0B" w:rsidRDefault="00041E0B" w:rsidP="00AB0D6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041E0B" w:rsidRDefault="00041E0B" w:rsidP="00AB0D6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Volume</w:t>
                                  </w:r>
                                </w:p>
                                <w:p w:rsidR="00041E0B" w:rsidRPr="00457AC5" w:rsidRDefault="00041E0B" w:rsidP="00AB0D6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Únic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AB0D6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041E0B" w:rsidRDefault="00041E0B" w:rsidP="00AB0D6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041E0B" w:rsidRPr="00457AC5" w:rsidRDefault="00041E0B" w:rsidP="00AB0D6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ara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:rsidR="00041E0B" w:rsidRDefault="00041E0B" w:rsidP="001D29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andid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Palma</w:t>
                                  </w:r>
                                </w:p>
                                <w:p w:rsidR="00041E0B" w:rsidRDefault="00041E0B" w:rsidP="001D29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dson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rtiano</w:t>
                                  </w:r>
                                  <w:proofErr w:type="spellEnd"/>
                                </w:p>
                                <w:p w:rsidR="00041E0B" w:rsidRDefault="00041E0B" w:rsidP="001D29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Fernanda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igoni</w:t>
                                  </w:r>
                                  <w:proofErr w:type="spellEnd"/>
                                </w:p>
                                <w:p w:rsidR="00041E0B" w:rsidRPr="00240A7A" w:rsidRDefault="00041E0B" w:rsidP="001D29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Floriano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uérios</w:t>
                                  </w:r>
                                  <w:proofErr w:type="spellEnd"/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ilosofia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A81D0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ilosofar com textos</w:t>
                                  </w:r>
                                </w:p>
                                <w:p w:rsidR="00041E0B" w:rsidRPr="00AB28F2" w:rsidRDefault="00041E0B" w:rsidP="00A81D0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emas e histórias da Filosofia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</w:tcPr>
                                <w:p w:rsidR="00041E0B" w:rsidRDefault="00041E0B" w:rsidP="002B51F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olume  Único</w:t>
                                  </w:r>
                                  <w:proofErr w:type="gramEnd"/>
                                </w:p>
                                <w:p w:rsidR="00041E0B" w:rsidRPr="00AB28F2" w:rsidRDefault="00041E0B" w:rsidP="002B51F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reda Digit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odern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ria Lúcia de Arruda Aranh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Química</w:t>
                                  </w:r>
                                </w:p>
                                <w:p w:rsidR="00041E0B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Química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nect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ª Edição</w:t>
                                  </w:r>
                                </w:p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14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olume Únic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ra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sberc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&amp; Salvador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ísica</w:t>
                                  </w:r>
                                </w:p>
                                <w:p w:rsidR="00041E0B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ísica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necte 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ra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Ricardo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elou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oca</w:t>
                                  </w:r>
                                </w:p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ualte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José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iscuola</w:t>
                                  </w:r>
                                  <w:proofErr w:type="spellEnd"/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ewton Villas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ôa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041E0B" w:rsidRDefault="00041E0B" w:rsidP="008957F1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8957F1"/>
                          <w:p w:rsidR="00041E0B" w:rsidRDefault="00041E0B" w:rsidP="008957F1"/>
                          <w:p w:rsidR="00041E0B" w:rsidRDefault="00041E0B" w:rsidP="008957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1" type="#_x0000_t202" style="position:absolute;margin-left:1.55pt;margin-top:14.25pt;width:387.75pt;height:53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" strokeweight="3pt">
                <v:textbox>
                  <w:txbxContent>
                    <w:p w:rsidR="00041E0B" w:rsidRDefault="00041E0B" w:rsidP="00905CD7">
                      <w:pPr>
                        <w:spacing w:after="0"/>
                        <w:jc w:val="center"/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C1731E0" wp14:editId="30E1488D">
                            <wp:extent cx="933450" cy="533400"/>
                            <wp:effectExtent l="0" t="0" r="0" b="0"/>
                            <wp:docPr id="308" name="Image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1E0B" w:rsidRDefault="00041E0B" w:rsidP="008957F1">
                      <w:pPr>
                        <w:spacing w:after="0"/>
                        <w:jc w:val="center"/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t>ESCOLA PAIS E MESTRES</w:t>
                      </w:r>
                    </w:p>
                    <w:p w:rsidR="00041E0B" w:rsidRPr="00362034" w:rsidRDefault="00041E0B" w:rsidP="008957F1">
                      <w:pPr>
                        <w:spacing w:after="0"/>
                        <w:jc w:val="center"/>
                        <w:rPr>
                          <w:noProof/>
                          <w:sz w:val="20"/>
                          <w:szCs w:val="20"/>
                          <w:lang w:eastAsia="pt-BR"/>
                        </w:rPr>
                      </w:pPr>
                      <w:r w:rsidRPr="00423FD5"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t>Formando e Informando</w:t>
                      </w:r>
                    </w:p>
                    <w:p w:rsidR="00041E0B" w:rsidRPr="00721E8C" w:rsidRDefault="00041E0B" w:rsidP="008957F1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IVROS DIDÁTICOS ADOTADOS /2018</w:t>
                      </w:r>
                    </w:p>
                    <w:p w:rsidR="00041E0B" w:rsidRDefault="00041E0B" w:rsidP="008957F1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ª SÉRIE – ENSINO MÉDIO</w:t>
                      </w:r>
                    </w:p>
                    <w:p w:rsidR="00041E0B" w:rsidRPr="00CC140C" w:rsidRDefault="00041E0B" w:rsidP="008957F1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comgrade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701"/>
                        <w:gridCol w:w="1418"/>
                        <w:gridCol w:w="992"/>
                        <w:gridCol w:w="2268"/>
                      </w:tblGrid>
                      <w:tr w:rsidR="00041E0B" w:rsidTr="001D29D7">
                        <w:trPr>
                          <w:trHeight w:val="312"/>
                        </w:trPr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CC140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sciplina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Título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726D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diçã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Editora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Autor/Autor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572F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Língua</w:t>
                            </w:r>
                          </w:p>
                          <w:p w:rsidR="00041E0B" w:rsidRDefault="00041E0B" w:rsidP="00572F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ortuguesa</w:t>
                            </w:r>
                          </w:p>
                          <w:p w:rsidR="00041E0B" w:rsidRPr="00796387" w:rsidRDefault="00041E0B" w:rsidP="00572F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576D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rtuguês</w:t>
                            </w:r>
                          </w:p>
                          <w:p w:rsidR="00041E0B" w:rsidRPr="00AB28F2" w:rsidRDefault="00041E0B" w:rsidP="00576D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ect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576D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ª Edição</w:t>
                            </w:r>
                          </w:p>
                          <w:p w:rsidR="00041E0B" w:rsidRPr="00AB28F2" w:rsidRDefault="00041E0B" w:rsidP="00576D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1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576D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576D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raiva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576D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illiam Cereja</w:t>
                            </w:r>
                          </w:p>
                          <w:p w:rsidR="00041E0B" w:rsidRPr="00AB28F2" w:rsidRDefault="00041E0B" w:rsidP="00576D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reza Cochar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Matemática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60°</w:t>
                            </w:r>
                          </w:p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temática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undamental: Uma Nova Abordagem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rte I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olume Único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5A5C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TD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iovanni</w:t>
                            </w:r>
                          </w:p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iovani Jr.</w:t>
                            </w:r>
                          </w:p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onjorno</w:t>
                            </w:r>
                            <w:proofErr w:type="spellEnd"/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ulo Câmar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iologia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9835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i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  <w:p w:rsidR="00041E0B" w:rsidRPr="00AB28F2" w:rsidRDefault="00041E0B" w:rsidP="009835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leção Conecte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ra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:rsidR="00041E0B" w:rsidRDefault="00041E0B" w:rsidP="008957F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ônia Lopes</w:t>
                            </w:r>
                          </w:p>
                          <w:p w:rsidR="00041E0B" w:rsidRPr="00AB28F2" w:rsidRDefault="00041E0B" w:rsidP="008957F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rgi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osso</w:t>
                            </w:r>
                            <w:proofErr w:type="spellEnd"/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História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istória Sociedade e Cidadania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</w:tcPr>
                          <w:p w:rsidR="00041E0B" w:rsidRDefault="00041E0B" w:rsidP="00146DB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ª Edição</w:t>
                            </w:r>
                          </w:p>
                          <w:p w:rsidR="00041E0B" w:rsidRDefault="00041E0B" w:rsidP="00146DB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LEÇÃO 360°</w:t>
                            </w:r>
                          </w:p>
                          <w:p w:rsidR="00041E0B" w:rsidRPr="00AB28F2" w:rsidRDefault="00041E0B" w:rsidP="00146DB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olume Único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TD/2015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lfred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oula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Júnior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Geografia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exões: Estudos de geografia geral e do Brasil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</w:tcPr>
                          <w:p w:rsidR="00041E0B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ª Edição 2015</w:t>
                            </w:r>
                          </w:p>
                          <w:p w:rsidR="00041E0B" w:rsidRPr="00AB28F2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olume Único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derna</w:t>
                            </w:r>
                          </w:p>
                          <w:p w:rsidR="00041E0B" w:rsidRPr="00AB28F2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Moderna Plus)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:rsidR="00041E0B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yzi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erra</w:t>
                            </w:r>
                          </w:p>
                          <w:p w:rsidR="00041E0B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gina Araújo</w:t>
                            </w:r>
                          </w:p>
                          <w:p w:rsidR="00041E0B" w:rsidRPr="00AB28F2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ul Borges Guimarães</w:t>
                            </w:r>
                          </w:p>
                        </w:tc>
                      </w:tr>
                      <w:tr w:rsidR="00041E0B" w:rsidRPr="00170C79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rtes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tratos da Arte</w:t>
                            </w:r>
                          </w:p>
                          <w:p w:rsidR="00041E0B" w:rsidRPr="00AB28F2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istória da Arte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</w:tcPr>
                          <w:p w:rsidR="00041E0B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eya</w:t>
                            </w:r>
                            <w:proofErr w:type="spellEnd"/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:rsidR="00041E0B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170C79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erei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.San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Rosa</w:t>
                            </w:r>
                          </w:p>
                        </w:tc>
                      </w:tr>
                      <w:tr w:rsidR="00041E0B" w:rsidRPr="003C49C7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170C79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Inglês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AB0D6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1E0B" w:rsidRDefault="00041E0B" w:rsidP="00AB0D6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nglês</w:t>
                            </w:r>
                            <w:proofErr w:type="spellEnd"/>
                          </w:p>
                          <w:p w:rsidR="00041E0B" w:rsidRPr="00457AC5" w:rsidRDefault="00041E0B" w:rsidP="00AB0D6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onecte</w:t>
                            </w:r>
                            <w:proofErr w:type="spellEnd"/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</w:tcPr>
                          <w:p w:rsidR="00041E0B" w:rsidRDefault="00041E0B" w:rsidP="00AB0D6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1E0B" w:rsidRDefault="00041E0B" w:rsidP="00AB0D6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Volume</w:t>
                            </w:r>
                          </w:p>
                          <w:p w:rsidR="00041E0B" w:rsidRPr="00457AC5" w:rsidRDefault="00041E0B" w:rsidP="00AB0D6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Único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AB0D6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1E0B" w:rsidRDefault="00041E0B" w:rsidP="00AB0D6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1E0B" w:rsidRPr="00457AC5" w:rsidRDefault="00041E0B" w:rsidP="00AB0D6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ara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:rsidR="00041E0B" w:rsidRDefault="00041E0B" w:rsidP="001D29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andid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alma</w:t>
                            </w:r>
                          </w:p>
                          <w:p w:rsidR="00041E0B" w:rsidRDefault="00041E0B" w:rsidP="001D29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dso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ortiano</w:t>
                            </w:r>
                            <w:proofErr w:type="spellEnd"/>
                          </w:p>
                          <w:p w:rsidR="00041E0B" w:rsidRDefault="00041E0B" w:rsidP="001D29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ernand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igoni</w:t>
                            </w:r>
                            <w:proofErr w:type="spellEnd"/>
                          </w:p>
                          <w:p w:rsidR="00041E0B" w:rsidRPr="00240A7A" w:rsidRDefault="00041E0B" w:rsidP="001D29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lorian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uérios</w:t>
                            </w:r>
                            <w:proofErr w:type="spellEnd"/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ilosofia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A81D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losofar com textos</w:t>
                            </w:r>
                          </w:p>
                          <w:p w:rsidR="00041E0B" w:rsidRPr="00AB28F2" w:rsidRDefault="00041E0B" w:rsidP="00A81D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mas e histórias da Filosofia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</w:tcPr>
                          <w:p w:rsidR="00041E0B" w:rsidRDefault="00041E0B" w:rsidP="002B51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Volume  Único</w:t>
                            </w:r>
                            <w:proofErr w:type="gramEnd"/>
                          </w:p>
                          <w:p w:rsidR="00041E0B" w:rsidRPr="00AB28F2" w:rsidRDefault="00041E0B" w:rsidP="002B51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eda Digital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dern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ia Lúcia de Arruda Aranh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Química</w:t>
                            </w:r>
                          </w:p>
                          <w:p w:rsidR="00041E0B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uímica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ecte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ª Edição</w:t>
                            </w:r>
                          </w:p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14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olume Único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ra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sberc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&amp; Salvador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ísica</w:t>
                            </w:r>
                          </w:p>
                          <w:p w:rsidR="00041E0B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ísica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ecte 1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ra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icard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elou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oca</w:t>
                            </w:r>
                          </w:p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ualt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José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iscuola</w:t>
                            </w:r>
                            <w:proofErr w:type="spellEnd"/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ewton Villa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ôas</w:t>
                            </w:r>
                            <w:proofErr w:type="spellEnd"/>
                          </w:p>
                        </w:tc>
                      </w:tr>
                    </w:tbl>
                    <w:p w:rsidR="00041E0B" w:rsidRDefault="00041E0B" w:rsidP="008957F1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Default="00041E0B" w:rsidP="008957F1"/>
                    <w:p w:rsidR="00041E0B" w:rsidRDefault="00041E0B" w:rsidP="008957F1"/>
                    <w:p w:rsidR="00041E0B" w:rsidRDefault="00041E0B" w:rsidP="008957F1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21694</wp:posOffset>
                </wp:positionH>
                <wp:positionV relativeFrom="paragraph">
                  <wp:posOffset>189378</wp:posOffset>
                </wp:positionV>
                <wp:extent cx="4914900" cy="6838950"/>
                <wp:effectExtent l="19050" t="19050" r="19050" b="19050"/>
                <wp:wrapNone/>
                <wp:docPr id="3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83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0B" w:rsidRDefault="00041E0B" w:rsidP="00905CD7">
                            <w:pPr>
                              <w:spacing w:after="0"/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C0A8018" wp14:editId="39E12210">
                                  <wp:extent cx="933450" cy="533400"/>
                                  <wp:effectExtent l="0" t="0" r="0" b="0"/>
                                  <wp:docPr id="309" name="Image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1E0B" w:rsidRDefault="00041E0B" w:rsidP="008957F1">
                            <w:pPr>
                              <w:spacing w:after="0"/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t>ESCOLA PAIS E MESTRES</w:t>
                            </w:r>
                          </w:p>
                          <w:p w:rsidR="00041E0B" w:rsidRDefault="00041E0B" w:rsidP="008957F1">
                            <w:pPr>
                              <w:spacing w:after="0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23FD5"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>Formando e Informando</w:t>
                            </w:r>
                          </w:p>
                          <w:p w:rsidR="00041E0B" w:rsidRDefault="00041E0B" w:rsidP="008957F1">
                            <w:pPr>
                              <w:spacing w:after="0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  <w:p w:rsidR="00041E0B" w:rsidRDefault="00041E0B" w:rsidP="008957F1">
                            <w:pPr>
                              <w:spacing w:after="0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  <w:p w:rsidR="00041E0B" w:rsidRDefault="00041E0B" w:rsidP="008957F1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1701"/>
                              <w:gridCol w:w="2410"/>
                            </w:tblGrid>
                            <w:tr w:rsidR="00041E0B" w:rsidRPr="002E5BB0" w:rsidTr="00C617DB">
                              <w:tc>
                                <w:tcPr>
                                  <w:tcW w:w="7621" w:type="dxa"/>
                                  <w:gridSpan w:val="3"/>
                                </w:tcPr>
                                <w:p w:rsidR="00041E0B" w:rsidRDefault="00041E0B" w:rsidP="00C617DB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2E5BB0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PARADIDÁTICOS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 -</w:t>
                                  </w:r>
                                  <w:proofErr w:type="gramEnd"/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LITERATURA</w:t>
                                  </w:r>
                                </w:p>
                                <w:p w:rsidR="00041E0B" w:rsidRPr="002E5BB0" w:rsidRDefault="00041E0B" w:rsidP="00C617DB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E0B" w:rsidRPr="002E5BB0" w:rsidTr="00F7164C">
                              <w:tc>
                                <w:tcPr>
                                  <w:tcW w:w="3510" w:type="dxa"/>
                                  <w:shd w:val="clear" w:color="auto" w:fill="FFFFFF" w:themeFill="background1"/>
                                </w:tcPr>
                                <w:p w:rsidR="00041E0B" w:rsidRPr="00905CD7" w:rsidRDefault="00041E0B" w:rsidP="00C617DB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05CD7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TÍTULO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</w:tcPr>
                                <w:p w:rsidR="00041E0B" w:rsidRPr="00905CD7" w:rsidRDefault="00041E0B" w:rsidP="00C617DB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05CD7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EDITORA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FFFF" w:themeFill="background1"/>
                                </w:tcPr>
                                <w:p w:rsidR="00041E0B" w:rsidRPr="00905CD7" w:rsidRDefault="00041E0B" w:rsidP="00C617DB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05CD7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AUTOR</w:t>
                                  </w:r>
                                </w:p>
                              </w:tc>
                            </w:tr>
                            <w:tr w:rsidR="00041E0B" w:rsidRPr="000C551A" w:rsidTr="00F7164C">
                              <w:tc>
                                <w:tcPr>
                                  <w:tcW w:w="3510" w:type="dxa"/>
                                  <w:shd w:val="clear" w:color="auto" w:fill="FFFFFF" w:themeFill="background1"/>
                                </w:tcPr>
                                <w:p w:rsidR="00041E0B" w:rsidRPr="000C551A" w:rsidRDefault="00041E0B" w:rsidP="006763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O caçador de pipa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</w:tcPr>
                                <w:p w:rsidR="00041E0B" w:rsidRPr="000C551A" w:rsidRDefault="00041E0B" w:rsidP="0067636F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Nova Fronteira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FFFF" w:themeFill="background1"/>
                                </w:tcPr>
                                <w:p w:rsidR="00041E0B" w:rsidRPr="000C551A" w:rsidRDefault="00041E0B" w:rsidP="0067636F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Khaled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Hossini</w:t>
                                  </w:r>
                                  <w:proofErr w:type="spellEnd"/>
                                </w:p>
                              </w:tc>
                            </w:tr>
                            <w:tr w:rsidR="00041E0B" w:rsidRPr="000C551A" w:rsidTr="00F7164C">
                              <w:tc>
                                <w:tcPr>
                                  <w:tcW w:w="3510" w:type="dxa"/>
                                  <w:shd w:val="clear" w:color="auto" w:fill="FFFFFF" w:themeFill="background1"/>
                                </w:tcPr>
                                <w:p w:rsidR="00041E0B" w:rsidRPr="000C551A" w:rsidRDefault="00041E0B" w:rsidP="006763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orte e Vida Severina e outros poema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</w:tcPr>
                                <w:p w:rsidR="00041E0B" w:rsidRPr="000C551A" w:rsidRDefault="00041E0B" w:rsidP="0067636F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Nova Fronteira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FFFF" w:themeFill="background1"/>
                                </w:tcPr>
                                <w:p w:rsidR="00041E0B" w:rsidRPr="000C551A" w:rsidRDefault="00041E0B" w:rsidP="0067636F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João Cabral de Melo Neto</w:t>
                                  </w:r>
                                </w:p>
                              </w:tc>
                            </w:tr>
                            <w:tr w:rsidR="00041E0B" w:rsidRPr="000C551A" w:rsidTr="00F7164C">
                              <w:tc>
                                <w:tcPr>
                                  <w:tcW w:w="3510" w:type="dxa"/>
                                  <w:shd w:val="clear" w:color="auto" w:fill="FFFFFF" w:themeFill="background1"/>
                                </w:tcPr>
                                <w:p w:rsidR="00041E0B" w:rsidRPr="000C551A" w:rsidRDefault="00041E0B" w:rsidP="006763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O Outro Apaixonado por Marilia de Dirceu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</w:tcPr>
                                <w:p w:rsidR="00041E0B" w:rsidRPr="000C551A" w:rsidRDefault="00041E0B" w:rsidP="00E0253A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tual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FFFF" w:themeFill="background1"/>
                                </w:tcPr>
                                <w:p w:rsidR="00041E0B" w:rsidRPr="000C551A" w:rsidRDefault="00041E0B" w:rsidP="0067636F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Jair Vitória </w:t>
                                  </w:r>
                                </w:p>
                              </w:tc>
                            </w:tr>
                            <w:tr w:rsidR="00041E0B" w:rsidRPr="000C551A" w:rsidTr="00F7164C">
                              <w:tc>
                                <w:tcPr>
                                  <w:tcW w:w="3510" w:type="dxa"/>
                                  <w:shd w:val="clear" w:color="auto" w:fill="FFFFFF" w:themeFill="background1"/>
                                </w:tcPr>
                                <w:p w:rsidR="00041E0B" w:rsidRPr="000C551A" w:rsidRDefault="00041E0B" w:rsidP="006763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epois daquela viagem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</w:tcPr>
                                <w:p w:rsidR="00041E0B" w:rsidRPr="000C551A" w:rsidRDefault="00041E0B" w:rsidP="0067636F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Ática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FFFF" w:themeFill="background1"/>
                                </w:tcPr>
                                <w:p w:rsidR="00041E0B" w:rsidRPr="000C551A" w:rsidRDefault="00041E0B" w:rsidP="0067636F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Valéria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iassa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olizzi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041E0B" w:rsidRDefault="00041E0B" w:rsidP="008957F1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8957F1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8957F1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FORMAÇÕES:</w:t>
                            </w:r>
                          </w:p>
                          <w:p w:rsidR="00041E0B" w:rsidRDefault="00041E0B" w:rsidP="008957F1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0C551A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DA51BF">
                              <w:rPr>
                                <w:b/>
                              </w:rPr>
                              <w:t>Início das aulas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D13FBA">
                              <w:rPr>
                                <w:b/>
                              </w:rPr>
                              <w:t>30/01/2018</w:t>
                            </w:r>
                          </w:p>
                          <w:p w:rsidR="00041E0B" w:rsidRPr="00905CD7" w:rsidRDefault="00041E0B" w:rsidP="00905CD7">
                            <w:pPr>
                              <w:pStyle w:val="PargrafodaLista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041E0B" w:rsidRPr="00AD3D9B" w:rsidRDefault="00041E0B" w:rsidP="00146DB5">
                            <w:pPr>
                              <w:spacing w:after="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D3D9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oda a alegria do mundo neste Natal e que todos os seus sonhos se realizem no novo ano.</w:t>
                            </w:r>
                          </w:p>
                          <w:p w:rsidR="00041E0B" w:rsidRPr="00AD3D9B" w:rsidRDefault="00041E0B" w:rsidP="00146DB5">
                            <w:pPr>
                              <w:spacing w:after="0"/>
                            </w:pPr>
                            <w:r w:rsidRPr="00AD3D9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                                           Equipe Pais e Mestres.</w:t>
                            </w:r>
                          </w:p>
                          <w:p w:rsidR="00041E0B" w:rsidRDefault="00041E0B" w:rsidP="008957F1"/>
                          <w:p w:rsidR="00041E0B" w:rsidRDefault="00041E0B" w:rsidP="008957F1"/>
                          <w:p w:rsidR="00041E0B" w:rsidRDefault="00041E0B" w:rsidP="008957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2" type="#_x0000_t202" style="position:absolute;margin-left:411.15pt;margin-top:14.9pt;width:387pt;height:53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" strokeweight="3pt">
                <v:textbox>
                  <w:txbxContent>
                    <w:p w:rsidR="00041E0B" w:rsidRDefault="00041E0B" w:rsidP="00905CD7">
                      <w:pPr>
                        <w:spacing w:after="0"/>
                        <w:jc w:val="center"/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C0A8018" wp14:editId="39E12210">
                            <wp:extent cx="933450" cy="533400"/>
                            <wp:effectExtent l="0" t="0" r="0" b="0"/>
                            <wp:docPr id="309" name="Image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1E0B" w:rsidRDefault="00041E0B" w:rsidP="008957F1">
                      <w:pPr>
                        <w:spacing w:after="0"/>
                        <w:jc w:val="center"/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t>ESCOLA PAIS E MESTRES</w:t>
                      </w:r>
                    </w:p>
                    <w:p w:rsidR="00041E0B" w:rsidRDefault="00041E0B" w:rsidP="008957F1">
                      <w:pPr>
                        <w:spacing w:after="0"/>
                        <w:jc w:val="center"/>
                        <w:rPr>
                          <w:noProof/>
                          <w:sz w:val="20"/>
                          <w:szCs w:val="20"/>
                          <w:lang w:eastAsia="pt-BR"/>
                        </w:rPr>
                      </w:pPr>
                      <w:r w:rsidRPr="00423FD5"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t>Formando e Informando</w:t>
                      </w:r>
                    </w:p>
                    <w:p w:rsidR="00041E0B" w:rsidRDefault="00041E0B" w:rsidP="008957F1">
                      <w:pPr>
                        <w:spacing w:after="0"/>
                        <w:jc w:val="center"/>
                        <w:rPr>
                          <w:noProof/>
                          <w:sz w:val="20"/>
                          <w:szCs w:val="20"/>
                          <w:lang w:eastAsia="pt-BR"/>
                        </w:rPr>
                      </w:pPr>
                    </w:p>
                    <w:p w:rsidR="00041E0B" w:rsidRDefault="00041E0B" w:rsidP="008957F1">
                      <w:pPr>
                        <w:spacing w:after="0"/>
                        <w:jc w:val="center"/>
                        <w:rPr>
                          <w:noProof/>
                          <w:sz w:val="20"/>
                          <w:szCs w:val="20"/>
                          <w:lang w:eastAsia="pt-BR"/>
                        </w:rPr>
                      </w:pPr>
                    </w:p>
                    <w:p w:rsidR="00041E0B" w:rsidRDefault="00041E0B" w:rsidP="008957F1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comgrade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1701"/>
                        <w:gridCol w:w="2410"/>
                      </w:tblGrid>
                      <w:tr w:rsidR="00041E0B" w:rsidRPr="002E5BB0" w:rsidTr="00C617DB">
                        <w:tc>
                          <w:tcPr>
                            <w:tcW w:w="7621" w:type="dxa"/>
                            <w:gridSpan w:val="3"/>
                          </w:tcPr>
                          <w:p w:rsidR="00041E0B" w:rsidRDefault="00041E0B" w:rsidP="00C617D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E5BB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ARADIDÁTICOS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LITERATURA</w:t>
                            </w:r>
                          </w:p>
                          <w:p w:rsidR="00041E0B" w:rsidRPr="002E5BB0" w:rsidRDefault="00041E0B" w:rsidP="00C617D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E0B" w:rsidRPr="002E5BB0" w:rsidTr="00F7164C">
                        <w:tc>
                          <w:tcPr>
                            <w:tcW w:w="3510" w:type="dxa"/>
                            <w:shd w:val="clear" w:color="auto" w:fill="FFFFFF" w:themeFill="background1"/>
                          </w:tcPr>
                          <w:p w:rsidR="00041E0B" w:rsidRPr="00905CD7" w:rsidRDefault="00041E0B" w:rsidP="00C617D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05CD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TÍTULO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</w:tcPr>
                          <w:p w:rsidR="00041E0B" w:rsidRPr="00905CD7" w:rsidRDefault="00041E0B" w:rsidP="00C617D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05CD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EDITORA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FFFFF" w:themeFill="background1"/>
                          </w:tcPr>
                          <w:p w:rsidR="00041E0B" w:rsidRPr="00905CD7" w:rsidRDefault="00041E0B" w:rsidP="00C617D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05CD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UTOR</w:t>
                            </w:r>
                          </w:p>
                        </w:tc>
                      </w:tr>
                      <w:tr w:rsidR="00041E0B" w:rsidRPr="000C551A" w:rsidTr="00F7164C">
                        <w:tc>
                          <w:tcPr>
                            <w:tcW w:w="3510" w:type="dxa"/>
                            <w:shd w:val="clear" w:color="auto" w:fill="FFFFFF" w:themeFill="background1"/>
                          </w:tcPr>
                          <w:p w:rsidR="00041E0B" w:rsidRPr="000C551A" w:rsidRDefault="00041E0B" w:rsidP="0067636F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 caçador de pipas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</w:tcPr>
                          <w:p w:rsidR="00041E0B" w:rsidRPr="000C551A" w:rsidRDefault="00041E0B" w:rsidP="0067636F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va Fronteira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FFFFF" w:themeFill="background1"/>
                          </w:tcPr>
                          <w:p w:rsidR="00041E0B" w:rsidRPr="000C551A" w:rsidRDefault="00041E0B" w:rsidP="0067636F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haled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ossini</w:t>
                            </w:r>
                            <w:proofErr w:type="spellEnd"/>
                          </w:p>
                        </w:tc>
                      </w:tr>
                      <w:tr w:rsidR="00041E0B" w:rsidRPr="000C551A" w:rsidTr="00F7164C">
                        <w:tc>
                          <w:tcPr>
                            <w:tcW w:w="3510" w:type="dxa"/>
                            <w:shd w:val="clear" w:color="auto" w:fill="FFFFFF" w:themeFill="background1"/>
                          </w:tcPr>
                          <w:p w:rsidR="00041E0B" w:rsidRPr="000C551A" w:rsidRDefault="00041E0B" w:rsidP="0067636F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orte e Vida Severina e outros poemas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</w:tcPr>
                          <w:p w:rsidR="00041E0B" w:rsidRPr="000C551A" w:rsidRDefault="00041E0B" w:rsidP="0067636F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va Fronteira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FFFFF" w:themeFill="background1"/>
                          </w:tcPr>
                          <w:p w:rsidR="00041E0B" w:rsidRPr="000C551A" w:rsidRDefault="00041E0B" w:rsidP="0067636F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oão Cabral de Melo Neto</w:t>
                            </w:r>
                          </w:p>
                        </w:tc>
                      </w:tr>
                      <w:tr w:rsidR="00041E0B" w:rsidRPr="000C551A" w:rsidTr="00F7164C">
                        <w:tc>
                          <w:tcPr>
                            <w:tcW w:w="3510" w:type="dxa"/>
                            <w:shd w:val="clear" w:color="auto" w:fill="FFFFFF" w:themeFill="background1"/>
                          </w:tcPr>
                          <w:p w:rsidR="00041E0B" w:rsidRPr="000C551A" w:rsidRDefault="00041E0B" w:rsidP="0067636F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 Outro Apaixonado por Marilia de Dirceu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</w:tcPr>
                          <w:p w:rsidR="00041E0B" w:rsidRPr="000C551A" w:rsidRDefault="00041E0B" w:rsidP="00E0253A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tual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FFFFF" w:themeFill="background1"/>
                          </w:tcPr>
                          <w:p w:rsidR="00041E0B" w:rsidRPr="000C551A" w:rsidRDefault="00041E0B" w:rsidP="0067636F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Jair Vitória </w:t>
                            </w:r>
                          </w:p>
                        </w:tc>
                      </w:tr>
                      <w:tr w:rsidR="00041E0B" w:rsidRPr="000C551A" w:rsidTr="00F7164C">
                        <w:tc>
                          <w:tcPr>
                            <w:tcW w:w="3510" w:type="dxa"/>
                            <w:shd w:val="clear" w:color="auto" w:fill="FFFFFF" w:themeFill="background1"/>
                          </w:tcPr>
                          <w:p w:rsidR="00041E0B" w:rsidRPr="000C551A" w:rsidRDefault="00041E0B" w:rsidP="0067636F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pois daquela viagem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</w:tcPr>
                          <w:p w:rsidR="00041E0B" w:rsidRPr="000C551A" w:rsidRDefault="00041E0B" w:rsidP="0067636F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Ática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FFFFF" w:themeFill="background1"/>
                          </w:tcPr>
                          <w:p w:rsidR="00041E0B" w:rsidRPr="000C551A" w:rsidRDefault="00041E0B" w:rsidP="0067636F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Valéri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iass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olizzi</w:t>
                            </w:r>
                            <w:proofErr w:type="spellEnd"/>
                          </w:p>
                        </w:tc>
                      </w:tr>
                    </w:tbl>
                    <w:p w:rsidR="00041E0B" w:rsidRDefault="00041E0B" w:rsidP="008957F1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8957F1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8957F1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NFORMAÇÕES:</w:t>
                      </w:r>
                    </w:p>
                    <w:p w:rsidR="00041E0B" w:rsidRDefault="00041E0B" w:rsidP="008957F1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0C551A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after="0"/>
                        <w:rPr>
                          <w:b/>
                        </w:rPr>
                      </w:pPr>
                      <w:r w:rsidRPr="00DA51BF">
                        <w:rPr>
                          <w:b/>
                        </w:rPr>
                        <w:t>Início das aulas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D13FBA">
                        <w:rPr>
                          <w:b/>
                        </w:rPr>
                        <w:t>30/01/2018</w:t>
                      </w:r>
                    </w:p>
                    <w:p w:rsidR="00041E0B" w:rsidRPr="00905CD7" w:rsidRDefault="00041E0B" w:rsidP="00905CD7">
                      <w:pPr>
                        <w:pStyle w:val="PargrafodaLista"/>
                        <w:spacing w:after="0"/>
                        <w:rPr>
                          <w:b/>
                        </w:rPr>
                      </w:pPr>
                    </w:p>
                    <w:p w:rsidR="00041E0B" w:rsidRPr="00AD3D9B" w:rsidRDefault="00041E0B" w:rsidP="00146DB5">
                      <w:pPr>
                        <w:spacing w:after="0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D3D9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oda a alegria do mundo neste Natal e que todos os seus sonhos se realizem no novo ano.</w:t>
                      </w:r>
                    </w:p>
                    <w:p w:rsidR="00041E0B" w:rsidRPr="00AD3D9B" w:rsidRDefault="00041E0B" w:rsidP="00146DB5">
                      <w:pPr>
                        <w:spacing w:after="0"/>
                      </w:pPr>
                      <w:r w:rsidRPr="00AD3D9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                                              Equipe Pais e Mestres.</w:t>
                      </w:r>
                    </w:p>
                    <w:p w:rsidR="00041E0B" w:rsidRDefault="00041E0B" w:rsidP="008957F1"/>
                    <w:p w:rsidR="00041E0B" w:rsidRDefault="00041E0B" w:rsidP="008957F1"/>
                    <w:p w:rsidR="00041E0B" w:rsidRDefault="00041E0B" w:rsidP="008957F1"/>
                  </w:txbxContent>
                </v:textbox>
              </v:shape>
            </w:pict>
          </mc:Fallback>
        </mc:AlternateContent>
      </w: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A10D44" w:rsidP="00DA51BF">
      <w:pPr>
        <w:tabs>
          <w:tab w:val="left" w:pos="2580"/>
        </w:tabs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39132E" wp14:editId="6DA1870D">
                <wp:simplePos x="0" y="0"/>
                <wp:positionH relativeFrom="column">
                  <wp:posOffset>0</wp:posOffset>
                </wp:positionH>
                <wp:positionV relativeFrom="paragraph">
                  <wp:posOffset>135552</wp:posOffset>
                </wp:positionV>
                <wp:extent cx="4924209" cy="6838579"/>
                <wp:effectExtent l="0" t="0" r="0" b="0"/>
                <wp:wrapNone/>
                <wp:docPr id="3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209" cy="6838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0B" w:rsidRDefault="00041E0B" w:rsidP="00A10D44">
                            <w:pPr>
                              <w:spacing w:after="0"/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366CFD7" wp14:editId="3A40227A">
                                  <wp:extent cx="933450" cy="533400"/>
                                  <wp:effectExtent l="0" t="0" r="0" b="0"/>
                                  <wp:docPr id="321" name="Image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1E0B" w:rsidRDefault="00041E0B" w:rsidP="00A10D44">
                            <w:pPr>
                              <w:spacing w:after="0"/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t>ESCOLA PAIS E MESTRES</w:t>
                            </w:r>
                          </w:p>
                          <w:p w:rsidR="00041E0B" w:rsidRPr="00362034" w:rsidRDefault="00041E0B" w:rsidP="00A10D44">
                            <w:pPr>
                              <w:spacing w:after="0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23FD5"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>Formando e Informando</w:t>
                            </w:r>
                          </w:p>
                          <w:p w:rsidR="00041E0B" w:rsidRPr="00721E8C" w:rsidRDefault="00041E0B" w:rsidP="00A10D4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VROS DIDÁTICOS ADOTADOS /2018</w:t>
                            </w:r>
                          </w:p>
                          <w:p w:rsidR="00041E0B" w:rsidRDefault="00041E0B" w:rsidP="00A10D4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ª SÉRIE – ENSINO MÉDIO</w:t>
                            </w:r>
                          </w:p>
                          <w:p w:rsidR="00041E0B" w:rsidRPr="00CC140C" w:rsidRDefault="00041E0B" w:rsidP="00A10D4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762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701"/>
                              <w:gridCol w:w="1418"/>
                              <w:gridCol w:w="992"/>
                              <w:gridCol w:w="2268"/>
                            </w:tblGrid>
                            <w:tr w:rsidR="00041E0B" w:rsidTr="00694955">
                              <w:trPr>
                                <w:trHeight w:val="312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isciplin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ítulo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726DC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diçã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ditor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41E0B" w:rsidRPr="00CC140C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4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utor/Autor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íngua</w:t>
                                  </w:r>
                                </w:p>
                                <w:p w:rsidR="00041E0B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ortuguesa</w:t>
                                  </w:r>
                                </w:p>
                                <w:p w:rsidR="00041E0B" w:rsidRPr="00796387" w:rsidRDefault="00041E0B" w:rsidP="00572F8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576DE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ortuguês</w:t>
                                  </w:r>
                                </w:p>
                                <w:p w:rsidR="00041E0B" w:rsidRPr="00AB28F2" w:rsidRDefault="00041E0B" w:rsidP="00576DE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nect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576DE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ª Edição</w:t>
                                  </w:r>
                                </w:p>
                                <w:p w:rsidR="00041E0B" w:rsidRPr="00AB28F2" w:rsidRDefault="00041E0B" w:rsidP="00576DE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576DE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576DE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ra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576DE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illiam Cereja</w:t>
                                  </w:r>
                                </w:p>
                                <w:p w:rsidR="00041E0B" w:rsidRPr="00AB28F2" w:rsidRDefault="00041E0B" w:rsidP="00576DE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hereza Cochar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atemática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60°</w:t>
                                  </w:r>
                                </w:p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temática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undamental: Uma Nova Abordage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arte I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olume Únic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5A5C6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TD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iovanni</w:t>
                                  </w:r>
                                </w:p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iovani Jr.</w:t>
                                  </w:r>
                                </w:p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onjorno</w:t>
                                  </w:r>
                                  <w:proofErr w:type="spellEnd"/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aulo Câmara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Biologia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98358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i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041E0B" w:rsidRPr="00AB28F2" w:rsidRDefault="00041E0B" w:rsidP="0098358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leção Conect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ra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:rsidR="00041E0B" w:rsidRDefault="00041E0B" w:rsidP="008957F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8957F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ônia Lopes</w:t>
                                  </w:r>
                                </w:p>
                                <w:p w:rsidR="00041E0B" w:rsidRPr="00AB28F2" w:rsidRDefault="00041E0B" w:rsidP="008957F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ergio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osso</w:t>
                                  </w:r>
                                  <w:proofErr w:type="spellEnd"/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istória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istória Sociedade e Cidadania</w:t>
                                  </w: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</w:tcPr>
                                <w:p w:rsidR="00041E0B" w:rsidRDefault="00041E0B" w:rsidP="00146DB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ª Edição</w:t>
                                  </w:r>
                                </w:p>
                                <w:p w:rsidR="00041E0B" w:rsidRDefault="00041E0B" w:rsidP="00146DB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LEÇÃO 360°</w:t>
                                  </w:r>
                                </w:p>
                                <w:p w:rsidR="00041E0B" w:rsidRPr="00AB28F2" w:rsidRDefault="00041E0B" w:rsidP="00146DB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olume Únic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TD/201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:rsidR="00041E0B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26D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lfredo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oulas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Júnior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eografia</w:t>
                                  </w:r>
                                </w:p>
                                <w:p w:rsidR="00041E0B" w:rsidRPr="00796387" w:rsidRDefault="00041E0B" w:rsidP="00CC14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B28F2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nexões: Estudos de geografia geral e do Brasil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</w:tcPr>
                                <w:p w:rsidR="00041E0B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ª Edição 201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oderna</w:t>
                                  </w:r>
                                </w:p>
                                <w:p w:rsidR="00041E0B" w:rsidRPr="00AB28F2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Moderna Plus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:rsidR="00041E0B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yzi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Terra</w:t>
                                  </w:r>
                                </w:p>
                                <w:p w:rsidR="00041E0B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gina Araújo</w:t>
                                  </w:r>
                                </w:p>
                                <w:p w:rsidR="00041E0B" w:rsidRPr="00AB28F2" w:rsidRDefault="00041E0B" w:rsidP="0076520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aul Borges Guimarães</w:t>
                                  </w:r>
                                </w:p>
                              </w:tc>
                            </w:tr>
                            <w:tr w:rsidR="00041E0B" w:rsidRPr="00170C79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796387" w:rsidRDefault="00041E0B" w:rsidP="0069495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ilosofi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ilosofar com textos</w:t>
                                  </w:r>
                                </w:p>
                                <w:p w:rsidR="00041E0B" w:rsidRPr="00AB28F2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emas e histórias da Filosofia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</w:tcPr>
                                <w:p w:rsidR="00041E0B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olume  Único</w:t>
                                  </w:r>
                                  <w:proofErr w:type="gramEnd"/>
                                </w:p>
                                <w:p w:rsidR="00041E0B" w:rsidRPr="00AB28F2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reda Digit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odern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:rsidR="00041E0B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ria Lúcia de Arruda Aranha</w:t>
                                  </w:r>
                                </w:p>
                              </w:tc>
                            </w:tr>
                            <w:tr w:rsidR="00041E0B" w:rsidRPr="003C49C7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170C79" w:rsidRDefault="00041E0B" w:rsidP="0069495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69495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nglês</w:t>
                                  </w:r>
                                </w:p>
                                <w:p w:rsidR="00041E0B" w:rsidRPr="00796387" w:rsidRDefault="00041E0B" w:rsidP="0069495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041E0B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nglês</w:t>
                                  </w:r>
                                  <w:proofErr w:type="spellEnd"/>
                                </w:p>
                                <w:p w:rsidR="00041E0B" w:rsidRPr="00457AC5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Conec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</w:tcPr>
                                <w:p w:rsidR="00041E0B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041E0B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Volume</w:t>
                                  </w:r>
                                </w:p>
                                <w:p w:rsidR="00041E0B" w:rsidRPr="00457AC5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Únic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041E0B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041E0B" w:rsidRPr="00457AC5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ara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:rsidR="00041E0B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andid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Palma</w:t>
                                  </w:r>
                                </w:p>
                                <w:p w:rsidR="00041E0B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dson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rtiano</w:t>
                                  </w:r>
                                  <w:proofErr w:type="spellEnd"/>
                                </w:p>
                                <w:p w:rsidR="00041E0B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Fernanda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igoni</w:t>
                                  </w:r>
                                  <w:proofErr w:type="spellEnd"/>
                                </w:p>
                                <w:p w:rsidR="00041E0B" w:rsidRPr="00240A7A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Floriano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uérios</w:t>
                                  </w:r>
                                  <w:proofErr w:type="spellEnd"/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69495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796387" w:rsidRDefault="00041E0B" w:rsidP="0069495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ociologi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Pr="00A10D44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10D44">
                                    <w:rPr>
                                      <w:sz w:val="18"/>
                                      <w:szCs w:val="18"/>
                                    </w:rPr>
                                    <w:t xml:space="preserve">Sociologia: diálogos compartilhados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</w:tcPr>
                                <w:p w:rsidR="00041E0B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ª Edição</w:t>
                                  </w:r>
                                </w:p>
                                <w:p w:rsidR="00041E0B" w:rsidRPr="00AB28F2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olume Únic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TD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:rsidR="00041E0B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gnaldo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upper</w:t>
                                  </w:r>
                                  <w:proofErr w:type="spellEnd"/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69495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69495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Química</w:t>
                                  </w:r>
                                </w:p>
                                <w:p w:rsidR="00041E0B" w:rsidRDefault="00041E0B" w:rsidP="0069495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Química</w:t>
                                  </w:r>
                                </w:p>
                                <w:p w:rsidR="00041E0B" w:rsidRPr="00AB28F2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nect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</w:tcPr>
                                <w:p w:rsidR="00041E0B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ª Edição</w:t>
                                  </w:r>
                                </w:p>
                                <w:p w:rsidR="00041E0B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14</w:t>
                                  </w:r>
                                </w:p>
                                <w:p w:rsidR="00041E0B" w:rsidRPr="00AB28F2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olume Únic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ra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:rsidR="00041E0B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sberc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&amp; Salvador</w:t>
                                  </w:r>
                                </w:p>
                              </w:tc>
                            </w:tr>
                            <w:tr w:rsidR="00041E0B" w:rsidTr="00F7164C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69495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Default="00041E0B" w:rsidP="0069495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ísica</w:t>
                                  </w:r>
                                </w:p>
                                <w:p w:rsidR="00041E0B" w:rsidRDefault="00041E0B" w:rsidP="0069495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41E0B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ísica</w:t>
                                  </w:r>
                                </w:p>
                                <w:p w:rsidR="00041E0B" w:rsidRPr="00AB28F2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necte 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</w:tcPr>
                                <w:p w:rsidR="00041E0B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:rsidR="00041E0B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41E0B" w:rsidRPr="00AB28F2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ra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:rsidR="00041E0B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Ricardo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elou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oca</w:t>
                                  </w:r>
                                </w:p>
                                <w:p w:rsidR="00041E0B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ualte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José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iscuola</w:t>
                                  </w:r>
                                  <w:proofErr w:type="spellEnd"/>
                                </w:p>
                                <w:p w:rsidR="00041E0B" w:rsidRPr="00AB28F2" w:rsidRDefault="00041E0B" w:rsidP="00694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ewton Villas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ôa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041E0B" w:rsidRDefault="00041E0B" w:rsidP="00A10D44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A10D44"/>
                          <w:p w:rsidR="00041E0B" w:rsidRDefault="00041E0B" w:rsidP="00A10D44"/>
                          <w:p w:rsidR="00041E0B" w:rsidRDefault="00041E0B" w:rsidP="00A10D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9132E" id="_x0000_s1073" type="#_x0000_t202" style="position:absolute;margin-left:0;margin-top:10.65pt;width:387.75pt;height:538.4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" strokeweight="3pt">
                <v:textbox>
                  <w:txbxContent>
                    <w:p w:rsidR="00041E0B" w:rsidRDefault="00041E0B" w:rsidP="00A10D44">
                      <w:pPr>
                        <w:spacing w:after="0"/>
                        <w:jc w:val="center"/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366CFD7" wp14:editId="3A40227A">
                            <wp:extent cx="933450" cy="533400"/>
                            <wp:effectExtent l="0" t="0" r="0" b="0"/>
                            <wp:docPr id="321" name="Image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1E0B" w:rsidRDefault="00041E0B" w:rsidP="00A10D44">
                      <w:pPr>
                        <w:spacing w:after="0"/>
                        <w:jc w:val="center"/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t>ESCOLA PAIS E MESTRES</w:t>
                      </w:r>
                    </w:p>
                    <w:p w:rsidR="00041E0B" w:rsidRPr="00362034" w:rsidRDefault="00041E0B" w:rsidP="00A10D44">
                      <w:pPr>
                        <w:spacing w:after="0"/>
                        <w:jc w:val="center"/>
                        <w:rPr>
                          <w:noProof/>
                          <w:sz w:val="20"/>
                          <w:szCs w:val="20"/>
                          <w:lang w:eastAsia="pt-BR"/>
                        </w:rPr>
                      </w:pPr>
                      <w:r w:rsidRPr="00423FD5"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t>Formando e Informando</w:t>
                      </w:r>
                    </w:p>
                    <w:p w:rsidR="00041E0B" w:rsidRPr="00721E8C" w:rsidRDefault="00041E0B" w:rsidP="00A10D4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IVROS DIDÁTICOS ADOTADOS /2018</w:t>
                      </w:r>
                    </w:p>
                    <w:p w:rsidR="00041E0B" w:rsidRDefault="00041E0B" w:rsidP="00A10D4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ª SÉRIE – ENSINO MÉDIO</w:t>
                      </w:r>
                    </w:p>
                    <w:p w:rsidR="00041E0B" w:rsidRPr="00CC140C" w:rsidRDefault="00041E0B" w:rsidP="00A10D4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comgrade"/>
                        <w:tblW w:w="762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701"/>
                        <w:gridCol w:w="1418"/>
                        <w:gridCol w:w="992"/>
                        <w:gridCol w:w="2268"/>
                      </w:tblGrid>
                      <w:tr w:rsidR="00041E0B" w:rsidTr="00694955">
                        <w:trPr>
                          <w:trHeight w:val="312"/>
                        </w:trPr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CC140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sciplina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Título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726D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diçã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Editora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41E0B" w:rsidRPr="00CC140C" w:rsidRDefault="00041E0B" w:rsidP="00572F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140C">
                              <w:rPr>
                                <w:b/>
                                <w:sz w:val="20"/>
                                <w:szCs w:val="20"/>
                              </w:rPr>
                              <w:t>Autor/Autor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572F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Língua</w:t>
                            </w:r>
                          </w:p>
                          <w:p w:rsidR="00041E0B" w:rsidRDefault="00041E0B" w:rsidP="00572F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ortuguesa</w:t>
                            </w:r>
                          </w:p>
                          <w:p w:rsidR="00041E0B" w:rsidRPr="00796387" w:rsidRDefault="00041E0B" w:rsidP="00572F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576D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rtuguês</w:t>
                            </w:r>
                          </w:p>
                          <w:p w:rsidR="00041E0B" w:rsidRPr="00AB28F2" w:rsidRDefault="00041E0B" w:rsidP="00576D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ect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576D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ª Edição</w:t>
                            </w:r>
                          </w:p>
                          <w:p w:rsidR="00041E0B" w:rsidRPr="00AB28F2" w:rsidRDefault="00041E0B" w:rsidP="00576D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1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576D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576D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raiva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576D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illiam Cereja</w:t>
                            </w:r>
                          </w:p>
                          <w:p w:rsidR="00041E0B" w:rsidRPr="00AB28F2" w:rsidRDefault="00041E0B" w:rsidP="00576D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reza Cochar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Matemática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60°</w:t>
                            </w:r>
                          </w:p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temática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undamental: Uma Nova Abordagem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rte I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olume Único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5A5C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TD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iovanni</w:t>
                            </w:r>
                          </w:p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iovani Jr.</w:t>
                            </w:r>
                          </w:p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onjorno</w:t>
                            </w:r>
                            <w:proofErr w:type="spellEnd"/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ulo Câmara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iologia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9835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i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  <w:p w:rsidR="00041E0B" w:rsidRPr="00AB28F2" w:rsidRDefault="00041E0B" w:rsidP="009835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leção Conecte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ra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:rsidR="00041E0B" w:rsidRDefault="00041E0B" w:rsidP="008957F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8957F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ônia Lopes</w:t>
                            </w:r>
                          </w:p>
                          <w:p w:rsidR="00041E0B" w:rsidRPr="00AB28F2" w:rsidRDefault="00041E0B" w:rsidP="008957F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rgi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osso</w:t>
                            </w:r>
                            <w:proofErr w:type="spellEnd"/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História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istória Sociedade e Cidadania</w:t>
                            </w: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</w:tcPr>
                          <w:p w:rsidR="00041E0B" w:rsidRDefault="00041E0B" w:rsidP="00146DB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ª Edição</w:t>
                            </w:r>
                          </w:p>
                          <w:p w:rsidR="00041E0B" w:rsidRDefault="00041E0B" w:rsidP="00146DB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LEÇÃO 360°</w:t>
                            </w:r>
                          </w:p>
                          <w:p w:rsidR="00041E0B" w:rsidRPr="00AB28F2" w:rsidRDefault="00041E0B" w:rsidP="00146DB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olume Único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TD/2015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:rsidR="00041E0B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26D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lfred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oula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Júnior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Geografia</w:t>
                            </w:r>
                          </w:p>
                          <w:p w:rsidR="00041E0B" w:rsidRPr="00796387" w:rsidRDefault="00041E0B" w:rsidP="00CC14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B28F2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exões: Estudos de geografia geral e do Brasil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</w:tcPr>
                          <w:p w:rsidR="00041E0B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ª Edição 2015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derna</w:t>
                            </w:r>
                          </w:p>
                          <w:p w:rsidR="00041E0B" w:rsidRPr="00AB28F2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Moderna Plus)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:rsidR="00041E0B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yzi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erra</w:t>
                            </w:r>
                          </w:p>
                          <w:p w:rsidR="00041E0B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gina Araújo</w:t>
                            </w:r>
                          </w:p>
                          <w:p w:rsidR="00041E0B" w:rsidRPr="00AB28F2" w:rsidRDefault="00041E0B" w:rsidP="007652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ul Borges Guimarães</w:t>
                            </w:r>
                          </w:p>
                        </w:tc>
                      </w:tr>
                      <w:tr w:rsidR="00041E0B" w:rsidRPr="00170C79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796387" w:rsidRDefault="00041E0B" w:rsidP="0069495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ilosofia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losofar com textos</w:t>
                            </w:r>
                          </w:p>
                          <w:p w:rsidR="00041E0B" w:rsidRPr="00AB28F2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mas e histórias da Filosofia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</w:tcPr>
                          <w:p w:rsidR="00041E0B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Volume  Único</w:t>
                            </w:r>
                            <w:proofErr w:type="gramEnd"/>
                          </w:p>
                          <w:p w:rsidR="00041E0B" w:rsidRPr="00AB28F2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eda Digital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dern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:rsidR="00041E0B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ia Lúcia de Arruda Aranha</w:t>
                            </w:r>
                          </w:p>
                        </w:tc>
                      </w:tr>
                      <w:tr w:rsidR="00041E0B" w:rsidRPr="003C49C7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170C79" w:rsidRDefault="00041E0B" w:rsidP="0069495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69495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6387">
                              <w:rPr>
                                <w:b/>
                                <w:sz w:val="18"/>
                                <w:szCs w:val="18"/>
                              </w:rPr>
                              <w:t>Inglês</w:t>
                            </w:r>
                          </w:p>
                          <w:p w:rsidR="00041E0B" w:rsidRPr="00796387" w:rsidRDefault="00041E0B" w:rsidP="0069495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1E0B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nglês</w:t>
                            </w:r>
                            <w:proofErr w:type="spellEnd"/>
                          </w:p>
                          <w:p w:rsidR="00041E0B" w:rsidRPr="00457AC5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onecte</w:t>
                            </w:r>
                            <w:proofErr w:type="spellEnd"/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</w:tcPr>
                          <w:p w:rsidR="00041E0B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1E0B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Volume</w:t>
                            </w:r>
                          </w:p>
                          <w:p w:rsidR="00041E0B" w:rsidRPr="00457AC5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Único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1E0B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1E0B" w:rsidRPr="00457AC5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ara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:rsidR="00041E0B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andid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alma</w:t>
                            </w:r>
                          </w:p>
                          <w:p w:rsidR="00041E0B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dso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ortiano</w:t>
                            </w:r>
                            <w:proofErr w:type="spellEnd"/>
                          </w:p>
                          <w:p w:rsidR="00041E0B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ernand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igoni</w:t>
                            </w:r>
                            <w:proofErr w:type="spellEnd"/>
                          </w:p>
                          <w:p w:rsidR="00041E0B" w:rsidRPr="00240A7A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lorian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uérios</w:t>
                            </w:r>
                            <w:proofErr w:type="spellEnd"/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69495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Pr="00796387" w:rsidRDefault="00041E0B" w:rsidP="0069495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ociologia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Pr="00A10D44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0D44">
                              <w:rPr>
                                <w:sz w:val="18"/>
                                <w:szCs w:val="18"/>
                              </w:rPr>
                              <w:t xml:space="preserve">Sociologia: diálogos compartilhados 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</w:tcPr>
                          <w:p w:rsidR="00041E0B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ª Edição</w:t>
                            </w:r>
                          </w:p>
                          <w:p w:rsidR="00041E0B" w:rsidRPr="00AB28F2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olume Único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TD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:rsidR="00041E0B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gnald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upper</w:t>
                            </w:r>
                            <w:proofErr w:type="spellEnd"/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69495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69495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Química</w:t>
                            </w:r>
                          </w:p>
                          <w:p w:rsidR="00041E0B" w:rsidRDefault="00041E0B" w:rsidP="0069495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uímica</w:t>
                            </w:r>
                          </w:p>
                          <w:p w:rsidR="00041E0B" w:rsidRPr="00AB28F2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ecte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</w:tcPr>
                          <w:p w:rsidR="00041E0B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ª Edição</w:t>
                            </w:r>
                          </w:p>
                          <w:p w:rsidR="00041E0B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14</w:t>
                            </w:r>
                          </w:p>
                          <w:p w:rsidR="00041E0B" w:rsidRPr="00AB28F2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olume Único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ra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:rsidR="00041E0B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sberc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&amp; Salvador</w:t>
                            </w:r>
                          </w:p>
                        </w:tc>
                      </w:tr>
                      <w:tr w:rsidR="00041E0B" w:rsidTr="00F7164C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69495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1E0B" w:rsidRDefault="00041E0B" w:rsidP="0069495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ísica</w:t>
                            </w:r>
                          </w:p>
                          <w:p w:rsidR="00041E0B" w:rsidRDefault="00041E0B" w:rsidP="0069495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41E0B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ísica</w:t>
                            </w:r>
                          </w:p>
                          <w:p w:rsidR="00041E0B" w:rsidRPr="00AB28F2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ecte 3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</w:tcPr>
                          <w:p w:rsidR="00041E0B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:rsidR="00041E0B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1E0B" w:rsidRPr="00AB28F2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ra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:rsidR="00041E0B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icard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elou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oca</w:t>
                            </w:r>
                          </w:p>
                          <w:p w:rsidR="00041E0B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ualt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José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iscuola</w:t>
                            </w:r>
                            <w:proofErr w:type="spellEnd"/>
                          </w:p>
                          <w:p w:rsidR="00041E0B" w:rsidRPr="00AB28F2" w:rsidRDefault="00041E0B" w:rsidP="00694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ewton Villa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ôas</w:t>
                            </w:r>
                            <w:proofErr w:type="spellEnd"/>
                          </w:p>
                        </w:tc>
                      </w:tr>
                    </w:tbl>
                    <w:p w:rsidR="00041E0B" w:rsidRDefault="00041E0B" w:rsidP="00A10D44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041E0B" w:rsidRDefault="00041E0B" w:rsidP="00A10D44"/>
                    <w:p w:rsidR="00041E0B" w:rsidRDefault="00041E0B" w:rsidP="00A10D44"/>
                    <w:p w:rsidR="00041E0B" w:rsidRDefault="00041E0B" w:rsidP="00A10D44"/>
                  </w:txbxContent>
                </v:textbox>
              </v:shape>
            </w:pict>
          </mc:Fallback>
        </mc:AlternateContent>
      </w:r>
    </w:p>
    <w:p w:rsidR="00DA51BF" w:rsidRDefault="00A10D44" w:rsidP="00DA51BF">
      <w:pPr>
        <w:tabs>
          <w:tab w:val="left" w:pos="2580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031B84" wp14:editId="08439C2E">
                <wp:simplePos x="0" y="0"/>
                <wp:positionH relativeFrom="column">
                  <wp:posOffset>5220970</wp:posOffset>
                </wp:positionH>
                <wp:positionV relativeFrom="paragraph">
                  <wp:posOffset>-133985</wp:posOffset>
                </wp:positionV>
                <wp:extent cx="4914684" cy="6838579"/>
                <wp:effectExtent l="0" t="0" r="0" b="0"/>
                <wp:wrapNone/>
                <wp:docPr id="3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684" cy="6838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0B" w:rsidRDefault="00041E0B" w:rsidP="00A10D44">
                            <w:pPr>
                              <w:spacing w:after="0"/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B3F6A55" wp14:editId="1ADEFC3F">
                                  <wp:extent cx="933450" cy="533400"/>
                                  <wp:effectExtent l="0" t="0" r="0" b="0"/>
                                  <wp:docPr id="323" name="Image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1E0B" w:rsidRDefault="00041E0B" w:rsidP="00A10D44">
                            <w:pPr>
                              <w:spacing w:after="0"/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t>ESCOLA PAIS E MESTRES</w:t>
                            </w:r>
                          </w:p>
                          <w:p w:rsidR="00041E0B" w:rsidRDefault="00041E0B" w:rsidP="00A10D44">
                            <w:pPr>
                              <w:spacing w:after="0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23FD5"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>Formando e Informando</w:t>
                            </w:r>
                          </w:p>
                          <w:p w:rsidR="00041E0B" w:rsidRDefault="00041E0B" w:rsidP="00A10D44">
                            <w:pPr>
                              <w:spacing w:after="0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  <w:p w:rsidR="00041E0B" w:rsidRDefault="00041E0B" w:rsidP="00A10D44">
                            <w:pPr>
                              <w:spacing w:after="0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  <w:p w:rsidR="00041E0B" w:rsidRDefault="00041E0B" w:rsidP="00A10D4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1985"/>
                              <w:gridCol w:w="2126"/>
                            </w:tblGrid>
                            <w:tr w:rsidR="00041E0B" w:rsidRPr="002E5BB0" w:rsidTr="00C617DB">
                              <w:tc>
                                <w:tcPr>
                                  <w:tcW w:w="7621" w:type="dxa"/>
                                  <w:gridSpan w:val="3"/>
                                </w:tcPr>
                                <w:p w:rsidR="00041E0B" w:rsidRDefault="00041E0B" w:rsidP="00C617DB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2E5BB0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PARADIDÁTICOS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 -</w:t>
                                  </w:r>
                                  <w:proofErr w:type="gramEnd"/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LITERATURA</w:t>
                                  </w:r>
                                </w:p>
                                <w:p w:rsidR="00041E0B" w:rsidRPr="002E5BB0" w:rsidRDefault="00041E0B" w:rsidP="00C617DB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E0B" w:rsidRPr="002E5BB0" w:rsidTr="00F7164C">
                              <w:tc>
                                <w:tcPr>
                                  <w:tcW w:w="3510" w:type="dxa"/>
                                  <w:shd w:val="clear" w:color="auto" w:fill="FFFFFF" w:themeFill="background1"/>
                                </w:tcPr>
                                <w:p w:rsidR="00041E0B" w:rsidRPr="00905CD7" w:rsidRDefault="00041E0B" w:rsidP="00C617DB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05CD7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TÍTUL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FFFFF" w:themeFill="background1"/>
                                </w:tcPr>
                                <w:p w:rsidR="00041E0B" w:rsidRPr="00905CD7" w:rsidRDefault="00041E0B" w:rsidP="00C617DB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05CD7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EDITOR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FFFF" w:themeFill="background1"/>
                                </w:tcPr>
                                <w:p w:rsidR="00041E0B" w:rsidRPr="00905CD7" w:rsidRDefault="00041E0B" w:rsidP="00C617DB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05CD7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AUTOR</w:t>
                                  </w:r>
                                </w:p>
                              </w:tc>
                            </w:tr>
                            <w:tr w:rsidR="00041E0B" w:rsidRPr="000C551A" w:rsidTr="00F7164C">
                              <w:tc>
                                <w:tcPr>
                                  <w:tcW w:w="3510" w:type="dxa"/>
                                  <w:shd w:val="clear" w:color="auto" w:fill="FFFFFF" w:themeFill="background1"/>
                                </w:tcPr>
                                <w:p w:rsidR="00041E0B" w:rsidRPr="000C551A" w:rsidRDefault="00041E0B" w:rsidP="009F1EEB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 história de Bernarda Soledad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FFFFF" w:themeFill="background1"/>
                                </w:tcPr>
                                <w:p w:rsidR="00041E0B" w:rsidRPr="000C551A" w:rsidRDefault="00041E0B" w:rsidP="009F1EEB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         Bagaço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FFFF" w:themeFill="background1"/>
                                </w:tcPr>
                                <w:p w:rsidR="00041E0B" w:rsidRPr="000C551A" w:rsidRDefault="00041E0B" w:rsidP="0067636F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aimundo Carrero</w:t>
                                  </w:r>
                                </w:p>
                              </w:tc>
                            </w:tr>
                            <w:tr w:rsidR="00041E0B" w:rsidRPr="000C551A" w:rsidTr="00F7164C">
                              <w:tc>
                                <w:tcPr>
                                  <w:tcW w:w="3510" w:type="dxa"/>
                                  <w:shd w:val="clear" w:color="auto" w:fill="FFFFFF" w:themeFill="background1"/>
                                </w:tcPr>
                                <w:p w:rsidR="00041E0B" w:rsidRPr="000C551A" w:rsidRDefault="00041E0B" w:rsidP="009F1EEB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idas Se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FFFFF" w:themeFill="background1"/>
                                </w:tcPr>
                                <w:p w:rsidR="00041E0B" w:rsidRDefault="00041E0B" w:rsidP="009F1EEB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ecord</w:t>
                                  </w:r>
                                </w:p>
                                <w:p w:rsidR="00041E0B" w:rsidRPr="00931F6C" w:rsidRDefault="00041E0B" w:rsidP="009F1EEB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(Histórias em quadrinhos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FFFF" w:themeFill="background1"/>
                                </w:tcPr>
                                <w:p w:rsidR="00041E0B" w:rsidRPr="000C551A" w:rsidRDefault="00041E0B" w:rsidP="0067636F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Graciliano Ramos</w:t>
                                  </w:r>
                                </w:p>
                              </w:tc>
                            </w:tr>
                            <w:tr w:rsidR="00041E0B" w:rsidRPr="000C551A" w:rsidTr="00F7164C">
                              <w:tc>
                                <w:tcPr>
                                  <w:tcW w:w="3510" w:type="dxa"/>
                                  <w:shd w:val="clear" w:color="auto" w:fill="FFFFFF" w:themeFill="background1"/>
                                </w:tcPr>
                                <w:p w:rsidR="00041E0B" w:rsidRPr="000C551A" w:rsidRDefault="00041E0B" w:rsidP="009F1EEB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rimeiras Estóri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FFFFF" w:themeFill="background1"/>
                                </w:tcPr>
                                <w:p w:rsidR="00041E0B" w:rsidRPr="000C551A" w:rsidRDefault="00041E0B" w:rsidP="009F1EEB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Nova Fronteir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FFFF" w:themeFill="background1"/>
                                </w:tcPr>
                                <w:p w:rsidR="00041E0B" w:rsidRPr="000C551A" w:rsidRDefault="00041E0B" w:rsidP="0067636F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João Guimarães Rosa</w:t>
                                  </w:r>
                                </w:p>
                              </w:tc>
                            </w:tr>
                            <w:tr w:rsidR="00041E0B" w:rsidRPr="000C551A" w:rsidTr="00F7164C">
                              <w:tc>
                                <w:tcPr>
                                  <w:tcW w:w="3510" w:type="dxa"/>
                                  <w:shd w:val="clear" w:color="auto" w:fill="FFFFFF" w:themeFill="background1"/>
                                </w:tcPr>
                                <w:p w:rsidR="00041E0B" w:rsidRPr="000C551A" w:rsidRDefault="00041E0B" w:rsidP="009F1EEB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FFFFF" w:themeFill="background1"/>
                                </w:tcPr>
                                <w:p w:rsidR="00041E0B" w:rsidRPr="000C551A" w:rsidRDefault="00041E0B" w:rsidP="009F1EEB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FFFF" w:themeFill="background1"/>
                                </w:tcPr>
                                <w:p w:rsidR="00041E0B" w:rsidRPr="000C551A" w:rsidRDefault="00041E0B" w:rsidP="0067636F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1E0B" w:rsidRDefault="00041E0B" w:rsidP="00A10D4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A10D4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A10D4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FORMAÇÕES:</w:t>
                            </w:r>
                          </w:p>
                          <w:p w:rsidR="00041E0B" w:rsidRDefault="00041E0B" w:rsidP="00A10D4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1E0B" w:rsidRDefault="00041E0B" w:rsidP="00A10D44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DA51BF">
                              <w:rPr>
                                <w:b/>
                              </w:rPr>
                              <w:t>Início das aulas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D13FBA">
                              <w:rPr>
                                <w:b/>
                              </w:rPr>
                              <w:t>30/01/2018</w:t>
                            </w:r>
                          </w:p>
                          <w:p w:rsidR="00041E0B" w:rsidRPr="00905CD7" w:rsidRDefault="00041E0B" w:rsidP="00A10D44">
                            <w:pPr>
                              <w:pStyle w:val="PargrafodaLista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041E0B" w:rsidRPr="00AD3D9B" w:rsidRDefault="00041E0B" w:rsidP="00A10D44">
                            <w:pPr>
                              <w:spacing w:after="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D3D9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oda a alegria do mundo neste Natal e que todos os seus sonhos se realizem no novo ano.</w:t>
                            </w:r>
                          </w:p>
                          <w:p w:rsidR="00041E0B" w:rsidRPr="00AD3D9B" w:rsidRDefault="00041E0B" w:rsidP="00A10D44">
                            <w:pPr>
                              <w:spacing w:after="0"/>
                            </w:pPr>
                            <w:r w:rsidRPr="00AD3D9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                                           Equipe Pais e Mestres.</w:t>
                            </w:r>
                          </w:p>
                          <w:p w:rsidR="00041E0B" w:rsidRDefault="00041E0B" w:rsidP="00A10D44"/>
                          <w:p w:rsidR="00041E0B" w:rsidRDefault="00041E0B" w:rsidP="00A10D44"/>
                          <w:p w:rsidR="00041E0B" w:rsidRDefault="00041E0B" w:rsidP="00A10D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1B84" id="_x0000_s1074" type="#_x0000_t202" style="position:absolute;margin-left:411.1pt;margin-top:-10.55pt;width:387pt;height:538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" strokeweight="3pt">
                <v:textbox>
                  <w:txbxContent>
                    <w:p w:rsidR="00041E0B" w:rsidRDefault="00041E0B" w:rsidP="00A10D44">
                      <w:pPr>
                        <w:spacing w:after="0"/>
                        <w:jc w:val="center"/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B3F6A55" wp14:editId="1ADEFC3F">
                            <wp:extent cx="933450" cy="533400"/>
                            <wp:effectExtent l="0" t="0" r="0" b="0"/>
                            <wp:docPr id="323" name="Image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1E0B" w:rsidRDefault="00041E0B" w:rsidP="00A10D44">
                      <w:pPr>
                        <w:spacing w:after="0"/>
                        <w:jc w:val="center"/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t>ESCOLA PAIS E MESTRES</w:t>
                      </w:r>
                    </w:p>
                    <w:p w:rsidR="00041E0B" w:rsidRDefault="00041E0B" w:rsidP="00A10D44">
                      <w:pPr>
                        <w:spacing w:after="0"/>
                        <w:jc w:val="center"/>
                        <w:rPr>
                          <w:noProof/>
                          <w:sz w:val="20"/>
                          <w:szCs w:val="20"/>
                          <w:lang w:eastAsia="pt-BR"/>
                        </w:rPr>
                      </w:pPr>
                      <w:r w:rsidRPr="00423FD5"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t>Formando e Informando</w:t>
                      </w:r>
                    </w:p>
                    <w:p w:rsidR="00041E0B" w:rsidRDefault="00041E0B" w:rsidP="00A10D44">
                      <w:pPr>
                        <w:spacing w:after="0"/>
                        <w:jc w:val="center"/>
                        <w:rPr>
                          <w:noProof/>
                          <w:sz w:val="20"/>
                          <w:szCs w:val="20"/>
                          <w:lang w:eastAsia="pt-BR"/>
                        </w:rPr>
                      </w:pPr>
                    </w:p>
                    <w:p w:rsidR="00041E0B" w:rsidRDefault="00041E0B" w:rsidP="00A10D44">
                      <w:pPr>
                        <w:spacing w:after="0"/>
                        <w:jc w:val="center"/>
                        <w:rPr>
                          <w:noProof/>
                          <w:sz w:val="20"/>
                          <w:szCs w:val="20"/>
                          <w:lang w:eastAsia="pt-BR"/>
                        </w:rPr>
                      </w:pPr>
                    </w:p>
                    <w:p w:rsidR="00041E0B" w:rsidRDefault="00041E0B" w:rsidP="00A10D4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comgrade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1985"/>
                        <w:gridCol w:w="2126"/>
                      </w:tblGrid>
                      <w:tr w:rsidR="00041E0B" w:rsidRPr="002E5BB0" w:rsidTr="00C617DB">
                        <w:tc>
                          <w:tcPr>
                            <w:tcW w:w="7621" w:type="dxa"/>
                            <w:gridSpan w:val="3"/>
                          </w:tcPr>
                          <w:p w:rsidR="00041E0B" w:rsidRDefault="00041E0B" w:rsidP="00C617D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E5BB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ARADIDÁTICOS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LITERATURA</w:t>
                            </w:r>
                          </w:p>
                          <w:p w:rsidR="00041E0B" w:rsidRPr="002E5BB0" w:rsidRDefault="00041E0B" w:rsidP="00C617D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E0B" w:rsidRPr="002E5BB0" w:rsidTr="00F7164C">
                        <w:tc>
                          <w:tcPr>
                            <w:tcW w:w="3510" w:type="dxa"/>
                            <w:shd w:val="clear" w:color="auto" w:fill="FFFFFF" w:themeFill="background1"/>
                          </w:tcPr>
                          <w:p w:rsidR="00041E0B" w:rsidRPr="00905CD7" w:rsidRDefault="00041E0B" w:rsidP="00C617D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05CD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TÍTULO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FFFFF" w:themeFill="background1"/>
                          </w:tcPr>
                          <w:p w:rsidR="00041E0B" w:rsidRPr="00905CD7" w:rsidRDefault="00041E0B" w:rsidP="00C617D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05CD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EDITOR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FFFFF" w:themeFill="background1"/>
                          </w:tcPr>
                          <w:p w:rsidR="00041E0B" w:rsidRPr="00905CD7" w:rsidRDefault="00041E0B" w:rsidP="00C617D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05CD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UTOR</w:t>
                            </w:r>
                          </w:p>
                        </w:tc>
                      </w:tr>
                      <w:tr w:rsidR="00041E0B" w:rsidRPr="000C551A" w:rsidTr="00F7164C">
                        <w:tc>
                          <w:tcPr>
                            <w:tcW w:w="3510" w:type="dxa"/>
                            <w:shd w:val="clear" w:color="auto" w:fill="FFFFFF" w:themeFill="background1"/>
                          </w:tcPr>
                          <w:p w:rsidR="00041E0B" w:rsidRPr="000C551A" w:rsidRDefault="00041E0B" w:rsidP="009F1EEB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 história de Bernarda Soledade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FFFFF" w:themeFill="background1"/>
                          </w:tcPr>
                          <w:p w:rsidR="00041E0B" w:rsidRPr="000C551A" w:rsidRDefault="00041E0B" w:rsidP="009F1EEB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  Bagaço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FFFFF" w:themeFill="background1"/>
                          </w:tcPr>
                          <w:p w:rsidR="00041E0B" w:rsidRPr="000C551A" w:rsidRDefault="00041E0B" w:rsidP="0067636F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aimundo Carrero</w:t>
                            </w:r>
                          </w:p>
                        </w:tc>
                      </w:tr>
                      <w:tr w:rsidR="00041E0B" w:rsidRPr="000C551A" w:rsidTr="00F7164C">
                        <w:tc>
                          <w:tcPr>
                            <w:tcW w:w="3510" w:type="dxa"/>
                            <w:shd w:val="clear" w:color="auto" w:fill="FFFFFF" w:themeFill="background1"/>
                          </w:tcPr>
                          <w:p w:rsidR="00041E0B" w:rsidRPr="000C551A" w:rsidRDefault="00041E0B" w:rsidP="009F1EEB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idas Seca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FFFFF" w:themeFill="background1"/>
                          </w:tcPr>
                          <w:p w:rsidR="00041E0B" w:rsidRDefault="00041E0B" w:rsidP="009F1EEB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cord</w:t>
                            </w:r>
                          </w:p>
                          <w:p w:rsidR="00041E0B" w:rsidRPr="00931F6C" w:rsidRDefault="00041E0B" w:rsidP="009F1EEB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istórias em quadrinhos)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FFFFF" w:themeFill="background1"/>
                          </w:tcPr>
                          <w:p w:rsidR="00041E0B" w:rsidRPr="000C551A" w:rsidRDefault="00041E0B" w:rsidP="0067636F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raciliano Ramos</w:t>
                            </w:r>
                          </w:p>
                        </w:tc>
                      </w:tr>
                      <w:tr w:rsidR="00041E0B" w:rsidRPr="000C551A" w:rsidTr="00F7164C">
                        <w:tc>
                          <w:tcPr>
                            <w:tcW w:w="3510" w:type="dxa"/>
                            <w:shd w:val="clear" w:color="auto" w:fill="FFFFFF" w:themeFill="background1"/>
                          </w:tcPr>
                          <w:p w:rsidR="00041E0B" w:rsidRPr="000C551A" w:rsidRDefault="00041E0B" w:rsidP="009F1EEB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imeiras Estória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FFFFF" w:themeFill="background1"/>
                          </w:tcPr>
                          <w:p w:rsidR="00041E0B" w:rsidRPr="000C551A" w:rsidRDefault="00041E0B" w:rsidP="009F1EEB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va Fronteir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FFFFF" w:themeFill="background1"/>
                          </w:tcPr>
                          <w:p w:rsidR="00041E0B" w:rsidRPr="000C551A" w:rsidRDefault="00041E0B" w:rsidP="0067636F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oão Guimarães Rosa</w:t>
                            </w:r>
                          </w:p>
                        </w:tc>
                      </w:tr>
                      <w:tr w:rsidR="00041E0B" w:rsidRPr="000C551A" w:rsidTr="00F7164C">
                        <w:tc>
                          <w:tcPr>
                            <w:tcW w:w="3510" w:type="dxa"/>
                            <w:shd w:val="clear" w:color="auto" w:fill="FFFFFF" w:themeFill="background1"/>
                          </w:tcPr>
                          <w:p w:rsidR="00041E0B" w:rsidRPr="000C551A" w:rsidRDefault="00041E0B" w:rsidP="009F1EEB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shd w:val="clear" w:color="auto" w:fill="FFFFFF" w:themeFill="background1"/>
                          </w:tcPr>
                          <w:p w:rsidR="00041E0B" w:rsidRPr="000C551A" w:rsidRDefault="00041E0B" w:rsidP="009F1EEB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FFFFFF" w:themeFill="background1"/>
                          </w:tcPr>
                          <w:p w:rsidR="00041E0B" w:rsidRPr="000C551A" w:rsidRDefault="00041E0B" w:rsidP="0067636F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41E0B" w:rsidRDefault="00041E0B" w:rsidP="00A10D4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A10D4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A10D4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NFORMAÇÕES:</w:t>
                      </w:r>
                    </w:p>
                    <w:p w:rsidR="00041E0B" w:rsidRDefault="00041E0B" w:rsidP="00A10D4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1E0B" w:rsidRDefault="00041E0B" w:rsidP="00A10D44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after="0"/>
                        <w:rPr>
                          <w:b/>
                        </w:rPr>
                      </w:pPr>
                      <w:r w:rsidRPr="00DA51BF">
                        <w:rPr>
                          <w:b/>
                        </w:rPr>
                        <w:t>Início das aulas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D13FBA">
                        <w:rPr>
                          <w:b/>
                        </w:rPr>
                        <w:t>30/01/2018</w:t>
                      </w:r>
                    </w:p>
                    <w:p w:rsidR="00041E0B" w:rsidRPr="00905CD7" w:rsidRDefault="00041E0B" w:rsidP="00A10D44">
                      <w:pPr>
                        <w:pStyle w:val="PargrafodaLista"/>
                        <w:spacing w:after="0"/>
                        <w:rPr>
                          <w:b/>
                        </w:rPr>
                      </w:pPr>
                    </w:p>
                    <w:p w:rsidR="00041E0B" w:rsidRPr="00AD3D9B" w:rsidRDefault="00041E0B" w:rsidP="00A10D44">
                      <w:pPr>
                        <w:spacing w:after="0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D3D9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oda a alegria do mundo neste Natal e que todos os seus sonhos se realizem no novo ano.</w:t>
                      </w:r>
                    </w:p>
                    <w:p w:rsidR="00041E0B" w:rsidRPr="00AD3D9B" w:rsidRDefault="00041E0B" w:rsidP="00A10D44">
                      <w:pPr>
                        <w:spacing w:after="0"/>
                      </w:pPr>
                      <w:r w:rsidRPr="00AD3D9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                                              Equipe Pais e Mestres.</w:t>
                      </w:r>
                    </w:p>
                    <w:p w:rsidR="00041E0B" w:rsidRDefault="00041E0B" w:rsidP="00A10D44"/>
                    <w:p w:rsidR="00041E0B" w:rsidRDefault="00041E0B" w:rsidP="00A10D44"/>
                    <w:p w:rsidR="00041E0B" w:rsidRDefault="00041E0B" w:rsidP="00A10D44"/>
                  </w:txbxContent>
                </v:textbox>
              </v:shape>
            </w:pict>
          </mc:Fallback>
        </mc:AlternateContent>
      </w: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DA51BF" w:rsidRDefault="00DA51BF" w:rsidP="00DA51BF">
      <w:pPr>
        <w:tabs>
          <w:tab w:val="left" w:pos="2580"/>
        </w:tabs>
      </w:pPr>
    </w:p>
    <w:p w:rsidR="0004301A" w:rsidRPr="00DA51BF" w:rsidRDefault="00DA51BF" w:rsidP="00DA51BF">
      <w:pPr>
        <w:tabs>
          <w:tab w:val="left" w:pos="2580"/>
        </w:tabs>
      </w:pPr>
      <w:r>
        <w:tab/>
      </w:r>
    </w:p>
    <w:sectPr w:rsidR="0004301A" w:rsidRPr="00DA51BF" w:rsidSect="00F15577">
      <w:pgSz w:w="16838" w:h="11906" w:orient="landscape"/>
      <w:pgMar w:top="426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1792"/>
    <w:multiLevelType w:val="hybridMultilevel"/>
    <w:tmpl w:val="C722DA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97E9F"/>
    <w:multiLevelType w:val="hybridMultilevel"/>
    <w:tmpl w:val="C7268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D1710"/>
    <w:multiLevelType w:val="hybridMultilevel"/>
    <w:tmpl w:val="0A22F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10EAA"/>
    <w:multiLevelType w:val="hybridMultilevel"/>
    <w:tmpl w:val="808CE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D2AB8"/>
    <w:multiLevelType w:val="hybridMultilevel"/>
    <w:tmpl w:val="3CA85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54CF1"/>
    <w:multiLevelType w:val="hybridMultilevel"/>
    <w:tmpl w:val="CC183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159CE"/>
    <w:multiLevelType w:val="hybridMultilevel"/>
    <w:tmpl w:val="69F8E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5719F"/>
    <w:multiLevelType w:val="hybridMultilevel"/>
    <w:tmpl w:val="EA963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3370D"/>
    <w:multiLevelType w:val="hybridMultilevel"/>
    <w:tmpl w:val="10784FE2"/>
    <w:lvl w:ilvl="0" w:tplc="3F10B6B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D7FCD"/>
    <w:multiLevelType w:val="hybridMultilevel"/>
    <w:tmpl w:val="44E8E654"/>
    <w:lvl w:ilvl="0" w:tplc="162E5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81447"/>
    <w:multiLevelType w:val="hybridMultilevel"/>
    <w:tmpl w:val="30208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B5864"/>
    <w:multiLevelType w:val="hybridMultilevel"/>
    <w:tmpl w:val="600AE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33363"/>
    <w:multiLevelType w:val="hybridMultilevel"/>
    <w:tmpl w:val="27F67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11"/>
  </w:num>
  <w:num w:numId="7">
    <w:abstractNumId w:val="2"/>
  </w:num>
  <w:num w:numId="8">
    <w:abstractNumId w:val="0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77"/>
    <w:rsid w:val="0000683D"/>
    <w:rsid w:val="00006B7F"/>
    <w:rsid w:val="00012A63"/>
    <w:rsid w:val="00012AB5"/>
    <w:rsid w:val="00014BCB"/>
    <w:rsid w:val="00017343"/>
    <w:rsid w:val="00041E0B"/>
    <w:rsid w:val="0004301A"/>
    <w:rsid w:val="0004755F"/>
    <w:rsid w:val="00073890"/>
    <w:rsid w:val="00076087"/>
    <w:rsid w:val="00081AF8"/>
    <w:rsid w:val="0009201E"/>
    <w:rsid w:val="000A19B3"/>
    <w:rsid w:val="000A47EF"/>
    <w:rsid w:val="000B261F"/>
    <w:rsid w:val="000B26E7"/>
    <w:rsid w:val="000C551A"/>
    <w:rsid w:val="000E5987"/>
    <w:rsid w:val="0011406F"/>
    <w:rsid w:val="00115133"/>
    <w:rsid w:val="0012085A"/>
    <w:rsid w:val="00125471"/>
    <w:rsid w:val="00125AD3"/>
    <w:rsid w:val="00125BD2"/>
    <w:rsid w:val="001346B6"/>
    <w:rsid w:val="00141782"/>
    <w:rsid w:val="00146DB5"/>
    <w:rsid w:val="00170C79"/>
    <w:rsid w:val="00176034"/>
    <w:rsid w:val="0018026B"/>
    <w:rsid w:val="001841B5"/>
    <w:rsid w:val="00192558"/>
    <w:rsid w:val="0019633D"/>
    <w:rsid w:val="001A2299"/>
    <w:rsid w:val="001B7F7D"/>
    <w:rsid w:val="001C633C"/>
    <w:rsid w:val="001D19E1"/>
    <w:rsid w:val="001D29D7"/>
    <w:rsid w:val="001F7547"/>
    <w:rsid w:val="00201193"/>
    <w:rsid w:val="00204509"/>
    <w:rsid w:val="00215ADA"/>
    <w:rsid w:val="00216089"/>
    <w:rsid w:val="002275CF"/>
    <w:rsid w:val="00227630"/>
    <w:rsid w:val="002336B2"/>
    <w:rsid w:val="00240A7A"/>
    <w:rsid w:val="00240E94"/>
    <w:rsid w:val="002476A9"/>
    <w:rsid w:val="002524A6"/>
    <w:rsid w:val="0025426B"/>
    <w:rsid w:val="00264CF9"/>
    <w:rsid w:val="00265C7E"/>
    <w:rsid w:val="0027429B"/>
    <w:rsid w:val="00276A25"/>
    <w:rsid w:val="00280F84"/>
    <w:rsid w:val="002B0DEE"/>
    <w:rsid w:val="002B27B3"/>
    <w:rsid w:val="002B49C2"/>
    <w:rsid w:val="002B51F8"/>
    <w:rsid w:val="002C264B"/>
    <w:rsid w:val="002C2A81"/>
    <w:rsid w:val="002C3503"/>
    <w:rsid w:val="002C5159"/>
    <w:rsid w:val="002D0AAB"/>
    <w:rsid w:val="002D1449"/>
    <w:rsid w:val="002E1957"/>
    <w:rsid w:val="002E390E"/>
    <w:rsid w:val="002E5BB0"/>
    <w:rsid w:val="002E6F6E"/>
    <w:rsid w:val="002F56BD"/>
    <w:rsid w:val="002F71BE"/>
    <w:rsid w:val="003522E8"/>
    <w:rsid w:val="00353CDC"/>
    <w:rsid w:val="00362034"/>
    <w:rsid w:val="0036479B"/>
    <w:rsid w:val="00372B8E"/>
    <w:rsid w:val="0038399B"/>
    <w:rsid w:val="00386AE7"/>
    <w:rsid w:val="00394BB6"/>
    <w:rsid w:val="00395575"/>
    <w:rsid w:val="003A527B"/>
    <w:rsid w:val="003B5EB8"/>
    <w:rsid w:val="003C49C7"/>
    <w:rsid w:val="003D58DF"/>
    <w:rsid w:val="00405695"/>
    <w:rsid w:val="0041537C"/>
    <w:rsid w:val="00423FD5"/>
    <w:rsid w:val="0043188C"/>
    <w:rsid w:val="0043459C"/>
    <w:rsid w:val="0044616A"/>
    <w:rsid w:val="00452170"/>
    <w:rsid w:val="00456A3D"/>
    <w:rsid w:val="00457AC5"/>
    <w:rsid w:val="00470001"/>
    <w:rsid w:val="00475D39"/>
    <w:rsid w:val="0049056A"/>
    <w:rsid w:val="00490626"/>
    <w:rsid w:val="004965A4"/>
    <w:rsid w:val="004A271C"/>
    <w:rsid w:val="004A5956"/>
    <w:rsid w:val="004C18E5"/>
    <w:rsid w:val="004D2F17"/>
    <w:rsid w:val="00507604"/>
    <w:rsid w:val="00532906"/>
    <w:rsid w:val="00562297"/>
    <w:rsid w:val="0056391B"/>
    <w:rsid w:val="00566E47"/>
    <w:rsid w:val="00571DB5"/>
    <w:rsid w:val="00572F85"/>
    <w:rsid w:val="00576BE4"/>
    <w:rsid w:val="00576DEA"/>
    <w:rsid w:val="005843C8"/>
    <w:rsid w:val="00584534"/>
    <w:rsid w:val="00587442"/>
    <w:rsid w:val="005A5C67"/>
    <w:rsid w:val="005A7A5A"/>
    <w:rsid w:val="005B47D2"/>
    <w:rsid w:val="005B5EF8"/>
    <w:rsid w:val="005C38FF"/>
    <w:rsid w:val="005E505B"/>
    <w:rsid w:val="005F219D"/>
    <w:rsid w:val="006237D2"/>
    <w:rsid w:val="00637C0E"/>
    <w:rsid w:val="00646FEC"/>
    <w:rsid w:val="00667793"/>
    <w:rsid w:val="00670F9A"/>
    <w:rsid w:val="0067636F"/>
    <w:rsid w:val="006828E5"/>
    <w:rsid w:val="0068291B"/>
    <w:rsid w:val="00694955"/>
    <w:rsid w:val="006A6AB9"/>
    <w:rsid w:val="006A7EB2"/>
    <w:rsid w:val="006B4CFB"/>
    <w:rsid w:val="006C21F2"/>
    <w:rsid w:val="006D4441"/>
    <w:rsid w:val="00721E8C"/>
    <w:rsid w:val="00722CDF"/>
    <w:rsid w:val="00726DC9"/>
    <w:rsid w:val="00726FBD"/>
    <w:rsid w:val="00730975"/>
    <w:rsid w:val="00765201"/>
    <w:rsid w:val="007675E2"/>
    <w:rsid w:val="007711C9"/>
    <w:rsid w:val="00774A67"/>
    <w:rsid w:val="007931B0"/>
    <w:rsid w:val="00796387"/>
    <w:rsid w:val="007A2BE6"/>
    <w:rsid w:val="007B3535"/>
    <w:rsid w:val="007B500D"/>
    <w:rsid w:val="007C054C"/>
    <w:rsid w:val="007D65B9"/>
    <w:rsid w:val="007F62CE"/>
    <w:rsid w:val="00804B24"/>
    <w:rsid w:val="008359A3"/>
    <w:rsid w:val="0083641F"/>
    <w:rsid w:val="00847B33"/>
    <w:rsid w:val="0085164E"/>
    <w:rsid w:val="00855E04"/>
    <w:rsid w:val="008562C3"/>
    <w:rsid w:val="008578D7"/>
    <w:rsid w:val="00875D3B"/>
    <w:rsid w:val="0087770D"/>
    <w:rsid w:val="00877E41"/>
    <w:rsid w:val="00883125"/>
    <w:rsid w:val="008957F1"/>
    <w:rsid w:val="008F69A1"/>
    <w:rsid w:val="008F6F8C"/>
    <w:rsid w:val="009040CE"/>
    <w:rsid w:val="00905CD7"/>
    <w:rsid w:val="00922C42"/>
    <w:rsid w:val="00925576"/>
    <w:rsid w:val="00930A3F"/>
    <w:rsid w:val="00931F6C"/>
    <w:rsid w:val="009377AC"/>
    <w:rsid w:val="00941E9F"/>
    <w:rsid w:val="009525D8"/>
    <w:rsid w:val="00952925"/>
    <w:rsid w:val="009554F9"/>
    <w:rsid w:val="00957BB6"/>
    <w:rsid w:val="00960659"/>
    <w:rsid w:val="00960830"/>
    <w:rsid w:val="0096424A"/>
    <w:rsid w:val="0096591A"/>
    <w:rsid w:val="00966A2B"/>
    <w:rsid w:val="009746A7"/>
    <w:rsid w:val="009833FA"/>
    <w:rsid w:val="00983583"/>
    <w:rsid w:val="00993A76"/>
    <w:rsid w:val="0099666E"/>
    <w:rsid w:val="009A6352"/>
    <w:rsid w:val="009A6B5C"/>
    <w:rsid w:val="009B56A7"/>
    <w:rsid w:val="009B6CDB"/>
    <w:rsid w:val="009D20B1"/>
    <w:rsid w:val="009D4628"/>
    <w:rsid w:val="009D4B00"/>
    <w:rsid w:val="009E7373"/>
    <w:rsid w:val="009E7780"/>
    <w:rsid w:val="009F1EEB"/>
    <w:rsid w:val="00A10062"/>
    <w:rsid w:val="00A10D44"/>
    <w:rsid w:val="00A34A2A"/>
    <w:rsid w:val="00A406FB"/>
    <w:rsid w:val="00A516F7"/>
    <w:rsid w:val="00A75991"/>
    <w:rsid w:val="00A75EB0"/>
    <w:rsid w:val="00A80A09"/>
    <w:rsid w:val="00A81D04"/>
    <w:rsid w:val="00A876D8"/>
    <w:rsid w:val="00A943D0"/>
    <w:rsid w:val="00AB0D62"/>
    <w:rsid w:val="00AB28F2"/>
    <w:rsid w:val="00AB7967"/>
    <w:rsid w:val="00AD3D9B"/>
    <w:rsid w:val="00AE130F"/>
    <w:rsid w:val="00AE4344"/>
    <w:rsid w:val="00AF21E0"/>
    <w:rsid w:val="00B021A4"/>
    <w:rsid w:val="00B04D5C"/>
    <w:rsid w:val="00B05F9E"/>
    <w:rsid w:val="00B1473B"/>
    <w:rsid w:val="00B21205"/>
    <w:rsid w:val="00B22C8F"/>
    <w:rsid w:val="00B40710"/>
    <w:rsid w:val="00B51B00"/>
    <w:rsid w:val="00B51CBD"/>
    <w:rsid w:val="00B52F4B"/>
    <w:rsid w:val="00B56A8C"/>
    <w:rsid w:val="00B57E58"/>
    <w:rsid w:val="00B668AB"/>
    <w:rsid w:val="00B746DA"/>
    <w:rsid w:val="00B77A5E"/>
    <w:rsid w:val="00B77B53"/>
    <w:rsid w:val="00BA1900"/>
    <w:rsid w:val="00BB1368"/>
    <w:rsid w:val="00BC37E8"/>
    <w:rsid w:val="00BC634A"/>
    <w:rsid w:val="00BD08EF"/>
    <w:rsid w:val="00BD3602"/>
    <w:rsid w:val="00BE4C46"/>
    <w:rsid w:val="00BE6923"/>
    <w:rsid w:val="00BF1D8A"/>
    <w:rsid w:val="00C02EE1"/>
    <w:rsid w:val="00C07977"/>
    <w:rsid w:val="00C1193B"/>
    <w:rsid w:val="00C46635"/>
    <w:rsid w:val="00C47519"/>
    <w:rsid w:val="00C617DB"/>
    <w:rsid w:val="00C71427"/>
    <w:rsid w:val="00C73B43"/>
    <w:rsid w:val="00C759BB"/>
    <w:rsid w:val="00C8515E"/>
    <w:rsid w:val="00C87D4A"/>
    <w:rsid w:val="00C9151C"/>
    <w:rsid w:val="00C978B8"/>
    <w:rsid w:val="00CB6673"/>
    <w:rsid w:val="00CC140C"/>
    <w:rsid w:val="00CC19FE"/>
    <w:rsid w:val="00CC31AA"/>
    <w:rsid w:val="00CC3E5B"/>
    <w:rsid w:val="00CC464B"/>
    <w:rsid w:val="00CD1973"/>
    <w:rsid w:val="00CD4BDF"/>
    <w:rsid w:val="00CE1FE0"/>
    <w:rsid w:val="00CE53DA"/>
    <w:rsid w:val="00CF7149"/>
    <w:rsid w:val="00D06198"/>
    <w:rsid w:val="00D078B1"/>
    <w:rsid w:val="00D120AC"/>
    <w:rsid w:val="00D13FBA"/>
    <w:rsid w:val="00D42AC5"/>
    <w:rsid w:val="00D50AFB"/>
    <w:rsid w:val="00D51286"/>
    <w:rsid w:val="00D55266"/>
    <w:rsid w:val="00D60DC2"/>
    <w:rsid w:val="00D65278"/>
    <w:rsid w:val="00D73E1B"/>
    <w:rsid w:val="00D81E63"/>
    <w:rsid w:val="00D82AB6"/>
    <w:rsid w:val="00D85519"/>
    <w:rsid w:val="00D87D66"/>
    <w:rsid w:val="00D94F7E"/>
    <w:rsid w:val="00D971C6"/>
    <w:rsid w:val="00DA05A5"/>
    <w:rsid w:val="00DA2364"/>
    <w:rsid w:val="00DA51BF"/>
    <w:rsid w:val="00DA6A77"/>
    <w:rsid w:val="00DC3A70"/>
    <w:rsid w:val="00DC6CFE"/>
    <w:rsid w:val="00E0253A"/>
    <w:rsid w:val="00E0304B"/>
    <w:rsid w:val="00E13B35"/>
    <w:rsid w:val="00E14AED"/>
    <w:rsid w:val="00E15374"/>
    <w:rsid w:val="00E21937"/>
    <w:rsid w:val="00E23C93"/>
    <w:rsid w:val="00E253A2"/>
    <w:rsid w:val="00E303A9"/>
    <w:rsid w:val="00E30702"/>
    <w:rsid w:val="00E3149E"/>
    <w:rsid w:val="00E40CD6"/>
    <w:rsid w:val="00E6128A"/>
    <w:rsid w:val="00E954E5"/>
    <w:rsid w:val="00EB49A7"/>
    <w:rsid w:val="00EB4BD7"/>
    <w:rsid w:val="00EB57DE"/>
    <w:rsid w:val="00ED5D2B"/>
    <w:rsid w:val="00EF5757"/>
    <w:rsid w:val="00F072F2"/>
    <w:rsid w:val="00F106C5"/>
    <w:rsid w:val="00F15577"/>
    <w:rsid w:val="00F16FC3"/>
    <w:rsid w:val="00F24CCA"/>
    <w:rsid w:val="00F3609C"/>
    <w:rsid w:val="00F44CE7"/>
    <w:rsid w:val="00F46392"/>
    <w:rsid w:val="00F70DC6"/>
    <w:rsid w:val="00F7164C"/>
    <w:rsid w:val="00F941C4"/>
    <w:rsid w:val="00FC2B0E"/>
    <w:rsid w:val="00FC450D"/>
    <w:rsid w:val="00FD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11E8F-4868-4807-871C-A15FF15D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F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5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72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D3602"/>
    <w:pPr>
      <w:ind w:left="720"/>
      <w:contextualSpacing/>
    </w:pPr>
  </w:style>
  <w:style w:type="table" w:styleId="TabelaSimples5">
    <w:name w:val="Plain Table 5"/>
    <w:basedOn w:val="Tabelanormal"/>
    <w:uiPriority w:val="45"/>
    <w:rsid w:val="00BD08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2C2A8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9F1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5">
    <w:name w:val="Grid Table 1 Light Accent 5"/>
    <w:basedOn w:val="Tabelanormal"/>
    <w:uiPriority w:val="46"/>
    <w:rsid w:val="009F1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-nfase1">
    <w:name w:val="Grid Table 5 Dark Accent 1"/>
    <w:basedOn w:val="Tabelanormal"/>
    <w:uiPriority w:val="50"/>
    <w:rsid w:val="009F1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5Escura">
    <w:name w:val="Grid Table 5 Dark"/>
    <w:basedOn w:val="Tabelanormal"/>
    <w:uiPriority w:val="50"/>
    <w:rsid w:val="009F1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9F1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9F1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Grade6Colorida-nfase5">
    <w:name w:val="Grid Table 6 Colorful Accent 5"/>
    <w:basedOn w:val="Tabelanormal"/>
    <w:uiPriority w:val="51"/>
    <w:rsid w:val="009F1E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6Colorida">
    <w:name w:val="Grid Table 6 Colorful"/>
    <w:basedOn w:val="Tabelanormal"/>
    <w:uiPriority w:val="51"/>
    <w:rsid w:val="009F1E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AE17-44ED-4DB8-954E-474906E7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iente</cp:lastModifiedBy>
  <cp:revision>2</cp:revision>
  <cp:lastPrinted>2015-12-16T11:24:00Z</cp:lastPrinted>
  <dcterms:created xsi:type="dcterms:W3CDTF">2017-12-13T13:07:00Z</dcterms:created>
  <dcterms:modified xsi:type="dcterms:W3CDTF">2017-12-13T13:07:00Z</dcterms:modified>
</cp:coreProperties>
</file>